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714" w:rsidRDefault="001F0594" w:rsidP="00EB3E74">
      <w:pPr>
        <w:pStyle w:val="afa"/>
        <w:tabs>
          <w:tab w:val="left" w:pos="8375"/>
        </w:tabs>
        <w:jc w:val="right"/>
        <w:rPr>
          <w:b/>
        </w:rPr>
      </w:pPr>
      <w:bookmarkStart w:id="0" w:name="_Toc534898259"/>
      <w:r>
        <w:rPr>
          <w:b/>
        </w:rPr>
        <w:t xml:space="preserve">   </w:t>
      </w:r>
      <w:r w:rsidR="00EB3E74">
        <w:rPr>
          <w:b/>
        </w:rPr>
        <w:tab/>
      </w:r>
      <w:bookmarkStart w:id="1" w:name="_GoBack"/>
      <w:bookmarkEnd w:id="1"/>
      <w:r w:rsidR="00EB3E74">
        <w:rPr>
          <w:b/>
        </w:rPr>
        <w:t xml:space="preserve"> </w:t>
      </w:r>
    </w:p>
    <w:p w:rsidR="00123714" w:rsidRDefault="00123714" w:rsidP="005C67D8">
      <w:pPr>
        <w:pStyle w:val="afa"/>
        <w:rPr>
          <w:b/>
        </w:rPr>
      </w:pPr>
    </w:p>
    <w:p w:rsidR="00123714" w:rsidRDefault="00123714" w:rsidP="005C67D8">
      <w:pPr>
        <w:pStyle w:val="afa"/>
        <w:rPr>
          <w:b/>
        </w:rPr>
      </w:pPr>
    </w:p>
    <w:p w:rsidR="00123714" w:rsidRDefault="00123714" w:rsidP="005C67D8">
      <w:pPr>
        <w:pStyle w:val="afa"/>
        <w:rPr>
          <w:b/>
        </w:rPr>
      </w:pPr>
    </w:p>
    <w:p w:rsidR="00123714" w:rsidRDefault="00123714" w:rsidP="00123714"/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Default="00123714" w:rsidP="00123714">
      <w:pPr>
        <w:spacing w:after="0"/>
      </w:pPr>
    </w:p>
    <w:p w:rsidR="00123714" w:rsidRPr="004522C4" w:rsidRDefault="00123714" w:rsidP="00123714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>КАЛЕНДАРНЫЙ ПЛАН</w:t>
      </w:r>
    </w:p>
    <w:p w:rsidR="00123714" w:rsidRPr="00136551" w:rsidRDefault="00123714" w:rsidP="001237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Х ФИЗКУЛЬТУРНЫХ МЕРОПРИЯТИЙ </w:t>
      </w:r>
    </w:p>
    <w:p w:rsidR="00123714" w:rsidRPr="00136551" w:rsidRDefault="00123714" w:rsidP="001237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ПОРТИВНЫХ МЕРОПРИЯ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О «УХТА»</w:t>
      </w:r>
    </w:p>
    <w:p w:rsidR="00123714" w:rsidRDefault="00CD42D1" w:rsidP="00123714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202</w:t>
      </w:r>
      <w:r w:rsidR="00765D3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714" w:rsidRPr="00136551">
        <w:rPr>
          <w:rFonts w:ascii="Times New Roman" w:hAnsi="Times New Roman" w:cs="Times New Roman"/>
          <w:color w:val="000000" w:themeColor="text1"/>
          <w:sz w:val="28"/>
          <w:szCs w:val="28"/>
        </w:rPr>
        <w:t>ГОД</w:t>
      </w:r>
    </w:p>
    <w:p w:rsidR="00123714" w:rsidRDefault="00123714" w:rsidP="001622E0">
      <w:pPr>
        <w:rPr>
          <w:b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2F4B" w:rsidRPr="000B1EB3" w:rsidRDefault="000D5D97" w:rsidP="005C67D8">
      <w:pPr>
        <w:pStyle w:val="afa"/>
        <w:rPr>
          <w:b/>
        </w:rPr>
      </w:pPr>
      <w:r>
        <w:rPr>
          <w:b/>
        </w:rPr>
        <w:lastRenderedPageBreak/>
        <w:t xml:space="preserve">     </w:t>
      </w:r>
      <w:r w:rsidR="00E22F4B" w:rsidRPr="000B1EB3">
        <w:rPr>
          <w:b/>
        </w:rPr>
        <w:t>Раздел 1: Массовые физкультурные мероприятия</w:t>
      </w:r>
      <w:bookmarkEnd w:id="0"/>
    </w:p>
    <w:p w:rsidR="00E22F4B" w:rsidRPr="00E771BD" w:rsidRDefault="00E22F4B" w:rsidP="00E22F4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00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72"/>
        <w:gridCol w:w="2835"/>
        <w:gridCol w:w="851"/>
        <w:gridCol w:w="1190"/>
        <w:gridCol w:w="6"/>
        <w:gridCol w:w="1350"/>
        <w:gridCol w:w="6"/>
        <w:gridCol w:w="1497"/>
        <w:gridCol w:w="6"/>
        <w:gridCol w:w="1695"/>
        <w:gridCol w:w="6"/>
      </w:tblGrid>
      <w:tr w:rsidR="00B67FBC" w:rsidRPr="00E771BD" w:rsidTr="000D5D97">
        <w:trPr>
          <w:trHeight w:val="78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 xml:space="preserve">№ </w:t>
            </w:r>
            <w:proofErr w:type="gramStart"/>
            <w:r w:rsidRPr="00E771BD">
              <w:t>п</w:t>
            </w:r>
            <w:proofErr w:type="gramEnd"/>
            <w:r w:rsidRPr="00E771BD">
              <w:t>/п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>Наименование мероприят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 xml:space="preserve">Сроки проведения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>Место проведения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>Источник финанси</w:t>
            </w:r>
            <w:r w:rsidR="00AE2DE6" w:rsidRPr="00E771BD">
              <w:t>ро</w:t>
            </w:r>
            <w:r w:rsidRPr="00E771BD">
              <w:t>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7FBC" w:rsidRPr="00E771BD" w:rsidRDefault="00B67FBC" w:rsidP="006827CA">
            <w:pPr>
              <w:pStyle w:val="15"/>
            </w:pPr>
            <w:r w:rsidRPr="00E771BD">
              <w:t xml:space="preserve">Проводящая организация </w:t>
            </w:r>
          </w:p>
        </w:tc>
      </w:tr>
      <w:tr w:rsidR="00B67FBC" w:rsidRPr="00E771BD" w:rsidTr="000D5D97">
        <w:trPr>
          <w:trHeight w:val="300"/>
          <w:tblHeader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AE2DE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B67FBC" w:rsidRPr="00E771BD" w:rsidTr="00765D3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FBC" w:rsidRPr="00E771BD" w:rsidRDefault="000E728B" w:rsidP="00AE2DE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BC" w:rsidRPr="00E771BD" w:rsidRDefault="00B67FB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"День снега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2F4B" w:rsidRPr="00E771BD" w:rsidRDefault="00E22F4B" w:rsidP="00ED78E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B67FBC" w:rsidRPr="00E771BD" w:rsidRDefault="00B67FBC" w:rsidP="00ED78E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января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BC" w:rsidRPr="00E771BD" w:rsidRDefault="0061129B" w:rsidP="002049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б МУ «СШ №1», мик</w:t>
            </w:r>
            <w:r w:rsidR="002049B0">
              <w:rPr>
                <w:rFonts w:ascii="Times New Roman" w:eastAsia="Times New Roman" w:hAnsi="Times New Roman" w:cs="Times New Roman"/>
                <w:lang w:eastAsia="ru-RU"/>
              </w:rPr>
              <w:t xml:space="preserve">рорайо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РМЗ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67FBC" w:rsidRPr="00E771BD" w:rsidRDefault="00B67FBC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7FBC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61129B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</w:tc>
      </w:tr>
      <w:tr w:rsidR="0061129B" w:rsidRPr="00E771BD" w:rsidTr="00765D35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1129B" w:rsidRPr="00E771BD" w:rsidRDefault="000E728B" w:rsidP="00C4392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61129B" w:rsidRPr="00E771BD" w:rsidRDefault="0061129B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ая массовая лыжная гонка</w:t>
            </w:r>
          </w:p>
          <w:p w:rsidR="0061129B" w:rsidRPr="00E771BD" w:rsidRDefault="0061129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Лыжня России-20</w:t>
            </w:r>
            <w:r w:rsidR="002D3EE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5D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Pr="00E771BD" w:rsidRDefault="0061129B" w:rsidP="00ED78E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1129B" w:rsidRPr="00E771BD" w:rsidRDefault="0061129B" w:rsidP="00ED78E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б МУ «СШ №1», микрорайон УРМЗ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1129B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61129B" w:rsidRPr="00E771BD" w:rsidRDefault="0061129B" w:rsidP="00611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</w:tc>
      </w:tr>
      <w:tr w:rsidR="0061129B" w:rsidRPr="00E771BD" w:rsidTr="00765D35">
        <w:trPr>
          <w:trHeight w:val="1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1129B" w:rsidRPr="00E771BD" w:rsidRDefault="000E728B" w:rsidP="00C43928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Pr="00E771BD" w:rsidRDefault="0061129B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й день зимних видов спорта, посвященный </w:t>
            </w:r>
            <w:r w:rsidR="00765D35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-й годовщине со дня открытия </w:t>
            </w:r>
          </w:p>
          <w:p w:rsidR="0061129B" w:rsidRDefault="0061129B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XXII Олимпийских зимних и </w:t>
            </w:r>
          </w:p>
          <w:p w:rsidR="0061129B" w:rsidRPr="00E771BD" w:rsidRDefault="0061129B" w:rsidP="00CD42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XI Паралимпийских зимних игр 2014 года</w:t>
            </w:r>
            <w:r w:rsidR="00CD42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 г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оч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1129B" w:rsidRPr="00E771BD" w:rsidRDefault="0061129B" w:rsidP="00ED78EF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февраля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29B" w:rsidRPr="00E771BD" w:rsidRDefault="0061129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б МУ «СШ №1», микрорайон УРМЗ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1129B" w:rsidRPr="00E771BD" w:rsidRDefault="0061129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1129B" w:rsidRDefault="0061129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61129B" w:rsidRPr="00E771BD" w:rsidRDefault="0061129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</w:tc>
      </w:tr>
      <w:tr w:rsidR="00D11F8B" w:rsidRPr="00E771BD" w:rsidTr="000D5D97">
        <w:trPr>
          <w:trHeight w:val="10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D11F8B" w:rsidRPr="00E771BD" w:rsidRDefault="000E728B" w:rsidP="00D11F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765D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Легкоатлетическая эстафета  по улицам  города, посвященная </w:t>
            </w:r>
            <w:r w:rsidR="00765D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CD4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Дню Победы  в Великой отечественной  войне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CD42D1" w:rsidP="00CD42D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8</w:t>
            </w:r>
            <w:r w:rsidR="00D11F8B"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ая 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D11F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ервомайская площадь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D11F8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5D35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 администрации МОГО «Ухта»,</w:t>
            </w:r>
          </w:p>
          <w:p w:rsidR="00D11F8B" w:rsidRPr="00D11F8B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«СШ №1»</w:t>
            </w:r>
          </w:p>
        </w:tc>
      </w:tr>
      <w:tr w:rsidR="00D11F8B" w:rsidRPr="00E771BD" w:rsidTr="00765D35">
        <w:trPr>
          <w:trHeight w:val="8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D11F8B" w:rsidRPr="00E771BD" w:rsidRDefault="000E728B" w:rsidP="00D11F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1F8B" w:rsidRPr="00E771BD" w:rsidRDefault="00D11F8B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Всероссийские массовые соревнования по спортивному ориентированию </w:t>
            </w:r>
          </w:p>
          <w:p w:rsidR="00D11F8B" w:rsidRPr="00E771BD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Российский Азимут-20</w:t>
            </w:r>
            <w:r w:rsidR="00CD42D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5D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F8B" w:rsidRPr="00E771BD" w:rsidRDefault="00D11F8B" w:rsidP="00765D35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8B" w:rsidRPr="00E771BD" w:rsidRDefault="00765D35" w:rsidP="00765D35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D11F8B" w:rsidRPr="00E771BD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й-июнь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E771BD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й парк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E771BD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D11F8B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D11F8B" w:rsidRPr="00E771BD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П  «Развитие»</w:t>
            </w:r>
          </w:p>
        </w:tc>
      </w:tr>
      <w:tr w:rsidR="00D11F8B" w:rsidRPr="00E771BD" w:rsidTr="00765D35">
        <w:trPr>
          <w:trHeight w:val="82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D11F8B" w:rsidRDefault="000E728B" w:rsidP="00D11F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765D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Веселые старты»,  посвященные  Дню защиты детей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765D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  <w:r w:rsidR="00CD42D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юня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765D35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/с города </w:t>
            </w:r>
            <w:proofErr w:type="gram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765D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11F8B" w:rsidRPr="00D11F8B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 администрации МОГО «Ухта»,</w:t>
            </w:r>
          </w:p>
          <w:p w:rsidR="00D11F8B" w:rsidRPr="00D11F8B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«СШ №1»</w:t>
            </w:r>
          </w:p>
        </w:tc>
      </w:tr>
      <w:tr w:rsidR="00D11F8B" w:rsidRPr="00E771BD" w:rsidTr="00765D35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D11F8B" w:rsidRPr="00E771BD" w:rsidRDefault="000E728B" w:rsidP="00D11F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65D35" w:rsidRDefault="00765D35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8B" w:rsidRPr="00E771BD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елоночь-20</w:t>
            </w:r>
            <w:r w:rsidR="00765D35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F8B" w:rsidRPr="00E771BD" w:rsidRDefault="00D11F8B" w:rsidP="00765D35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1F8B" w:rsidRPr="00E771BD" w:rsidRDefault="00D11F8B" w:rsidP="00765D35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F8B" w:rsidRPr="00E771BD" w:rsidRDefault="00D11F8B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F8B" w:rsidRPr="00E771BD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F8B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D11F8B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D11F8B" w:rsidRPr="00E771BD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1F8B" w:rsidRPr="00E771BD" w:rsidTr="00765D3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D11F8B" w:rsidRPr="00E771BD" w:rsidRDefault="000E728B" w:rsidP="00D11F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F8B" w:rsidRPr="00E771BD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Олимпийский день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F8B" w:rsidRPr="00E771BD" w:rsidRDefault="00D11F8B" w:rsidP="00765D35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1F8B" w:rsidRPr="00E771BD" w:rsidRDefault="00D11F8B" w:rsidP="00765D35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июня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F8B" w:rsidRPr="00E771BD" w:rsidRDefault="00D11F8B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й парк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F8B" w:rsidRPr="00E771BD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F8B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D11F8B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D11F8B" w:rsidRPr="00E771BD" w:rsidRDefault="00D11F8B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8D6" w:rsidRPr="00E771BD" w:rsidTr="000D5D97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3C08D6" w:rsidRDefault="003C08D6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ортивные мероприятия, посвященные Всероссийскому Олимпийскому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Д</w:t>
            </w: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ю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proofErr w:type="gramStart"/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л</w:t>
            </w:r>
            <w:proofErr w:type="gramEnd"/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/атлетический бег,  мини-футбол, </w:t>
            </w:r>
            <w:proofErr w:type="spellStart"/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ритбол</w:t>
            </w:r>
            <w:proofErr w:type="spellEnd"/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, веселый старты, плавание, ГТО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3C08D6" w:rsidRDefault="00043FC1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8-20</w:t>
            </w:r>
            <w:r w:rsidR="003C08D6"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</w:t>
            </w:r>
          </w:p>
          <w:p w:rsidR="003C08D6" w:rsidRP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юня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/с</w:t>
            </w:r>
          </w:p>
          <w:p w:rsidR="003C08D6" w:rsidRP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ОГО «Ухта»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3C08D6" w:rsidRDefault="003C08D6" w:rsidP="003C08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08D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 УФиС администрации МОГО «Ухта» </w:t>
            </w:r>
          </w:p>
        </w:tc>
      </w:tr>
      <w:tr w:rsidR="003C08D6" w:rsidRPr="00E771BD" w:rsidTr="00765D35">
        <w:trPr>
          <w:trHeight w:val="506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физкультурник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765D35" w:rsidP="00765D35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3C08D6" w:rsidRPr="00E771BD" w:rsidRDefault="003C08D6" w:rsidP="00765D35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043FC1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/с города</w:t>
            </w:r>
            <w:proofErr w:type="gramEnd"/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8D6" w:rsidRPr="00E771BD" w:rsidTr="00765D35">
        <w:trPr>
          <w:trHeight w:val="20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е массовые соревнования по уличному баскетболу</w:t>
            </w:r>
          </w:p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Оранжевый мяч-20</w:t>
            </w:r>
            <w:r w:rsidR="00043F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5D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E771BD" w:rsidRDefault="00765D35" w:rsidP="00765D35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  <w:p w:rsidR="003C08D6" w:rsidRPr="00E771BD" w:rsidRDefault="003C08D6" w:rsidP="00765D35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августа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Default="003C08D6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лощадка  у Шахмат</w:t>
            </w:r>
          </w:p>
          <w:p w:rsidR="003C08D6" w:rsidRPr="00E771BD" w:rsidRDefault="003C08D6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ного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луба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8D6" w:rsidRPr="00E771BD" w:rsidTr="00765D35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ероприятия, посвященные Дню государственности Р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3C08D6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3C08D6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ДК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</w:tc>
      </w:tr>
      <w:tr w:rsidR="003C08D6" w:rsidRPr="00E771BD" w:rsidTr="00765D35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бега "Кросс Наций-20</w:t>
            </w:r>
            <w:r w:rsidR="00043FC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65D35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3C08D6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C08D6" w:rsidRPr="00E771BD" w:rsidRDefault="003C08D6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3C08D6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08D6" w:rsidRPr="00E771BD" w:rsidTr="00765D35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3C08D6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ходьб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Pr="00E771BD" w:rsidRDefault="00765D35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C08D6" w:rsidRPr="00E771BD" w:rsidRDefault="003C08D6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E771BD" w:rsidRDefault="003C08D6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тский парк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3C08D6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«СШ №1»</w:t>
            </w:r>
          </w:p>
          <w:p w:rsidR="003C08D6" w:rsidRPr="00E771BD" w:rsidRDefault="003C08D6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223" w:rsidRPr="00E771BD" w:rsidTr="00765D3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Pr="00E771BD" w:rsidRDefault="000E728B" w:rsidP="003C08D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223" w:rsidRPr="00E771BD" w:rsidRDefault="00493223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самб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3FC1" w:rsidRDefault="00043FC1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-15</w:t>
            </w:r>
          </w:p>
          <w:p w:rsidR="00493223" w:rsidRPr="00E771BD" w:rsidRDefault="00493223" w:rsidP="00765D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ноября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223" w:rsidRPr="00E771BD" w:rsidRDefault="00493223" w:rsidP="00765D35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У «ЛДС им. С. Капустина»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223" w:rsidRPr="00E771BD" w:rsidRDefault="00493223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223" w:rsidRDefault="00493223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</w:t>
            </w:r>
          </w:p>
          <w:p w:rsidR="00493223" w:rsidRDefault="00493223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  <w:p w:rsidR="00493223" w:rsidRPr="00E771BD" w:rsidRDefault="00493223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93223" w:rsidRPr="00E771BD" w:rsidTr="000D5D97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Default="000E728B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оревнования  по баскетболу среди команд общеобразовательных организаций </w:t>
            </w:r>
          </w:p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в рамках общероссийского проекта "Баскетбол - в школу")</w:t>
            </w:r>
          </w:p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(муниципальный этап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 учебного года</w:t>
            </w:r>
          </w:p>
        </w:tc>
        <w:tc>
          <w:tcPr>
            <w:tcW w:w="13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ОШ МОГО «Ухта»</w:t>
            </w:r>
          </w:p>
        </w:tc>
        <w:tc>
          <w:tcPr>
            <w:tcW w:w="1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О  администрации МОГО «Ухта»</w:t>
            </w:r>
          </w:p>
          <w:p w:rsidR="00493223" w:rsidRPr="00B15743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 администрации МОГО «Ухта,</w:t>
            </w:r>
          </w:p>
          <w:p w:rsidR="00493223" w:rsidRPr="00B15743" w:rsidRDefault="00493223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1574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</w:t>
            </w:r>
            <w:r w:rsidR="00765D3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СШ № 2»</w:t>
            </w:r>
          </w:p>
        </w:tc>
      </w:tr>
      <w:tr w:rsidR="00493223" w:rsidRPr="00787D6D" w:rsidTr="00765D35">
        <w:trPr>
          <w:trHeight w:val="600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Pr="00787D6D" w:rsidRDefault="000E728B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1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223" w:rsidRPr="00787D6D" w:rsidRDefault="00493223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ие массовые соревнования по хоккею</w:t>
            </w:r>
          </w:p>
          <w:p w:rsidR="00493223" w:rsidRPr="00787D6D" w:rsidRDefault="00493223" w:rsidP="00765D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на призы клуба "Золотая шайба" среди юношей 200</w:t>
            </w:r>
            <w:r w:rsidR="00765D35"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7-2008</w:t>
            </w: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.р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региональный этап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января 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</w:tr>
      <w:tr w:rsidR="00493223" w:rsidRPr="00787D6D" w:rsidTr="000D5D97">
        <w:trPr>
          <w:trHeight w:val="72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3" w:rsidRPr="00787D6D" w:rsidRDefault="00493223" w:rsidP="00B15743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ый  этап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У «ЛДС им. С. Капустина»</w:t>
            </w:r>
          </w:p>
        </w:tc>
        <w:tc>
          <w:tcPr>
            <w:tcW w:w="1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У «СШ №1»</w:t>
            </w:r>
          </w:p>
        </w:tc>
      </w:tr>
      <w:tr w:rsidR="00493223" w:rsidRPr="00787D6D" w:rsidTr="00787D6D">
        <w:trPr>
          <w:gridAfter w:val="1"/>
          <w:wAfter w:w="6" w:type="dxa"/>
          <w:trHeight w:val="945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Pr="00787D6D" w:rsidRDefault="000E728B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1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93223" w:rsidRPr="00787D6D" w:rsidRDefault="00493223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Всероссийские массовые соревнования по хоккею на призы клуба "</w:t>
            </w:r>
            <w:r w:rsidR="00787D6D"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Золотая шайба" среди юношей 2009-2010</w:t>
            </w: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.г.р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</w:tr>
      <w:tr w:rsidR="00493223" w:rsidRPr="00787D6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3" w:rsidRPr="00787D6D" w:rsidRDefault="00493223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ый 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АУ «ЛДС им. С. Капустин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У «СШ №1»</w:t>
            </w:r>
          </w:p>
        </w:tc>
      </w:tr>
      <w:tr w:rsidR="00493223" w:rsidRPr="00787D6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Pr="00787D6D" w:rsidRDefault="000E728B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1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787D6D" w:rsidRDefault="00493223" w:rsidP="00043FC1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="00043FC1"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е соревнования</w:t>
            </w:r>
          </w:p>
          <w:p w:rsidR="00493223" w:rsidRPr="00787D6D" w:rsidRDefault="00043FC1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мини-футболу (</w:t>
            </w: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футзалу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– в школу") 2002-2003 г.р. в зачет Спартакиады</w:t>
            </w: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043FC1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787D6D" w:rsidRDefault="00043FC1" w:rsidP="00B1574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</w:t>
            </w:r>
          </w:p>
          <w:p w:rsidR="00493223" w:rsidRPr="00787D6D" w:rsidRDefault="00043FC1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</w:tr>
      <w:tr w:rsidR="00493223" w:rsidRPr="00787D6D" w:rsidTr="000D5D97">
        <w:trPr>
          <w:gridAfter w:val="1"/>
          <w:wAfter w:w="6" w:type="dxa"/>
          <w:trHeight w:val="123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3" w:rsidRPr="00787D6D" w:rsidRDefault="00493223" w:rsidP="00B15743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униципальный этап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/с города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ФГУ</w:t>
            </w:r>
          </w:p>
        </w:tc>
      </w:tr>
      <w:tr w:rsidR="00493223" w:rsidRPr="00787D6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493223" w:rsidRPr="00787D6D" w:rsidRDefault="000E728B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787D6D" w:rsidRDefault="00043FC1" w:rsidP="00043FC1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е соревнования</w:t>
            </w:r>
          </w:p>
          <w:p w:rsidR="00493223" w:rsidRPr="00787D6D" w:rsidRDefault="00043FC1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мини-футболу (</w:t>
            </w: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футзалу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среди команд образовательных организаций 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(в рамках общероссийского проекта "Мини-футбол – в школу")  2006-2007 г.р. 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043FC1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нвар</w:t>
            </w:r>
            <w:r w:rsidR="00043FC1"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787D6D" w:rsidRDefault="00043FC1" w:rsidP="00043FC1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</w:t>
            </w:r>
          </w:p>
          <w:p w:rsidR="00493223" w:rsidRPr="00787D6D" w:rsidRDefault="00043FC1" w:rsidP="00043FC1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ю</w:t>
            </w: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</w:tr>
      <w:tr w:rsidR="00493223" w:rsidRPr="00787D6D" w:rsidTr="000D5D97">
        <w:trPr>
          <w:gridAfter w:val="1"/>
          <w:wAfter w:w="6" w:type="dxa"/>
          <w:trHeight w:val="1458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223" w:rsidRPr="00787D6D" w:rsidRDefault="00493223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униципальный этап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/с города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ФГУ</w:t>
            </w:r>
          </w:p>
        </w:tc>
      </w:tr>
      <w:tr w:rsidR="00043FC1" w:rsidRPr="00787D6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center"/>
          </w:tcPr>
          <w:p w:rsidR="00043FC1" w:rsidRPr="00787D6D" w:rsidRDefault="00043FC1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21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787D6D" w:rsidRDefault="00043FC1" w:rsidP="00043FC1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е соревнования по мини-футболу (</w:t>
            </w: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футзалу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– в школу") 2008-2009 г.р.</w:t>
            </w:r>
          </w:p>
          <w:p w:rsidR="00043FC1" w:rsidRPr="00787D6D" w:rsidRDefault="00043FC1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787D6D" w:rsidRDefault="00043FC1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787D6D" w:rsidRDefault="001D05EA" w:rsidP="001D05EA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нварь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787D6D" w:rsidRDefault="00043FC1" w:rsidP="00B0323D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</w:t>
            </w:r>
          </w:p>
          <w:p w:rsidR="00043FC1" w:rsidRPr="00787D6D" w:rsidRDefault="00043FC1" w:rsidP="00B0323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787D6D" w:rsidRDefault="00043FC1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43FC1" w:rsidRPr="00787D6D" w:rsidRDefault="00043FC1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043FC1" w:rsidRPr="00787D6D" w:rsidRDefault="00043FC1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</w:tr>
      <w:tr w:rsidR="00493223" w:rsidRPr="00787D6D" w:rsidTr="000D5D97">
        <w:trPr>
          <w:gridAfter w:val="1"/>
          <w:wAfter w:w="6" w:type="dxa"/>
          <w:trHeight w:val="1065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223" w:rsidRPr="00787D6D" w:rsidRDefault="00493223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униципальный этап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/с города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ФГУ</w:t>
            </w:r>
          </w:p>
        </w:tc>
      </w:tr>
      <w:tr w:rsidR="001D05EA" w:rsidRPr="00787D6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D05EA" w:rsidRPr="00787D6D" w:rsidRDefault="001D05EA" w:rsidP="000E728B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22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043FC1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е соревнования по мини-футболу (</w:t>
            </w: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футзалу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) среди команд образовательных организаций (в рамках общероссийского проекта "Мини-футбол – в школу") 2004-2005 г.р.</w:t>
            </w:r>
          </w:p>
          <w:p w:rsidR="001D05EA" w:rsidRPr="00787D6D" w:rsidRDefault="001D05EA" w:rsidP="00043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</w:t>
            </w:r>
          </w:p>
          <w:p w:rsidR="001D05EA" w:rsidRPr="00787D6D" w:rsidRDefault="001D05EA" w:rsidP="00B0323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</w:tr>
      <w:tr w:rsidR="00493223" w:rsidRPr="00787D6D" w:rsidTr="000D5D97">
        <w:trPr>
          <w:gridAfter w:val="1"/>
          <w:wAfter w:w="6" w:type="dxa"/>
          <w:trHeight w:val="1041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93223" w:rsidRPr="00787D6D" w:rsidRDefault="00493223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муниципальный этап </w:t>
            </w:r>
            <w:proofErr w:type="spellStart"/>
            <w:proofErr w:type="gram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этап</w:t>
            </w:r>
            <w:proofErr w:type="spellEnd"/>
            <w:proofErr w:type="gramEnd"/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/с города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93223" w:rsidRPr="00787D6D" w:rsidRDefault="00493223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ФГУ</w:t>
            </w:r>
          </w:p>
        </w:tc>
      </w:tr>
      <w:tr w:rsidR="001D05EA" w:rsidRPr="00787D6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787D6D" w:rsidRDefault="001D05EA" w:rsidP="001D05E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23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российский проект Школьной баскетбольной лиги "КЭС-БАСКЕТ", юноши, девушки 2002-2007 </w:t>
            </w: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г.г.р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.  в рамках всероссийского проекта "Баскетбол –</w:t>
            </w:r>
          </w:p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 школу" 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31 января –</w:t>
            </w:r>
          </w:p>
          <w:p w:rsidR="001D05EA" w:rsidRPr="00787D6D" w:rsidRDefault="001D05EA" w:rsidP="001D05EA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 феврал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ыктывкар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</w:tr>
      <w:tr w:rsidR="001D05EA" w:rsidRPr="00787D6D" w:rsidTr="000D5D97">
        <w:trPr>
          <w:gridAfter w:val="1"/>
          <w:wAfter w:w="6" w:type="dxa"/>
          <w:trHeight w:val="48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/з МУ «СШ №2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У «УО»  администрации</w:t>
            </w:r>
          </w:p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МОГО «Ухта»</w:t>
            </w:r>
          </w:p>
        </w:tc>
      </w:tr>
      <w:tr w:rsidR="001D05EA" w:rsidRPr="00787D6D" w:rsidTr="000D5D97">
        <w:trPr>
          <w:gridAfter w:val="1"/>
          <w:wAfter w:w="6" w:type="dxa"/>
          <w:trHeight w:val="7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24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е массовые соревнования</w:t>
            </w:r>
          </w:p>
          <w:p w:rsidR="001D05EA" w:rsidRPr="00787D6D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лыжным гонкам</w:t>
            </w:r>
          </w:p>
          <w:p w:rsidR="001D05EA" w:rsidRPr="00787D6D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на призы газеты "</w:t>
            </w:r>
            <w:proofErr w:type="gram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ионерская</w:t>
            </w:r>
            <w:proofErr w:type="gram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авда" среди юношей и девушек</w:t>
            </w:r>
          </w:p>
          <w:p w:rsidR="001D05EA" w:rsidRPr="00787D6D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2006-2007, 2008-2009 г.р.</w:t>
            </w:r>
          </w:p>
          <w:p w:rsidR="001D05EA" w:rsidRPr="00787D6D" w:rsidRDefault="001D05EA" w:rsidP="001D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0-23</w:t>
            </w:r>
          </w:p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феврал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О РК</w:t>
            </w:r>
          </w:p>
        </w:tc>
      </w:tr>
      <w:tr w:rsidR="001D05EA" w:rsidRPr="00787D6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Ф</w:t>
            </w:r>
          </w:p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науки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Ф</w:t>
            </w:r>
          </w:p>
        </w:tc>
      </w:tr>
      <w:tr w:rsidR="001D05EA" w:rsidRPr="00787D6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ый 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proofErr w:type="gramStart"/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</w:t>
            </w:r>
            <w:proofErr w:type="gramEnd"/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/б МУ «СШ №1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Без финансир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У «СШ №1»</w:t>
            </w:r>
          </w:p>
        </w:tc>
      </w:tr>
      <w:tr w:rsidR="001D05EA" w:rsidRPr="00787D6D" w:rsidTr="000D5D97">
        <w:trPr>
          <w:gridAfter w:val="1"/>
          <w:wAfter w:w="6" w:type="dxa"/>
          <w:trHeight w:val="7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25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1D05EA" w:rsidRPr="00787D6D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е соревнования по шахматам "Белая ладья " среди команд образовательных организаций юноши</w:t>
            </w:r>
          </w:p>
          <w:p w:rsidR="001D05EA" w:rsidRPr="00787D6D" w:rsidRDefault="001D05EA" w:rsidP="001D05EA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и девушки 2006 г.р.</w:t>
            </w:r>
          </w:p>
          <w:p w:rsidR="001D05EA" w:rsidRPr="00787D6D" w:rsidRDefault="001D05EA" w:rsidP="001D05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и моложе 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5-8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март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уктыл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О РК</w:t>
            </w:r>
          </w:p>
        </w:tc>
      </w:tr>
      <w:tr w:rsidR="001D05EA" w:rsidRPr="00787D6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уницип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1D05EA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25-26 </w:t>
            </w:r>
          </w:p>
          <w:p w:rsidR="001D05EA" w:rsidRPr="00787D6D" w:rsidRDefault="001D05EA" w:rsidP="001D05EA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январ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Шахматный клуб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У УО  администрации МОГО «Ухта»</w:t>
            </w:r>
          </w:p>
        </w:tc>
      </w:tr>
      <w:tr w:rsidR="001D05EA" w:rsidRPr="00787D6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1-10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июня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Дагомыс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Ф</w:t>
            </w:r>
          </w:p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науки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Ф</w:t>
            </w:r>
          </w:p>
        </w:tc>
      </w:tr>
      <w:tr w:rsidR="001D05EA" w:rsidRPr="00787D6D" w:rsidTr="000D5D97">
        <w:trPr>
          <w:gridAfter w:val="1"/>
          <w:wAfter w:w="6" w:type="dxa"/>
          <w:trHeight w:val="96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26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proofErr w:type="gram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Х Всероссийский фестиваль по хоккею среди любительских коман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ентябрь 2019-</w:t>
            </w:r>
          </w:p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апрель 2020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Х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Ф</w:t>
            </w:r>
          </w:p>
        </w:tc>
      </w:tr>
      <w:tr w:rsidR="001D05EA" w:rsidRPr="00787D6D" w:rsidTr="000D5D97">
        <w:trPr>
          <w:gridAfter w:val="1"/>
          <w:wAfter w:w="6" w:type="dxa"/>
          <w:trHeight w:val="60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ма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оч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Х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Ф</w:t>
            </w:r>
          </w:p>
        </w:tc>
      </w:tr>
      <w:tr w:rsidR="001D05EA" w:rsidRPr="00787D6D" w:rsidTr="000D5D97">
        <w:trPr>
          <w:gridAfter w:val="1"/>
          <w:wAfter w:w="6" w:type="dxa"/>
          <w:trHeight w:val="7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27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сероссийские массовые соревнования по футболу «Кожаный мяч» среди юношей и девушек </w:t>
            </w:r>
          </w:p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2007-2008 г.р.</w:t>
            </w:r>
          </w:p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ма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Ух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О РК</w:t>
            </w:r>
          </w:p>
        </w:tc>
      </w:tr>
      <w:tr w:rsidR="001D05EA" w:rsidRPr="00787D6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5EA" w:rsidRPr="00787D6D" w:rsidRDefault="001D05EA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05EA" w:rsidRPr="00787D6D" w:rsidRDefault="001D05EA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787D6D" w:rsidRDefault="001D05EA" w:rsidP="0049322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</w:t>
            </w:r>
          </w:p>
          <w:p w:rsidR="001D05EA" w:rsidRPr="00787D6D" w:rsidRDefault="001D05EA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D05EA" w:rsidRPr="00787D6D" w:rsidRDefault="001D05EA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ФГУ</w:t>
            </w:r>
          </w:p>
        </w:tc>
      </w:tr>
      <w:tr w:rsidR="00B44A67" w:rsidRPr="00787D6D" w:rsidTr="000D5D9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28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е массовые соревнования по футболу «Кожаный мяч»</w:t>
            </w:r>
          </w:p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реди юношей и девушек</w:t>
            </w:r>
          </w:p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2005-2006 г.р.</w:t>
            </w:r>
          </w:p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май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Ухта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</w:tr>
      <w:tr w:rsidR="00B44A67" w:rsidRPr="00787D6D" w:rsidTr="000D5D9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67" w:rsidRPr="00787D6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A67" w:rsidRPr="00787D6D" w:rsidRDefault="00B44A67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787D6D" w:rsidRDefault="00B44A67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787D6D" w:rsidRDefault="00B44A67" w:rsidP="0049322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</w:t>
            </w:r>
          </w:p>
          <w:p w:rsidR="00B44A67" w:rsidRPr="00787D6D" w:rsidRDefault="00B44A67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ФГУ</w:t>
            </w:r>
          </w:p>
        </w:tc>
      </w:tr>
      <w:tr w:rsidR="00B44A67" w:rsidRPr="00787D6D" w:rsidTr="00B0323D">
        <w:trPr>
          <w:gridAfter w:val="1"/>
          <w:wAfter w:w="6" w:type="dxa"/>
          <w:trHeight w:val="72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4A67" w:rsidRPr="00787D6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29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е массовые соревнования по футболу «Кожаный мяч» среди юношей и девушек</w:t>
            </w:r>
          </w:p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2009-2010 г.р.</w:t>
            </w:r>
          </w:p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ма</w:t>
            </w:r>
            <w:proofErr w:type="gram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й-</w:t>
            </w:r>
            <w:proofErr w:type="gram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июнь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0323D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</w:t>
            </w:r>
          </w:p>
          <w:p w:rsidR="00B44A67" w:rsidRPr="00787D6D" w:rsidRDefault="00B44A67" w:rsidP="00B0323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назначению</w:t>
            </w: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B44A67" w:rsidRPr="00787D6D" w:rsidRDefault="00B44A67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</w:tr>
      <w:tr w:rsidR="00B44A67" w:rsidRPr="00787D6D" w:rsidTr="00B0323D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A67" w:rsidRPr="00787D6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4A67" w:rsidRPr="00787D6D" w:rsidRDefault="00B44A67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49322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/с города</w:t>
            </w:r>
            <w:proofErr w:type="gramEnd"/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ФГУ</w:t>
            </w:r>
          </w:p>
        </w:tc>
      </w:tr>
      <w:tr w:rsidR="00B44A67" w:rsidRPr="00787D6D" w:rsidTr="00B0323D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67" w:rsidRPr="00787D6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67" w:rsidRPr="00787D6D" w:rsidRDefault="00B44A67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0323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по </w:t>
            </w:r>
          </w:p>
          <w:p w:rsidR="00B44A67" w:rsidRPr="00787D6D" w:rsidRDefault="00B44A67" w:rsidP="00493223">
            <w:pPr>
              <w:spacing w:after="0" w:line="240" w:lineRule="auto"/>
              <w:ind w:left="-108" w:right="-46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знач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аз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Ф</w:t>
            </w:r>
          </w:p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обрнауки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Ф</w:t>
            </w:r>
          </w:p>
        </w:tc>
      </w:tr>
      <w:tr w:rsidR="00B44A67" w:rsidRPr="00787D6D" w:rsidTr="00B44A67">
        <w:trPr>
          <w:gridAfter w:val="1"/>
          <w:wAfter w:w="6" w:type="dxa"/>
          <w:trHeight w:val="600"/>
        </w:trPr>
        <w:tc>
          <w:tcPr>
            <w:tcW w:w="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44A67" w:rsidRPr="00787D6D" w:rsidRDefault="00B44A67" w:rsidP="00B44A6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3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сероссийский проект "Самбо в школу" среди юношей и девушек</w:t>
            </w:r>
          </w:p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2003 - 2005 г.р.</w:t>
            </w:r>
          </w:p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 зачет Спартакиа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регио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12-14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марта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Усинск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Минобраз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Минспорт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К      </w:t>
            </w: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Минобраз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К</w:t>
            </w:r>
          </w:p>
        </w:tc>
      </w:tr>
      <w:tr w:rsidR="00B44A67" w:rsidRPr="00787D6D" w:rsidTr="00B44A67">
        <w:trPr>
          <w:gridAfter w:val="1"/>
          <w:wAfter w:w="6" w:type="dxa"/>
          <w:trHeight w:val="720"/>
        </w:trPr>
        <w:tc>
          <w:tcPr>
            <w:tcW w:w="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67" w:rsidRPr="00787D6D" w:rsidRDefault="00B44A67" w:rsidP="00B15743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A67" w:rsidRPr="00787D6D" w:rsidRDefault="00B44A67" w:rsidP="00B157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</w:tcPr>
          <w:p w:rsidR="00B44A67" w:rsidRPr="00787D6D" w:rsidRDefault="00B44A67" w:rsidP="00B4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финальный этап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положению</w:t>
            </w:r>
          </w:p>
        </w:tc>
        <w:tc>
          <w:tcPr>
            <w:tcW w:w="13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493223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положению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Минобраз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К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787D6D" w:rsidRDefault="00B44A67" w:rsidP="00B157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Минспорт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Ф   </w:t>
            </w: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Минобрнауки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РФ</w:t>
            </w:r>
          </w:p>
        </w:tc>
      </w:tr>
    </w:tbl>
    <w:p w:rsidR="00B44A67" w:rsidRPr="00787D6D" w:rsidRDefault="0073689D" w:rsidP="005C67D8">
      <w:pPr>
        <w:pStyle w:val="1"/>
        <w:rPr>
          <w:rFonts w:ascii="Times New Roman" w:hAnsi="Times New Roman" w:cs="Times New Roman"/>
          <w:b/>
          <w:i/>
          <w:sz w:val="22"/>
        </w:rPr>
      </w:pPr>
      <w:bookmarkStart w:id="2" w:name="_Toc534898260"/>
      <w:r w:rsidRPr="00787D6D">
        <w:rPr>
          <w:rFonts w:ascii="Times New Roman" w:hAnsi="Times New Roman" w:cs="Times New Roman"/>
          <w:b/>
          <w:i/>
          <w:sz w:val="22"/>
        </w:rPr>
        <w:t xml:space="preserve">          </w:t>
      </w:r>
    </w:p>
    <w:p w:rsidR="00D6786F" w:rsidRPr="00787D6D" w:rsidRDefault="00D6786F" w:rsidP="00D6786F">
      <w:pPr>
        <w:rPr>
          <w:i/>
        </w:rPr>
      </w:pPr>
    </w:p>
    <w:p w:rsidR="00D6786F" w:rsidRPr="00787D6D" w:rsidRDefault="00D6786F" w:rsidP="00D6786F">
      <w:pPr>
        <w:rPr>
          <w:i/>
        </w:rPr>
      </w:pPr>
    </w:p>
    <w:p w:rsidR="00D6786F" w:rsidRPr="00787D6D" w:rsidRDefault="00D6786F" w:rsidP="00D6786F">
      <w:pPr>
        <w:rPr>
          <w:i/>
        </w:rPr>
      </w:pPr>
    </w:p>
    <w:p w:rsidR="00D6786F" w:rsidRPr="00787D6D" w:rsidRDefault="00D6786F" w:rsidP="00D6786F">
      <w:pPr>
        <w:rPr>
          <w:i/>
        </w:rPr>
      </w:pPr>
    </w:p>
    <w:p w:rsidR="00D6786F" w:rsidRPr="00787D6D" w:rsidRDefault="00D6786F" w:rsidP="00D6786F">
      <w:pPr>
        <w:rPr>
          <w:i/>
        </w:rPr>
      </w:pPr>
    </w:p>
    <w:p w:rsidR="00D6786F" w:rsidRPr="00787D6D" w:rsidRDefault="00D6786F" w:rsidP="00D6786F">
      <w:pPr>
        <w:rPr>
          <w:i/>
        </w:rPr>
      </w:pPr>
    </w:p>
    <w:p w:rsidR="00D6786F" w:rsidRPr="00787D6D" w:rsidRDefault="00D6786F" w:rsidP="00D6786F">
      <w:pPr>
        <w:rPr>
          <w:i/>
        </w:rPr>
      </w:pPr>
    </w:p>
    <w:p w:rsidR="00D6786F" w:rsidRPr="00787D6D" w:rsidRDefault="00D6786F" w:rsidP="00D6786F">
      <w:pPr>
        <w:rPr>
          <w:i/>
        </w:rPr>
      </w:pPr>
    </w:p>
    <w:p w:rsidR="00D6786F" w:rsidRDefault="00D6786F" w:rsidP="00D6786F"/>
    <w:p w:rsidR="00D6786F" w:rsidRDefault="00D6786F" w:rsidP="00D6786F"/>
    <w:p w:rsidR="00403325" w:rsidRPr="000B1EB3" w:rsidRDefault="0073689D" w:rsidP="005C67D8">
      <w:pPr>
        <w:pStyle w:val="1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 xml:space="preserve">  Р</w:t>
      </w:r>
      <w:r w:rsidR="00403325" w:rsidRPr="000B1EB3">
        <w:rPr>
          <w:rFonts w:ascii="Times New Roman" w:hAnsi="Times New Roman" w:cs="Times New Roman"/>
          <w:b/>
          <w:sz w:val="22"/>
        </w:rPr>
        <w:t>аздел 2: Комплексные спортивные мероприятия</w:t>
      </w:r>
      <w:bookmarkEnd w:id="2"/>
    </w:p>
    <w:tbl>
      <w:tblPr>
        <w:tblW w:w="1058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3969"/>
        <w:gridCol w:w="1190"/>
        <w:gridCol w:w="1504"/>
        <w:gridCol w:w="1701"/>
        <w:gridCol w:w="1644"/>
      </w:tblGrid>
      <w:tr w:rsidR="005D3938" w:rsidRPr="00E771BD" w:rsidTr="00204855">
        <w:trPr>
          <w:trHeight w:val="7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ind w:left="-2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5D3938" w:rsidRPr="00E771BD" w:rsidTr="00204855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938" w:rsidRPr="00E771BD" w:rsidRDefault="005D3938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90F92" w:rsidRPr="00E771BD" w:rsidTr="00204855">
        <w:trPr>
          <w:trHeight w:val="300"/>
        </w:trPr>
        <w:tc>
          <w:tcPr>
            <w:tcW w:w="105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2" w:rsidRPr="00E771BD" w:rsidRDefault="00790F92" w:rsidP="0076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</w:t>
            </w:r>
            <w:r w:rsidR="0020485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 ВСЕРОССИЙСКИЕ</w:t>
            </w:r>
          </w:p>
        </w:tc>
      </w:tr>
      <w:tr w:rsidR="006C170D" w:rsidRPr="00E771BD" w:rsidTr="00204855">
        <w:trPr>
          <w:trHeight w:val="923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E771BD" w:rsidRDefault="006C170D" w:rsidP="00B4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партакиада обучающихся образовательных организаций РК</w:t>
            </w:r>
          </w:p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"За 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здоровую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в 21 веке"</w:t>
            </w:r>
          </w:p>
          <w:p w:rsidR="006C170D" w:rsidRPr="00812177" w:rsidRDefault="006C170D" w:rsidP="00787D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в 20</w:t>
            </w:r>
            <w:r w:rsidR="00787D6D">
              <w:rPr>
                <w:rFonts w:ascii="Times New Roman" w:hAnsi="Times New Roman" w:cs="Times New Roman"/>
                <w:sz w:val="20"/>
                <w:szCs w:val="20"/>
              </w:rPr>
              <w:t>20-2021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учебном год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0D" w:rsidRDefault="00787D6D" w:rsidP="00787D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нварь-декабрь</w:t>
            </w:r>
          </w:p>
          <w:p w:rsidR="00787D6D" w:rsidRPr="00812177" w:rsidRDefault="00787D6D" w:rsidP="00787D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ГАУ РК ЦСПС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образ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</w:t>
            </w: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</w:tr>
      <w:tr w:rsidR="00B44A67" w:rsidRPr="00E771BD" w:rsidTr="00204855">
        <w:trPr>
          <w:trHeight w:val="98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B4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киада среди муниципальных образований  Р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B44A67" w:rsidRPr="00E771BD" w:rsidTr="00204855">
        <w:trPr>
          <w:trHeight w:val="98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Default="00845C59" w:rsidP="00B44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ая Спартакиада среди муниципальных образований  Р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B44A67" w:rsidRPr="00E771BD" w:rsidTr="00204855">
        <w:trPr>
          <w:trHeight w:val="112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845C59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Круглогодичная юношеская Спартакиада среди муниципальных образований РК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(1 и 2 групп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B44A67" w:rsidRPr="00E771BD" w:rsidTr="00204855">
        <w:trPr>
          <w:trHeight w:val="113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84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45C59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ая Спартакиада ветеранов "Старшее поколение" среди муниципальных образований РК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(1 и 2 групп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B44A67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44A67" w:rsidRPr="00E771BD" w:rsidRDefault="00B44A67" w:rsidP="0084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845C59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Круглогодичная Спартакиада спортсменов с инвалидностью среди муниципальных образований РК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(1 и 2 группы)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  <w:hideMark/>
          </w:tcPr>
          <w:p w:rsidR="00B44A67" w:rsidRPr="00812177" w:rsidRDefault="00B44A67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6C170D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Default="00845C59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Республиканская Спартакиада Специальной Олимпиад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БУ РК ЦСПСКАС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6C170D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Default="00845C59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Круглогодичная Спар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ада ветеранов спорта "</w:t>
            </w:r>
            <w:r w:rsidRPr="00C76DC3">
              <w:rPr>
                <w:rFonts w:ascii="Times New Roman" w:hAnsi="Times New Roman" w:cs="Times New Roman"/>
                <w:sz w:val="20"/>
                <w:szCs w:val="20"/>
              </w:rPr>
              <w:t>Спортивное</w:t>
            </w:r>
            <w:r w:rsidRPr="009C29F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долголетие" среди муниципальных образований РК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январ</w:t>
            </w:r>
            <w:proofErr w:type="gram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ь-</w:t>
            </w:r>
            <w:proofErr w:type="gram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      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           МО РК</w:t>
            </w:r>
          </w:p>
        </w:tc>
      </w:tr>
      <w:tr w:rsidR="006C170D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Default="00845C59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I-й Республиканский летний фестиваль национальных и неолимпийских видов спорта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12-14</w:t>
            </w:r>
            <w:r w:rsidRPr="00812177">
              <w:rPr>
                <w:rFonts w:ascii="Times New Roman" w:hAnsi="Times New Roman" w:cs="Times New Roman"/>
                <w:sz w:val="20"/>
                <w:szCs w:val="20"/>
              </w:rPr>
              <w:br/>
              <w:t>июня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6C170D" w:rsidRPr="00812177" w:rsidRDefault="006C170D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812177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</w:tc>
      </w:tr>
      <w:tr w:rsidR="006C170D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Default="00845C59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6C170D" w:rsidRPr="00E771BD" w:rsidRDefault="006C170D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партакиада народов Севера России "Заполярные игры - 2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787D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E771BD" w:rsidRDefault="006C170D" w:rsidP="006C170D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ктябр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ь-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нояб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Pr="00E771BD" w:rsidRDefault="006C170D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Ворку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70D" w:rsidRPr="00E771BD" w:rsidRDefault="006C170D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 РК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  <w:vAlign w:val="center"/>
          </w:tcPr>
          <w:p w:rsidR="006C170D" w:rsidRPr="00E771BD" w:rsidRDefault="006C170D" w:rsidP="00160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 УФиС администрации МОГО «Ухта»</w:t>
            </w:r>
          </w:p>
        </w:tc>
      </w:tr>
      <w:tr w:rsidR="006C170D" w:rsidRPr="00E771BD" w:rsidTr="00651564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170D" w:rsidRDefault="00845C59" w:rsidP="00845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6C170D" w:rsidRPr="00E771BD" w:rsidRDefault="006C170D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ивный праздник  среди  ветеранов спорта  муниципальных образований  Республики  Коми  в 202</w:t>
            </w:r>
            <w:r w:rsidR="00787D6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году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70D" w:rsidRPr="00E771BD" w:rsidRDefault="006C170D" w:rsidP="006C170D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я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C170D" w:rsidRPr="00E771BD" w:rsidRDefault="006C170D" w:rsidP="0065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ыктывка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70D" w:rsidRDefault="006C170D" w:rsidP="0065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У РК ЦСМ</w:t>
            </w:r>
          </w:p>
          <w:p w:rsidR="006C170D" w:rsidRPr="00E771BD" w:rsidRDefault="006C170D" w:rsidP="0065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6C170D" w:rsidRPr="00E771BD" w:rsidRDefault="006C170D" w:rsidP="00651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АУ РК ЦСМ</w:t>
            </w:r>
          </w:p>
        </w:tc>
      </w:tr>
      <w:tr w:rsidR="00845C59" w:rsidRPr="00E771BD" w:rsidTr="00D11F8B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Pr="00E771BD" w:rsidRDefault="00845C59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87D6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X</w:t>
            </w:r>
            <w:r w:rsidR="00787D6D"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  <w:t>I</w:t>
            </w: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Ежегодная  Спартакиада ГКУ «СПАС-КОМИ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6C170D" w:rsidRDefault="00845C59" w:rsidP="006C1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/с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КУ «СПАС-КОМИ»</w:t>
            </w:r>
          </w:p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КУ «СПАС-КОМИ»</w:t>
            </w:r>
          </w:p>
          <w:p w:rsidR="00845C59" w:rsidRPr="00D11F8B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D11F8B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 администрации МОГО «Ухта»</w:t>
            </w:r>
          </w:p>
        </w:tc>
      </w:tr>
      <w:tr w:rsidR="00845C59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Pr="00787D6D" w:rsidRDefault="00845C59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</w:t>
            </w:r>
            <w:r w:rsidR="00787D6D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Спартакиада допризывной и призывной молодежи  МОГО «Ухта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евраль-март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-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ктябрь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/с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УФиС администрации МОГО «Ухта» </w:t>
            </w:r>
          </w:p>
        </w:tc>
      </w:tr>
      <w:tr w:rsidR="00845C59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Pr="00787D6D" w:rsidRDefault="00787D6D" w:rsidP="00B03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руглогодичная Спартакиада трудящихся МОГО «Ухта»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 течение года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/с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Привлеченные средства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УФиС администрации МОГО «Ухта» </w:t>
            </w:r>
          </w:p>
        </w:tc>
      </w:tr>
      <w:tr w:rsidR="00845C59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Pr="00E771BD" w:rsidRDefault="00845C59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87D6D">
              <w:rPr>
                <w:rFonts w:ascii="Times New Roman" w:eastAsia="Times New Roman" w:hAnsi="Times New Roman" w:cs="Times New Roman"/>
                <w:lang w:val="en-US"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артакиада  среди населения  поселков  сельского и городского типа «Стартуем вместе», посвященная  дню работника нефтяной и газовой  промышленности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</w:t>
            </w: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густ</w:t>
            </w:r>
          </w:p>
          <w:p w:rsidR="00845C59" w:rsidRPr="00204855" w:rsidRDefault="00845C59" w:rsidP="00D11F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ентя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СК «Шахте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Привлеченные средства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УФиС администрации МОГО «Ухта» </w:t>
            </w:r>
          </w:p>
        </w:tc>
      </w:tr>
      <w:tr w:rsidR="00845C59" w:rsidRPr="00E771BD" w:rsidTr="00204855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Pr="00E771BD" w:rsidRDefault="00845C59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87D6D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ниципальный смотр-конкурс  среди  спортсменов, тренеров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Январь-Декабрь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дминистрации МОГО «Ухт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УФиС администрации МОГО «Ухта» </w:t>
            </w:r>
          </w:p>
        </w:tc>
      </w:tr>
      <w:tr w:rsidR="00845C59" w:rsidRPr="00E771BD" w:rsidTr="006C170D">
        <w:trPr>
          <w:trHeight w:val="1118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5C59" w:rsidRDefault="00845C59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787D6D">
              <w:rPr>
                <w:rFonts w:ascii="Times New Roman" w:eastAsia="Times New Roman" w:hAnsi="Times New Roman" w:cs="Times New Roman"/>
                <w:lang w:val="en-US"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45C59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партакиада среди</w:t>
            </w:r>
            <w:r w:rsidR="00B956B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воспитанников ЛДПД</w:t>
            </w: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под девизом «Спорт против наркотиков»</w:t>
            </w:r>
          </w:p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-Легкоатлетический кросс  в рамках Всероссийского  Олимпийского Дня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Default="00845C59" w:rsidP="0062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:rsidR="00845C59" w:rsidRPr="00204855" w:rsidRDefault="00845C59" w:rsidP="00621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июнь</w:t>
            </w: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У «ЛДС им. С. Капустин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845C59" w:rsidRPr="00204855" w:rsidRDefault="00845C59" w:rsidP="00D11F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204855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МУ УФиС администрации МОГО «Ухта» </w:t>
            </w:r>
          </w:p>
        </w:tc>
      </w:tr>
    </w:tbl>
    <w:p w:rsidR="00C3660C" w:rsidRDefault="00C3660C" w:rsidP="00845C59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Toc534898261"/>
    </w:p>
    <w:p w:rsidR="000B1EB3" w:rsidRPr="00C3660C" w:rsidRDefault="00845C59" w:rsidP="00C3660C">
      <w:pPr>
        <w:spacing w:after="0"/>
      </w:pPr>
      <w:r w:rsidRPr="00C3660C">
        <w:rPr>
          <w:rFonts w:ascii="Times New Roman" w:hAnsi="Times New Roman" w:cs="Times New Roman"/>
          <w:b/>
        </w:rPr>
        <w:t xml:space="preserve">Раздел 3: УЧАСТИЕ ПРОФЕССИОНАЛЬНЫХ СПОРТИВНЫХ КОМАНДВО ВСЕРОССИЙСКИХ </w:t>
      </w:r>
      <w:proofErr w:type="gramStart"/>
      <w:r w:rsidRPr="00C3660C">
        <w:rPr>
          <w:rFonts w:ascii="Times New Roman" w:hAnsi="Times New Roman" w:cs="Times New Roman"/>
          <w:b/>
        </w:rPr>
        <w:t>СОРЕВНОВАНИЯХ</w:t>
      </w:r>
      <w:proofErr w:type="gramEnd"/>
      <w:r w:rsidRPr="00C3660C">
        <w:rPr>
          <w:rFonts w:cstheme="minorHAnsi"/>
          <w:b/>
        </w:rPr>
        <w:t xml:space="preserve"> </w:t>
      </w:r>
      <w:bookmarkEnd w:id="3"/>
    </w:p>
    <w:tbl>
      <w:tblPr>
        <w:tblW w:w="1058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4253"/>
        <w:gridCol w:w="1276"/>
        <w:gridCol w:w="1361"/>
        <w:gridCol w:w="1645"/>
        <w:gridCol w:w="1474"/>
      </w:tblGrid>
      <w:tr w:rsidR="00B4395A" w:rsidRPr="00E771BD" w:rsidTr="00C3660C">
        <w:trPr>
          <w:trHeight w:val="780"/>
        </w:trPr>
        <w:tc>
          <w:tcPr>
            <w:tcW w:w="572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253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361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45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ind w:left="-2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B4395A" w:rsidRPr="00E771BD" w:rsidTr="00C3660C">
        <w:trPr>
          <w:trHeight w:val="300"/>
        </w:trPr>
        <w:tc>
          <w:tcPr>
            <w:tcW w:w="572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1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4" w:type="dxa"/>
            <w:shd w:val="clear" w:color="auto" w:fill="auto"/>
            <w:noWrap/>
            <w:vAlign w:val="bottom"/>
            <w:hideMark/>
          </w:tcPr>
          <w:p w:rsidR="00B4395A" w:rsidRPr="00E771BD" w:rsidRDefault="00B4395A" w:rsidP="00B43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C3660C" w:rsidRPr="00E771BD" w:rsidTr="00C3660C">
        <w:trPr>
          <w:trHeight w:val="780"/>
        </w:trPr>
        <w:tc>
          <w:tcPr>
            <w:tcW w:w="572" w:type="dxa"/>
            <w:shd w:val="clear" w:color="CCFFFF" w:fill="FFFFFF"/>
            <w:vAlign w:val="center"/>
          </w:tcPr>
          <w:p w:rsidR="00C3660C" w:rsidRPr="00E771BD" w:rsidRDefault="00C3660C" w:rsidP="00C3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4253" w:type="dxa"/>
            <w:shd w:val="clear" w:color="CCFFFF" w:fill="FFFFFF"/>
            <w:vAlign w:val="center"/>
            <w:hideMark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Чемпионат России по мини-футболу</w:t>
            </w:r>
          </w:p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реди команд Клубов  Суперлиги -  участвует команда МФК "Ухта", г. Ухт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361" w:type="dxa"/>
            <w:shd w:val="clear" w:color="000000" w:fill="FFFFFF"/>
            <w:vAlign w:val="center"/>
            <w:hideMark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 разъездами</w:t>
            </w:r>
          </w:p>
        </w:tc>
        <w:tc>
          <w:tcPr>
            <w:tcW w:w="1645" w:type="dxa"/>
            <w:shd w:val="clear" w:color="000000" w:fill="FFFFFF"/>
            <w:vAlign w:val="center"/>
            <w:hideMark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ФК Ухта</w:t>
            </w:r>
          </w:p>
        </w:tc>
        <w:tc>
          <w:tcPr>
            <w:tcW w:w="1474" w:type="dxa"/>
            <w:shd w:val="clear" w:color="000000" w:fill="FFFFFF"/>
            <w:vAlign w:val="center"/>
            <w:hideMark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Ассоциация</w:t>
            </w:r>
          </w:p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и-футбола России</w:t>
            </w:r>
          </w:p>
        </w:tc>
      </w:tr>
      <w:tr w:rsidR="00C3660C" w:rsidRPr="00E771BD" w:rsidTr="00C3660C">
        <w:trPr>
          <w:trHeight w:val="720"/>
        </w:trPr>
        <w:tc>
          <w:tcPr>
            <w:tcW w:w="572" w:type="dxa"/>
            <w:shd w:val="clear" w:color="CCFFFF" w:fill="FFFFFF"/>
            <w:vAlign w:val="center"/>
          </w:tcPr>
          <w:p w:rsidR="00C3660C" w:rsidRPr="00E771BD" w:rsidRDefault="00C3660C" w:rsidP="00C366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4253" w:type="dxa"/>
            <w:shd w:val="clear" w:color="E6FF00" w:fill="FFFFFF"/>
            <w:vAlign w:val="center"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ервенство России по мини-футболу</w:t>
            </w:r>
          </w:p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реди клубов Высшей лиги</w:t>
            </w:r>
          </w:p>
          <w:p w:rsidR="00C3660C" w:rsidRPr="00A90982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езона 20</w:t>
            </w:r>
            <w:r w:rsidR="00787D6D" w:rsidRPr="00787D6D">
              <w:rPr>
                <w:rFonts w:ascii="Times New Roman" w:hAnsi="Times New Roman" w:cs="Times New Roman"/>
                <w:sz w:val="20"/>
                <w:szCs w:val="20"/>
              </w:rPr>
              <w:t>20-2021</w:t>
            </w: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 xml:space="preserve"> г.г. - участвует команда МФК "Ухта</w:t>
            </w:r>
            <w:proofErr w:type="gramStart"/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"-</w:t>
            </w:r>
            <w:proofErr w:type="gramEnd"/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дубль, г. Ухт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</w:p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положению</w:t>
            </w:r>
          </w:p>
        </w:tc>
        <w:tc>
          <w:tcPr>
            <w:tcW w:w="1361" w:type="dxa"/>
            <w:shd w:val="clear" w:color="000000" w:fill="FFFFFF"/>
            <w:vAlign w:val="center"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с разъездами</w:t>
            </w:r>
          </w:p>
        </w:tc>
        <w:tc>
          <w:tcPr>
            <w:tcW w:w="1645" w:type="dxa"/>
            <w:shd w:val="clear" w:color="000000" w:fill="FFFFFF"/>
            <w:vAlign w:val="center"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A90982">
              <w:rPr>
                <w:rFonts w:ascii="Times New Roman" w:hAnsi="Times New Roman" w:cs="Times New Roman"/>
                <w:sz w:val="20"/>
                <w:szCs w:val="20"/>
              </w:rPr>
              <w:t xml:space="preserve"> РК  МФК Ухта</w:t>
            </w:r>
          </w:p>
        </w:tc>
        <w:tc>
          <w:tcPr>
            <w:tcW w:w="1474" w:type="dxa"/>
            <w:shd w:val="clear" w:color="000000" w:fill="FFFFFF"/>
            <w:vAlign w:val="center"/>
          </w:tcPr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Ассоциация</w:t>
            </w:r>
          </w:p>
          <w:p w:rsidR="00C3660C" w:rsidRPr="00A90982" w:rsidRDefault="00C3660C" w:rsidP="00B0323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0982">
              <w:rPr>
                <w:rFonts w:ascii="Times New Roman" w:hAnsi="Times New Roman" w:cs="Times New Roman"/>
                <w:sz w:val="20"/>
                <w:szCs w:val="20"/>
              </w:rPr>
              <w:t>мини-футбола России</w:t>
            </w:r>
          </w:p>
        </w:tc>
      </w:tr>
    </w:tbl>
    <w:p w:rsidR="00C3660C" w:rsidRDefault="00C3660C" w:rsidP="00C3660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3660C" w:rsidRPr="00073609" w:rsidRDefault="00C3660C" w:rsidP="00C3660C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73609">
        <w:rPr>
          <w:rFonts w:ascii="Times New Roman" w:hAnsi="Times New Roman" w:cs="Times New Roman"/>
          <w:b/>
          <w:sz w:val="20"/>
          <w:szCs w:val="20"/>
        </w:rPr>
        <w:t>Раздел 4: СПОРТИВНЫЕ МЕРОПРИЯТИЯ И ФИЗКУЛЬТУРНЫЕ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73609">
        <w:rPr>
          <w:rFonts w:ascii="Times New Roman" w:hAnsi="Times New Roman" w:cs="Times New Roman"/>
          <w:b/>
          <w:sz w:val="20"/>
          <w:szCs w:val="20"/>
        </w:rPr>
        <w:t>МЕРОПРИЯТИЯ СРЕДИ ИНВАЛИДОВ</w:t>
      </w:r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395"/>
        <w:gridCol w:w="1134"/>
        <w:gridCol w:w="1361"/>
        <w:gridCol w:w="1645"/>
        <w:gridCol w:w="1530"/>
      </w:tblGrid>
      <w:tr w:rsidR="00FB5D36" w:rsidRPr="00E771BD" w:rsidTr="000D5D97">
        <w:trPr>
          <w:trHeight w:val="78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2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FB5D36" w:rsidRPr="00E771BD" w:rsidTr="000D5D97">
        <w:trPr>
          <w:trHeight w:val="300"/>
          <w:tblHeader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90F92" w:rsidRPr="00E771BD" w:rsidTr="000D5D97">
        <w:trPr>
          <w:trHeight w:val="300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0F92" w:rsidRPr="000B1EB3" w:rsidRDefault="000B1EB3" w:rsidP="00EF5196">
            <w:pPr>
              <w:pStyle w:val="2"/>
              <w:rPr>
                <w:rFonts w:ascii="Times New Roman" w:eastAsia="Times New Roman" w:hAnsi="Times New Roman" w:cs="Times New Roman"/>
                <w:lang w:eastAsia="ru-RU"/>
              </w:rPr>
            </w:pPr>
            <w:r w:rsidRPr="000B1EB3">
              <w:rPr>
                <w:rFonts w:ascii="Times New Roman" w:eastAsia="Times New Roman" w:hAnsi="Times New Roman" w:cs="Times New Roman"/>
                <w:b/>
                <w:sz w:val="22"/>
                <w:lang w:eastAsia="ru-RU"/>
              </w:rPr>
              <w:t xml:space="preserve"> РЕСПУБЛИКАНСКИЕ СОРЕВНОВАНИЯ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Чемпионат и первенство РК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лыжным гонкам в зачё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25-27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февра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О Р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ЦСПСКАС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Чемпионат и первенство РК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настольному теннису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5-7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мар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О Р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ЦСПСКАС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Чемпионат и первенство РК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легкой атлетике 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4-5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апре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О Р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ЦСПСКАС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нский спортивный Фестиваль 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16-19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апре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О РК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ЦСПСКАС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Чемпионат и первенство РК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</w:t>
            </w: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бочча</w:t>
            </w:r>
            <w:proofErr w:type="spell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15-17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ма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ЦСПСКАС</w:t>
            </w:r>
          </w:p>
        </w:tc>
      </w:tr>
      <w:tr w:rsidR="00C3660C" w:rsidRPr="00E771BD" w:rsidTr="00787D6D">
        <w:trPr>
          <w:trHeight w:val="9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нский турнир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мини-футболу (</w:t>
            </w:r>
            <w:proofErr w:type="gram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инклюзивный</w:t>
            </w:r>
            <w:proofErr w:type="gram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май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ЦСПСКАС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 администрации МОГО Ухта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нские соревнования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велоспорту сред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ЦСПСКАС</w:t>
            </w:r>
          </w:p>
        </w:tc>
      </w:tr>
      <w:tr w:rsidR="00C3660C" w:rsidRPr="00E771BD" w:rsidTr="00787D6D">
        <w:trPr>
          <w:trHeight w:val="101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нский спортивно-туристский фестиваль среди людей с инвалид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август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Корткеросский р-н,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. </w:t>
            </w: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Аджером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ЦСПСКАС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Чемпионат РК по боулингу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реди инвалидов по слуху и интеллект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18-19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сент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ЦСПСКАС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Чемпионат и первенство РК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пулевой стрельбе 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19-20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сент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ЦСПСКАС</w:t>
            </w:r>
          </w:p>
        </w:tc>
      </w:tr>
      <w:tr w:rsidR="00C3660C" w:rsidRPr="00E771BD" w:rsidTr="00787D6D">
        <w:trPr>
          <w:trHeight w:val="96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Чемпионат и первенство РК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мини-футболу в зачет Спартакиа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23-25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окт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ОМР Корткеросский</w:t>
            </w:r>
          </w:p>
        </w:tc>
      </w:tr>
      <w:tr w:rsidR="00C3660C" w:rsidRPr="00E771BD" w:rsidTr="00787D6D">
        <w:trPr>
          <w:trHeight w:val="98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Чемпионат и первенство РК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баскетболу 3х3 среди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30 октября-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1 но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Чемпионат РК по пауэрлифтингу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в зачет Спартаки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13-15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ноябр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араф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ноябр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Республиканские соревнования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 бадминтон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декабр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</w:tr>
      <w:tr w:rsidR="00C3660C" w:rsidRPr="00E771BD" w:rsidTr="00787D6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771BD" w:rsidRDefault="00C3660C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Чемпионат и первенство РК</w:t>
            </w:r>
          </w:p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  шашкам, </w:t>
            </w:r>
            <w:proofErr w:type="gramStart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посвященное</w:t>
            </w:r>
            <w:proofErr w:type="gramEnd"/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международному дню инвали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4-6</w:t>
            </w: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br/>
              <w:t>дека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660C" w:rsidRPr="00787D6D" w:rsidRDefault="00C3660C" w:rsidP="00787D6D">
            <w:pPr>
              <w:pStyle w:val="afa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87D6D">
              <w:rPr>
                <w:rFonts w:ascii="Times New Roman" w:hAnsi="Times New Roman" w:cs="Times New Roman"/>
                <w:i/>
                <w:sz w:val="20"/>
                <w:szCs w:val="20"/>
              </w:rPr>
              <w:t>Сыктывкар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proofErr w:type="spellStart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Минспорт</w:t>
            </w:r>
            <w:proofErr w:type="spellEnd"/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РК</w:t>
            </w:r>
          </w:p>
          <w:p w:rsidR="00C3660C" w:rsidRPr="00787D6D" w:rsidRDefault="00C3660C" w:rsidP="00787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787D6D">
              <w:rPr>
                <w:rFonts w:ascii="Times New Roman" w:eastAsia="Times New Roman" w:hAnsi="Times New Roman" w:cs="Times New Roman"/>
                <w:i/>
                <w:lang w:eastAsia="ru-RU"/>
              </w:rPr>
              <w:t>ГБУ РК ЦСПСКАС</w:t>
            </w:r>
          </w:p>
        </w:tc>
      </w:tr>
      <w:tr w:rsidR="00C3660C" w:rsidRPr="00E771BD" w:rsidTr="000D5D97">
        <w:trPr>
          <w:trHeight w:val="720"/>
        </w:trPr>
        <w:tc>
          <w:tcPr>
            <w:tcW w:w="10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660C" w:rsidRPr="00EF5196" w:rsidRDefault="00C3660C" w:rsidP="007616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F5196">
              <w:rPr>
                <w:rFonts w:ascii="Times New Roman" w:eastAsia="Times New Roman" w:hAnsi="Times New Roman" w:cs="Times New Roman"/>
                <w:b/>
                <w:lang w:eastAsia="ru-RU"/>
              </w:rPr>
              <w:t>МУНИЦИПАЛЬНЫЕ СОРЕВНОВАНИЯ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6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Первенство МОГО «Ухта» по лыжным гон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B0323D" w:rsidP="00B0323D">
            <w:pPr>
              <w:jc w:val="center"/>
              <w:rPr>
                <w:i/>
              </w:rPr>
            </w:pPr>
            <w:r w:rsidRPr="000B3742">
              <w:rPr>
                <w:i/>
              </w:rPr>
              <w:t>по назнач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 xml:space="preserve">л/б МУ «СШ №1», </w:t>
            </w:r>
            <w:proofErr w:type="spellStart"/>
            <w:r w:rsidRPr="000B3742">
              <w:rPr>
                <w:i/>
              </w:rPr>
              <w:t>микр</w:t>
            </w:r>
            <w:proofErr w:type="gramStart"/>
            <w:r w:rsidRPr="000B3742">
              <w:rPr>
                <w:i/>
              </w:rPr>
              <w:t>.У</w:t>
            </w:r>
            <w:proofErr w:type="gramEnd"/>
            <w:r w:rsidRPr="000B3742">
              <w:rPr>
                <w:i/>
              </w:rPr>
              <w:t>РМЗ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 администрации МОГО «Ухта»</w:t>
            </w:r>
          </w:p>
          <w:p w:rsidR="00B0323D" w:rsidRPr="000B3742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6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Открытое Первенство МОГО «Ухта»    по настольному теннис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B0323D" w:rsidP="00B956B8">
            <w:pPr>
              <w:jc w:val="center"/>
              <w:rPr>
                <w:i/>
              </w:rPr>
            </w:pPr>
            <w:r w:rsidRPr="000B3742">
              <w:rPr>
                <w:i/>
              </w:rPr>
              <w:t xml:space="preserve"> феврал</w:t>
            </w:r>
            <w:r w:rsidR="00B956B8">
              <w:rPr>
                <w:i/>
              </w:rPr>
              <w:t>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590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6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Открытый Кубок  МОГО «Ухта»                     по пауэрлифтин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B0323D" w:rsidP="00B0323D">
            <w:pPr>
              <w:jc w:val="center"/>
              <w:rPr>
                <w:i/>
              </w:rPr>
            </w:pPr>
            <w:r w:rsidRPr="000B3742">
              <w:rPr>
                <w:i/>
              </w:rPr>
              <w:t>22 февра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Спортклуб</w:t>
            </w:r>
          </w:p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590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7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Открытое Первенство  МОГО «Ухта»         по плава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B0323D" w:rsidP="00B0323D">
            <w:pPr>
              <w:jc w:val="center"/>
              <w:rPr>
                <w:i/>
              </w:rPr>
            </w:pPr>
            <w:r w:rsidRPr="000B3742">
              <w:rPr>
                <w:i/>
              </w:rPr>
              <w:t>по назнач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proofErr w:type="gramStart"/>
            <w:r w:rsidRPr="000B3742">
              <w:rPr>
                <w:i/>
              </w:rPr>
              <w:t>П</w:t>
            </w:r>
            <w:proofErr w:type="gramEnd"/>
            <w:r w:rsidRPr="000B3742">
              <w:rPr>
                <w:i/>
              </w:rPr>
              <w:t>/б «Юность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590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7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Открытое Первенство МОГО «Ухта»</w:t>
            </w:r>
          </w:p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по бильярд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590" w:rsidRDefault="00E10590" w:rsidP="00E10590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6</w:t>
            </w:r>
            <w:r w:rsidR="00B0323D" w:rsidRPr="000B3742">
              <w:rPr>
                <w:i/>
              </w:rPr>
              <w:t xml:space="preserve"> </w:t>
            </w:r>
          </w:p>
          <w:p w:rsidR="00B0323D" w:rsidRPr="000B3742" w:rsidRDefault="00B0323D" w:rsidP="00E10590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мар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E10590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Бильярдный клуб «Партия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B0323D" w:rsidP="00736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7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Открытое Первенство МОГО «Ухта»                 по шаш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590" w:rsidRDefault="00B0323D" w:rsidP="00E10590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2</w:t>
            </w:r>
            <w:r w:rsidR="00E10590">
              <w:rPr>
                <w:i/>
              </w:rPr>
              <w:t>1</w:t>
            </w:r>
            <w:r w:rsidRPr="000B3742">
              <w:rPr>
                <w:i/>
              </w:rPr>
              <w:t xml:space="preserve"> </w:t>
            </w:r>
          </w:p>
          <w:p w:rsidR="00B0323D" w:rsidRPr="000B3742" w:rsidRDefault="00B0323D" w:rsidP="00E10590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мар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590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7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 xml:space="preserve">Открытое Первенство МОГО «Ухта»  по игре </w:t>
            </w:r>
            <w:proofErr w:type="spellStart"/>
            <w:r w:rsidRPr="000B3742">
              <w:rPr>
                <w:i/>
              </w:rPr>
              <w:t>дартс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0590" w:rsidRDefault="00B0323D" w:rsidP="00E10590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2</w:t>
            </w:r>
            <w:r w:rsidR="00E10590">
              <w:rPr>
                <w:i/>
              </w:rPr>
              <w:t>7</w:t>
            </w:r>
            <w:r w:rsidRPr="000B3742">
              <w:rPr>
                <w:i/>
              </w:rPr>
              <w:t xml:space="preserve"> </w:t>
            </w:r>
          </w:p>
          <w:p w:rsidR="00B0323D" w:rsidRPr="000B3742" w:rsidRDefault="00B0323D" w:rsidP="00E10590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марта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Спортклуб   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590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7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Открытое Первенство МОГО «Ухта»   по шахма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E10590" w:rsidP="00E10590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B0323D" w:rsidRPr="000B3742">
              <w:rPr>
                <w:i/>
              </w:rPr>
              <w:t xml:space="preserve"> апрел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590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7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Турнир памяти братьев Хохловых по мини - футбол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B0323D" w:rsidP="00B0323D">
            <w:pPr>
              <w:jc w:val="center"/>
              <w:rPr>
                <w:i/>
              </w:rPr>
            </w:pPr>
            <w:r w:rsidRPr="000B3742">
              <w:rPr>
                <w:i/>
              </w:rPr>
              <w:t>7 ма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Стадион «Нефтяник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590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7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 xml:space="preserve">Открытое Первенство МОГО «Ухта»  по игре </w:t>
            </w:r>
            <w:proofErr w:type="spellStart"/>
            <w:r w:rsidRPr="000B3742">
              <w:rPr>
                <w:i/>
              </w:rPr>
              <w:t>бочч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B0323D" w:rsidP="00B0323D">
            <w:pPr>
              <w:jc w:val="center"/>
              <w:rPr>
                <w:i/>
              </w:rPr>
            </w:pPr>
            <w:r w:rsidRPr="000B3742">
              <w:rPr>
                <w:i/>
              </w:rPr>
              <w:t>8 ма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10590" w:rsidRPr="000B3742" w:rsidRDefault="00E10590" w:rsidP="00E10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E10590" w:rsidP="00E10590">
            <w:pPr>
              <w:jc w:val="center"/>
              <w:rPr>
                <w:i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7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Физкультурно-спортивный фестиваль</w:t>
            </w:r>
          </w:p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B0323D" w:rsidP="00B0323D">
            <w:pPr>
              <w:jc w:val="center"/>
              <w:rPr>
                <w:i/>
              </w:rPr>
            </w:pPr>
            <w:r w:rsidRPr="000B3742">
              <w:rPr>
                <w:i/>
              </w:rPr>
              <w:t>июнь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Турбаза «Крохаль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391" w:rsidRPr="000B3742" w:rsidRDefault="00AA5391" w:rsidP="00AA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AA5391" w:rsidP="00AA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7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Открытое Первенство МОГО «Ухта» по  стрельбе из пневматической винтов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B0323D" w:rsidP="00AA5391">
            <w:pPr>
              <w:jc w:val="center"/>
              <w:rPr>
                <w:i/>
              </w:rPr>
            </w:pPr>
            <w:r w:rsidRPr="000B3742">
              <w:rPr>
                <w:i/>
              </w:rPr>
              <w:t>1</w:t>
            </w:r>
            <w:r w:rsidR="00AA5391">
              <w:rPr>
                <w:i/>
              </w:rPr>
              <w:t>1-12</w:t>
            </w:r>
            <w:r w:rsidRPr="000B3742">
              <w:rPr>
                <w:i/>
              </w:rPr>
              <w:t xml:space="preserve"> сент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Спортклуб</w:t>
            </w:r>
          </w:p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391" w:rsidRPr="000B3742" w:rsidRDefault="00AA5391" w:rsidP="00AA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AA5391" w:rsidP="00AA5391">
            <w:pPr>
              <w:jc w:val="center"/>
              <w:rPr>
                <w:i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7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Городской спортивный праздник     среди людей с инвалидность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B0323D" w:rsidP="00B0323D">
            <w:pPr>
              <w:jc w:val="center"/>
              <w:rPr>
                <w:i/>
              </w:rPr>
            </w:pPr>
            <w:r w:rsidRPr="000B3742">
              <w:rPr>
                <w:i/>
              </w:rPr>
              <w:t>по назнач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СШ-№1</w:t>
            </w:r>
          </w:p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«Детский парк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391" w:rsidRPr="000B3742" w:rsidRDefault="00AA5391" w:rsidP="00AA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AA5391" w:rsidP="00AA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8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Открытое Первенство МОГО «Ухта»</w:t>
            </w:r>
          </w:p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по пауэрлифтин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B0323D" w:rsidP="00AA5391">
            <w:pPr>
              <w:jc w:val="center"/>
              <w:rPr>
                <w:i/>
              </w:rPr>
            </w:pPr>
            <w:r w:rsidRPr="000B3742">
              <w:rPr>
                <w:i/>
              </w:rPr>
              <w:t>2</w:t>
            </w:r>
            <w:r w:rsidR="00AA5391">
              <w:rPr>
                <w:i/>
              </w:rPr>
              <w:t>3</w:t>
            </w:r>
            <w:r w:rsidRPr="000B3742">
              <w:rPr>
                <w:i/>
              </w:rPr>
              <w:t xml:space="preserve"> окт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Спортклуб   УГО ВОИ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391" w:rsidRPr="000B3742" w:rsidRDefault="00AA5391" w:rsidP="00AA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AA5391" w:rsidP="00AA5391">
            <w:pPr>
              <w:jc w:val="center"/>
              <w:rPr>
                <w:i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8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Первенство МОГО «Ухта» по НСИ (</w:t>
            </w:r>
            <w:proofErr w:type="spellStart"/>
            <w:r w:rsidRPr="000B3742">
              <w:rPr>
                <w:i/>
              </w:rPr>
              <w:t>новус</w:t>
            </w:r>
            <w:proofErr w:type="spellEnd"/>
            <w:r w:rsidRPr="000B3742">
              <w:rPr>
                <w:i/>
              </w:rPr>
              <w:t xml:space="preserve">, </w:t>
            </w:r>
            <w:proofErr w:type="spellStart"/>
            <w:r w:rsidRPr="000B3742">
              <w:rPr>
                <w:i/>
              </w:rPr>
              <w:t>шаффлборд</w:t>
            </w:r>
            <w:proofErr w:type="spellEnd"/>
            <w:r w:rsidRPr="000B3742">
              <w:rPr>
                <w:i/>
              </w:rPr>
              <w:t xml:space="preserve">, </w:t>
            </w:r>
            <w:proofErr w:type="spellStart"/>
            <w:r w:rsidRPr="000B3742">
              <w:rPr>
                <w:i/>
              </w:rPr>
              <w:t>джаколло</w:t>
            </w:r>
            <w:proofErr w:type="spellEnd"/>
            <w:r w:rsidRPr="000B3742">
              <w:rPr>
                <w:i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AA5391" w:rsidP="00AA5391">
            <w:pPr>
              <w:jc w:val="center"/>
              <w:rPr>
                <w:i/>
              </w:rPr>
            </w:pPr>
            <w:r>
              <w:rPr>
                <w:i/>
              </w:rPr>
              <w:t>6-7</w:t>
            </w:r>
            <w:r w:rsidR="00B0323D" w:rsidRPr="000B3742">
              <w:rPr>
                <w:i/>
              </w:rPr>
              <w:t xml:space="preserve"> ноя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proofErr w:type="gramStart"/>
            <w:r w:rsidRPr="000B3742">
              <w:rPr>
                <w:i/>
              </w:rPr>
              <w:t>Спорт клуб</w:t>
            </w:r>
            <w:proofErr w:type="gramEnd"/>
            <w:r w:rsidRPr="000B3742">
              <w:rPr>
                <w:i/>
              </w:rPr>
              <w:t xml:space="preserve">   УГО ВОИ</w:t>
            </w:r>
          </w:p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391" w:rsidRPr="000B3742" w:rsidRDefault="00AA5391" w:rsidP="00AA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AA5391" w:rsidP="00AA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  <w:tr w:rsidR="00B0323D" w:rsidRPr="000B3742" w:rsidTr="00B0323D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B0323D" w:rsidRPr="000B3742" w:rsidRDefault="00B0323D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8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Первенство МОГО «Ухта» по боулинг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0323D" w:rsidRPr="000B3742" w:rsidRDefault="00AA5391" w:rsidP="00AA5391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B0323D" w:rsidRPr="000B3742">
              <w:rPr>
                <w:i/>
              </w:rPr>
              <w:t xml:space="preserve"> декабря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Т/ц «Ярмарка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0323D" w:rsidRPr="000B3742" w:rsidRDefault="00B0323D" w:rsidP="00B0323D">
            <w:pPr>
              <w:spacing w:after="0" w:line="240" w:lineRule="auto"/>
              <w:jc w:val="center"/>
              <w:rPr>
                <w:i/>
              </w:rPr>
            </w:pPr>
            <w:r w:rsidRPr="000B3742">
              <w:rPr>
                <w:i/>
              </w:rPr>
              <w:t>УГО ВОИ, спонсоры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A5391" w:rsidRPr="000B3742" w:rsidRDefault="00AA5391" w:rsidP="00AA5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МУ УФиС</w:t>
            </w:r>
          </w:p>
          <w:p w:rsidR="00B0323D" w:rsidRPr="000B3742" w:rsidRDefault="00AA5391" w:rsidP="00AA5391">
            <w:pPr>
              <w:jc w:val="center"/>
              <w:rPr>
                <w:i/>
              </w:rPr>
            </w:pPr>
            <w:r w:rsidRPr="000B3742">
              <w:rPr>
                <w:rFonts w:ascii="Times New Roman" w:eastAsia="Times New Roman" w:hAnsi="Times New Roman" w:cs="Times New Roman"/>
                <w:i/>
                <w:lang w:eastAsia="ru-RU"/>
              </w:rPr>
              <w:t>УГО ВОИ</w:t>
            </w:r>
          </w:p>
        </w:tc>
      </w:tr>
    </w:tbl>
    <w:p w:rsidR="00D11F8B" w:rsidRDefault="00FB5D36" w:rsidP="007169F6">
      <w:pPr>
        <w:pStyle w:val="1"/>
        <w:rPr>
          <w:rFonts w:ascii="Times New Roman" w:hAnsi="Times New Roman" w:cs="Times New Roman"/>
          <w:b/>
          <w:sz w:val="22"/>
        </w:rPr>
      </w:pPr>
      <w:bookmarkStart w:id="4" w:name="_Toc534898265"/>
      <w:r w:rsidRPr="000B1EB3">
        <w:rPr>
          <w:rFonts w:ascii="Times New Roman" w:hAnsi="Times New Roman" w:cs="Times New Roman"/>
          <w:b/>
          <w:sz w:val="22"/>
        </w:rPr>
        <w:t>Раздел 5: Всероссийский физкультурно-спортивный комплекс "Готов к труду и обороне"</w:t>
      </w:r>
      <w:bookmarkEnd w:id="4"/>
    </w:p>
    <w:tbl>
      <w:tblPr>
        <w:tblW w:w="10637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395"/>
        <w:gridCol w:w="1190"/>
        <w:gridCol w:w="1361"/>
        <w:gridCol w:w="1645"/>
        <w:gridCol w:w="1474"/>
      </w:tblGrid>
      <w:tr w:rsidR="00FB5D36" w:rsidRPr="00E771BD" w:rsidTr="000D5D97">
        <w:trPr>
          <w:trHeight w:val="7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ind w:left="-22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FB5D36" w:rsidRPr="00E771BD" w:rsidTr="000D5D97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D11F8B" w:rsidRPr="00E771BD" w:rsidRDefault="00D11F8B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D36" w:rsidRPr="00E771BD" w:rsidRDefault="00FB5D36" w:rsidP="00FB5D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DF2690" w:rsidRPr="00E771BD" w:rsidTr="000D5D97">
        <w:trPr>
          <w:trHeight w:val="300"/>
        </w:trPr>
        <w:tc>
          <w:tcPr>
            <w:tcW w:w="106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2690" w:rsidRPr="007616F8" w:rsidRDefault="00DF2690" w:rsidP="007616F8">
            <w:pPr>
              <w:rPr>
                <w:rFonts w:eastAsia="Times New Roman"/>
                <w:b/>
                <w:lang w:eastAsia="ru-RU"/>
              </w:rPr>
            </w:pPr>
            <w:r w:rsidRPr="007616F8">
              <w:rPr>
                <w:rFonts w:eastAsia="Times New Roman"/>
                <w:b/>
                <w:lang w:eastAsia="ru-RU"/>
              </w:rPr>
              <w:t>РЕСПУБЛИКАНСКИЕ</w:t>
            </w:r>
            <w:r w:rsidR="005C67D8">
              <w:rPr>
                <w:rFonts w:eastAsia="Times New Roman"/>
                <w:b/>
                <w:lang w:eastAsia="ru-RU"/>
              </w:rPr>
              <w:t xml:space="preserve"> </w:t>
            </w:r>
            <w:r w:rsidR="0085416D">
              <w:rPr>
                <w:rFonts w:eastAsia="Times New Roman"/>
                <w:b/>
                <w:lang w:eastAsia="ru-RU"/>
              </w:rPr>
              <w:t xml:space="preserve"> и  МУНИЦИПАЛЬНЫЕ </w:t>
            </w:r>
            <w:r w:rsidR="005C67D8">
              <w:rPr>
                <w:rFonts w:eastAsia="Times New Roman"/>
                <w:b/>
                <w:lang w:eastAsia="ru-RU"/>
              </w:rPr>
              <w:t>СОРЕВНОВАНИЯ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E771B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16D" w:rsidRPr="00E72613" w:rsidRDefault="0085416D" w:rsidP="00CD2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зимнего фестиваля ВФСК ГТО в зачет круглогодичной юношеской Спартакиады среди муниципальных образований Республики Коми (1 и 2 группы) в 202</w:t>
            </w:r>
            <w:r w:rsidR="00CD2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врал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CD2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Региональный этап зимнего фестиваля ВФСК ГТО в зачет круглогодичной юношеской Спартакиады среди муниципальных образований Республики Коми (1 и 2 группы) в 202</w:t>
            </w:r>
            <w:r w:rsidR="00CD2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зимнего фестиваля  ВФСК ГТО в зачет  круглогодичной Спартакиады среди муниципальных обра</w:t>
            </w:r>
            <w:r w:rsidR="00CD2B96">
              <w:rPr>
                <w:rFonts w:ascii="Times New Roman" w:hAnsi="Times New Roman" w:cs="Times New Roman"/>
                <w:sz w:val="20"/>
                <w:szCs w:val="20"/>
              </w:rPr>
              <w:t>зований в Республике Коми в 2021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CD2B96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96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CD2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зимнего фестиваля  ВФСК ГТО в зачет  круглогодичной Спартакиады «Спорт на селе» среди муниципальных образований в Республике Коми в 202</w:t>
            </w:r>
            <w:r w:rsidR="00CD2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D2B96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CD2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Региональный этап зимнего фестиваля ВФСК ГТО в зачет круглогодичной Спартакиады среди муниципальных образований в Республике Коми в 202</w:t>
            </w:r>
            <w:r w:rsidR="00CD2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CD2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Региональный этап зимнего фестиваля ВФСК ГТО в зачет  круглогодичной Спартакиады «Спорт на селе» среди муниципальных образований в Республике Коми в 202</w:t>
            </w:r>
            <w:r w:rsidR="00CD2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Республиканского спортивного Фестиваля ВФСК ГТО среди семейных коман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Республиканский спортивный Фестиваль ВФСК ГТО среди семейных команд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CD2B9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  <w:proofErr w:type="gramStart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М</w:t>
            </w:r>
            <w:proofErr w:type="gramEnd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CD2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Муниципальный этап летнего фестиваля ВФСК ГТО в зачет круглогодичной юношеской Спартакиады среди муниципальных образований Республики Коми (1 и 2 группы) в 202</w:t>
            </w:r>
            <w:r w:rsidR="00CD2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году и в зачет XX</w:t>
            </w:r>
            <w:r w:rsidRPr="00E72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D2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D2B96" w:rsidRPr="00CD2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Коми республиканской Спартакиады учащихся образовательных организаций «За здоровую Республику Коми в XXI век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т-апрел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E72613" w:rsidRDefault="0085416D" w:rsidP="00CD2B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CD2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>Региональный этап летнего фестиваля ВФСК ГТО в зачет  круглогодичной юношеской Спартакиады среди муниципальных образований Республики Коми (1 и 2 группы) в 202</w:t>
            </w:r>
            <w:r w:rsidR="00CD2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году и в зачет XX</w:t>
            </w:r>
            <w:r w:rsidRPr="00E726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="00CD2B9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72613">
              <w:rPr>
                <w:rFonts w:ascii="Times New Roman" w:hAnsi="Times New Roman" w:cs="Times New Roman"/>
                <w:sz w:val="20"/>
                <w:szCs w:val="20"/>
              </w:rPr>
              <w:t xml:space="preserve"> Коми республиканской Спартакиады учащихся образовательных организаций «За здоровую Республику Коми в XXI веке»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E72613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E72613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E72613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26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642258">
        <w:trPr>
          <w:trHeight w:val="183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CD2B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летнего фестиваля ВФСК ГТО в зачет  круглогодичной Спартакиады «Старшее поколение» среди ветеранов муниципальных образований в Республике Коми (1 и 2 группы) в 202</w:t>
            </w:r>
            <w:r w:rsidR="00CD2B9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Региональный этап летнего фестиваля ВФСК ГТО в зачет  круглогодичной Спартакиады «Старшее поколение» среди ветеранов муниципальных образований в Республике Коми (1 и 2 группы) в 202</w:t>
            </w:r>
            <w:r w:rsidR="00642258" w:rsidRPr="00642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F25BB2" w:rsidRDefault="0085416D" w:rsidP="006422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летнего фестиваля ВФСК ГТО в зачет    круглогодичной Спартакиады среди муниципальных образований в Республике Коми в 202</w:t>
            </w:r>
            <w:r w:rsidR="00642258" w:rsidRPr="00642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42258" w:rsidRPr="00642258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летнего фестиваля ВФСК ГТО в зачет     круглогодичной Спартакиады «Спорт на селе» среди муниципальных образований в Республике Коми в 202</w:t>
            </w:r>
            <w:r w:rsidR="00642258" w:rsidRPr="00642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густ 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этап летнего фестиваля ВФСК ГТО в зачет   круглогодичной Спартакиады среди муниципальных образований в </w:t>
            </w:r>
            <w:r w:rsidR="006422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публике Коми в 202</w:t>
            </w:r>
            <w:r w:rsidR="00642258" w:rsidRPr="00642258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УФиС </w:t>
            </w: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Региональный этап летнего фестиваля ВФСК ГТО в зачет    круглогодичной Спартакиады «Спорт на селе» среди муниципальных образований в Республике Коми в 202</w:t>
            </w:r>
            <w:r w:rsidR="00642258" w:rsidRPr="00642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Муниципальный этап зимнего фестиваля ВФСК ГТО в зачет круглогодичной Спартакиады «Старшее поколение» среди ветеранов муниципальных образований в Республике Коми (1 и 2 группы) в 202</w:t>
            </w:r>
            <w:r w:rsidR="00642258" w:rsidRPr="00642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хта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,</w:t>
            </w:r>
          </w:p>
          <w:p w:rsidR="0085416D" w:rsidRPr="00F25BB2" w:rsidRDefault="0085416D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ГТО»</w:t>
            </w:r>
          </w:p>
        </w:tc>
      </w:tr>
      <w:tr w:rsidR="0085416D" w:rsidRPr="00E771BD" w:rsidTr="0085416D">
        <w:trPr>
          <w:trHeight w:val="75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642258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="0085416D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>Региональный этап зимнего фестиваля ВФСК ГТО в зачет  круглогодичной Спартакиады «Старшее поколение» среди ветеранов муниципальных образований в Республике Коми (1 и 2 группы) в 202</w:t>
            </w:r>
            <w:r w:rsidR="00642258" w:rsidRPr="0064225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25BB2"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У РК ЦСМ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416D" w:rsidRPr="00F25BB2" w:rsidRDefault="0085416D" w:rsidP="0064225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,</w:t>
            </w:r>
          </w:p>
          <w:p w:rsidR="0085416D" w:rsidRPr="00F25BB2" w:rsidRDefault="0085416D" w:rsidP="0085416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25B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УФиС администрации МОГО «Ухта»</w:t>
            </w:r>
          </w:p>
        </w:tc>
      </w:tr>
      <w:tr w:rsidR="0085416D" w:rsidRPr="00E771BD" w:rsidTr="002D0FB8">
        <w:trPr>
          <w:trHeight w:val="435"/>
        </w:trPr>
        <w:tc>
          <w:tcPr>
            <w:tcW w:w="1063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936B7F" w:rsidRDefault="0085416D" w:rsidP="0085416D">
            <w:pPr>
              <w:pStyle w:val="afa"/>
              <w:rPr>
                <w:rFonts w:ascii="Times New Roman" w:hAnsi="Times New Roman" w:cs="Times New Roman"/>
              </w:rPr>
            </w:pPr>
            <w:r w:rsidRPr="00936B7F">
              <w:rPr>
                <w:rFonts w:ascii="Times New Roman" w:hAnsi="Times New Roman" w:cs="Times New Roman"/>
                <w:b/>
              </w:rPr>
              <w:t>ВСЕРОССИЙСКИЕ   СОРЕВНОВАНИЯ</w:t>
            </w:r>
          </w:p>
        </w:tc>
      </w:tr>
      <w:tr w:rsidR="0085416D" w:rsidRPr="00E771BD" w:rsidTr="002D0FB8">
        <w:trPr>
          <w:trHeight w:val="85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этап летнего фестиваля ВФСК ГТО среди обучающихся образовательных организаций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ГАУ РК 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ЦДЮСиТ</w:t>
            </w:r>
            <w:proofErr w:type="spellEnd"/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</w:tr>
      <w:tr w:rsidR="0085416D" w:rsidRPr="00E771BD" w:rsidTr="000D5D97">
        <w:trPr>
          <w:trHeight w:val="105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Default="0085416D" w:rsidP="008541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Всероссийский спортивный Фестиваль ВФСК ГТО среди семейных команд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положению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по назначению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16D" w:rsidRPr="00244DA4" w:rsidRDefault="0085416D" w:rsidP="0085416D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Ф</w:t>
            </w:r>
          </w:p>
        </w:tc>
      </w:tr>
    </w:tbl>
    <w:p w:rsidR="00A51E92" w:rsidRDefault="00A51E92" w:rsidP="007169F6">
      <w:pPr>
        <w:pStyle w:val="1"/>
        <w:rPr>
          <w:rFonts w:asciiTheme="minorHAnsi" w:hAnsiTheme="minorHAnsi" w:cstheme="minorHAnsi"/>
          <w:b/>
          <w:sz w:val="22"/>
        </w:rPr>
      </w:pPr>
      <w:bookmarkStart w:id="5" w:name="_Toc534898266"/>
    </w:p>
    <w:p w:rsidR="00D11F8B" w:rsidRPr="00D11F8B" w:rsidRDefault="00006AE4" w:rsidP="00A51E92">
      <w:pPr>
        <w:pStyle w:val="1"/>
      </w:pPr>
      <w:r w:rsidRPr="000B1EB3">
        <w:rPr>
          <w:rFonts w:asciiTheme="minorHAnsi" w:hAnsiTheme="minorHAnsi" w:cstheme="minorHAnsi"/>
          <w:b/>
          <w:sz w:val="22"/>
        </w:rPr>
        <w:t>Раздел 6:  всероссийские физкультурные мероприятия и спортивные мероприятия</w:t>
      </w:r>
      <w:r w:rsidR="000D507E" w:rsidRPr="000B1EB3">
        <w:rPr>
          <w:rFonts w:asciiTheme="minorHAnsi" w:hAnsiTheme="minorHAnsi" w:cstheme="minorHAnsi"/>
          <w:b/>
          <w:sz w:val="22"/>
        </w:rPr>
        <w:t>,</w:t>
      </w:r>
      <w:r w:rsidRPr="000B1EB3">
        <w:rPr>
          <w:rFonts w:asciiTheme="minorHAnsi" w:hAnsiTheme="minorHAnsi" w:cstheme="minorHAnsi"/>
          <w:b/>
          <w:sz w:val="22"/>
        </w:rPr>
        <w:t xml:space="preserve"> проводимые на территории </w:t>
      </w:r>
      <w:r w:rsidR="00D11F8B">
        <w:rPr>
          <w:rFonts w:asciiTheme="minorHAnsi" w:hAnsiTheme="minorHAnsi" w:cstheme="minorHAnsi"/>
          <w:b/>
          <w:sz w:val="22"/>
        </w:rPr>
        <w:t>МОГО «УХТА»</w:t>
      </w:r>
      <w:bookmarkEnd w:id="5"/>
    </w:p>
    <w:tbl>
      <w:tblPr>
        <w:tblW w:w="1055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111"/>
        <w:gridCol w:w="1418"/>
        <w:gridCol w:w="1701"/>
        <w:gridCol w:w="1275"/>
        <w:gridCol w:w="1474"/>
      </w:tblGrid>
      <w:tr w:rsidR="00006AE4" w:rsidRPr="00006AE4" w:rsidTr="00E64458">
        <w:trPr>
          <w:trHeight w:val="1005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006AE4" w:rsidRDefault="00006AE4" w:rsidP="0000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006AE4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006AE4" w:rsidRDefault="00006AE4" w:rsidP="00006AE4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006AE4" w:rsidRDefault="00006AE4" w:rsidP="0000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006AE4" w:rsidRDefault="00006AE4" w:rsidP="0000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006AE4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006AE4" w:rsidRPr="00E771BD" w:rsidTr="00E64458">
        <w:trPr>
          <w:trHeight w:val="294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E771BD" w:rsidRDefault="00006AE4" w:rsidP="00006A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E771BD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E771BD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006AE4" w:rsidRPr="00E771BD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E771BD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06AE4" w:rsidRPr="00E771BD" w:rsidRDefault="00006AE4" w:rsidP="008E0D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90F92" w:rsidRPr="00E771BD" w:rsidTr="00F11CC0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0F92" w:rsidRPr="00E64458" w:rsidRDefault="00790F92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F92" w:rsidRPr="00E64458" w:rsidRDefault="00790F92" w:rsidP="00F1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Всероссийский "День снег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F92" w:rsidRPr="00642258" w:rsidRDefault="00790F92" w:rsidP="0064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январ</w:t>
            </w:r>
            <w:r w:rsidR="00642258">
              <w:rPr>
                <w:rFonts w:ascii="Times New Roman" w:eastAsia="Times New Roman" w:hAnsi="Times New Roman" w:cs="Times New Roman"/>
                <w:lang w:eastAsia="ru-RU"/>
              </w:rPr>
              <w:t>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62B" w:rsidRPr="00E64458" w:rsidRDefault="00BB662B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/б МУ</w:t>
            </w:r>
          </w:p>
          <w:p w:rsidR="00BB662B" w:rsidRPr="00E64458" w:rsidRDefault="00BB662B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«СШ №1»</w:t>
            </w:r>
          </w:p>
          <w:p w:rsidR="00790F92" w:rsidRPr="00E64458" w:rsidRDefault="00BB662B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кр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. У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0F92" w:rsidRPr="00E64458" w:rsidRDefault="00790F92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D44" w:rsidRPr="00E64458" w:rsidRDefault="00790F92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790F92" w:rsidRPr="00E64458" w:rsidRDefault="00BB662B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642258">
        <w:trPr>
          <w:trHeight w:val="79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6422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ая массовая лыжная гонка  "Лыжня России-202</w:t>
            </w:r>
            <w:r w:rsidR="00642258">
              <w:rPr>
                <w:rFonts w:ascii="Times New Roman" w:hAnsi="Times New Roman" w:cs="Times New Roman"/>
              </w:rPr>
              <w:t>1</w:t>
            </w:r>
            <w:r w:rsidRPr="00E6445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642258" w:rsidP="006422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/б МУ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«СШ №1»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кр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. У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642258">
        <w:trPr>
          <w:trHeight w:val="15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6422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 xml:space="preserve">Всероссийский день зимних видов спорта, посвященный </w:t>
            </w:r>
            <w:r w:rsidR="00642258">
              <w:rPr>
                <w:rFonts w:ascii="Times New Roman" w:hAnsi="Times New Roman" w:cs="Times New Roman"/>
              </w:rPr>
              <w:t>7</w:t>
            </w:r>
            <w:r w:rsidRPr="00E64458">
              <w:rPr>
                <w:rFonts w:ascii="Times New Roman" w:hAnsi="Times New Roman" w:cs="Times New Roman"/>
              </w:rPr>
              <w:t>-й годовщине</w:t>
            </w:r>
          </w:p>
          <w:p w:rsidR="00FE7E31" w:rsidRPr="00E64458" w:rsidRDefault="00FE7E31" w:rsidP="006422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о дня открытия XXIII Олимпийских зимних и XII Паралимпийских зимних игр 2014 года в г. Соч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642258" w:rsidP="006422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br/>
              <w:t>февра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proofErr w:type="gram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/б МУ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«СШ №1»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кр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. УРМЗ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642258">
        <w:trPr>
          <w:trHeight w:val="24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е массовые соревнования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на призы газеты "</w:t>
            </w:r>
            <w:proofErr w:type="gramStart"/>
            <w:r w:rsidRPr="00E64458">
              <w:rPr>
                <w:rFonts w:ascii="Times New Roman" w:hAnsi="Times New Roman" w:cs="Times New Roman"/>
              </w:rPr>
              <w:t>Пионерская</w:t>
            </w:r>
            <w:proofErr w:type="gramEnd"/>
            <w:r w:rsidRPr="00E64458">
              <w:rPr>
                <w:rFonts w:ascii="Times New Roman" w:hAnsi="Times New Roman" w:cs="Times New Roman"/>
              </w:rPr>
              <w:t xml:space="preserve"> Правда" (региональный этап) в зачет Спартакиады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 xml:space="preserve">"За </w:t>
            </w:r>
            <w:proofErr w:type="gramStart"/>
            <w:r w:rsidRPr="00E64458">
              <w:rPr>
                <w:rFonts w:ascii="Times New Roman" w:hAnsi="Times New Roman" w:cs="Times New Roman"/>
              </w:rPr>
              <w:t>здоровую</w:t>
            </w:r>
            <w:proofErr w:type="gramEnd"/>
            <w:r w:rsidRPr="00E64458">
              <w:rPr>
                <w:rFonts w:ascii="Times New Roman" w:hAnsi="Times New Roman" w:cs="Times New Roman"/>
              </w:rPr>
              <w:t xml:space="preserve"> РК в 21 ве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6422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феврал</w:t>
            </w:r>
            <w:r w:rsidR="00642258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6422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6422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6422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Ф   </w:t>
            </w: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  <w:r w:rsidRPr="00E64458">
              <w:rPr>
                <w:rFonts w:ascii="Times New Roman" w:hAnsi="Times New Roman" w:cs="Times New Roman"/>
              </w:rPr>
              <w:br/>
            </w: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  <w:p w:rsidR="00FE7E31" w:rsidRPr="00E64458" w:rsidRDefault="00FE7E31" w:rsidP="006422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4933BF">
        <w:trPr>
          <w:trHeight w:val="7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FE7E31" w:rsidRPr="00E64458" w:rsidRDefault="00FE7E31" w:rsidP="004933B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е массовые соревнования</w:t>
            </w:r>
          </w:p>
          <w:p w:rsidR="00FE7E31" w:rsidRPr="00E64458" w:rsidRDefault="00FE7E31" w:rsidP="004933B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спортивному ориентированию  "</w:t>
            </w:r>
            <w:proofErr w:type="gramStart"/>
            <w:r w:rsidRPr="00E64458">
              <w:rPr>
                <w:rFonts w:ascii="Times New Roman" w:hAnsi="Times New Roman" w:cs="Times New Roman"/>
              </w:rPr>
              <w:t>Российский</w:t>
            </w:r>
            <w:proofErr w:type="gramEnd"/>
            <w:r w:rsidRPr="00E64458">
              <w:rPr>
                <w:rFonts w:ascii="Times New Roman" w:hAnsi="Times New Roman" w:cs="Times New Roman"/>
              </w:rPr>
              <w:t xml:space="preserve"> Азимут-202</w:t>
            </w:r>
            <w:r w:rsidR="00642258">
              <w:rPr>
                <w:rFonts w:ascii="Times New Roman" w:hAnsi="Times New Roman" w:cs="Times New Roman"/>
              </w:rPr>
              <w:t>1</w:t>
            </w:r>
            <w:r w:rsidRPr="00E6445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4933BF" w:rsidP="004933B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4933B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/с МОГО «Ух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4933BF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Ф   </w:t>
            </w: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  <w:r w:rsidRPr="00E64458">
              <w:rPr>
                <w:rFonts w:ascii="Times New Roman" w:hAnsi="Times New Roman" w:cs="Times New Roman"/>
              </w:rPr>
              <w:br/>
            </w: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</w:tc>
      </w:tr>
      <w:tr w:rsidR="00FE7E31" w:rsidRPr="00E771BD" w:rsidTr="00490821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C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е массовые соревнования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футболу "Кожаный мяч"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реди юношей и девушек 200</w:t>
            </w:r>
            <w:r w:rsidR="00490821">
              <w:rPr>
                <w:rFonts w:ascii="Times New Roman" w:hAnsi="Times New Roman" w:cs="Times New Roman"/>
              </w:rPr>
              <w:t>8-2009</w:t>
            </w:r>
            <w:r w:rsidRPr="00E64458">
              <w:rPr>
                <w:rFonts w:ascii="Times New Roman" w:hAnsi="Times New Roman" w:cs="Times New Roman"/>
              </w:rPr>
              <w:t xml:space="preserve"> г.р.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 xml:space="preserve">в зачет Спартакиады "За </w:t>
            </w:r>
            <w:proofErr w:type="gramStart"/>
            <w:r w:rsidRPr="00E64458">
              <w:rPr>
                <w:rFonts w:ascii="Times New Roman" w:hAnsi="Times New Roman" w:cs="Times New Roman"/>
              </w:rPr>
              <w:t>здоровую</w:t>
            </w:r>
            <w:proofErr w:type="gram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 21 век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49082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49082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49082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Ф   </w:t>
            </w: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  <w:r w:rsidRPr="00E64458">
              <w:rPr>
                <w:rFonts w:ascii="Times New Roman" w:hAnsi="Times New Roman" w:cs="Times New Roman"/>
              </w:rPr>
              <w:br/>
            </w: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</w:tc>
      </w:tr>
      <w:tr w:rsidR="00FE7E31" w:rsidRPr="00E771BD" w:rsidTr="00490821">
        <w:trPr>
          <w:trHeight w:val="371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FE7E31" w:rsidRPr="00E64458" w:rsidRDefault="00FE7E31" w:rsidP="00C439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е массовые соревнования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футболу "Кожаный мяч"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реди юношей и девушек 200</w:t>
            </w:r>
            <w:r w:rsidR="00490821">
              <w:rPr>
                <w:rFonts w:ascii="Times New Roman" w:hAnsi="Times New Roman" w:cs="Times New Roman"/>
              </w:rPr>
              <w:t>6-2007</w:t>
            </w:r>
            <w:r w:rsidRPr="00E64458">
              <w:rPr>
                <w:rFonts w:ascii="Times New Roman" w:hAnsi="Times New Roman" w:cs="Times New Roman"/>
              </w:rPr>
              <w:t xml:space="preserve"> г.р.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 зачет Спартакиады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 xml:space="preserve">"За </w:t>
            </w:r>
            <w:proofErr w:type="gramStart"/>
            <w:r w:rsidRPr="00E64458">
              <w:rPr>
                <w:rFonts w:ascii="Times New Roman" w:hAnsi="Times New Roman" w:cs="Times New Roman"/>
              </w:rPr>
              <w:t>здоровую</w:t>
            </w:r>
            <w:proofErr w:type="gramEnd"/>
            <w:r w:rsidRPr="00E64458">
              <w:rPr>
                <w:rFonts w:ascii="Times New Roman" w:hAnsi="Times New Roman" w:cs="Times New Roman"/>
              </w:rPr>
              <w:t xml:space="preserve"> РК в 21 век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49082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7E31" w:rsidRPr="00E64458" w:rsidRDefault="00FE7E31" w:rsidP="0049082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49082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Ф   </w:t>
            </w: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  <w:r w:rsidRPr="00E64458">
              <w:rPr>
                <w:rFonts w:ascii="Times New Roman" w:hAnsi="Times New Roman" w:cs="Times New Roman"/>
              </w:rPr>
              <w:br/>
            </w:r>
            <w:proofErr w:type="spellStart"/>
            <w:r w:rsidRPr="00E64458">
              <w:rPr>
                <w:rFonts w:ascii="Times New Roman" w:hAnsi="Times New Roman" w:cs="Times New Roman"/>
              </w:rPr>
              <w:t>Минобраз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К</w:t>
            </w:r>
          </w:p>
        </w:tc>
      </w:tr>
      <w:tr w:rsidR="00FE7E31" w:rsidRPr="00E771BD" w:rsidTr="00490821">
        <w:trPr>
          <w:trHeight w:val="915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49082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й Олимпийский де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D205DC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="00490821">
              <w:rPr>
                <w:rFonts w:ascii="Times New Roman" w:hAnsi="Times New Roman" w:cs="Times New Roman"/>
              </w:rPr>
              <w:t>юн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49082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/с МОГО «Ух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490821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FE7E31" w:rsidRPr="00E64458" w:rsidRDefault="00FE7E31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D205DC">
        <w:trPr>
          <w:trHeight w:val="87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FE7E31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Международный день бокс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D205DC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/с МОГО «Ух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D2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FE7E31" w:rsidRPr="00E64458" w:rsidRDefault="00FE7E31" w:rsidP="00D2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E7E31" w:rsidRPr="00E771BD" w:rsidTr="00D205DC">
        <w:trPr>
          <w:trHeight w:val="1077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FE7E31" w:rsidRPr="00E64458" w:rsidRDefault="00FE7E31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й День физкультурн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D205DC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7E31" w:rsidRPr="00E64458">
              <w:rPr>
                <w:rFonts w:ascii="Times New Roman" w:hAnsi="Times New Roman" w:cs="Times New Roman"/>
              </w:rPr>
              <w:br/>
              <w:t>авгус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/с МОГО «Ух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E64458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D205DC">
        <w:trPr>
          <w:trHeight w:val="20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FE7E31" w:rsidRPr="00E64458" w:rsidRDefault="00FE7E31" w:rsidP="00ED78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Всероссийские массовые соревнования</w:t>
            </w:r>
          </w:p>
          <w:p w:rsidR="00FE7E31" w:rsidRPr="00E64458" w:rsidRDefault="00FE7E31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уличному баскетболу</w:t>
            </w:r>
          </w:p>
          <w:p w:rsidR="00FE7E31" w:rsidRPr="00E64458" w:rsidRDefault="00FE7E31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"Оранжевый мяч-202</w:t>
            </w:r>
            <w:r w:rsidR="00D205DC">
              <w:rPr>
                <w:rFonts w:ascii="Times New Roman" w:hAnsi="Times New Roman" w:cs="Times New Roman"/>
              </w:rPr>
              <w:t>1</w:t>
            </w:r>
            <w:r w:rsidRPr="00E64458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D205DC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FE7E31" w:rsidRPr="00E64458">
              <w:rPr>
                <w:rFonts w:ascii="Times New Roman" w:hAnsi="Times New Roman" w:cs="Times New Roman"/>
              </w:rPr>
              <w:t xml:space="preserve">                      авгус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E64458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с/с МОГО «Ухт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7E31" w:rsidRPr="00E64458" w:rsidRDefault="00FE7E31" w:rsidP="00D205DC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E7E31" w:rsidRPr="00E64458" w:rsidRDefault="00E64458" w:rsidP="00E64458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 МОГО «Ухта»</w:t>
            </w:r>
          </w:p>
        </w:tc>
      </w:tr>
      <w:tr w:rsidR="00FE7E31" w:rsidRPr="00E771BD" w:rsidTr="00F11CC0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FE7E31" w:rsidRPr="00E64458" w:rsidRDefault="007521B0" w:rsidP="00AE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7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1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бега</w:t>
            </w:r>
          </w:p>
          <w:p w:rsidR="00FE7E31" w:rsidRPr="00E64458" w:rsidRDefault="00FE7E31" w:rsidP="00D20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"Кросс Наций-20</w:t>
            </w:r>
            <w:r w:rsidR="00D205DC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D205DC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,19</w:t>
            </w:r>
          </w:p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сен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Первомайская площадь,</w:t>
            </w:r>
          </w:p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Детский пар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 администрации  МОГО «Ухта»</w:t>
            </w:r>
          </w:p>
        </w:tc>
      </w:tr>
      <w:tr w:rsidR="00FE7E31" w:rsidRPr="00E771BD" w:rsidTr="00F11CC0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FE7E31" w:rsidRPr="00E64458" w:rsidRDefault="007521B0" w:rsidP="00AE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8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1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ходьб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окт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с/с</w:t>
            </w:r>
          </w:p>
          <w:p w:rsidR="00FE7E31" w:rsidRPr="00E64458" w:rsidRDefault="00E64458" w:rsidP="00E6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МОГО «Ухт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7E31" w:rsidRPr="00E64458" w:rsidRDefault="00FE7E31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МУ УФиС  администрации  МОГО «Ухта»</w:t>
            </w:r>
          </w:p>
        </w:tc>
      </w:tr>
      <w:tr w:rsidR="00E64458" w:rsidRPr="00E771BD" w:rsidTr="00F11CC0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64458" w:rsidRPr="00E64458" w:rsidRDefault="007521B0" w:rsidP="00AE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19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58" w:rsidRPr="00E64458" w:rsidRDefault="00E64458" w:rsidP="00F11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Всероссийский День самб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58" w:rsidRPr="00E64458" w:rsidRDefault="00E64458" w:rsidP="00E64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15ноябр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58" w:rsidRPr="00E64458" w:rsidRDefault="00E64458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с/с</w:t>
            </w:r>
          </w:p>
          <w:p w:rsidR="00E64458" w:rsidRPr="00E64458" w:rsidRDefault="00E64458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МОГО «Ухта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58" w:rsidRPr="00E64458" w:rsidRDefault="00E64458" w:rsidP="00FB08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64458" w:rsidRPr="00E64458" w:rsidRDefault="00E64458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>с/с</w:t>
            </w:r>
          </w:p>
          <w:p w:rsidR="00E64458" w:rsidRPr="00E64458" w:rsidRDefault="00E64458" w:rsidP="00AC54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64458">
              <w:rPr>
                <w:rFonts w:ascii="Times New Roman" w:eastAsia="Times New Roman" w:hAnsi="Times New Roman" w:cs="Times New Roman"/>
                <w:lang w:eastAsia="ru-RU"/>
              </w:rPr>
              <w:t xml:space="preserve">МОГО «Ухта» </w:t>
            </w:r>
          </w:p>
        </w:tc>
      </w:tr>
      <w:tr w:rsidR="00E64458" w:rsidRPr="00E771BD" w:rsidTr="00F11CC0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center"/>
          </w:tcPr>
          <w:p w:rsidR="00E64458" w:rsidRPr="00E64458" w:rsidRDefault="007521B0" w:rsidP="00AE11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E64458" w:rsidRPr="00E64458" w:rsidRDefault="00E64458" w:rsidP="00F11CC0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Х Всероссийский фестиваль по хоккею среди любительских коман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E64458" w:rsidRPr="00E64458" w:rsidRDefault="00E64458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E64458" w:rsidRPr="00E64458" w:rsidRDefault="00E64458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458" w:rsidRPr="00E64458" w:rsidRDefault="00E64458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E64458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64458" w:rsidRPr="00E64458" w:rsidRDefault="00E64458" w:rsidP="00AC540B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64458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E64458">
              <w:rPr>
                <w:rFonts w:ascii="Times New Roman" w:hAnsi="Times New Roman" w:cs="Times New Roman"/>
              </w:rPr>
              <w:t xml:space="preserve"> РФ</w:t>
            </w:r>
          </w:p>
        </w:tc>
      </w:tr>
    </w:tbl>
    <w:p w:rsidR="00A67A31" w:rsidRDefault="008E0D44" w:rsidP="007169F6">
      <w:pPr>
        <w:pStyle w:val="1"/>
        <w:rPr>
          <w:rFonts w:asciiTheme="minorHAnsi" w:hAnsiTheme="minorHAnsi" w:cstheme="minorHAnsi"/>
          <w:b/>
          <w:sz w:val="22"/>
        </w:rPr>
      </w:pPr>
      <w:bookmarkStart w:id="6" w:name="_Toc534898267"/>
      <w:r w:rsidRPr="000B1EB3">
        <w:rPr>
          <w:rFonts w:asciiTheme="minorHAnsi" w:hAnsiTheme="minorHAnsi" w:cstheme="minorHAnsi"/>
          <w:b/>
          <w:sz w:val="22"/>
        </w:rPr>
        <w:t xml:space="preserve"> Спортивные мероприятия по видам спорта</w:t>
      </w:r>
      <w:bookmarkEnd w:id="6"/>
    </w:p>
    <w:p w:rsidR="00FB08D9" w:rsidRPr="00FB08D9" w:rsidRDefault="00FB08D9" w:rsidP="00FB08D9"/>
    <w:tbl>
      <w:tblPr>
        <w:tblpPr w:leftFromText="180" w:rightFromText="180" w:vertAnchor="text" w:tblpY="1"/>
        <w:tblOverlap w:val="never"/>
        <w:tblW w:w="2167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3469"/>
        <w:gridCol w:w="12"/>
        <w:gridCol w:w="8"/>
        <w:gridCol w:w="10"/>
        <w:gridCol w:w="6"/>
        <w:gridCol w:w="8"/>
        <w:gridCol w:w="8"/>
        <w:gridCol w:w="6"/>
        <w:gridCol w:w="8"/>
        <w:gridCol w:w="6"/>
        <w:gridCol w:w="1181"/>
        <w:gridCol w:w="22"/>
        <w:gridCol w:w="21"/>
        <w:gridCol w:w="10"/>
        <w:gridCol w:w="6"/>
        <w:gridCol w:w="18"/>
        <w:gridCol w:w="241"/>
        <w:gridCol w:w="66"/>
        <w:gridCol w:w="31"/>
        <w:gridCol w:w="1581"/>
        <w:gridCol w:w="90"/>
        <w:gridCol w:w="687"/>
        <w:gridCol w:w="31"/>
        <w:gridCol w:w="677"/>
        <w:gridCol w:w="6"/>
        <w:gridCol w:w="8"/>
        <w:gridCol w:w="150"/>
        <w:gridCol w:w="29"/>
        <w:gridCol w:w="373"/>
        <w:gridCol w:w="31"/>
        <w:gridCol w:w="909"/>
        <w:gridCol w:w="12"/>
        <w:gridCol w:w="16"/>
        <w:gridCol w:w="29"/>
        <w:gridCol w:w="48"/>
        <w:gridCol w:w="1884"/>
        <w:gridCol w:w="335"/>
        <w:gridCol w:w="1597"/>
        <w:gridCol w:w="670"/>
        <w:gridCol w:w="1263"/>
        <w:gridCol w:w="1005"/>
        <w:gridCol w:w="928"/>
        <w:gridCol w:w="1340"/>
        <w:gridCol w:w="593"/>
        <w:gridCol w:w="1682"/>
      </w:tblGrid>
      <w:tr w:rsidR="00A82888" w:rsidRPr="00006AE4" w:rsidTr="003C6092">
        <w:trPr>
          <w:gridAfter w:val="12"/>
          <w:wAfter w:w="11374" w:type="dxa"/>
          <w:cantSplit/>
          <w:trHeight w:val="1005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27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006AE4" w:rsidRDefault="008E0D44" w:rsidP="00A51E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A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A82888" w:rsidRPr="00E771BD" w:rsidTr="003C6092">
        <w:trPr>
          <w:gridAfter w:val="12"/>
          <w:wAfter w:w="11374" w:type="dxa"/>
          <w:cantSplit/>
          <w:trHeight w:val="294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27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0D44" w:rsidRPr="00E771BD" w:rsidRDefault="008E0D44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2C0399" w:rsidRPr="00E771BD" w:rsidTr="003C6092">
        <w:trPr>
          <w:gridAfter w:val="11"/>
          <w:wAfter w:w="11345" w:type="dxa"/>
          <w:cantSplit/>
          <w:trHeight w:val="51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C0399" w:rsidRPr="00F11CC0" w:rsidRDefault="002C0399" w:rsidP="002C0399">
            <w:pPr>
              <w:jc w:val="center"/>
            </w:pPr>
            <w:bookmarkStart w:id="7" w:name="_Toc534898271"/>
            <w:r w:rsidRPr="00663E9E">
              <w:rPr>
                <w:rFonts w:eastAsia="Times New Roman"/>
                <w:b/>
                <w:sz w:val="28"/>
                <w:szCs w:val="28"/>
                <w:lang w:eastAsia="ru-RU"/>
              </w:rPr>
              <w:t>Бадминтон — 0240002611Я</w:t>
            </w:r>
            <w:bookmarkEnd w:id="7"/>
          </w:p>
        </w:tc>
      </w:tr>
      <w:tr w:rsidR="00A82888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Default="00B07AD1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, юношей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и девушек "Миксер"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               февраля</w:t>
            </w:r>
          </w:p>
        </w:tc>
        <w:tc>
          <w:tcPr>
            <w:tcW w:w="27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AC540B" w:rsidRPr="009E4402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AC540B" w:rsidRPr="009E4402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МОГО Ухта               ФБ РК</w:t>
            </w:r>
          </w:p>
        </w:tc>
      </w:tr>
      <w:tr w:rsidR="00A82888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40B" w:rsidRPr="00E771BD" w:rsidRDefault="00B07AD1" w:rsidP="00A51E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"Кубок ректора УГТУ"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0                декабря</w:t>
            </w:r>
          </w:p>
        </w:tc>
        <w:tc>
          <w:tcPr>
            <w:tcW w:w="27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hideMark/>
          </w:tcPr>
          <w:p w:rsidR="00AC540B" w:rsidRPr="009E4402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ФБ РК</w:t>
            </w:r>
            <w:r w:rsidRPr="009E4402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AC540B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</w:t>
            </w:r>
          </w:p>
          <w:p w:rsidR="00AC540B" w:rsidRPr="00244DA4" w:rsidRDefault="00AC540B" w:rsidP="00A51E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Б РК 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       МОГО Ухта</w:t>
            </w:r>
          </w:p>
        </w:tc>
      </w:tr>
      <w:tr w:rsidR="00AC540B" w:rsidRPr="00E771BD" w:rsidTr="003C6092">
        <w:trPr>
          <w:gridAfter w:val="11"/>
          <w:wAfter w:w="11345" w:type="dxa"/>
          <w:cantSplit/>
          <w:trHeight w:val="405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C540B" w:rsidRPr="00663E9E" w:rsidRDefault="00AC540B" w:rsidP="002C0399">
            <w:pPr>
              <w:pStyle w:val="2"/>
              <w:spacing w:before="0" w:line="360" w:lineRule="auto"/>
              <w:jc w:val="center"/>
              <w:rPr>
                <w:rFonts w:eastAsia="Times New Roman"/>
                <w:b/>
                <w:lang w:eastAsia="ru-RU"/>
              </w:rPr>
            </w:pPr>
            <w:bookmarkStart w:id="8" w:name="_Toc534898272"/>
            <w:r w:rsidRPr="00663E9E">
              <w:rPr>
                <w:rFonts w:eastAsia="Times New Roman"/>
                <w:b/>
                <w:lang w:eastAsia="ru-RU"/>
              </w:rPr>
              <w:t>Баскетбол - 0140002611Я</w:t>
            </w:r>
            <w:bookmarkEnd w:id="8"/>
          </w:p>
        </w:tc>
      </w:tr>
      <w:tr w:rsidR="001378C5" w:rsidRPr="00E771BD" w:rsidTr="003C6092">
        <w:trPr>
          <w:gridAfter w:val="11"/>
          <w:wAfter w:w="11345" w:type="dxa"/>
          <w:cantSplit/>
          <w:trHeight w:val="346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78C5" w:rsidRDefault="001378C5" w:rsidP="0066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Участие во всероссийских</w:t>
            </w:r>
            <w:r w:rsidR="00735C6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и республиканских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оревнованиях  </w:t>
            </w:r>
          </w:p>
          <w:p w:rsidR="00663E9E" w:rsidRPr="007616F8" w:rsidRDefault="00663E9E" w:rsidP="00663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3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луфинал Первенства России по баскетболу среди юношей 2004 г.р. сезон 2020-2021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22-29 января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РФБ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4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луфинал Первенства России по баскетболу среди девушек 2005 г.р. сезон 2020-2021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22-29 января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РФБ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5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ежрегиональная Северо-Западная детская лига «Победа </w:t>
            </w:r>
            <w:r w:rsidRPr="00735C6A">
              <w:rPr>
                <w:rFonts w:ascii="Times New Roman" w:eastAsia="Times New Roman" w:hAnsi="Times New Roman" w:cs="Times New Roman"/>
                <w:lang w:val="en-US" w:eastAsia="ru-RU"/>
              </w:rPr>
              <w:t>KIDS</w:t>
            </w: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» по баскетболу среди юношей 2007-2008 г.р. 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35C6A">
              <w:rPr>
                <w:rFonts w:ascii="Times New Roman" w:hAnsi="Times New Roman" w:cs="Times New Roman"/>
              </w:rPr>
              <w:t>январь-март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анкт-Петербург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6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девушек 2006-2007 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ологда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девушек 2008-2009 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ологда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8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БУ «СШ «Смена»  по баскетболу среди юношей 2005-20006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БУ «СШ «Смена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8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девушек 2005 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0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юношей 2004-2005 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Кострома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1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девушек 2006-2007 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2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 по баскетболу среди юношей 2005 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ологда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3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XXI</w:t>
            </w:r>
            <w:r w:rsidRPr="00735C6A">
              <w:rPr>
                <w:rFonts w:ascii="Times New Roman" w:hAnsi="Times New Roman" w:cs="Times New Roman"/>
                <w:lang w:val="en-US"/>
              </w:rPr>
              <w:t>II</w:t>
            </w:r>
            <w:r w:rsidRPr="00735C6A">
              <w:rPr>
                <w:rFonts w:ascii="Times New Roman" w:hAnsi="Times New Roman" w:cs="Times New Roman"/>
              </w:rPr>
              <w:t xml:space="preserve"> Спартакиада народов Севера России «Заполярные игры» соревнования по баскетболу среди юношей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proofErr w:type="gram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рт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4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XXI</w:t>
            </w:r>
            <w:r w:rsidRPr="00735C6A">
              <w:rPr>
                <w:rFonts w:ascii="Times New Roman" w:hAnsi="Times New Roman" w:cs="Times New Roman"/>
                <w:lang w:val="en-US"/>
              </w:rPr>
              <w:t>II</w:t>
            </w:r>
            <w:r w:rsidRPr="00735C6A">
              <w:rPr>
                <w:rFonts w:ascii="Times New Roman" w:hAnsi="Times New Roman" w:cs="Times New Roman"/>
              </w:rPr>
              <w:t xml:space="preserve"> Спартакиада народов Севера России «Заполярные игры» соревнования по баскетболу среди девушек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proofErr w:type="gram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рт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8B13FB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Дивизиональный этап Чемпионата ШБЛ «КЭС-</w:t>
            </w:r>
            <w:proofErr w:type="spellStart"/>
            <w:r w:rsidRPr="00735C6A">
              <w:rPr>
                <w:rFonts w:ascii="Times New Roman" w:hAnsi="Times New Roman" w:cs="Times New Roman"/>
              </w:rPr>
              <w:t>Баскет</w:t>
            </w:r>
            <w:proofErr w:type="spellEnd"/>
            <w:r w:rsidRPr="00735C6A">
              <w:rPr>
                <w:rFonts w:ascii="Times New Roman" w:hAnsi="Times New Roman" w:cs="Times New Roman"/>
              </w:rPr>
              <w:t>», сезона 2021-2022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ретья декада декабря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Ухта</w:t>
            </w:r>
          </w:p>
          <w:p w:rsidR="00735C6A" w:rsidRPr="00735C6A" w:rsidRDefault="00735C6A" w:rsidP="008273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/з МУ</w:t>
            </w:r>
          </w:p>
          <w:p w:rsidR="00735C6A" w:rsidRPr="00735C6A" w:rsidRDefault="00735C6A" w:rsidP="008273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«СШ № 2»</w:t>
            </w:r>
          </w:p>
          <w:p w:rsidR="00735C6A" w:rsidRPr="00735C6A" w:rsidRDefault="00735C6A" w:rsidP="008273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hAnsi="Times New Roman" w:cs="Times New Roman"/>
              </w:rPr>
              <w:t>Сенюкова</w:t>
            </w:r>
            <w:proofErr w:type="spellEnd"/>
            <w:r w:rsidRPr="00735C6A">
              <w:rPr>
                <w:rFonts w:ascii="Times New Roman" w:hAnsi="Times New Roman" w:cs="Times New Roman"/>
              </w:rPr>
              <w:t xml:space="preserve"> 47</w:t>
            </w:r>
          </w:p>
          <w:p w:rsidR="00735C6A" w:rsidRPr="00735C6A" w:rsidRDefault="00735C6A" w:rsidP="008273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УО  администрации МОГО «Ухта»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</w:t>
            </w:r>
            <w:r w:rsidR="0082733F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6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Открытое первенство Ярославской области «Золотое кольцо» среди юношей 2009-2010 г.р. сезон 2020/2021 (этапы)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35C6A">
              <w:rPr>
                <w:rFonts w:ascii="Times New Roman" w:hAnsi="Times New Roman" w:cs="Times New Roman"/>
              </w:rPr>
              <w:t>и</w:t>
            </w:r>
            <w:proofErr w:type="gramEnd"/>
            <w:r w:rsidRPr="00735C6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Открытое первенство Ярославской области «Золотое кольцо» среди юношей 2006 г.р. сезон 2020/2021 (этапы)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35C6A">
              <w:rPr>
                <w:rFonts w:ascii="Times New Roman" w:hAnsi="Times New Roman" w:cs="Times New Roman"/>
              </w:rPr>
              <w:t>и</w:t>
            </w:r>
            <w:proofErr w:type="gramEnd"/>
            <w:r w:rsidRPr="00735C6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  <w:p w:rsidR="0082733F" w:rsidRPr="00735C6A" w:rsidRDefault="0082733F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8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Открытое первенство Ярославской области «Золотое кольцо» среди юношей 2007 г.р. сезон 2020/2021 (этапы)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735C6A">
              <w:rPr>
                <w:rFonts w:ascii="Times New Roman" w:hAnsi="Times New Roman" w:cs="Times New Roman"/>
              </w:rPr>
              <w:t>и</w:t>
            </w:r>
            <w:proofErr w:type="gramEnd"/>
            <w:r w:rsidRPr="00735C6A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ежрегиональные соревнования Первенства России по баскетболу среди девушек 2005 г.р., сезон 2021-2022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РФБ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40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ежрегиональные соревнования Первенства России по баскетболу среди девушек 2006 г.р., сезон 2021-2022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РФБ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1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ежрегиональные соревнования Первенства России по баскетболу среди девушек 2007 г.р., сезон 2021-2022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РФБ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B07AD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2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ежрегиональные соревнования Первенства России по баскетболу среди девушек 2008 г.р., сезон 2020-2021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РФБ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3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ежрегиональные соревнования Первенства России по баскетболу среди юношей 2006 г.р., сезон 2021-2022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РФБ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4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ежрегиональные соревнования Первенства России по баскетболу среди юношей 2009 г.р., сезон 2021-2022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РФБ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юношей 2004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6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девушек 2004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7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юношей 2005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8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девушек 2005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9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юношей 2006г.р.</w:t>
            </w:r>
            <w:r w:rsidRPr="00735C6A">
              <w:t xml:space="preserve"> </w:t>
            </w:r>
            <w:r w:rsidRPr="00735C6A">
              <w:rPr>
                <w:rFonts w:ascii="Times New Roman" w:hAnsi="Times New Roman" w:cs="Times New Roman"/>
              </w:rPr>
              <w:t>в зачет круглогодичной юношеской Спартакиады среди МО РК (1 и 2 группы)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0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девушек 2006г.р.</w:t>
            </w:r>
            <w:r w:rsidRPr="00735C6A">
              <w:t xml:space="preserve"> </w:t>
            </w:r>
            <w:r w:rsidRPr="00735C6A">
              <w:rPr>
                <w:rFonts w:ascii="Times New Roman" w:hAnsi="Times New Roman" w:cs="Times New Roman"/>
              </w:rPr>
              <w:t>в зачет круглогодичной юношеской Спартакиады среди МО РК (1 и 2 группы)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51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юношей 2007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2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девушек 2007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3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юношей 2008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девушек 2008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юношей 2009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6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баскетболу среди девушек 2009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7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Чемпионат АСБ, дивизион «Центр», группа "Золотое кольцо" среди мужских команд в сезоне 2020-2021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Департамент НО «АСБ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8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Чемпионат АСБ, дивизион «Центр», группа "Золотое кольцо" среди мужских команд в сезоне 2021-2022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Департамент НО «АСБ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9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юношей 2003-2004 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анкт-Петербург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памяти В. Кузнецова среди юношей 2009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Котлас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1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девушек 2005 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Кострома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2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девушек 2006-2007 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Кострома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3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Межрегиональный турнир по баскетболу среди юношей 2007 </w:t>
            </w:r>
            <w:proofErr w:type="spellStart"/>
            <w:r w:rsidRPr="00735C6A">
              <w:rPr>
                <w:rFonts w:ascii="Times New Roman" w:hAnsi="Times New Roman" w:cs="Times New Roman"/>
              </w:rPr>
              <w:t>г</w:t>
            </w:r>
            <w:proofErr w:type="gramStart"/>
            <w:r w:rsidRPr="00735C6A">
              <w:rPr>
                <w:rFonts w:ascii="Times New Roman" w:hAnsi="Times New Roman" w:cs="Times New Roman"/>
              </w:rPr>
              <w:t>.р</w:t>
            </w:r>
            <w:proofErr w:type="spellEnd"/>
            <w:proofErr w:type="gramEnd"/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Череповец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4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735C6A">
              <w:rPr>
                <w:rFonts w:ascii="Times New Roman" w:hAnsi="Times New Roman" w:cs="Times New Roman"/>
              </w:rPr>
              <w:t xml:space="preserve">Первенство Костромской области «Глобальная Лига </w:t>
            </w:r>
            <w:proofErr w:type="spellStart"/>
            <w:r w:rsidRPr="00735C6A">
              <w:rPr>
                <w:rFonts w:ascii="Times New Roman" w:hAnsi="Times New Roman" w:cs="Times New Roman"/>
              </w:rPr>
              <w:t>Kids</w:t>
            </w:r>
            <w:proofErr w:type="spellEnd"/>
            <w:r w:rsidRPr="00735C6A">
              <w:rPr>
                <w:rFonts w:ascii="Times New Roman" w:hAnsi="Times New Roman" w:cs="Times New Roman"/>
              </w:rPr>
              <w:t>» по баскетболу среди девушек 2003-2004 г.р. сезона 2020-2021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Кострома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НПРС «Глобальная лига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5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Республиканский турнир по баскетболу среди юношей 2007 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hAnsi="Times New Roman" w:cs="Times New Roman"/>
              </w:rPr>
              <w:t>Емва</w:t>
            </w:r>
            <w:proofErr w:type="spellEnd"/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юношей 2009-2010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67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юношей 2007-2008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8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юношей 2006-2007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9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юношей 2004-2005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0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юношей 2003-2004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1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девушек 2009-2010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2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девушек 2007-2008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3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девушек 2006-2007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4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девушек 2005-2006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3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521B0" w:rsidRDefault="00B07AD1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5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баскетболу среди девушек 2004-2005г.р.</w:t>
            </w:r>
          </w:p>
        </w:tc>
        <w:tc>
          <w:tcPr>
            <w:tcW w:w="1637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735C6A" w:rsidRDefault="00735C6A" w:rsidP="0082733F">
            <w:pPr>
              <w:spacing w:after="0" w:line="240" w:lineRule="auto"/>
              <w:jc w:val="center"/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5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hideMark/>
          </w:tcPr>
          <w:p w:rsidR="00735C6A" w:rsidRPr="00244DA4" w:rsidRDefault="00735C6A" w:rsidP="00735C6A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Республиканский турнир</w:t>
            </w:r>
          </w:p>
          <w:p w:rsidR="00735C6A" w:rsidRPr="00244DA4" w:rsidRDefault="00735C6A" w:rsidP="00735C6A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среди команд ветеранов</w:t>
            </w:r>
          </w:p>
          <w:p w:rsidR="00735C6A" w:rsidRPr="00244DA4" w:rsidRDefault="00735C6A" w:rsidP="00735C6A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памяти О. </w:t>
            </w: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Шилкоплясова</w:t>
            </w:r>
            <w:proofErr w:type="spellEnd"/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C6A" w:rsidRPr="00244DA4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23-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  <w:t>октя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35C6A" w:rsidRPr="00244DA4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735C6A" w:rsidRPr="009E4402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4402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735C6A" w:rsidRPr="009E4402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  <w:hideMark/>
          </w:tcPr>
          <w:p w:rsidR="00735C6A" w:rsidRPr="00244DA4" w:rsidRDefault="00735C6A" w:rsidP="0082733F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44DA4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МОГО Ухта</w:t>
            </w:r>
            <w:r w:rsidRPr="00244DA4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2733F">
              <w:rPr>
                <w:rFonts w:ascii="Times New Roman" w:hAnsi="Times New Roman" w:cs="Times New Roman"/>
                <w:sz w:val="20"/>
                <w:szCs w:val="20"/>
              </w:rPr>
              <w:t>МСОО ФБГУ</w:t>
            </w:r>
          </w:p>
        </w:tc>
      </w:tr>
      <w:tr w:rsidR="0082733F" w:rsidRPr="00E771BD" w:rsidTr="003C6092">
        <w:trPr>
          <w:gridAfter w:val="11"/>
          <w:wAfter w:w="11345" w:type="dxa"/>
          <w:cantSplit/>
          <w:trHeight w:val="576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733F" w:rsidRPr="00244DA4" w:rsidRDefault="0082733F" w:rsidP="00B07AD1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соревнования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ОГО «Ухта» по баскетболу среди команд  общеобразовательных школ юношей и девушек 2006-2007г.р. (финалы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/з 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«СШ № 2»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hAnsi="Times New Roman" w:cs="Times New Roman"/>
              </w:rPr>
              <w:t>Сенюкова</w:t>
            </w:r>
            <w:proofErr w:type="spellEnd"/>
            <w:r w:rsidRPr="00735C6A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УО  администрации МОГО «Ухта»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7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сероссийские массовые соревнования по  уличному баскетболу "Оранжевый мяч"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14         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августа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спортивная площадка парка </w:t>
            </w:r>
            <w:proofErr w:type="spellStart"/>
            <w:r w:rsidRPr="00735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КиО</w:t>
            </w:r>
            <w:proofErr w:type="spellEnd"/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У УФиС администрации МОГО «Ухта», МУ «СШ №2», ФБУ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ниципальный этап Чемпионата ШБЛ «КЭС-</w:t>
            </w:r>
            <w:proofErr w:type="spellStart"/>
            <w:r w:rsidRPr="00735C6A">
              <w:rPr>
                <w:rFonts w:ascii="Times New Roman" w:hAnsi="Times New Roman" w:cs="Times New Roman"/>
              </w:rPr>
              <w:t>Баскет</w:t>
            </w:r>
            <w:proofErr w:type="spellEnd"/>
            <w:r w:rsidRPr="00735C6A">
              <w:rPr>
                <w:rFonts w:ascii="Times New Roman" w:hAnsi="Times New Roman" w:cs="Times New Roman"/>
              </w:rPr>
              <w:t>», сезон 2021-2022 (финальные игры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начало дека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Ухта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/з 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«СШ № 2»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hAnsi="Times New Roman" w:cs="Times New Roman"/>
              </w:rPr>
              <w:t>Сенюкова</w:t>
            </w:r>
            <w:proofErr w:type="spellEnd"/>
            <w:r w:rsidRPr="00735C6A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УО  администрации МОГО «Ухта»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У «СШ № 2» по баскетболу среди юношей 2005-2006г.р. (</w:t>
            </w:r>
            <w:proofErr w:type="gramStart"/>
            <w:r w:rsidRPr="00735C6A">
              <w:rPr>
                <w:rFonts w:ascii="Times New Roman" w:hAnsi="Times New Roman" w:cs="Times New Roman"/>
              </w:rPr>
              <w:t>отборочные</w:t>
            </w:r>
            <w:proofErr w:type="gramEnd"/>
            <w:r w:rsidRPr="00735C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радиционный  турнир по баскетболу  «</w:t>
            </w:r>
            <w:proofErr w:type="gramStart"/>
            <w:r w:rsidRPr="00735C6A">
              <w:rPr>
                <w:rFonts w:ascii="Times New Roman" w:hAnsi="Times New Roman" w:cs="Times New Roman"/>
              </w:rPr>
              <w:t>Весенние</w:t>
            </w:r>
            <w:proofErr w:type="gramEnd"/>
            <w:r w:rsidRPr="00735C6A">
              <w:rPr>
                <w:rFonts w:ascii="Times New Roman" w:hAnsi="Times New Roman" w:cs="Times New Roman"/>
              </w:rPr>
              <w:t xml:space="preserve">  ласточки-2021»  среди  юношей и девушек  2007-2008 и 2009-2011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hAnsi="Times New Roman" w:cs="Times New Roman"/>
              </w:rPr>
              <w:t>Сенюкова</w:t>
            </w:r>
            <w:proofErr w:type="spellEnd"/>
            <w:r w:rsidRPr="00735C6A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Чемпионат МОГО «Ухта» по баскетболу среди </w:t>
            </w:r>
            <w:r w:rsidR="00A261D3">
              <w:rPr>
                <w:rFonts w:ascii="Times New Roman" w:hAnsi="Times New Roman" w:cs="Times New Roman"/>
              </w:rPr>
              <w:t xml:space="preserve">мужских команд и команд </w:t>
            </w:r>
            <w:r w:rsidRPr="00735C6A">
              <w:rPr>
                <w:rFonts w:ascii="Times New Roman" w:hAnsi="Times New Roman" w:cs="Times New Roman"/>
              </w:rPr>
              <w:t>учащейся молодежи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январь-апрел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ФБУ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«Баскетбольные эстафеты» среди учащихся 3-4 классов общеобразовательных школ МОГО «Ухта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/з 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«СШ № 2»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hAnsi="Times New Roman" w:cs="Times New Roman"/>
              </w:rPr>
              <w:t>Сенюкова</w:t>
            </w:r>
            <w:proofErr w:type="spellEnd"/>
            <w:r w:rsidRPr="00735C6A">
              <w:rPr>
                <w:rFonts w:ascii="Times New Roman" w:hAnsi="Times New Roman" w:cs="Times New Roman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О  администрации МОГО «Ухта»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УФиС администрации МОГО «Ухта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«СШ №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8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ОГО «Ухта» по баскетболу среди учащихся  общеобразовательных школ 2008-2009 г.р. (финалы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«СШ № 2»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УО  администрации МОГО «Ухта»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оревнования по баскетболу в зачет круглогодичной Спартакиады трудящихся  МОГО «Ухта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2»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ФБУ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Муниципальный турнир «3 </w:t>
            </w:r>
            <w:r w:rsidRPr="00735C6A">
              <w:rPr>
                <w:rFonts w:ascii="Times New Roman" w:hAnsi="Times New Roman" w:cs="Times New Roman"/>
                <w:lang w:val="en-US"/>
              </w:rPr>
              <w:t>x</w:t>
            </w:r>
            <w:r w:rsidRPr="00735C6A">
              <w:rPr>
                <w:rFonts w:ascii="Times New Roman" w:hAnsi="Times New Roman" w:cs="Times New Roman"/>
              </w:rPr>
              <w:t xml:space="preserve"> 3» среди мужских и женских команд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82733F" w:rsidP="00827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СОО ФБГУ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У «СШ № 2» по баскетболу среди юношей 2009-2010г.р. (</w:t>
            </w:r>
            <w:proofErr w:type="gramStart"/>
            <w:r w:rsidRPr="00735C6A">
              <w:rPr>
                <w:rFonts w:ascii="Times New Roman" w:hAnsi="Times New Roman" w:cs="Times New Roman"/>
              </w:rPr>
              <w:t>отборочные</w:t>
            </w:r>
            <w:proofErr w:type="gramEnd"/>
            <w:r w:rsidRPr="00735C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У «СШ № 2» по баскетболу среди девушек 2005-2006г.р. (</w:t>
            </w:r>
            <w:proofErr w:type="gramStart"/>
            <w:r w:rsidRPr="00735C6A">
              <w:rPr>
                <w:rFonts w:ascii="Times New Roman" w:hAnsi="Times New Roman" w:cs="Times New Roman"/>
              </w:rPr>
              <w:t>отборочные</w:t>
            </w:r>
            <w:proofErr w:type="gramEnd"/>
            <w:r w:rsidRPr="00735C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У «СШ № 2» по баскетболу среди юношей 2005-2006г.р. (</w:t>
            </w:r>
            <w:proofErr w:type="gramStart"/>
            <w:r w:rsidRPr="00735C6A">
              <w:rPr>
                <w:rFonts w:ascii="Times New Roman" w:hAnsi="Times New Roman" w:cs="Times New Roman"/>
              </w:rPr>
              <w:t>отборочные</w:t>
            </w:r>
            <w:proofErr w:type="gramEnd"/>
            <w:r w:rsidRPr="00735C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У «СШ № 2» по баскетболу среди девушек 2006-2007г.р. (</w:t>
            </w:r>
            <w:proofErr w:type="gramStart"/>
            <w:r w:rsidRPr="00735C6A">
              <w:rPr>
                <w:rFonts w:ascii="Times New Roman" w:hAnsi="Times New Roman" w:cs="Times New Roman"/>
              </w:rPr>
              <w:t>отборочные</w:t>
            </w:r>
            <w:proofErr w:type="gramEnd"/>
            <w:r w:rsidRPr="00735C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У «СШ № 2» по баскетболу среди юношей 2006-2007г.р. (</w:t>
            </w:r>
            <w:proofErr w:type="gramStart"/>
            <w:r w:rsidRPr="00735C6A">
              <w:rPr>
                <w:rFonts w:ascii="Times New Roman" w:hAnsi="Times New Roman" w:cs="Times New Roman"/>
              </w:rPr>
              <w:t>отборочные</w:t>
            </w:r>
            <w:proofErr w:type="gramEnd"/>
            <w:r w:rsidRPr="00735C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У «СШ № 2» по баскетболу среди юношей 2007-2008г.р. (</w:t>
            </w:r>
            <w:proofErr w:type="gramStart"/>
            <w:r w:rsidRPr="00735C6A">
              <w:rPr>
                <w:rFonts w:ascii="Times New Roman" w:hAnsi="Times New Roman" w:cs="Times New Roman"/>
              </w:rPr>
              <w:t>отборочные</w:t>
            </w:r>
            <w:proofErr w:type="gramEnd"/>
            <w:r w:rsidRPr="00735C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У «СШ № 2» по баскетболу среди девушек 2007-2008г.р. (</w:t>
            </w:r>
            <w:proofErr w:type="gramStart"/>
            <w:r w:rsidRPr="00735C6A">
              <w:rPr>
                <w:rFonts w:ascii="Times New Roman" w:hAnsi="Times New Roman" w:cs="Times New Roman"/>
              </w:rPr>
              <w:t>отборочные</w:t>
            </w:r>
            <w:proofErr w:type="gramEnd"/>
            <w:r w:rsidRPr="00735C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У «СШ № 2» по баскетболу среди юношей 2008-2009г.р. (</w:t>
            </w:r>
            <w:proofErr w:type="gramStart"/>
            <w:r w:rsidRPr="00735C6A">
              <w:rPr>
                <w:rFonts w:ascii="Times New Roman" w:hAnsi="Times New Roman" w:cs="Times New Roman"/>
              </w:rPr>
              <w:t>отборочные</w:t>
            </w:r>
            <w:proofErr w:type="gramEnd"/>
            <w:r w:rsidRPr="00735C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У «СШ № 2» по баскетболу среди девушек 2008-2009г.р. (</w:t>
            </w:r>
            <w:proofErr w:type="gramStart"/>
            <w:r w:rsidRPr="00735C6A">
              <w:rPr>
                <w:rFonts w:ascii="Times New Roman" w:hAnsi="Times New Roman" w:cs="Times New Roman"/>
              </w:rPr>
              <w:t>отборочные</w:t>
            </w:r>
            <w:proofErr w:type="gramEnd"/>
            <w:r w:rsidRPr="00735C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на призы Деда Мороза среди девушек 2006-2007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9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МУ «СШ № 2» посвященное Дню Победы в ВОВ среди юношей и девушек2006-2007, 2008-2009, 2010-2011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/з МУ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«СШ № 2»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Сенюкова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47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</w:p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«СШ № 2»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82733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Соревнования по баскетболу в зачет круглогодичной Спартакиады трудящихся  МОГО «Ухта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по назначению</w:t>
            </w:r>
          </w:p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УФиС администрации МОГО «</w:t>
            </w:r>
            <w:proofErr w:type="spellStart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Ухт</w:t>
            </w:r>
            <w:proofErr w:type="spellEnd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»,</w:t>
            </w:r>
          </w:p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proofErr w:type="spellStart"/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ФБгУ</w:t>
            </w:r>
            <w:proofErr w:type="spellEnd"/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82733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Чемпионат МОГО "Ухта" по баскетболу среди мужских команд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февраль</w:t>
            </w:r>
          </w:p>
          <w:p w:rsidR="00735C6A" w:rsidRPr="00966C63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cstheme="minorHAnsi"/>
                <w:sz w:val="20"/>
                <w:szCs w:val="20"/>
              </w:rPr>
              <w:t>май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УСК</w:t>
            </w:r>
          </w:p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«Буревестник»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 УФиС администрации МОГО «Ухта»,</w:t>
            </w:r>
          </w:p>
          <w:p w:rsidR="00735C6A" w:rsidRPr="00966C63" w:rsidRDefault="00735C6A" w:rsidP="008273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ФБ</w:t>
            </w:r>
            <w:r w:rsidR="0082733F">
              <w:rPr>
                <w:rFonts w:eastAsia="Times New Roman" w:cstheme="minorHAnsi"/>
                <w:sz w:val="20"/>
                <w:szCs w:val="20"/>
                <w:lang w:eastAsia="ru-RU"/>
              </w:rPr>
              <w:t>Г</w:t>
            </w: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У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82733F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униципальный турнир  по баскетболу 3х3  среди  мужских и женских команд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735C6A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о положению 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УСК</w:t>
            </w:r>
          </w:p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«Буревестник»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МУ  УФиС администрации МОГО «Ухта»,</w:t>
            </w:r>
          </w:p>
          <w:p w:rsidR="00735C6A" w:rsidRPr="00966C63" w:rsidRDefault="00735C6A" w:rsidP="0082733F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ФБ</w:t>
            </w:r>
            <w:r w:rsidR="0082733F">
              <w:rPr>
                <w:rFonts w:eastAsia="Times New Roman" w:cstheme="minorHAnsi"/>
                <w:sz w:val="20"/>
                <w:szCs w:val="20"/>
                <w:lang w:eastAsia="ru-RU"/>
              </w:rPr>
              <w:t>Г</w:t>
            </w:r>
            <w:r w:rsidRPr="00966C63">
              <w:rPr>
                <w:rFonts w:eastAsia="Times New Roman" w:cstheme="minorHAnsi"/>
                <w:sz w:val="20"/>
                <w:szCs w:val="20"/>
                <w:lang w:eastAsia="ru-RU"/>
              </w:rPr>
              <w:t>У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B07AD1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82733F">
            <w:pPr>
              <w:spacing w:after="0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Кубок МОГО «Ухта»  среди мужских команд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но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УСК</w:t>
            </w:r>
          </w:p>
          <w:p w:rsidR="00735C6A" w:rsidRPr="00966C63" w:rsidRDefault="00735C6A" w:rsidP="00735C6A">
            <w:pPr>
              <w:spacing w:after="0" w:line="240" w:lineRule="auto"/>
              <w:ind w:right="-108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«Буревестник»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966C63" w:rsidRDefault="00735C6A" w:rsidP="00735C6A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735C6A" w:rsidRPr="00966C63" w:rsidRDefault="00735C6A" w:rsidP="0082733F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</w:pP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МСОО «ФБ</w:t>
            </w:r>
            <w:r w:rsidR="0082733F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Г</w:t>
            </w:r>
            <w:r w:rsidRPr="00966C63">
              <w:rPr>
                <w:rFonts w:eastAsia="Times New Roman" w:cstheme="minorHAnsi"/>
                <w:color w:val="000000" w:themeColor="text1"/>
                <w:sz w:val="20"/>
                <w:szCs w:val="20"/>
                <w:lang w:eastAsia="ru-RU"/>
              </w:rPr>
              <w:t>У»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911"/>
        </w:trPr>
        <w:tc>
          <w:tcPr>
            <w:tcW w:w="103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3E9E">
              <w:rPr>
                <w:rFonts w:eastAsia="Times New Roman"/>
                <w:b/>
                <w:sz w:val="28"/>
                <w:szCs w:val="28"/>
                <w:lang w:eastAsia="ru-RU"/>
              </w:rPr>
              <w:t>Бокс - 0250001611Я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911"/>
        </w:trPr>
        <w:tc>
          <w:tcPr>
            <w:tcW w:w="4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3E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соревнования 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244DA4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244DA4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244DA4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244DA4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B07AD1" w:rsidRDefault="00B07AD1" w:rsidP="00735C6A">
            <w:pPr>
              <w:pStyle w:val="afa"/>
              <w:rPr>
                <w:rFonts w:ascii="Times New Roman" w:hAnsi="Times New Roman" w:cs="Times New Roman"/>
              </w:rPr>
            </w:pPr>
            <w:r w:rsidRPr="00B07AD1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40D0">
              <w:rPr>
                <w:rFonts w:ascii="Times New Roman" w:hAnsi="Times New Roman"/>
              </w:rPr>
              <w:t>Первенство СЗФО России по боксу среди юниоров 17-18 лет (2003-2004 г.р.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январь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B07AD1" w:rsidRDefault="00B07AD1" w:rsidP="00735C6A">
            <w:pPr>
              <w:pStyle w:val="afa"/>
              <w:rPr>
                <w:rFonts w:ascii="Times New Roman" w:hAnsi="Times New Roman" w:cs="Times New Roman"/>
              </w:rPr>
            </w:pPr>
            <w:r w:rsidRPr="00B07AD1">
              <w:rPr>
                <w:rFonts w:ascii="Times New Roman" w:hAnsi="Times New Roman" w:cs="Times New Roman"/>
              </w:rPr>
              <w:t>203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40D0">
              <w:rPr>
                <w:rFonts w:ascii="Times New Roman" w:hAnsi="Times New Roman"/>
              </w:rPr>
              <w:t>Первенство СЗФО России по боксу среди юношей 15-16 лет (2005-2006 г.р.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B07AD1" w:rsidRDefault="00B07AD1" w:rsidP="00735C6A">
            <w:pPr>
              <w:pStyle w:val="afa"/>
              <w:rPr>
                <w:rFonts w:ascii="Times New Roman" w:hAnsi="Times New Roman" w:cs="Times New Roman"/>
              </w:rPr>
            </w:pPr>
            <w:r w:rsidRPr="00B07AD1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40D0">
              <w:rPr>
                <w:rFonts w:ascii="Times New Roman" w:hAnsi="Times New Roman"/>
              </w:rPr>
              <w:t>Первенство СЗФО России по боксу среди юношей 13-14 лет (2007-2008 г.р.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B07AD1" w:rsidRDefault="00B07AD1" w:rsidP="00735C6A">
            <w:pPr>
              <w:pStyle w:val="afa"/>
              <w:rPr>
                <w:rFonts w:ascii="Times New Roman" w:hAnsi="Times New Roman" w:cs="Times New Roman"/>
              </w:rPr>
            </w:pPr>
            <w:r w:rsidRPr="00B07AD1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40D0">
              <w:rPr>
                <w:rFonts w:ascii="Times New Roman" w:hAnsi="Times New Roman"/>
              </w:rPr>
              <w:t xml:space="preserve">Первенство СЗФО России по боксу среди юниоров и юниорок 17-18 лет </w:t>
            </w:r>
            <w:r w:rsidRPr="001640D0">
              <w:rPr>
                <w:rFonts w:ascii="Times New Roman" w:hAnsi="Times New Roman" w:cs="Times New Roman"/>
              </w:rPr>
              <w:t>в зачет Спартакиады молодежи (2-й этап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B07AD1" w:rsidRDefault="00B07AD1" w:rsidP="00735C6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07AD1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40D0">
              <w:rPr>
                <w:rFonts w:ascii="Times New Roman" w:hAnsi="Times New Roman"/>
              </w:rPr>
              <w:t>Первенство СЗФО России по боксу среди юниоров 19-22 лет (1999-2002 г.р.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B07AD1" w:rsidRDefault="00B07AD1" w:rsidP="00735C6A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  <w:r w:rsidRPr="00B07AD1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40D0">
              <w:rPr>
                <w:rFonts w:ascii="Times New Roman" w:hAnsi="Times New Roman"/>
              </w:rPr>
              <w:t>Чемпионат СЗФО России по боксу среди мужчин 19-40 лет (1981-2002 г.р.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ентябрь – октябрь 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России по боксу среди юниорок 17-18 лет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февраль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hAnsi="Times New Roman" w:cs="Times New Roman"/>
              </w:rPr>
              <w:t>Всероссийские соревнования по боксу, на призы ЗМС СССР В.П. Агеева</w:t>
            </w: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еди мужчин и женщин 19-40 лет.</w:t>
            </w:r>
            <w:r w:rsidRPr="001640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ФБ РК, спонсор</w:t>
            </w:r>
            <w:proofErr w:type="gramStart"/>
            <w:r w:rsidRPr="001640D0">
              <w:rPr>
                <w:rFonts w:ascii="Times New Roman" w:hAnsi="Times New Roman" w:cs="Times New Roman"/>
              </w:rPr>
              <w:t>.</w:t>
            </w:r>
            <w:proofErr w:type="gramEnd"/>
            <w:r w:rsidRPr="001640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40D0">
              <w:rPr>
                <w:rFonts w:ascii="Times New Roman" w:hAnsi="Times New Roman" w:cs="Times New Roman"/>
              </w:rPr>
              <w:t>с</w:t>
            </w:r>
            <w:proofErr w:type="gramEnd"/>
            <w:r w:rsidRPr="001640D0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енство России по боксу </w:t>
            </w:r>
            <w:r w:rsidRPr="001640D0">
              <w:rPr>
                <w:rFonts w:ascii="Times New Roman" w:hAnsi="Times New Roman" w:cs="Times New Roman"/>
              </w:rPr>
              <w:t>(девочки 13-14 лет, девушки 15-16 лет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 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hAnsi="Times New Roman" w:cs="Times New Roman"/>
              </w:rPr>
              <w:t>Кубок России по боксу</w:t>
            </w: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еди мужчин 19-40 лет (1981-2002 г.р.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России по боксу среди юношей 15-16 лет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апрель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России по боксу среди юношей 13-14 лет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май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hAnsi="Times New Roman" w:cs="Times New Roman"/>
              </w:rPr>
              <w:t>Всероссийское соревнование общества «Динамо»</w:t>
            </w: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реди мужчин 19-40 лет (1981-2002 г.р.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ФБ РК, спонсор</w:t>
            </w:r>
            <w:proofErr w:type="gramStart"/>
            <w:r w:rsidRPr="001640D0">
              <w:rPr>
                <w:rFonts w:ascii="Times New Roman" w:hAnsi="Times New Roman" w:cs="Times New Roman"/>
              </w:rPr>
              <w:t>.</w:t>
            </w:r>
            <w:proofErr w:type="gramEnd"/>
            <w:r w:rsidRPr="001640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40D0">
              <w:rPr>
                <w:rFonts w:ascii="Times New Roman" w:hAnsi="Times New Roman" w:cs="Times New Roman"/>
              </w:rPr>
              <w:t>с</w:t>
            </w:r>
            <w:proofErr w:type="gramEnd"/>
            <w:r w:rsidRPr="001640D0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Всероссийские соревнования по боксу на призы ОЧ Б.Н. Лагутина (юноши 15-16 лет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ФБ РК, спонсор</w:t>
            </w:r>
            <w:proofErr w:type="gramStart"/>
            <w:r w:rsidRPr="001640D0">
              <w:rPr>
                <w:rFonts w:ascii="Times New Roman" w:hAnsi="Times New Roman" w:cs="Times New Roman"/>
              </w:rPr>
              <w:t>.</w:t>
            </w:r>
            <w:proofErr w:type="gramEnd"/>
            <w:r w:rsidRPr="001640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40D0">
              <w:rPr>
                <w:rFonts w:ascii="Times New Roman" w:hAnsi="Times New Roman" w:cs="Times New Roman"/>
              </w:rPr>
              <w:t>с</w:t>
            </w:r>
            <w:proofErr w:type="gramEnd"/>
            <w:r w:rsidRPr="001640D0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России по боксу среди юниоров 19-22 лет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eastAsia="Calibri" w:hAnsi="Times New Roman" w:cs="Times New Roman"/>
                <w:lang w:val="en-US" w:eastAsia="zh-CN"/>
              </w:rPr>
              <w:t>XXIII</w:t>
            </w:r>
            <w:r w:rsidRPr="001640D0">
              <w:rPr>
                <w:rFonts w:ascii="Times New Roman" w:eastAsia="Calibri" w:hAnsi="Times New Roman" w:cs="Times New Roman"/>
                <w:lang w:eastAsia="zh-CN"/>
              </w:rPr>
              <w:t xml:space="preserve"> Спартакиада народов Севера России «Заполярные игры»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eastAsia="Calibri" w:hAnsi="Times New Roman" w:cs="Times New Roman"/>
                <w:lang w:eastAsia="zh-CN"/>
              </w:rPr>
              <w:t>октябрь-ноябрь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 xml:space="preserve"> Воркута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Воркута»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Чемпионат России по боксу </w:t>
            </w:r>
            <w:r w:rsidRPr="001640D0">
              <w:rPr>
                <w:rFonts w:ascii="Times New Roman" w:hAnsi="Times New Roman" w:cs="Times New Roman"/>
              </w:rPr>
              <w:t xml:space="preserve"> </w:t>
            </w: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среди мужчин 19-40 лет (1981-2002 г.р.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о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Всероссийское соревнование</w:t>
            </w: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о боксу </w:t>
            </w:r>
            <w:r w:rsidRPr="001640D0">
              <w:rPr>
                <w:rFonts w:ascii="Times New Roman" w:hAnsi="Times New Roman" w:cs="Times New Roman"/>
              </w:rPr>
              <w:t xml:space="preserve">на призы ЗТР Н.Д. </w:t>
            </w:r>
            <w:proofErr w:type="spellStart"/>
            <w:r w:rsidRPr="001640D0">
              <w:rPr>
                <w:rFonts w:ascii="Times New Roman" w:hAnsi="Times New Roman" w:cs="Times New Roman"/>
              </w:rPr>
              <w:t>Хромова</w:t>
            </w:r>
            <w:proofErr w:type="spellEnd"/>
            <w:r w:rsidRPr="001640D0">
              <w:rPr>
                <w:rFonts w:ascii="Times New Roman" w:hAnsi="Times New Roman" w:cs="Times New Roman"/>
              </w:rPr>
              <w:t xml:space="preserve"> среди юношей 15-16 лет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 xml:space="preserve"> Ивантеевка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Воркута»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Всероссийское соревнование «Кубок Н.А. Никифорова-Денисова, памяти почётного президента АИБА» (ю</w:t>
            </w:r>
            <w:r w:rsidRPr="001640D0">
              <w:rPr>
                <w:rFonts w:ascii="Times New Roman" w:hAnsi="Times New Roman" w:cs="Times New Roman"/>
              </w:rPr>
              <w:t>ноши 16 лет, юниоры 17 лет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ь – декабрь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hAnsi="Times New Roman" w:cs="Times New Roman"/>
              </w:rPr>
              <w:t xml:space="preserve"> Санкт-Петербург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ФБ РК, спонсор</w:t>
            </w:r>
            <w:proofErr w:type="gramStart"/>
            <w:r w:rsidRPr="001640D0">
              <w:rPr>
                <w:rFonts w:ascii="Times New Roman" w:hAnsi="Times New Roman" w:cs="Times New Roman"/>
              </w:rPr>
              <w:t>.</w:t>
            </w:r>
            <w:proofErr w:type="gramEnd"/>
            <w:r w:rsidRPr="001640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40D0">
              <w:rPr>
                <w:rFonts w:ascii="Times New Roman" w:hAnsi="Times New Roman" w:cs="Times New Roman"/>
              </w:rPr>
              <w:t>с</w:t>
            </w:r>
            <w:proofErr w:type="gramEnd"/>
            <w:r w:rsidRPr="001640D0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663E9E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Всероссийское соревнование по боксу на призы Чемпиона Мира А. Хаматова (мужчины и женщины 19-40 лет).</w:t>
            </w:r>
          </w:p>
        </w:tc>
        <w:tc>
          <w:tcPr>
            <w:tcW w:w="163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 xml:space="preserve"> Казань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ФБ РК, спонсор</w:t>
            </w:r>
            <w:proofErr w:type="gramStart"/>
            <w:r w:rsidRPr="001640D0">
              <w:rPr>
                <w:rFonts w:ascii="Times New Roman" w:hAnsi="Times New Roman" w:cs="Times New Roman"/>
              </w:rPr>
              <w:t>.</w:t>
            </w:r>
            <w:proofErr w:type="gramEnd"/>
            <w:r w:rsidRPr="001640D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640D0">
              <w:rPr>
                <w:rFonts w:ascii="Times New Roman" w:hAnsi="Times New Roman" w:cs="Times New Roman"/>
              </w:rPr>
              <w:t>с</w:t>
            </w:r>
            <w:proofErr w:type="gramEnd"/>
            <w:r w:rsidRPr="001640D0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Ф, ФБ РФ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414"/>
        </w:trPr>
        <w:tc>
          <w:tcPr>
            <w:tcW w:w="4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2C0399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99">
              <w:rPr>
                <w:rFonts w:ascii="Times New Roman" w:hAnsi="Times New Roman" w:cs="Times New Roman"/>
                <w:b/>
                <w:sz w:val="24"/>
                <w:szCs w:val="24"/>
              </w:rPr>
              <w:t>Республиканские соревнования</w:t>
            </w:r>
          </w:p>
        </w:tc>
        <w:tc>
          <w:tcPr>
            <w:tcW w:w="1638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0C1285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0C1285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0C1285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0C1285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РК по боксу среди юношей и девушек 15-16 лет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январь – февраль 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Республики Коми по боксу среди юношей и девушек 13-14 лет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ногорск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спубликанский турнир по боксу «Кубок </w:t>
            </w:r>
            <w:proofErr w:type="spellStart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Тимана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» среди юношей и девушек 13-14; 15-16 лет и юниоров 17-18 лет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осногорск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ервенство РК по боксу среди юниоров в зачёт Спартакиады учащихся среди юниоров и юниорок 17-18 лет (1-й этап).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рт – 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прель 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инск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XIV Республиканский турнир по боксу памяти Максима </w:t>
            </w:r>
            <w:proofErr w:type="spellStart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Ворощака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(юноши 13-14, 15-16 лет; юниоры 17-18 лет; мужчины 19-40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арт – 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прель 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инск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proofErr w:type="gramStart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радиционный турнир по боксу на призы «Федерации бокса города Сыктывкара» и компании «Багратион </w:t>
            </w:r>
            <w:proofErr w:type="spellStart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ромоушн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» (юноши и девушки 15-16 лет, юниоры и юниорки 17-18 лет,</w:t>
            </w:r>
            <w:proofErr w:type="gramEnd"/>
          </w:p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мужчины и </w:t>
            </w:r>
            <w:proofErr w:type="spellStart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женщ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. 19-40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33F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 xml:space="preserve">15-17 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 xml:space="preserve"> 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Республиканский турнир по боксу, посвященный дню образования Спортивной школы бокса «Заполярный ринг» и памяти Юрия Долгих (юноши 13-14, 15-16 лет; юниоры 17-18 лет; мужчины 19-40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23-25 апрел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 xml:space="preserve"> Ворку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ind w:left="-1" w:right="-108"/>
              <w:rPr>
                <w:rFonts w:ascii="Times New Roman" w:eastAsia="Calibri" w:hAnsi="Times New Roman" w:cs="Times New Roman"/>
                <w:lang w:eastAsia="zh-CN"/>
              </w:rPr>
            </w:pPr>
            <w:r w:rsidRPr="001640D0">
              <w:rPr>
                <w:rFonts w:ascii="Times New Roman" w:eastAsia="Calibri" w:hAnsi="Times New Roman" w:cs="Times New Roman"/>
                <w:lang w:eastAsia="zh-CN"/>
              </w:rPr>
              <w:t xml:space="preserve">Республиканский турнир по боксу «Мемориал МСМК Э. Захарова» (юноши 13-14; 15-16 лет; юниоры 17-18 лет, мужчины 19-40 лет). </w:t>
            </w:r>
          </w:p>
          <w:p w:rsidR="00735C6A" w:rsidRPr="001640D0" w:rsidRDefault="00735C6A" w:rsidP="00735C6A">
            <w:pPr>
              <w:spacing w:after="0" w:line="240" w:lineRule="auto"/>
              <w:ind w:left="-1" w:right="-108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Ухта, 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УСК «Буревестник» ФГБОУ ВО «УГТУ»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ГАУ РК ЦСПСК,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ind w:left="-108" w:right="-108" w:hanging="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 w:hanging="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  <w:r w:rsidRPr="001640D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атчевая встреча по боксу «Стенка на стенку», посвященная Дню Республики Коми (юноши 13-14, 15-16 лет; юниоры 17-18 лет; мужчины 19-40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22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августа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 xml:space="preserve"> 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Чемпионат РК по боксу среди мужчин и женщин 19-40 лет в зачёт Спартакиады среди МО РК (1 группа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 xml:space="preserve"> 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Республиканский турнир по боксу памяти народного учителя А.А. </w:t>
            </w:r>
            <w:proofErr w:type="spellStart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Католикова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и ЗМС СССР по боксу А.М. Саркисова (юноши 15-16 лет, юниоры 17-18 лет, мужчины 19-40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22-25 сентя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Традиционный турнир по боксу «Открытый ринг», посвященный открытию сезона</w:t>
            </w:r>
            <w:r w:rsidRPr="001640D0">
              <w:t xml:space="preserve"> </w:t>
            </w:r>
            <w:r w:rsidRPr="001640D0">
              <w:rPr>
                <w:rFonts w:ascii="Times New Roman" w:hAnsi="Times New Roman" w:cs="Times New Roman"/>
              </w:rPr>
              <w:t>(юноши и девушки 13-14, 15-16 лет; юниоры и юниорки  17-18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сентябрь – окт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Сыктывкар</w:t>
            </w:r>
          </w:p>
          <w:p w:rsidR="00735C6A" w:rsidRPr="001640D0" w:rsidRDefault="00735C6A" w:rsidP="00735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Межрегиональный турнир по боксу памяти Н.Н. Сухих (юноши 15-16 лет, юниоры 17-18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октябрь – но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турнир по боксу «</w:t>
            </w:r>
            <w:proofErr w:type="gramStart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Инта-золотое</w:t>
            </w:r>
            <w:proofErr w:type="gramEnd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ердце Коми» среди юношей 13-14; 15-16 лет; юниоров 17-18 лет; мужчин 19-40 лет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25-28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ноя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Ин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Межрегиональный турнир по боксу, посвящённый Дню Героев Отечества (юноши 13-14, 15-16 лет; юниоры 17-18 лет; мужчины 19-40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дека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Ворку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РК по боксу (юниоры и юниорки 17-18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16-19 дека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 xml:space="preserve"> Усинск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Первенство РК по боксу (девочки и девушки 13-14, 15-16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16-19 дека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 xml:space="preserve"> Усинск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2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Республиканский турнир по боксу «</w:t>
            </w:r>
            <w:proofErr w:type="gramStart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Усинск-нефтяная</w:t>
            </w:r>
            <w:proofErr w:type="gramEnd"/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столица Коми» (юноши 13-14, 15-16 лет; мужчины 19-40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>16-19 дека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Усинск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 ФБ Р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4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735C6A" w:rsidRPr="001640D0" w:rsidRDefault="00735C6A" w:rsidP="00735C6A">
            <w:pPr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/>
                <w:lang w:eastAsia="zh-CN"/>
              </w:rPr>
              <w:t>Неделя единоборств на приз</w:t>
            </w:r>
            <w:proofErr w:type="gramStart"/>
            <w:r w:rsidRPr="001640D0">
              <w:rPr>
                <w:rFonts w:ascii="Times New Roman" w:hAnsi="Times New Roman"/>
                <w:lang w:eastAsia="zh-CN"/>
              </w:rPr>
              <w:t>ы ООО</w:t>
            </w:r>
            <w:proofErr w:type="gramEnd"/>
            <w:r w:rsidRPr="001640D0">
              <w:rPr>
                <w:rFonts w:ascii="Times New Roman" w:hAnsi="Times New Roman"/>
                <w:lang w:eastAsia="zh-CN"/>
              </w:rPr>
              <w:t xml:space="preserve"> «ЛУКОЙЛ-УНП», Республиканский турнир по боксу среди юношей 13-14; 15-16 лет, юниоров 17-18 лет и мужчин 19-40 лет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Ухта, 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УСК «Буревестник» ФГБОУ ВО «УГТУ»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D0">
              <w:rPr>
                <w:rFonts w:ascii="Times New Roman" w:eastAsia="Calibri" w:hAnsi="Times New Roman" w:cs="Times New Roman"/>
                <w:lang w:eastAsia="zh-CN"/>
              </w:rPr>
              <w:t>ООО «ЛУКОЙЛ-УНП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  <w:r w:rsidRPr="001640D0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276"/>
        </w:trPr>
        <w:tc>
          <w:tcPr>
            <w:tcW w:w="103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Default="00735C6A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40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соревнования </w:t>
            </w:r>
          </w:p>
          <w:p w:rsidR="002111D2" w:rsidRPr="001640D0" w:rsidRDefault="002111D2" w:rsidP="00735C6A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42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640D0">
              <w:rPr>
                <w:rFonts w:ascii="Times New Roman" w:hAnsi="Times New Roman"/>
                <w:lang w:val="en-US"/>
              </w:rPr>
              <w:t>VI</w:t>
            </w:r>
            <w:r w:rsidRPr="001640D0">
              <w:rPr>
                <w:rFonts w:ascii="Times New Roman" w:hAnsi="Times New Roman"/>
              </w:rPr>
              <w:t xml:space="preserve"> открытый детско-юношеский турнир по боксу «Долг, честь, отвага» на призы «Союза ветеранов ВМФ г. Ухты».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0D0">
              <w:rPr>
                <w:rFonts w:ascii="Times New Roman" w:hAnsi="Times New Roman"/>
              </w:rPr>
              <w:t xml:space="preserve">13-14 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0D0">
              <w:rPr>
                <w:rFonts w:ascii="Times New Roman" w:hAnsi="Times New Roman"/>
              </w:rPr>
              <w:t>ноя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640D0">
              <w:rPr>
                <w:rFonts w:ascii="Times New Roman" w:hAnsi="Times New Roman" w:cs="Times New Roman"/>
              </w:rPr>
              <w:t xml:space="preserve"> 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640D0">
              <w:rPr>
                <w:rFonts w:ascii="Times New Roman" w:hAnsi="Times New Roman" w:cs="Times New Roman"/>
              </w:rPr>
              <w:t>с</w:t>
            </w:r>
            <w:proofErr w:type="gramEnd"/>
            <w:r w:rsidRPr="001640D0">
              <w:rPr>
                <w:rFonts w:ascii="Times New Roman" w:hAnsi="Times New Roman" w:cs="Times New Roman"/>
              </w:rPr>
              <w:t>/к «Ринг»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40D0">
              <w:rPr>
                <w:rFonts w:ascii="Times New Roman" w:hAnsi="Times New Roman"/>
              </w:rPr>
              <w:t xml:space="preserve">«Союз ветеранов ВМФ </w:t>
            </w:r>
          </w:p>
          <w:p w:rsidR="00735C6A" w:rsidRPr="001640D0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D0">
              <w:rPr>
                <w:rFonts w:ascii="Times New Roman" w:hAnsi="Times New Roman"/>
              </w:rPr>
              <w:t>г. Ухты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1640D0" w:rsidRDefault="00735C6A" w:rsidP="00735C6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0D0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1640D0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976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C6A" w:rsidRPr="00F20315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Toc534898277"/>
            <w:r w:rsidRPr="00F20315">
              <w:rPr>
                <w:rFonts w:eastAsia="Times New Roman"/>
                <w:b/>
                <w:sz w:val="28"/>
                <w:szCs w:val="28"/>
                <w:lang w:eastAsia="ru-RU"/>
              </w:rPr>
              <w:t>Волейбол - 0120002611Я</w:t>
            </w:r>
            <w:bookmarkEnd w:id="9"/>
          </w:p>
        </w:tc>
      </w:tr>
      <w:tr w:rsidR="00735C6A" w:rsidRPr="00E771BD" w:rsidTr="003C6092">
        <w:trPr>
          <w:gridAfter w:val="11"/>
          <w:wAfter w:w="11345" w:type="dxa"/>
          <w:cantSplit/>
          <w:trHeight w:val="683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244DA4" w:rsidRDefault="00735C6A" w:rsidP="0082733F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82733F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F2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спубликанские соревнования 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6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Новогодний турнир по волейболу среди юношей на призы ОАО «Лукойл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hAnsi="Times New Roman" w:cs="Times New Roman"/>
              </w:rPr>
              <w:t>Н.Одес</w:t>
            </w:r>
            <w:proofErr w:type="spellEnd"/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6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Республиканский турнир по волейболу «Содружество» на призы ГБУ РК «СШОР № 1» среди девушек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       ГБУ РК СШОР № 1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6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волейболу среди юношей 2003г.р. и моложе, посвященный Дню защитника Отечества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6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волейболу среди юношей 2006г.р. и моложе, посвященный Дню защитника Отечества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109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волейболу среди юношей 2008-2009г.р., посвященный Дню защитника Отечества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6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827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Республиканский турнир по волейболу среди юношей и девушек  2003г.р. и моложе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733F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/з М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 «СШ № 2»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hAnsi="Times New Roman" w:cs="Times New Roman"/>
              </w:rPr>
              <w:t>Сенюкова</w:t>
            </w:r>
            <w:proofErr w:type="spellEnd"/>
            <w:r w:rsidRPr="00735C6A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,       ФВ РК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 УФиС администрации МОГО «Ухта,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ФВУ</w:t>
            </w:r>
          </w:p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6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82733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волейболу  среди юношей 2005-2006г.р. в зачет круглогодичной юношеской Спартакиады среди МО РК (1 и 2 группа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82733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683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волейболу  среди девушек 2005-2006г.р. в зачет круглогодичной юношеской Спартакиады среди МО РК (1 и 2 группа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554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ежрегиональный турнир по волейболу среди юношей 2008 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71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волейболу среди юношей 2007-2008 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волейболу среди девушек 2007-2008 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71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Республиканский турнир по волейболу памяти Героя СССР В.Н. </w:t>
            </w:r>
            <w:proofErr w:type="spellStart"/>
            <w:r w:rsidRPr="00735C6A">
              <w:rPr>
                <w:rFonts w:ascii="Times New Roman" w:hAnsi="Times New Roman" w:cs="Times New Roman"/>
              </w:rPr>
              <w:t>Оплеснина</w:t>
            </w:r>
            <w:proofErr w:type="spellEnd"/>
            <w:r w:rsidRPr="00735C6A">
              <w:rPr>
                <w:rFonts w:ascii="Times New Roman" w:hAnsi="Times New Roman" w:cs="Times New Roman"/>
              </w:rPr>
              <w:t xml:space="preserve"> среди мужских и женских команд 2005 г.р. и старше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6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XXI</w:t>
            </w:r>
            <w:r w:rsidRPr="00735C6A">
              <w:rPr>
                <w:rFonts w:ascii="Times New Roman" w:hAnsi="Times New Roman" w:cs="Times New Roman"/>
                <w:lang w:val="en-US"/>
              </w:rPr>
              <w:t>II</w:t>
            </w:r>
            <w:r w:rsidRPr="00735C6A">
              <w:rPr>
                <w:rFonts w:ascii="Times New Roman" w:hAnsi="Times New Roman" w:cs="Times New Roman"/>
              </w:rPr>
              <w:t xml:space="preserve"> Спартакиада народов Севера России «Заполярные игры» соревнования по волейболу среди юношей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proofErr w:type="gram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рт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735C6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XXI</w:t>
            </w:r>
            <w:r w:rsidRPr="00735C6A">
              <w:rPr>
                <w:rFonts w:ascii="Times New Roman" w:hAnsi="Times New Roman" w:cs="Times New Roman"/>
                <w:lang w:val="en-US"/>
              </w:rPr>
              <w:t>II</w:t>
            </w:r>
            <w:r w:rsidRPr="00735C6A">
              <w:rPr>
                <w:rFonts w:ascii="Times New Roman" w:hAnsi="Times New Roman" w:cs="Times New Roman"/>
              </w:rPr>
              <w:t xml:space="preserve"> Спартакиада народов Севера России «Заполярные игры» соревнования по волейболу среди девушек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октябрь-но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ОГО «Ухта»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ин</w:t>
            </w:r>
            <w:proofErr w:type="gramStart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.с</w:t>
            </w:r>
            <w:proofErr w:type="gram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порт</w:t>
            </w:r>
            <w:proofErr w:type="spellEnd"/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СЗФО по волейболу среди юношей 2005-2006 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СЗФО по волейболу среди юношей 2007-2008 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Республиканский турнир по волейболу среди мужских и женских команд 2004 г.р. и старше памяти ЗР РК М.М. Завьялова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чор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      МОМР Печора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ервенство РК по волейболу среди юношей и девушек   2009-2010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,      МОГО Ухта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BB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Республиканский турнир по волейболу  среди юношей и девушек 2004г.р. и моложе, посвященный 39-летию МУ «СШ № 2»</w:t>
            </w:r>
            <w:r w:rsidRPr="00735C6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/з МУ</w:t>
            </w:r>
          </w:p>
          <w:p w:rsidR="00735C6A" w:rsidRPr="00735C6A" w:rsidRDefault="00735C6A" w:rsidP="00BB432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«СШ № 2»</w:t>
            </w:r>
          </w:p>
          <w:p w:rsidR="00735C6A" w:rsidRPr="00735C6A" w:rsidRDefault="00735C6A" w:rsidP="00BB4323">
            <w:pPr>
              <w:shd w:val="clear" w:color="auto" w:fill="FFFFFF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hAnsi="Times New Roman" w:cs="Times New Roman"/>
              </w:rPr>
              <w:t>Сенюкова</w:t>
            </w:r>
            <w:proofErr w:type="spellEnd"/>
            <w:r w:rsidRPr="00735C6A">
              <w:rPr>
                <w:rFonts w:ascii="Times New Roman" w:hAnsi="Times New Roman" w:cs="Times New Roman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ГАУ РК ЦСПСК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ГАУ РК ЦСПСК,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,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МУ «СШ №2»,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5C6A">
              <w:rPr>
                <w:rFonts w:ascii="Times New Roman" w:eastAsia="Times New Roman" w:hAnsi="Times New Roman" w:cs="Times New Roman"/>
                <w:lang w:eastAsia="ru-RU"/>
              </w:rPr>
              <w:t>ФВУ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735C6A">
              <w:rPr>
                <w:rFonts w:ascii="Times New Roman" w:hAnsi="Times New Roman" w:cs="Times New Roman"/>
              </w:rPr>
              <w:t>Чемпионат РК по волейболу среди мужских в зачёт круглогодичной Спартакиады среди МО РК (1  и 2 группы)</w:t>
            </w:r>
            <w:proofErr w:type="gramEnd"/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Чемпионат РК по волейболу среди женских команд в зачёт круглогодичной Спартакиады среди МО РК (1  и 2 группы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волейболу среди юношей 2004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МУ 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волейболу среди юношей 2005-2006 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МУ 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волейболу среди юношей 2007-2008 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МУ 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волейболу среди девушек 2005-2006 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волейболу среди девушек 2007-2008 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97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  <w:vAlign w:val="center"/>
          </w:tcPr>
          <w:p w:rsidR="00735C6A" w:rsidRPr="00735C6A" w:rsidRDefault="00735C6A" w:rsidP="00735C6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Турнир по волейболу среди девушек 2003-2004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по назначению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МУ</w:t>
            </w:r>
          </w:p>
          <w:p w:rsidR="00735C6A" w:rsidRPr="00735C6A" w:rsidRDefault="00735C6A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 «СШ № 2»</w:t>
            </w:r>
          </w:p>
        </w:tc>
      </w:tr>
      <w:tr w:rsidR="00735C6A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E771BD" w:rsidRDefault="00735C6A" w:rsidP="00735C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6600" w:fill="FFFFFF"/>
          </w:tcPr>
          <w:p w:rsidR="00735C6A" w:rsidRPr="00735C6A" w:rsidRDefault="00735C6A" w:rsidP="00BB4323">
            <w:pPr>
              <w:pStyle w:val="afa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Республиканский турнир</w:t>
            </w:r>
          </w:p>
          <w:p w:rsidR="00735C6A" w:rsidRPr="00735C6A" w:rsidRDefault="00735C6A" w:rsidP="00BB4323">
            <w:pPr>
              <w:pStyle w:val="afa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 xml:space="preserve">памяти Героя СССР В.Н. </w:t>
            </w:r>
            <w:proofErr w:type="spellStart"/>
            <w:r w:rsidRPr="00735C6A">
              <w:rPr>
                <w:rFonts w:ascii="Times New Roman" w:hAnsi="Times New Roman" w:cs="Times New Roman"/>
              </w:rPr>
              <w:t>Оплеснина</w:t>
            </w:r>
            <w:proofErr w:type="spellEnd"/>
          </w:p>
          <w:p w:rsidR="00735C6A" w:rsidRPr="00735C6A" w:rsidRDefault="00735C6A" w:rsidP="00BB4323">
            <w:pPr>
              <w:pStyle w:val="afa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реди мужских и женских команд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735C6A" w:rsidRDefault="00735C6A" w:rsidP="00BB432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15-18</w:t>
            </w:r>
            <w:r w:rsidRPr="00735C6A">
              <w:rPr>
                <w:rFonts w:ascii="Times New Roman" w:hAnsi="Times New Roman" w:cs="Times New Roman"/>
              </w:rPr>
              <w:br/>
              <w:t>октя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35C6A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735C6A" w:rsidRDefault="00735C6A" w:rsidP="00BB4323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35C6A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735C6A">
              <w:rPr>
                <w:rFonts w:ascii="Times New Roman" w:hAnsi="Times New Roman" w:cs="Times New Roman"/>
              </w:rPr>
              <w:t xml:space="preserve"> РК                     ФВ РК</w:t>
            </w:r>
          </w:p>
        </w:tc>
      </w:tr>
      <w:tr w:rsidR="00735C6A" w:rsidRPr="00E771BD" w:rsidTr="003C6092">
        <w:trPr>
          <w:gridAfter w:val="11"/>
          <w:wAfter w:w="11345" w:type="dxa"/>
          <w:cantSplit/>
          <w:trHeight w:val="480"/>
        </w:trPr>
        <w:tc>
          <w:tcPr>
            <w:tcW w:w="4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35C6A" w:rsidRPr="00F20315" w:rsidRDefault="00735C6A" w:rsidP="00735C6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ные соревнования </w:t>
            </w:r>
          </w:p>
        </w:tc>
        <w:tc>
          <w:tcPr>
            <w:tcW w:w="16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</w:tcPr>
          <w:p w:rsidR="00735C6A" w:rsidRPr="00244DA4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244DA4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9E4402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35C6A" w:rsidRPr="00244DA4" w:rsidRDefault="00735C6A" w:rsidP="00735C6A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Pr="00E771BD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Новогодний турнир по волейболу среди семейных команд «Отцы и дети - 2021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cstheme="minorHAnsi"/>
              </w:rPr>
              <w:t>янва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Ухта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7 и </w:t>
            </w: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УФиС  администрации МОГО «Ухта»,         ФВУ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Первенство МОГО «Ухта» по волейболу среди команд общеобразовательных шко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cstheme="minorHAnsi"/>
              </w:rPr>
              <w:t>янва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Ухта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 УО  администрации МОГО «Ухта»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 УФиС администрации МОГО «Ухта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 «СШ №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Чемпионат  МОГО «Ухта» по волейболу среди мужских и женских команд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cstheme="minorHAnsi"/>
              </w:rPr>
              <w:t>март – май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Ухта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УФиС  администрации МОГО Ухта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ФВУ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Кубок МОГО «Ухта» по волейболу среди мужских и женских команд, посвященный открытию сезона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cstheme="minorHAnsi"/>
              </w:rPr>
              <w:t>окт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Ухта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УФиС  администрации МОГО Ухта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ФВУ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Новогодний турнир по волейболу среди юношей 2004 г.р. и моложе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cstheme="minorHAnsi"/>
              </w:rPr>
              <w:t>дека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Ухта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Межмуниципальный турнир по волейболу среди юношей 2004г.р. и моложе, посвященный Дню защитника Отечества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cstheme="minorHAnsi"/>
              </w:rPr>
              <w:t>23 феврал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Ухта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hd w:val="clear" w:color="auto" w:fill="FFFFFF"/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Первенство МОГО «Ухта» по пионерболу среди команд девушек и юношей 2006-2007 г.р. общеобразовательных шко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hd w:val="clear" w:color="auto" w:fill="FFFFFF"/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cstheme="minorHAnsi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Ухта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УО  администрации МОГО «Ухта»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УФиС администрации МОГО «Ухта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«СШ №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ind w:right="34"/>
              <w:rPr>
                <w:rFonts w:cstheme="minorHAnsi"/>
              </w:rPr>
            </w:pPr>
            <w:r w:rsidRPr="00DF6176">
              <w:rPr>
                <w:rFonts w:cstheme="minorHAnsi"/>
              </w:rPr>
              <w:t>Первенство МОГО «Ухта» по волейболу памяти Д. Бушуева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cstheme="minorHAnsi"/>
              </w:rPr>
              <w:t xml:space="preserve">октябрь </w:t>
            </w:r>
            <w:proofErr w:type="gramStart"/>
            <w:r w:rsidRPr="00DF6176">
              <w:rPr>
                <w:rFonts w:cstheme="minorHAnsi"/>
              </w:rPr>
              <w:t>-д</w:t>
            </w:r>
            <w:proofErr w:type="gramEnd"/>
            <w:r w:rsidRPr="00DF6176">
              <w:rPr>
                <w:rFonts w:cstheme="minorHAnsi"/>
              </w:rPr>
              <w:t>ека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cstheme="minorHAnsi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cstheme="minorHAnsi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DF6176">
              <w:rPr>
                <w:rFonts w:cstheme="minorHAnsi"/>
              </w:rPr>
              <w:t>Сенюкова</w:t>
            </w:r>
            <w:proofErr w:type="spellEnd"/>
            <w:r w:rsidRPr="00DF6176">
              <w:rPr>
                <w:rFonts w:cstheme="minorHAnsi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 УФиС  администрации МОГО Ухта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ФВУ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 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Соревнования по волейболу среди учащихся общеобразовательных школ 3-4 классов «Перестрелка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cstheme="minorHAnsi"/>
              </w:rPr>
            </w:pPr>
            <w:r w:rsidRPr="00DF6176">
              <w:rPr>
                <w:rFonts w:cstheme="minorHAnsi"/>
              </w:rPr>
              <w:t>дека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УО  администрации МОГО «Ухта»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УФиС администрации МОГО «Ухта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  <w:lang w:eastAsia="ru-RU"/>
              </w:rPr>
              <w:t>МУ «СШ №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Первенство МУ «СШ № 2» среди юношей 2009-2010г.р. (</w:t>
            </w:r>
            <w:proofErr w:type="gramStart"/>
            <w:r w:rsidRPr="00DF6176">
              <w:rPr>
                <w:rFonts w:cstheme="minorHAnsi"/>
              </w:rPr>
              <w:t>отборочные</w:t>
            </w:r>
            <w:proofErr w:type="gramEnd"/>
            <w:r w:rsidRPr="00DF6176">
              <w:rPr>
                <w:rFonts w:cstheme="minorHAnsi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ind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Первенство МУ «СШ № 2» среди девушек 2009-2010г.р. (</w:t>
            </w:r>
            <w:proofErr w:type="gramStart"/>
            <w:r w:rsidRPr="00DF6176">
              <w:rPr>
                <w:rFonts w:cstheme="minorHAnsi"/>
              </w:rPr>
              <w:t>отборочные</w:t>
            </w:r>
            <w:proofErr w:type="gramEnd"/>
            <w:r w:rsidRPr="00DF6176">
              <w:rPr>
                <w:rFonts w:cstheme="minorHAnsi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>
            <w:r w:rsidRPr="00E00B7D">
              <w:rPr>
                <w:rFonts w:cstheme="minorHAnsi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Первенство МУ «СШ № 2» среди юношей 2007-2008г.р. (</w:t>
            </w:r>
            <w:proofErr w:type="gramStart"/>
            <w:r w:rsidRPr="00DF6176">
              <w:rPr>
                <w:rFonts w:cstheme="minorHAnsi"/>
              </w:rPr>
              <w:t>отборочные</w:t>
            </w:r>
            <w:proofErr w:type="gramEnd"/>
            <w:r w:rsidRPr="00DF6176">
              <w:rPr>
                <w:rFonts w:cstheme="minorHAnsi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>
            <w:r w:rsidRPr="00E00B7D">
              <w:rPr>
                <w:rFonts w:cstheme="minorHAnsi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Первенство МУ «СШ № 2» среди девушек 2007-2008г.р. (</w:t>
            </w:r>
            <w:proofErr w:type="gramStart"/>
            <w:r w:rsidRPr="00DF6176">
              <w:rPr>
                <w:rFonts w:cstheme="minorHAnsi"/>
              </w:rPr>
              <w:t>отборочные</w:t>
            </w:r>
            <w:proofErr w:type="gramEnd"/>
            <w:r w:rsidRPr="00DF6176">
              <w:rPr>
                <w:rFonts w:cstheme="minorHAnsi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>
            <w:r w:rsidRPr="00E00B7D">
              <w:rPr>
                <w:rFonts w:cstheme="minorHAnsi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Первенство МУ «СШ № 2» среди юношей 2005-2006г.р. (</w:t>
            </w:r>
            <w:proofErr w:type="gramStart"/>
            <w:r w:rsidRPr="00DF6176">
              <w:rPr>
                <w:rFonts w:cstheme="minorHAnsi"/>
              </w:rPr>
              <w:t>отборочные</w:t>
            </w:r>
            <w:proofErr w:type="gramEnd"/>
            <w:r w:rsidRPr="00DF6176">
              <w:rPr>
                <w:rFonts w:cstheme="minorHAnsi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>
            <w:r w:rsidRPr="00E00B7D">
              <w:rPr>
                <w:rFonts w:cstheme="minorHAnsi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Первенство МУ «СШ № 2» среди девушек 2005-2006г.р. (</w:t>
            </w:r>
            <w:proofErr w:type="gramStart"/>
            <w:r w:rsidRPr="00DF6176">
              <w:rPr>
                <w:rFonts w:cstheme="minorHAnsi"/>
              </w:rPr>
              <w:t>отборочные</w:t>
            </w:r>
            <w:proofErr w:type="gramEnd"/>
            <w:r w:rsidRPr="00DF6176">
              <w:rPr>
                <w:rFonts w:cstheme="minorHAnsi"/>
              </w:rPr>
              <w:t>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>
            <w:r w:rsidRPr="00E00B7D">
              <w:rPr>
                <w:rFonts w:cstheme="minorHAnsi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DF6176" w:rsidRPr="00DF6176" w:rsidRDefault="00DF6176" w:rsidP="00BB4323">
            <w:pPr>
              <w:spacing w:after="0" w:line="240" w:lineRule="auto"/>
              <w:rPr>
                <w:rFonts w:cstheme="minorHAnsi"/>
              </w:rPr>
            </w:pPr>
            <w:r w:rsidRPr="00DF6176">
              <w:rPr>
                <w:rFonts w:cstheme="minorHAnsi"/>
              </w:rPr>
              <w:t>Соревнования по волейболу в зачет круглогодичной Спартакиады трудящихся МОГО «Ухта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Default="00DF6176">
            <w:r w:rsidRPr="00E00B7D">
              <w:rPr>
                <w:rFonts w:cstheme="minorHAnsi"/>
              </w:rPr>
              <w:t>По положению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с/з 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DF6176">
              <w:rPr>
                <w:rFonts w:eastAsia="Times New Roman" w:cstheme="minorHAnsi"/>
                <w:lang w:eastAsia="ru-RU"/>
              </w:rPr>
              <w:t>«СШ № 2»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DF6176">
              <w:rPr>
                <w:rFonts w:eastAsia="Times New Roman" w:cstheme="minorHAnsi"/>
                <w:lang w:eastAsia="ru-RU"/>
              </w:rPr>
              <w:t>Сенюкова</w:t>
            </w:r>
            <w:proofErr w:type="spellEnd"/>
            <w:r w:rsidRPr="00DF6176">
              <w:rPr>
                <w:rFonts w:eastAsia="Times New Roman" w:cstheme="minorHAnsi"/>
                <w:lang w:eastAsia="ru-RU"/>
              </w:rPr>
              <w:t xml:space="preserve"> 49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 УФиС  администрации МОГО Ухта,</w:t>
            </w:r>
          </w:p>
          <w:p w:rsid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МУ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DF6176">
              <w:rPr>
                <w:rFonts w:eastAsia="Times New Roman" w:cstheme="minorHAnsi"/>
              </w:rPr>
              <w:t>«СШ № 2»</w:t>
            </w:r>
          </w:p>
        </w:tc>
      </w:tr>
      <w:tr w:rsidR="00DF6176" w:rsidRPr="00E771BD" w:rsidTr="003C6092">
        <w:trPr>
          <w:gridAfter w:val="11"/>
          <w:wAfter w:w="11345" w:type="dxa"/>
          <w:cantSplit/>
          <w:trHeight w:val="96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Pr="00F20315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0" w:name="_Toc534898278"/>
            <w:r w:rsidRPr="00F20315">
              <w:rPr>
                <w:rFonts w:eastAsia="Times New Roman"/>
                <w:b/>
                <w:sz w:val="28"/>
                <w:szCs w:val="28"/>
                <w:lang w:eastAsia="ru-RU"/>
              </w:rPr>
              <w:t>Пляжный волейбол  - 0120022611Я</w:t>
            </w:r>
            <w:bookmarkEnd w:id="10"/>
          </w:p>
        </w:tc>
      </w:tr>
      <w:tr w:rsidR="00DF6176" w:rsidRPr="00E771BD" w:rsidTr="003C6092">
        <w:trPr>
          <w:gridAfter w:val="11"/>
          <w:wAfter w:w="11345" w:type="dxa"/>
          <w:cantSplit/>
          <w:trHeight w:val="738"/>
        </w:trPr>
        <w:tc>
          <w:tcPr>
            <w:tcW w:w="4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F6176" w:rsidRPr="00F20315" w:rsidRDefault="00DF6176" w:rsidP="00DF61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03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е  соревнования</w:t>
            </w:r>
          </w:p>
        </w:tc>
        <w:tc>
          <w:tcPr>
            <w:tcW w:w="16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375BBE" w:rsidRDefault="00DF6176" w:rsidP="00DF617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375BBE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375BBE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375BBE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BB4323">
            <w:pPr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Республиканский турнир по пляжному волейболу среди мужских, женских и смешанных команд 2004 г.р. и старше «Солнечный удар-2021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DF6176" w:rsidRPr="00BB4323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Уличная площадка у МУ «СШ  «Юность»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BB4323" w:rsidRDefault="00DF6176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ГАУ РК ЦСПСК,</w:t>
            </w:r>
          </w:p>
          <w:p w:rsidR="00DF6176" w:rsidRPr="00BB4323" w:rsidRDefault="00DF6176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ФВ РК,  МУ УФиС  администрации МОГО Ухта,</w:t>
            </w:r>
          </w:p>
          <w:p w:rsidR="00DF6176" w:rsidRPr="00BB4323" w:rsidRDefault="00DF6176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ФВУ, МУ «СШ № 2»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BB4323">
            <w:pPr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Первенство РК по пляжному волейболу среди юношей и девушек 2004 г.р. и моложе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DF6176" w:rsidRPr="00BB4323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BB4323" w:rsidRDefault="00DF6176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ГАУ РК ЦСПСК</w:t>
            </w: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6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BB4323">
            <w:pPr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Чемпионат РК по пляжному волейболу среди мужских и женских команд 2003 г.р. и старше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DF6176" w:rsidRPr="00BB4323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DF617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BB4323" w:rsidRDefault="00DF6176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ГАУ РК ЦСПСК</w:t>
            </w:r>
          </w:p>
        </w:tc>
      </w:tr>
      <w:tr w:rsidR="00DF6176" w:rsidRPr="00E771BD" w:rsidTr="003C6092">
        <w:trPr>
          <w:gridAfter w:val="11"/>
          <w:wAfter w:w="11345" w:type="dxa"/>
          <w:cantSplit/>
          <w:trHeight w:val="687"/>
        </w:trPr>
        <w:tc>
          <w:tcPr>
            <w:tcW w:w="4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6" w:rsidRPr="00F20315" w:rsidRDefault="00DF6176" w:rsidP="00DF61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0315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соревнования</w:t>
            </w:r>
          </w:p>
        </w:tc>
        <w:tc>
          <w:tcPr>
            <w:tcW w:w="16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051653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DF6176" w:rsidRPr="00051653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051653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051653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176" w:rsidRPr="00E771BD" w:rsidTr="003C6092">
        <w:trPr>
          <w:gridAfter w:val="12"/>
          <w:wAfter w:w="11374" w:type="dxa"/>
          <w:cantSplit/>
          <w:trHeight w:val="4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F6176" w:rsidRPr="009A6162" w:rsidRDefault="00DF6176" w:rsidP="00DF6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BB4323">
            <w:pPr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Серия межмуниципальных турниров по пляжному волейболу среди мужских, женских и смешанных команд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BB4323">
            <w:pPr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DF6176" w:rsidRPr="00BB4323" w:rsidRDefault="00DF6176" w:rsidP="00BB4323">
            <w:pPr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открытые площадки город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BB4323" w:rsidRDefault="00DF6176" w:rsidP="00BB43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BB4323" w:rsidRDefault="00DF6176" w:rsidP="00BB4323">
            <w:pPr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ФВУ</w:t>
            </w:r>
          </w:p>
        </w:tc>
      </w:tr>
      <w:tr w:rsidR="00DF6176" w:rsidRPr="00E771BD" w:rsidTr="003C6092">
        <w:trPr>
          <w:gridAfter w:val="11"/>
          <w:wAfter w:w="11345" w:type="dxa"/>
          <w:cantSplit/>
          <w:trHeight w:val="96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Default="00DF6176" w:rsidP="00DF6176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  <w:p w:rsidR="00DF6176" w:rsidRPr="00F20315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315">
              <w:rPr>
                <w:b/>
                <w:sz w:val="28"/>
                <w:szCs w:val="28"/>
              </w:rPr>
              <w:t>Снежный  волейбол – 0120034811Л</w:t>
            </w:r>
          </w:p>
        </w:tc>
      </w:tr>
      <w:tr w:rsidR="00DF6176" w:rsidRPr="00E771BD" w:rsidTr="003C6092">
        <w:trPr>
          <w:gridAfter w:val="11"/>
          <w:wAfter w:w="11345" w:type="dxa"/>
          <w:cantSplit/>
          <w:trHeight w:val="473"/>
        </w:trPr>
        <w:tc>
          <w:tcPr>
            <w:tcW w:w="4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2C0399" w:rsidRDefault="00DF6176" w:rsidP="00DF6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3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е соревнования </w:t>
            </w:r>
          </w:p>
          <w:p w:rsidR="00DF6176" w:rsidRPr="002C0399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051653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DF6176" w:rsidRPr="00051653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051653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051653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176" w:rsidRPr="00DF6176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9A6162" w:rsidRDefault="00DF6176" w:rsidP="00DF6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DF6176" w:rsidRDefault="00DF6176" w:rsidP="00BB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176">
              <w:rPr>
                <w:rFonts w:ascii="Times New Roman" w:hAnsi="Times New Roman" w:cs="Times New Roman"/>
              </w:rPr>
              <w:t>Республиканский турнир по волейболу на снегу среди мужских, женских и смешанных команд 2004г.р. и старше «Холодные игры -2021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17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176">
              <w:rPr>
                <w:rFonts w:ascii="Times New Roman" w:hAnsi="Times New Roman" w:cs="Times New Roman"/>
              </w:rPr>
              <w:t>уличная площадка у МУ «СШ № 2»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176">
              <w:rPr>
                <w:rFonts w:ascii="Times New Roman" w:hAnsi="Times New Roman" w:cs="Times New Roman"/>
              </w:rPr>
              <w:t>ГАУ РК ЦСПСК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176">
              <w:rPr>
                <w:rFonts w:ascii="Times New Roman" w:hAnsi="Times New Roman" w:cs="Times New Roman"/>
              </w:rPr>
              <w:t xml:space="preserve">ФВ РК, </w:t>
            </w:r>
            <w:r w:rsidRPr="00DF617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F6176">
              <w:rPr>
                <w:rFonts w:ascii="Times New Roman" w:hAnsi="Times New Roman" w:cs="Times New Roman"/>
              </w:rPr>
              <w:t>МУ УФиС  администрации МОГО Ухта,</w:t>
            </w:r>
          </w:p>
          <w:p w:rsidR="00DF6176" w:rsidRPr="00DF6176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176">
              <w:rPr>
                <w:rFonts w:ascii="Times New Roman" w:hAnsi="Times New Roman" w:cs="Times New Roman"/>
              </w:rPr>
              <w:t>ФВУ, МУ «СШ № 2»</w:t>
            </w:r>
          </w:p>
        </w:tc>
      </w:tr>
      <w:tr w:rsidR="00DF6176" w:rsidRPr="00E771BD" w:rsidTr="003C6092">
        <w:trPr>
          <w:gridAfter w:val="11"/>
          <w:wAfter w:w="11345" w:type="dxa"/>
          <w:cantSplit/>
          <w:trHeight w:val="438"/>
        </w:trPr>
        <w:tc>
          <w:tcPr>
            <w:tcW w:w="4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F20315" w:rsidRDefault="00DF6176" w:rsidP="00DF617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3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 соревнования </w:t>
            </w:r>
          </w:p>
        </w:tc>
        <w:tc>
          <w:tcPr>
            <w:tcW w:w="1638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101734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DF6176" w:rsidRPr="00101734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101734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101734" w:rsidRDefault="00DF6176" w:rsidP="00DF6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6176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9A6162" w:rsidRDefault="00DF6176" w:rsidP="00DF617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DF6176" w:rsidRDefault="00DF6176" w:rsidP="00BB432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F6176">
              <w:rPr>
                <w:rFonts w:ascii="Times New Roman" w:hAnsi="Times New Roman" w:cs="Times New Roman"/>
              </w:rPr>
              <w:t>Серия межмуниципальных турниров  по волейболу на снегу среди мужских, женских и смешенных команд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DF6176" w:rsidRDefault="00DF6176" w:rsidP="004B3E4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6176">
              <w:rPr>
                <w:rFonts w:ascii="Times New Roman" w:hAnsi="Times New Roman" w:cs="Times New Roman"/>
              </w:rPr>
              <w:t>февраль-март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DF6176" w:rsidRPr="00DF6176" w:rsidRDefault="00DF6176" w:rsidP="004B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176">
              <w:rPr>
                <w:rFonts w:ascii="Times New Roman" w:eastAsia="Times New Roman" w:hAnsi="Times New Roman" w:cs="Times New Roman"/>
                <w:lang w:eastAsia="ru-RU"/>
              </w:rPr>
              <w:t>открытые площадки город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176" w:rsidRPr="00DF6176" w:rsidRDefault="00DF6176" w:rsidP="004B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6176" w:rsidRPr="00DF6176" w:rsidRDefault="00DF6176" w:rsidP="004B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176">
              <w:rPr>
                <w:rFonts w:ascii="Times New Roman" w:eastAsia="Times New Roman" w:hAnsi="Times New Roman" w:cs="Times New Roman"/>
                <w:lang w:eastAsia="ru-RU"/>
              </w:rPr>
              <w:t>МУ УФиС  администрации МОГО Ухта,</w:t>
            </w:r>
          </w:p>
          <w:p w:rsidR="00DF6176" w:rsidRPr="00DF6176" w:rsidRDefault="00DF6176" w:rsidP="004B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6176">
              <w:rPr>
                <w:rFonts w:ascii="Times New Roman" w:eastAsia="Times New Roman" w:hAnsi="Times New Roman" w:cs="Times New Roman"/>
                <w:lang w:eastAsia="ru-RU"/>
              </w:rPr>
              <w:t>ФВУ,</w:t>
            </w:r>
          </w:p>
          <w:p w:rsidR="00DF6176" w:rsidRPr="00DF6176" w:rsidRDefault="00DF6176" w:rsidP="004B3E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F6176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DF6176" w:rsidRPr="00E771BD" w:rsidTr="003C6092">
        <w:trPr>
          <w:gridAfter w:val="11"/>
          <w:wAfter w:w="11345" w:type="dxa"/>
          <w:cantSplit/>
          <w:trHeight w:val="96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23" w:rsidRDefault="00DF6176" w:rsidP="00DF6176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bookmarkStart w:id="11" w:name="_Toc534898279"/>
            <w:r w:rsidRPr="00F20315">
              <w:rPr>
                <w:rFonts w:eastAsia="Times New Roman"/>
                <w:b/>
                <w:sz w:val="28"/>
                <w:szCs w:val="28"/>
              </w:rPr>
              <w:t>Каратэ –</w:t>
            </w:r>
            <w:bookmarkEnd w:id="11"/>
            <w:r w:rsidRPr="00F20315">
              <w:rPr>
                <w:rFonts w:eastAsia="Times New Roman"/>
                <w:b/>
                <w:bCs/>
                <w:sz w:val="28"/>
                <w:szCs w:val="28"/>
              </w:rPr>
              <w:t xml:space="preserve"> 1750001611Я, </w:t>
            </w:r>
          </w:p>
          <w:p w:rsidR="00DF6176" w:rsidRPr="00F20315" w:rsidRDefault="00DF6176" w:rsidP="00DF6176">
            <w:pPr>
              <w:jc w:val="center"/>
              <w:rPr>
                <w:rFonts w:eastAsia="Calibri"/>
                <w:b/>
                <w:sz w:val="28"/>
                <w:szCs w:val="28"/>
              </w:rPr>
            </w:pPr>
            <w:r w:rsidRPr="00F20315">
              <w:rPr>
                <w:rFonts w:eastAsia="Calibri"/>
                <w:b/>
                <w:sz w:val="28"/>
                <w:szCs w:val="28"/>
              </w:rPr>
              <w:t>Восточное  боевое  единоборство (1180001311Я)</w:t>
            </w:r>
          </w:p>
          <w:p w:rsidR="00DF6176" w:rsidRPr="00101734" w:rsidRDefault="00DF6176" w:rsidP="00DF61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26C6C" w:rsidRPr="00E771BD" w:rsidTr="003C6092">
        <w:trPr>
          <w:gridAfter w:val="11"/>
          <w:wAfter w:w="11345" w:type="dxa"/>
          <w:cantSplit/>
          <w:trHeight w:val="577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101734" w:rsidRDefault="00426C6C" w:rsidP="00426C6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44A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е  и республиканские соревнования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Чемпионат Республики Коми по каратэ (мужчины и женщины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30-31</w:t>
            </w:r>
          </w:p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УСК «Буревестник» 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</w:t>
            </w:r>
            <w:r w:rsidRPr="00426C6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Первенство Республики Коми по каратэ (юноши и девушки 12-13 лет; юноши и девушки 14-15 лет; юниоры и юниорки 16-17 лет; юниоры и юниорки 18-20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30-31 янва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УСК «Буревестник 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</w:t>
            </w:r>
            <w:r w:rsidRPr="00426C6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Республиканские соревнования по каратэ «Кубок Победы» (юноши и девушки: 12-13, 14-15 лет; юниоры и юниорки 16-17 лет; мужчины и женщины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01-02</w:t>
            </w:r>
          </w:p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Печора</w:t>
            </w:r>
          </w:p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Чемпионат и первенство СЗФО России по каратэ (юноши и девушки: 12-13, 14-15 лет; юниоры и юниорки: 16-17, 18-20 лет; мужчины и женщины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26-28 феврал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Череповец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BB4323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инспорт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К 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Всероссийские соревнования по каратэ «Кубок Петра Великого» (юноши и девушки: 12-13, 14-15 лет; юниоры и юниорки: 16-17, 18-20 лет; мужчины и женщины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05-08 феврал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Липецк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Всероссийские соревнования по каратэ "Кубок Памяти" (юноши и девушки: 12-13, 14-15 лет; юниоры и юниорки: 16-17, 18-20 лет; мужчины и женщины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05-08</w:t>
            </w:r>
          </w:p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Пенз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Всероссийские соревнования по каратэ «Тверской вызов» (юноши и девушки: 12-13, 14-15 лет; юниоры и юниорки: 16-17, 18-20 лет; мужчины и женщины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13-16 марта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Тверь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/>
              </w:rPr>
              <w:t xml:space="preserve">Всероссийские соревнования </w:t>
            </w:r>
            <w:r w:rsidRPr="00426C6C">
              <w:rPr>
                <w:rFonts w:ascii="Times New Roman" w:hAnsi="Times New Roman" w:cs="Times New Roman"/>
              </w:rPr>
              <w:t>по каратэ «Кубок Ак Барс» (юноши и девушки: 12-13, 14-15 лет; юниоры и юниорки: 16-17, 18-20 лет; мужчины и женщины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08-12</w:t>
            </w:r>
          </w:p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Казань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Всероссийские соревнования по каратэ «Петербургская весна» (юноши и девушки: 12-13, 14-15 лет; юниоры и юниорки: 16-17, 18-20 лет; мужчины и женщины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16-19 апрел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tabs>
                <w:tab w:val="left" w:pos="1168"/>
              </w:tabs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Санкт-Петербург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Первенство России по каратэ (юноши и девушки 12-13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23-26 апрел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по </w:t>
            </w:r>
          </w:p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Всероссийские соревнования по каратэ «Кубок Орла» (юноши и девушки: 12-13, 14-15 лет; юниоры и юниорки: 16-17, 18-20 лет; мужчины и женщины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24-27 сентя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Орел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Всероссийские соревнования по каратэ "Европа-Азия" (юноши и девушки: 12-13, 14-15 лет; юниоры и юниорки: 16-17, 18-20 лет; мужчины и женщины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15-18 октя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Оренбург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Первенство России по каратэ (юноши и девушки: 14-15 лет; юниоры и юниорки: 16-17 лет;  юниоры и юниорки 18-20 лет)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02-06</w:t>
            </w:r>
          </w:p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по </w:t>
            </w:r>
          </w:p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 w:hanging="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Чемпионат России по ВБЕ (Восточное боевое единоборство) среди мужчин и женщин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 xml:space="preserve"> Лобня, </w:t>
            </w:r>
          </w:p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Московская обл.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Первенство России по ВБЕ (Восточное боевое единоборство) среди юношей и девушек 12-17 лет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 xml:space="preserve"> Лобня, </w:t>
            </w:r>
          </w:p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Московская обл.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618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Всероссийские соревнования по ВБЕ (Восточное боевое единоборство) среди юношей и девушек 12-17 лет; мужчин и женщин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апрел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 xml:space="preserve"> Лобня, </w:t>
            </w:r>
          </w:p>
          <w:p w:rsidR="00426C6C" w:rsidRPr="00426C6C" w:rsidRDefault="00426C6C" w:rsidP="00426C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Московская обл.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426C6C" w:rsidRDefault="00426C6C" w:rsidP="00426C6C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426C6C" w:rsidRDefault="00426C6C" w:rsidP="00426C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426C6C" w:rsidRPr="00E771BD" w:rsidTr="003C6092">
        <w:trPr>
          <w:gridAfter w:val="11"/>
          <w:wAfter w:w="11345" w:type="dxa"/>
          <w:cantSplit/>
          <w:trHeight w:val="618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F20315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bookmarkStart w:id="12" w:name="_Toc534898280"/>
            <w:r w:rsidRPr="00F20315">
              <w:rPr>
                <w:rFonts w:eastAsia="Times New Roman"/>
                <w:b/>
                <w:sz w:val="28"/>
                <w:szCs w:val="28"/>
                <w:lang w:eastAsia="ru-RU"/>
              </w:rPr>
              <w:t>Гиревой спорт- 0650001411Я</w:t>
            </w:r>
            <w:bookmarkEnd w:id="12"/>
          </w:p>
        </w:tc>
      </w:tr>
      <w:tr w:rsidR="00426C6C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hideMark/>
          </w:tcPr>
          <w:p w:rsidR="00426C6C" w:rsidRPr="00EC4121" w:rsidRDefault="00426C6C" w:rsidP="00BB432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  <w:p w:rsidR="00426C6C" w:rsidRPr="00EC4121" w:rsidRDefault="00426C6C" w:rsidP="00BB432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 14-18 лет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февр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 xml:space="preserve"> РК    ФГС РК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426C6C" w:rsidRPr="00EC4121" w:rsidRDefault="00426C6C" w:rsidP="00BB432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  <w:p w:rsidR="00426C6C" w:rsidRPr="00EC4121" w:rsidRDefault="00426C6C" w:rsidP="00BB432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br/>
              <w:t>март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 xml:space="preserve"> РК    ФГС РК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426C6C" w:rsidRPr="00EC4121" w:rsidRDefault="00426C6C" w:rsidP="00BB432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Первенство России</w:t>
            </w:r>
          </w:p>
          <w:p w:rsidR="00426C6C" w:rsidRPr="00EC4121" w:rsidRDefault="00426C6C" w:rsidP="00BB432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среди юниоров и юниорок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Воркута</w:t>
            </w:r>
          </w:p>
        </w:tc>
        <w:tc>
          <w:tcPr>
            <w:tcW w:w="127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9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 xml:space="preserve"> РФ   </w:t>
            </w:r>
            <w:proofErr w:type="spellStart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 xml:space="preserve"> РК </w:t>
            </w:r>
            <w:r w:rsidRPr="00EC412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ФГС РФ </w:t>
            </w:r>
            <w:r w:rsidRPr="00EC4121">
              <w:rPr>
                <w:rFonts w:ascii="Times New Roman" w:hAnsi="Times New Roman" w:cs="Times New Roman"/>
                <w:sz w:val="20"/>
                <w:szCs w:val="20"/>
              </w:rPr>
              <w:br/>
              <w:t>ФСГСК</w:t>
            </w:r>
          </w:p>
        </w:tc>
      </w:tr>
      <w:tr w:rsidR="00426C6C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E771BD" w:rsidRDefault="00426C6C" w:rsidP="00426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  <w:hideMark/>
          </w:tcPr>
          <w:p w:rsidR="00426C6C" w:rsidRPr="00EC4121" w:rsidRDefault="00426C6C" w:rsidP="00BB432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Республиканские соревнования, посвящённые Дню Победы в ВОВ среди юношей и девушек 14 лет и старше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2-3</w:t>
            </w:r>
            <w:r w:rsidRPr="00EC4121">
              <w:rPr>
                <w:rFonts w:ascii="Times New Roman" w:hAnsi="Times New Roman" w:cs="Times New Roman"/>
                <w:sz w:val="20"/>
                <w:szCs w:val="20"/>
              </w:rPr>
              <w:br/>
              <w:t>ма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27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ФГС РК</w:t>
            </w:r>
          </w:p>
        </w:tc>
        <w:tc>
          <w:tcPr>
            <w:tcW w:w="96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6C6C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EC4121">
              <w:rPr>
                <w:rFonts w:ascii="Times New Roman" w:hAnsi="Times New Roman" w:cs="Times New Roman"/>
                <w:sz w:val="20"/>
                <w:szCs w:val="20"/>
              </w:rPr>
              <w:t xml:space="preserve"> РК    М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хта</w:t>
            </w:r>
          </w:p>
          <w:p w:rsidR="00426C6C" w:rsidRPr="00EC4121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EC4121">
              <w:rPr>
                <w:rFonts w:ascii="Times New Roman" w:hAnsi="Times New Roman" w:cs="Times New Roman"/>
                <w:sz w:val="20"/>
                <w:szCs w:val="20"/>
              </w:rPr>
              <w:t>ГС РК</w:t>
            </w:r>
          </w:p>
        </w:tc>
      </w:tr>
      <w:tr w:rsidR="00426C6C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C6C" w:rsidRPr="002C0399" w:rsidRDefault="00426C6C" w:rsidP="00426C6C">
            <w:pPr>
              <w:pStyle w:val="af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3" w:name="_Toc534898281"/>
            <w:r w:rsidRPr="002C0399">
              <w:rPr>
                <w:rFonts w:eastAsia="Times New Roman"/>
                <w:b/>
                <w:sz w:val="28"/>
                <w:szCs w:val="28"/>
                <w:lang w:eastAsia="ru-RU"/>
              </w:rPr>
              <w:t>Горнолыжный спорт - 0060003611Я</w:t>
            </w:r>
            <w:bookmarkEnd w:id="13"/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C35435" w:rsidP="00C3543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BB432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Первенство по горнолыжному спорту  на призы «Открытия сезона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24 января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5435">
              <w:rPr>
                <w:rFonts w:ascii="Times New Roman" w:hAnsi="Times New Roman" w:cs="Times New Roman"/>
              </w:rPr>
              <w:t>г</w:t>
            </w:r>
            <w:proofErr w:type="gramEnd"/>
            <w:r w:rsidRPr="00C35435">
              <w:rPr>
                <w:rFonts w:ascii="Times New Roman" w:hAnsi="Times New Roman" w:cs="Times New Roman"/>
              </w:rPr>
              <w:t>/л база «Снегири»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У</w:t>
            </w:r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«СШ № 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C35435" w:rsidP="00C3543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Чемпионат РК среди мужчин  женщин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февраль (марта)</w:t>
            </w:r>
          </w:p>
        </w:tc>
        <w:tc>
          <w:tcPr>
            <w:tcW w:w="2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</w:t>
            </w:r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ОГО Сыктывкар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C35435" w:rsidP="00C3543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Первенство РК среди юношей и девушек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февраль (марта)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</w:t>
            </w:r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ОГО Сыктывкар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C35435" w:rsidP="00C3543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 xml:space="preserve">Республиканские соревнования по </w:t>
            </w:r>
            <w:proofErr w:type="gramStart"/>
            <w:r w:rsidRPr="00C35435">
              <w:rPr>
                <w:rFonts w:ascii="Times New Roman" w:hAnsi="Times New Roman" w:cs="Times New Roman"/>
              </w:rPr>
              <w:t>горнолыжному</w:t>
            </w:r>
            <w:proofErr w:type="gramEnd"/>
            <w:r w:rsidRPr="00C35435">
              <w:rPr>
                <w:rFonts w:ascii="Times New Roman" w:hAnsi="Times New Roman" w:cs="Times New Roman"/>
              </w:rPr>
              <w:t xml:space="preserve"> спорта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 xml:space="preserve">10 </w:t>
            </w:r>
            <w:r w:rsidRPr="00BB4323">
              <w:rPr>
                <w:rFonts w:ascii="Times New Roman" w:hAnsi="Times New Roman" w:cs="Times New Roman"/>
              </w:rPr>
              <w:t xml:space="preserve">– </w:t>
            </w:r>
            <w:r w:rsidRPr="00BB4323">
              <w:rPr>
                <w:rFonts w:ascii="Times New Roman" w:eastAsia="Times New Roman" w:hAnsi="Times New Roman" w:cs="Times New Roman"/>
              </w:rPr>
              <w:t>12</w:t>
            </w:r>
          </w:p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</w:t>
            </w:r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ОГО Ухта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C35435" w:rsidP="00C35435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BB4323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Первенство  по горнолыжному спорту  на призы «Закрытия сезона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21</w:t>
            </w:r>
          </w:p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C35435">
              <w:rPr>
                <w:rFonts w:ascii="Times New Roman" w:hAnsi="Times New Roman" w:cs="Times New Roman"/>
              </w:rPr>
              <w:t>г</w:t>
            </w:r>
            <w:proofErr w:type="gramEnd"/>
            <w:r w:rsidRPr="00C35435">
              <w:rPr>
                <w:rFonts w:ascii="Times New Roman" w:hAnsi="Times New Roman" w:cs="Times New Roman"/>
              </w:rPr>
              <w:t>/л база «Снегири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 xml:space="preserve">МУ </w:t>
            </w:r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 xml:space="preserve"> «СШ № 1»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701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F2031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4" w:name="_Toc534898284"/>
            <w:r w:rsidRPr="00F20315">
              <w:rPr>
                <w:rFonts w:eastAsia="Times New Roman"/>
                <w:b/>
                <w:sz w:val="28"/>
                <w:szCs w:val="28"/>
                <w:lang w:eastAsia="ru-RU"/>
              </w:rPr>
              <w:t>Киокусинкай - 1730001411Я</w:t>
            </w:r>
            <w:bookmarkEnd w:id="14"/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C35435" w:rsidP="00C35435">
            <w:pPr>
              <w:spacing w:after="0" w:line="240" w:lineRule="auto"/>
              <w:ind w:left="-103" w:right="-108" w:firstLine="10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спубликанский турнир на приз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ы  ООО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ЛУКОЙЛ-Ухтанефтепереработка»,</w:t>
            </w:r>
          </w:p>
          <w:p w:rsidR="00C35435" w:rsidRPr="00E771BD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убок РК</w:t>
            </w:r>
            <w:r w:rsidR="00BB432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среди юношей и девушек 8-17 лет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рт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ГАУ РК ЦС</w:t>
            </w:r>
            <w:r w:rsidR="00BB4323">
              <w:rPr>
                <w:rFonts w:ascii="Times New Roman" w:eastAsia="Times New Roman" w:hAnsi="Times New Roman" w:cs="Times New Roman"/>
                <w:lang w:eastAsia="ru-RU"/>
              </w:rPr>
              <w:t>ПСК</w:t>
            </w:r>
          </w:p>
          <w:p w:rsidR="00C35435" w:rsidRDefault="00BB4323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C35435">
              <w:rPr>
                <w:rFonts w:ascii="Times New Roman" w:eastAsia="Times New Roman" w:hAnsi="Times New Roman" w:cs="Times New Roman"/>
                <w:lang w:eastAsia="ru-RU"/>
              </w:rPr>
              <w:t>УКОЙЛ-УНП</w:t>
            </w:r>
          </w:p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УФиС администрации </w:t>
            </w: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МОГО Ухта</w:t>
            </w:r>
          </w:p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УКОЙЛ-УНП</w:t>
            </w:r>
          </w:p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КРСОО ФК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5D4E3C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4E3C">
              <w:rPr>
                <w:rFonts w:eastAsia="Times New Roman"/>
                <w:b/>
                <w:sz w:val="28"/>
                <w:szCs w:val="28"/>
                <w:lang w:eastAsia="ru-RU"/>
              </w:rPr>
              <w:t>Легкая атлетика - 0020001611Я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96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4B3E4D" w:rsidRDefault="00C35435" w:rsidP="00BB4323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ие в республиканских соревнованиях 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 Соревнования по </w:t>
            </w:r>
            <w:proofErr w:type="gramStart"/>
            <w:r w:rsidRPr="00E259B4">
              <w:rPr>
                <w:rFonts w:ascii="Times New Roman" w:hAnsi="Times New Roman" w:cs="Times New Roman"/>
              </w:rPr>
              <w:t>легкоатлетическому</w:t>
            </w:r>
            <w:proofErr w:type="gramEnd"/>
            <w:r w:rsidRPr="00E2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9B4">
              <w:rPr>
                <w:rFonts w:ascii="Times New Roman" w:hAnsi="Times New Roman" w:cs="Times New Roman"/>
              </w:rPr>
              <w:t>четырехборью</w:t>
            </w:r>
            <w:proofErr w:type="spellEnd"/>
            <w:r w:rsidRPr="00E259B4">
              <w:rPr>
                <w:rFonts w:ascii="Times New Roman" w:hAnsi="Times New Roman" w:cs="Times New Roman"/>
              </w:rPr>
              <w:t xml:space="preserve"> «Шиповка юных» среди юношей и девушек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29-31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 янва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 1»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Первенство ГБУ РК «СШ № 1» по легкой атлетике среди юношей и девушек младшего возраста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13-14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 феврал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1»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Республиканский этап Соревнования по </w:t>
            </w:r>
            <w:proofErr w:type="gramStart"/>
            <w:r w:rsidRPr="00E259B4">
              <w:rPr>
                <w:rFonts w:ascii="Times New Roman" w:hAnsi="Times New Roman" w:cs="Times New Roman"/>
              </w:rPr>
              <w:t>легкоатлетическому</w:t>
            </w:r>
            <w:proofErr w:type="gramEnd"/>
            <w:r w:rsidRPr="00E2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9B4">
              <w:rPr>
                <w:rFonts w:ascii="Times New Roman" w:hAnsi="Times New Roman" w:cs="Times New Roman"/>
              </w:rPr>
              <w:t>четырехборью</w:t>
            </w:r>
            <w:proofErr w:type="spellEnd"/>
            <w:r w:rsidRPr="00E259B4">
              <w:rPr>
                <w:rFonts w:ascii="Times New Roman" w:hAnsi="Times New Roman" w:cs="Times New Roman"/>
              </w:rPr>
              <w:t xml:space="preserve"> «Шиповка юных» среди юношей и девушек </w:t>
            </w:r>
            <w:r w:rsidRPr="00E259B4">
              <w:rPr>
                <w:rFonts w:ascii="Times New Roman" w:hAnsi="Times New Roman" w:cs="Times New Roman"/>
                <w:lang w:val="en-US"/>
              </w:rPr>
              <w:t>I</w:t>
            </w:r>
            <w:r w:rsidRPr="00E259B4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21 – 23 феврал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 1»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Кубок РК на призы ГБУ РК «СШ № 1» по легкой атлетике среди юношей и девушек </w:t>
            </w:r>
          </w:p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26-28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1»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Чемпионат г. Сыктывкара по легкой атлетике. Первенство г. Сыктывкара по легкой атлетике среди юношей и девушек 2004-2005, 2006-2007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14-16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1»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Чемпионат Республики Коми по легкой атлетике в зачет круглогодичной Спартакиады среди МО (1 и 2 группа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21-23</w:t>
            </w:r>
          </w:p>
          <w:p w:rsidR="00C35435" w:rsidRPr="00E259B4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У РК ЦСПСК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Первенство Республики Коми по легкой атлетике среди юниоров и юниорок 2002 – 2003, 2004-2005 в зачет круглогодичной юношеской Спартакиады среди МО РК (1 и 2 группа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21-23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У РК ЦСПСК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Первенство г. Сыктывкара по легкой атлетике среди юношей и девушек 2008 – 2009 г.р., 2010 – 2011 г.р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28-30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 мая 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 1»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Турнир на призы Федерации Легкой атлетики РК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18-20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 1»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Республиканский этап Соревнования по </w:t>
            </w:r>
            <w:proofErr w:type="gramStart"/>
            <w:r w:rsidRPr="00E259B4">
              <w:rPr>
                <w:rFonts w:ascii="Times New Roman" w:hAnsi="Times New Roman" w:cs="Times New Roman"/>
              </w:rPr>
              <w:t>легкоатлетическому</w:t>
            </w:r>
            <w:proofErr w:type="gramEnd"/>
            <w:r w:rsidRPr="00E259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59B4">
              <w:rPr>
                <w:rFonts w:ascii="Times New Roman" w:hAnsi="Times New Roman" w:cs="Times New Roman"/>
              </w:rPr>
              <w:t>четырехборью</w:t>
            </w:r>
            <w:proofErr w:type="spellEnd"/>
            <w:r w:rsidRPr="00E259B4">
              <w:rPr>
                <w:rFonts w:ascii="Times New Roman" w:hAnsi="Times New Roman" w:cs="Times New Roman"/>
              </w:rPr>
              <w:t xml:space="preserve"> «Шиповка юных» среди юношей и девушек </w:t>
            </w:r>
            <w:r w:rsidRPr="00E259B4">
              <w:rPr>
                <w:rFonts w:ascii="Times New Roman" w:hAnsi="Times New Roman" w:cs="Times New Roman"/>
                <w:lang w:val="en-US"/>
              </w:rPr>
              <w:t>II</w:t>
            </w:r>
            <w:r w:rsidRPr="00E259B4">
              <w:rPr>
                <w:rFonts w:ascii="Times New Roman" w:hAnsi="Times New Roman" w:cs="Times New Roman"/>
              </w:rPr>
              <w:t xml:space="preserve"> этап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17-19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 1»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Осеннее первенство ГБУ РК «СШ № 1» среди юношей и девушек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22-24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октября 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БУ РК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«СШ № 1»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Первенство ГБУ РК «СШ № 1» по легкой атлетике среди юношей и девушек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5-7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ноября 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 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 1»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Чемпионат города Сыктывкара по легкой атлетике в помещении. Первенство города Сыктывкара по легкой атлетике в помещении среди юношей и девушек 2005 – 2006г.р., 2003- 2004г.р., 2002 и ст..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26-28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У РК ЦСПСК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Чемпионат Республики Коми по легкой атлетике в помещении. Первенство Республики Коми в помещении среди юниоров, юниорок 2003 – 2004, юношей, девушек 2005 – 2006 </w:t>
            </w:r>
            <w:proofErr w:type="spellStart"/>
            <w:r w:rsidRPr="00E259B4">
              <w:rPr>
                <w:rFonts w:ascii="Times New Roman" w:hAnsi="Times New Roman" w:cs="Times New Roman"/>
              </w:rPr>
              <w:t>г.г.р</w:t>
            </w:r>
            <w:proofErr w:type="spellEnd"/>
            <w:r w:rsidRPr="00E25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17-19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У РК ЦСПС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Первенство ГБУ РК «СШ № 1» по легкой атлетике «На призы Деда Мороза»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18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 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Первенство ГБУ РК «СШ № 1» по легкой атлетике среди юношей и девушек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5-7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 ноября 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 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 1»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Чемпионат города Сыктывкара по легкой атлетике в помещении. Первенство города Сыктывкара по легкой атлетике в помещении среди юношей и девушек 2005 – 2006г.р., 2003- 2004г.р., 2002 и ст..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4323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26-28</w:t>
            </w:r>
          </w:p>
          <w:p w:rsidR="00C35435" w:rsidRPr="00E259B4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У РК ЦСПСК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Чемпионат Республики Коми по легкой атлетике в помещении. Первенство Республики Коми в помещении среди юниоров, юниорок 2003 – 2004, юношей, девушек 2005 – 2006 </w:t>
            </w:r>
            <w:proofErr w:type="spellStart"/>
            <w:r w:rsidRPr="00E259B4">
              <w:rPr>
                <w:rFonts w:ascii="Times New Roman" w:hAnsi="Times New Roman" w:cs="Times New Roman"/>
              </w:rPr>
              <w:t>г.г.р</w:t>
            </w:r>
            <w:proofErr w:type="spellEnd"/>
            <w:r w:rsidRPr="00E25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17-19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У РК ЦСПС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0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Первенство ГБУ РК «СШ № 1» по легкой атлетике «На призы Деда Мороза»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18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 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Чемпионат города Сыктывкара по легкой атлетике в помещении. Первенство города Сыктывкара по легкой атлетике в помещении среди юношей и девушек 2005 – 2006г.р., 2003- 2004г.р., 2002 и ст.. 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26-28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У РК ЦСПСК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ФЛА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Чемпионат Республики Коми по легкой атлетике в помещении. Первенство Республики Коми в помещении среди юниоров, юниорок 2003 – 2004, юношей, девушек 2005 – 2006 </w:t>
            </w:r>
            <w:proofErr w:type="spellStart"/>
            <w:r w:rsidRPr="00E259B4">
              <w:rPr>
                <w:rFonts w:ascii="Times New Roman" w:hAnsi="Times New Roman" w:cs="Times New Roman"/>
              </w:rPr>
              <w:t>г.г.р</w:t>
            </w:r>
            <w:proofErr w:type="spellEnd"/>
            <w:r w:rsidRPr="00E259B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4323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17-19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ГАУ РК ЦСПСК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516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4B3E4D" w:rsidRDefault="00C35435" w:rsidP="00C35435">
            <w:pPr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4B3E4D"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  <w:t xml:space="preserve">Муниципальные соревнования 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Отборочные соревнования по легкой атлетике в состав спортивной сборной МОГО «Ухта»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стадион МОУ «СОШ № 3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43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«СШ № 2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Контрольно-переводные соревнования по легкой атлетике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стадион МОУ «СОШ № 3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43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«СШ № 2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Первенство МУ «СШ № 2» по легкой атлетике среди юношей и девушек (</w:t>
            </w:r>
            <w:proofErr w:type="gramStart"/>
            <w:r w:rsidRPr="00BB4323">
              <w:rPr>
                <w:rFonts w:ascii="Times New Roman" w:hAnsi="Times New Roman"/>
              </w:rPr>
              <w:t>отборочные</w:t>
            </w:r>
            <w:proofErr w:type="gramEnd"/>
            <w:r w:rsidRPr="00BB4323">
              <w:rPr>
                <w:rFonts w:ascii="Times New Roman" w:hAnsi="Times New Roman"/>
              </w:rPr>
              <w:t xml:space="preserve"> перед Чемпионатом и Первенством РК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апрель-май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стадион МОУ «СОШ № 3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43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«СШ № 2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Первенство МУ «СШ № 2» по легкой атлетике среди юношей и девушек (</w:t>
            </w:r>
            <w:proofErr w:type="gramStart"/>
            <w:r w:rsidRPr="00BB4323">
              <w:rPr>
                <w:rFonts w:ascii="Times New Roman" w:hAnsi="Times New Roman"/>
              </w:rPr>
              <w:t>отборочные</w:t>
            </w:r>
            <w:proofErr w:type="gramEnd"/>
            <w:r w:rsidRPr="00BB4323">
              <w:rPr>
                <w:rFonts w:ascii="Times New Roman" w:hAnsi="Times New Roman"/>
              </w:rPr>
              <w:t xml:space="preserve"> перед Чемпионатом и Первенством РК)</w:t>
            </w:r>
          </w:p>
        </w:tc>
        <w:tc>
          <w:tcPr>
            <w:tcW w:w="1637" w:type="dxa"/>
            <w:gridSpan w:val="1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октябрь</w:t>
            </w:r>
          </w:p>
        </w:tc>
        <w:tc>
          <w:tcPr>
            <w:tcW w:w="238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  <w:r w:rsidRPr="00BB4323">
              <w:rPr>
                <w:rFonts w:ascii="Times New Roman" w:hAnsi="Times New Roman"/>
              </w:rPr>
              <w:t>стадион МОУ «СОШ № 3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BB4323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У «СШ № 2»</w:t>
            </w:r>
          </w:p>
        </w:tc>
      </w:tr>
      <w:tr w:rsidR="00C35435" w:rsidRPr="00E771BD" w:rsidTr="003C6092">
        <w:trPr>
          <w:gridAfter w:val="1"/>
          <w:wAfter w:w="1682" w:type="dxa"/>
          <w:cantSplit/>
          <w:trHeight w:val="784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BB4323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5" w:name="_Toc534898288"/>
            <w:r w:rsidRPr="00BB4323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Лыжные гонки - 0310005611Я</w:t>
            </w:r>
            <w:bookmarkEnd w:id="15"/>
          </w:p>
        </w:tc>
        <w:tc>
          <w:tcPr>
            <w:tcW w:w="1932" w:type="dxa"/>
            <w:gridSpan w:val="2"/>
          </w:tcPr>
          <w:p w:rsidR="00C35435" w:rsidRPr="00E259B4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gridSpan w:val="2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18 декабря</w:t>
            </w:r>
          </w:p>
        </w:tc>
        <w:tc>
          <w:tcPr>
            <w:tcW w:w="1933" w:type="dxa"/>
            <w:gridSpan w:val="2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259B4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933" w:type="dxa"/>
            <w:gridSpan w:val="2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</w:tcPr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ГБУ РК </w:t>
            </w:r>
          </w:p>
          <w:p w:rsidR="00C35435" w:rsidRPr="00E259B4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yellow"/>
                <w:lang w:eastAsia="ru-RU"/>
              </w:rPr>
            </w:pPr>
            <w:r w:rsidRPr="00E259B4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«СШ № 1»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852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D730B6" w:rsidRDefault="00C35435" w:rsidP="00C35435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C0399">
              <w:rPr>
                <w:rFonts w:eastAsia="Times New Roman"/>
                <w:b/>
                <w:sz w:val="24"/>
                <w:szCs w:val="24"/>
                <w:lang w:eastAsia="ru-RU"/>
              </w:rPr>
              <w:t>Всероссийские соревнования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Всероссийская массовая лыжная гонка "Лыжня России"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О РК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М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          ФЛС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Первенство России среди юношей и девушек 2003-2004 г.р.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435">
              <w:rPr>
                <w:rFonts w:ascii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  <w:lang w:val="en-US"/>
              </w:rPr>
              <w:t>FIS</w:t>
            </w:r>
            <w:r w:rsidRPr="00C35435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Ф ФЛГР 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  <w:lang w:val="en-US"/>
              </w:rPr>
              <w:t>FIS</w:t>
            </w:r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Ф ФЛГР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 xml:space="preserve">Всероссийские соревнования "Приз ЗМС Р.П. 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Сметаниной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>" среди юношей и девушек 2004-2005 г.р.</w:t>
            </w:r>
          </w:p>
          <w:p w:rsidR="00C35435" w:rsidRP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435">
              <w:rPr>
                <w:rFonts w:ascii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Ф ФЛГР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Всероссийские соревнования (FIS)</w:t>
            </w:r>
          </w:p>
          <w:p w:rsidR="00C35435" w:rsidRP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 xml:space="preserve">"Сыктывкарская лыжня" </w:t>
            </w:r>
            <w:proofErr w:type="gramStart"/>
            <w:r w:rsidRPr="00C35435">
              <w:rPr>
                <w:rFonts w:ascii="Times New Roman" w:eastAsia="Times New Roman" w:hAnsi="Times New Roman" w:cs="Times New Roman"/>
              </w:rPr>
              <w:t>среди</w:t>
            </w:r>
            <w:proofErr w:type="gramEnd"/>
          </w:p>
          <w:p w:rsidR="00C35435" w:rsidRP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ужчин и женщин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ноябрь</w:t>
            </w:r>
          </w:p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435">
              <w:rPr>
                <w:rFonts w:ascii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Ф ФЛГР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30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Всероссийские соревнования среди юношей и девушек 2003-2004 г.р.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435">
              <w:rPr>
                <w:rFonts w:ascii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ФЛГ Р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Ф ФЛГР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705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FF" w:fill="FFFFFF"/>
            <w:vAlign w:val="center"/>
          </w:tcPr>
          <w:p w:rsidR="00C35435" w:rsidRPr="008963D9" w:rsidRDefault="00C35435" w:rsidP="00C35435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C0399">
              <w:rPr>
                <w:rFonts w:eastAsia="Times New Roman"/>
                <w:b/>
                <w:sz w:val="24"/>
                <w:szCs w:val="24"/>
                <w:lang w:eastAsia="ru-RU"/>
              </w:rPr>
              <w:t>Республиканские соревнования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Первенство Республики Коми</w:t>
            </w:r>
          </w:p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памяти судьи всесоюзной категории А.И. Потолицына среди юношей и девушек 17-18 лет в зачет юношеской Спартакиады (1 и 2 группы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РФСОО ФЛГ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Первенство Республики Коми среди юношей и девушек 15-16 лет в зачет юношеской Спартакиады (1 и 2 группы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РФСОО ФЛГ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Чемпионат РК - I тур</w:t>
            </w:r>
          </w:p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среди мужчин и женщин</w:t>
            </w:r>
          </w:p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в зачет Спартакиады среди МО РК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РФСОО ФЛГ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Чемпионат РК - I тур</w:t>
            </w:r>
          </w:p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среди мужчин и женщин</w:t>
            </w:r>
          </w:p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в зачет Спартакиады среди МО РК</w:t>
            </w:r>
          </w:p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«Спорт на селе»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РФСОО ФЛГ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5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Чемпионат РК - II тур на призы И.Г. Пронина среди мужчин и женщин в зачёт Спартакиады среди МО РК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43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hAnsi="Times New Roman" w:cs="Times New Roman"/>
              </w:rPr>
              <w:t xml:space="preserve"> РК         РФСОО ФЛГ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Чемпионат РК - II тур на призы И.Г. Пронина среди мужчин и женщин в зачёт Спартакиады среди МО РК</w:t>
            </w:r>
          </w:p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«Спорт на селе»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43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hAnsi="Times New Roman" w:cs="Times New Roman"/>
              </w:rPr>
              <w:t xml:space="preserve"> РК         РФСОО ФЛГ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9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Всероссийские массовые соревнования на призы газеты «</w:t>
            </w:r>
            <w:proofErr w:type="gramStart"/>
            <w:r w:rsidRPr="00C35435">
              <w:rPr>
                <w:rFonts w:ascii="Times New Roman" w:eastAsia="Times New Roman" w:hAnsi="Times New Roman" w:cs="Times New Roman"/>
              </w:rPr>
              <w:t>Пионерская</w:t>
            </w:r>
            <w:proofErr w:type="gramEnd"/>
            <w:r w:rsidRPr="00C35435">
              <w:rPr>
                <w:rFonts w:ascii="Times New Roman" w:eastAsia="Times New Roman" w:hAnsi="Times New Roman" w:cs="Times New Roman"/>
              </w:rPr>
              <w:t xml:space="preserve"> правда» (региональный этап) в зачет Спартакиады «За здоровую РК в 21 веке»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 xml:space="preserve">ГАУДО  РК 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РЦДЮСи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    МОГО Ухт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 xml:space="preserve">ГАУ ДО  РК 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РЦДЮСиТ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435" w:rsidRPr="00E771BD" w:rsidTr="003C6092">
        <w:trPr>
          <w:gridAfter w:val="12"/>
          <w:wAfter w:w="11374" w:type="dxa"/>
          <w:cantSplit/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Первенство РК среди юношей и девушек 13-14 лет в зачёт юношеской Спартакиады среди (1 и 2 группы).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февраля (март)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 РФСОО ФЛГРК</w:t>
            </w:r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435" w:rsidRPr="00E771BD" w:rsidTr="003C6092">
        <w:trPr>
          <w:gridAfter w:val="12"/>
          <w:wAfter w:w="11374" w:type="dxa"/>
          <w:cantSplit/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Республиканские соревнования "Преодолей себя" среди мужчин и женщин, юниоров и юниорок 19-20 лет, юношей и девушек 18 лет и старше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Сыктывкар</w:t>
            </w:r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Эжвинский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.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ППО СЛП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 xml:space="preserve">ППО СЛПК 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Республиканские соревнования</w:t>
            </w:r>
          </w:p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«Кубок Рочевых» среди мужчин и женщин, юниоров и юниорок 19-20 лет, юношей и девушек 18 лет и моложе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 РФСОО ФЛГРК</w:t>
            </w:r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435" w:rsidRPr="00E771BD" w:rsidTr="003C6092">
        <w:trPr>
          <w:gridAfter w:val="12"/>
          <w:wAfter w:w="11374" w:type="dxa"/>
          <w:cantSplit/>
          <w:trHeight w:val="93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Чемпионат РК - III тур</w:t>
            </w:r>
          </w:p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 xml:space="preserve">памяти А. </w:t>
            </w:r>
            <w:proofErr w:type="spellStart"/>
            <w:r w:rsidRPr="00C35435">
              <w:rPr>
                <w:rFonts w:ascii="Times New Roman" w:hAnsi="Times New Roman" w:cs="Times New Roman"/>
              </w:rPr>
              <w:t>Свирчевского</w:t>
            </w:r>
            <w:proofErr w:type="spellEnd"/>
          </w:p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среди мужчин и женщин</w:t>
            </w:r>
          </w:p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в зачёт Спартакиады среди МО РК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br/>
              <w:t>апрел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43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hAnsi="Times New Roman" w:cs="Times New Roman"/>
              </w:rPr>
              <w:t xml:space="preserve"> РК РФСОО ФЛГРК                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2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Чемпионат РК - III тур</w:t>
            </w:r>
          </w:p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 xml:space="preserve">памяти А. </w:t>
            </w:r>
            <w:proofErr w:type="spellStart"/>
            <w:r w:rsidRPr="00C35435">
              <w:rPr>
                <w:rFonts w:ascii="Times New Roman" w:hAnsi="Times New Roman" w:cs="Times New Roman"/>
              </w:rPr>
              <w:t>Свирчевского</w:t>
            </w:r>
            <w:proofErr w:type="spellEnd"/>
          </w:p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среди мужчин и женщин</w:t>
            </w:r>
          </w:p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в зачёт Спартакиады среди МО РК «Спорт на селе»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3543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hAnsi="Times New Roman" w:cs="Times New Roman"/>
              </w:rPr>
              <w:t xml:space="preserve"> РК РФСОО ФЛГРК                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Республиканские соревнования</w:t>
            </w:r>
          </w:p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«Печорская весна» среди мужчин и женщин, юниоров и юниорок 19-20 лет, юношей и девушек 18 лет и моложе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Печор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 РФСОО ФЛГРК</w:t>
            </w:r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35435" w:rsidRPr="00E771BD" w:rsidTr="003C6092">
        <w:trPr>
          <w:gridAfter w:val="12"/>
          <w:wAfter w:w="11374" w:type="dxa"/>
          <w:cantSplit/>
          <w:trHeight w:val="11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Чемпионат Республики Коми</w:t>
            </w:r>
          </w:p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роллеры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 РФСОО ФЛГ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Чемпионат Республики Коми</w:t>
            </w:r>
          </w:p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среди юниоров и юниорок 19-20 лет (роллеры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 РФСОО ФЛГ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49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Чемпионат Республики Коми</w:t>
            </w:r>
          </w:p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среди юношей и девушек 17-18 лет (роллеры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 РФСОО ФЛГ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6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Чемпионат Республики Коми</w:t>
            </w:r>
          </w:p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среди юношей и девушек 15-16 лет (роллеры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август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 РФСОО ФЛГ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Республиканские соревнования</w:t>
            </w:r>
          </w:p>
          <w:p w:rsidR="00C35435" w:rsidRPr="00C3543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 xml:space="preserve">памяти исследователя Крайнего Севера В.А. 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Русанова</w:t>
            </w:r>
            <w:proofErr w:type="spellEnd"/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B4323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Печор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 РФСОО ФЛГ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Республиканские соревнования памяти спортивной семьи Париловых</w:t>
            </w:r>
          </w:p>
          <w:p w:rsidR="00C35435" w:rsidRPr="00C35435" w:rsidRDefault="00C35435" w:rsidP="00C35435">
            <w:pPr>
              <w:pStyle w:val="afa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в зачёт спортивных школ РК среди юношей и девушек 17-18 лет, 15-16 лет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B4323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BB432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Сыктывдинский</w:t>
            </w:r>
            <w:proofErr w:type="spellEnd"/>
          </w:p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(</w:t>
            </w: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Выльг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  РФСОО ФЛГРК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78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D730B6" w:rsidRDefault="00C35435" w:rsidP="00C35435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C0399">
              <w:rPr>
                <w:rFonts w:eastAsia="Times New Roman"/>
                <w:b/>
                <w:sz w:val="24"/>
                <w:szCs w:val="24"/>
                <w:lang w:eastAsia="ru-RU"/>
              </w:rPr>
              <w:t>Муниципальные соревнования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ind w:left="34"/>
              <w:rPr>
                <w:rFonts w:cstheme="minorHAnsi"/>
              </w:rPr>
            </w:pPr>
            <w:r w:rsidRPr="00C35435">
              <w:rPr>
                <w:rFonts w:cstheme="minorHAnsi"/>
              </w:rPr>
              <w:t>Соревнование по лыжным гонкам (5 контрольная тренировка, Рождество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7 января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Мкр. УРМЗ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proofErr w:type="gramStart"/>
            <w:r w:rsidRPr="00C35435">
              <w:rPr>
                <w:rFonts w:cstheme="minorHAnsi"/>
              </w:rPr>
              <w:t>л</w:t>
            </w:r>
            <w:proofErr w:type="gramEnd"/>
            <w:r w:rsidRPr="00C35435">
              <w:rPr>
                <w:rFonts w:cstheme="minorHAnsi"/>
              </w:rPr>
              <w:t>/б  МУ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«СШ №1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35435">
              <w:rPr>
                <w:rFonts w:eastAsia="Times New Roman" w:cstheme="minorHAnsi"/>
              </w:rPr>
              <w:t>МУ «СШ №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4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ind w:left="34"/>
              <w:rPr>
                <w:rFonts w:cstheme="minorHAnsi"/>
              </w:rPr>
            </w:pPr>
            <w:r w:rsidRPr="00C35435">
              <w:rPr>
                <w:rFonts w:cstheme="minorHAnsi"/>
              </w:rPr>
              <w:t>Соревнование по лыжным гонкам (6 контрольная тренировка, Рождество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10 января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Мкр. УРМЗ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proofErr w:type="gramStart"/>
            <w:r w:rsidRPr="00C35435">
              <w:rPr>
                <w:rFonts w:cstheme="minorHAnsi"/>
              </w:rPr>
              <w:t>л</w:t>
            </w:r>
            <w:proofErr w:type="gramEnd"/>
            <w:r w:rsidRPr="00C35435">
              <w:rPr>
                <w:rFonts w:cstheme="minorHAnsi"/>
              </w:rPr>
              <w:t>/б  МУ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«СШ №1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35435">
              <w:rPr>
                <w:rFonts w:eastAsia="Times New Roman" w:cstheme="minorHAnsi"/>
              </w:rPr>
              <w:t>МУ «СШ №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4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ind w:left="34"/>
              <w:rPr>
                <w:rFonts w:cstheme="minorHAnsi"/>
              </w:rPr>
            </w:pPr>
            <w:r w:rsidRPr="00C35435">
              <w:rPr>
                <w:rFonts w:cstheme="minorHAnsi"/>
              </w:rPr>
              <w:t>Соревнование по лыжным гонкам (7 контрольная тренировка, Спринт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24 января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Мкр. УРМЗ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proofErr w:type="gramStart"/>
            <w:r w:rsidRPr="00C35435">
              <w:rPr>
                <w:rFonts w:cstheme="minorHAnsi"/>
              </w:rPr>
              <w:t>л</w:t>
            </w:r>
            <w:proofErr w:type="gramEnd"/>
            <w:r w:rsidRPr="00C35435">
              <w:rPr>
                <w:rFonts w:cstheme="minorHAnsi"/>
              </w:rPr>
              <w:t>/б  МУ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«СШ №1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35435">
              <w:rPr>
                <w:rFonts w:eastAsia="Times New Roman" w:cstheme="minorHAnsi"/>
              </w:rPr>
              <w:t>МУ «СШ №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ind w:left="34"/>
              <w:rPr>
                <w:rFonts w:cstheme="minorHAnsi"/>
              </w:rPr>
            </w:pPr>
            <w:r w:rsidRPr="00C35435">
              <w:rPr>
                <w:rFonts w:cstheme="minorHAnsi"/>
              </w:rPr>
              <w:t>Соревнование по лыжным гонкам (8 контрольная тренировка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31 января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Мкр. УРМЗ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proofErr w:type="gramStart"/>
            <w:r w:rsidRPr="00C35435">
              <w:rPr>
                <w:rFonts w:cstheme="minorHAnsi"/>
              </w:rPr>
              <w:t>л</w:t>
            </w:r>
            <w:proofErr w:type="gramEnd"/>
            <w:r w:rsidRPr="00C35435">
              <w:rPr>
                <w:rFonts w:cstheme="minorHAnsi"/>
              </w:rPr>
              <w:t>/б  МУ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«СШ №1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35435">
              <w:rPr>
                <w:rFonts w:eastAsia="Times New Roman" w:cstheme="minorHAnsi"/>
              </w:rPr>
              <w:t>МУ «СШ №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ind w:left="34"/>
              <w:rPr>
                <w:rFonts w:cstheme="minorHAnsi"/>
              </w:rPr>
            </w:pPr>
            <w:r w:rsidRPr="00C35435">
              <w:rPr>
                <w:rFonts w:cstheme="minorHAnsi"/>
              </w:rPr>
              <w:t>Соревнование по лыжным гонкам (9 контрольная тренировка, День защитника Отечества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23 февраля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Мкр. УРМЗ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proofErr w:type="gramStart"/>
            <w:r w:rsidRPr="00C35435">
              <w:rPr>
                <w:rFonts w:cstheme="minorHAnsi"/>
              </w:rPr>
              <w:t>л</w:t>
            </w:r>
            <w:proofErr w:type="gramEnd"/>
            <w:r w:rsidRPr="00C35435">
              <w:rPr>
                <w:rFonts w:cstheme="minorHAnsi"/>
              </w:rPr>
              <w:t>/б  МУ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«СШ №1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35435">
              <w:rPr>
                <w:rFonts w:eastAsia="Times New Roman" w:cstheme="minorHAnsi"/>
              </w:rPr>
              <w:t>МУ «СШ №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49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ind w:left="34"/>
              <w:rPr>
                <w:rFonts w:cstheme="minorHAnsi"/>
              </w:rPr>
            </w:pPr>
            <w:r w:rsidRPr="00C35435">
              <w:rPr>
                <w:rFonts w:cstheme="minorHAnsi"/>
              </w:rPr>
              <w:t>Соревнование по лыжным гонкам (10 контрольная тренировка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28 марта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Мкр. УРМЗ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proofErr w:type="gramStart"/>
            <w:r w:rsidRPr="00C35435">
              <w:rPr>
                <w:rFonts w:cstheme="minorHAnsi"/>
              </w:rPr>
              <w:t>л</w:t>
            </w:r>
            <w:proofErr w:type="gramEnd"/>
            <w:r w:rsidRPr="00C35435">
              <w:rPr>
                <w:rFonts w:cstheme="minorHAnsi"/>
              </w:rPr>
              <w:t>/б  МУ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«СШ №1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35435">
              <w:rPr>
                <w:rFonts w:eastAsia="Times New Roman" w:cstheme="minorHAnsi"/>
              </w:rPr>
              <w:t>МУ «СШ №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54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ind w:left="34"/>
              <w:rPr>
                <w:rFonts w:cstheme="minorHAnsi"/>
              </w:rPr>
            </w:pPr>
            <w:r w:rsidRPr="00C35435">
              <w:rPr>
                <w:rFonts w:cstheme="minorHAnsi"/>
              </w:rPr>
              <w:t>Соревнование по лыжным гонкам (1 контрольная тренировка, памяти МС Горшковой и Стоянова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28 ноября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Мкр. УРМЗ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proofErr w:type="gramStart"/>
            <w:r w:rsidRPr="00C35435">
              <w:rPr>
                <w:rFonts w:cstheme="minorHAnsi"/>
              </w:rPr>
              <w:t>л</w:t>
            </w:r>
            <w:proofErr w:type="gramEnd"/>
            <w:r w:rsidRPr="00C35435">
              <w:rPr>
                <w:rFonts w:cstheme="minorHAnsi"/>
              </w:rPr>
              <w:t>/б  МУ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«СШ №1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35435">
              <w:rPr>
                <w:rFonts w:eastAsia="Times New Roman" w:cstheme="minorHAnsi"/>
              </w:rPr>
              <w:t>МУ «СШ №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42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ind w:left="34"/>
              <w:rPr>
                <w:rFonts w:cstheme="minorHAnsi"/>
              </w:rPr>
            </w:pPr>
            <w:r w:rsidRPr="00C35435">
              <w:rPr>
                <w:rFonts w:cstheme="minorHAnsi"/>
              </w:rPr>
              <w:t>Соревнование по лыжным гонкам (2 контрольная тренировка, горная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5 декабря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Мкр. УРМЗ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proofErr w:type="gramStart"/>
            <w:r w:rsidRPr="00C35435">
              <w:rPr>
                <w:rFonts w:cstheme="minorHAnsi"/>
              </w:rPr>
              <w:t>л</w:t>
            </w:r>
            <w:proofErr w:type="gramEnd"/>
            <w:r w:rsidRPr="00C35435">
              <w:rPr>
                <w:rFonts w:cstheme="minorHAnsi"/>
              </w:rPr>
              <w:t>/б  МУ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«СШ №1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35435">
              <w:rPr>
                <w:rFonts w:eastAsia="Times New Roman" w:cstheme="minorHAnsi"/>
              </w:rPr>
              <w:t>МУ «СШ №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ind w:left="34"/>
              <w:rPr>
                <w:rFonts w:cstheme="minorHAnsi"/>
              </w:rPr>
            </w:pPr>
            <w:r w:rsidRPr="00C35435">
              <w:rPr>
                <w:rFonts w:cstheme="minorHAnsi"/>
              </w:rPr>
              <w:t>Соревнование по лыжным гонкам (3 контрольная тренировка, силовая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14 декабря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Мкр. УРМЗ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proofErr w:type="gramStart"/>
            <w:r w:rsidRPr="00C35435">
              <w:rPr>
                <w:rFonts w:cstheme="minorHAnsi"/>
              </w:rPr>
              <w:t>л</w:t>
            </w:r>
            <w:proofErr w:type="gramEnd"/>
            <w:r w:rsidRPr="00C35435">
              <w:rPr>
                <w:rFonts w:cstheme="minorHAnsi"/>
              </w:rPr>
              <w:t>/б  МУ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«СШ №1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35435">
              <w:rPr>
                <w:rFonts w:eastAsia="Times New Roman" w:cstheme="minorHAnsi"/>
              </w:rPr>
              <w:t>МУ «СШ №1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43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ind w:left="34"/>
              <w:rPr>
                <w:rFonts w:cstheme="minorHAnsi"/>
              </w:rPr>
            </w:pPr>
            <w:r w:rsidRPr="00C35435">
              <w:rPr>
                <w:rFonts w:cstheme="minorHAnsi"/>
              </w:rPr>
              <w:t>Соревнование по лыжным гонкам (4 контрольная тренировка, новогодняя)</w:t>
            </w:r>
          </w:p>
        </w:tc>
        <w:tc>
          <w:tcPr>
            <w:tcW w:w="1571" w:type="dxa"/>
            <w:gridSpan w:val="1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26 декабря</w:t>
            </w:r>
          </w:p>
        </w:tc>
        <w:tc>
          <w:tcPr>
            <w:tcW w:w="245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Мкр. УРМЗ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proofErr w:type="gramStart"/>
            <w:r w:rsidRPr="00C35435">
              <w:rPr>
                <w:rFonts w:cstheme="minorHAnsi"/>
              </w:rPr>
              <w:t>л</w:t>
            </w:r>
            <w:proofErr w:type="gramEnd"/>
            <w:r w:rsidRPr="00C35435">
              <w:rPr>
                <w:rFonts w:cstheme="minorHAnsi"/>
              </w:rPr>
              <w:t>/б  МУ</w:t>
            </w:r>
          </w:p>
          <w:p w:rsidR="00C35435" w:rsidRPr="00C35435" w:rsidRDefault="00C35435" w:rsidP="00C35435">
            <w:pPr>
              <w:spacing w:after="0" w:line="240" w:lineRule="auto"/>
              <w:ind w:left="61"/>
              <w:jc w:val="center"/>
              <w:rPr>
                <w:rFonts w:cstheme="minorHAnsi"/>
              </w:rPr>
            </w:pPr>
            <w:r w:rsidRPr="00C35435">
              <w:rPr>
                <w:rFonts w:cstheme="minorHAnsi"/>
              </w:rPr>
              <w:t>«СШ №1»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C35435" w:rsidRDefault="00C35435" w:rsidP="00C35435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C35435">
              <w:rPr>
                <w:rFonts w:eastAsia="Times New Roman" w:cstheme="minorHAnsi"/>
              </w:rPr>
              <w:t>МУ «СШ №1»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78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B4323">
              <w:rPr>
                <w:rFonts w:eastAsia="Times New Roman"/>
                <w:b/>
                <w:sz w:val="28"/>
                <w:szCs w:val="28"/>
                <w:lang w:eastAsia="ru-RU"/>
              </w:rPr>
              <w:t>Настольный теннис - 0040002611Я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676"/>
        </w:trPr>
        <w:tc>
          <w:tcPr>
            <w:tcW w:w="40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435" w:rsidRPr="002C0399" w:rsidRDefault="00C35435" w:rsidP="00C35435">
            <w:pPr>
              <w:rPr>
                <w:b/>
                <w:sz w:val="24"/>
                <w:szCs w:val="24"/>
                <w:lang w:eastAsia="ru-RU"/>
              </w:rPr>
            </w:pPr>
            <w:r w:rsidRPr="002C0399">
              <w:rPr>
                <w:b/>
                <w:sz w:val="24"/>
                <w:szCs w:val="24"/>
                <w:lang w:eastAsia="ru-RU"/>
              </w:rPr>
              <w:t>Муниципальные соревнования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E404D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404D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E404D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E404D5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435" w:rsidRPr="00AD1774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37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B65DE7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евнования  по настольному теннису среди учащихся общеобразовательных  учреждений  МОГО «Ухта»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 января</w:t>
            </w:r>
          </w:p>
        </w:tc>
        <w:tc>
          <w:tcPr>
            <w:tcW w:w="27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/з МУ </w:t>
            </w:r>
          </w:p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«СШ № 2»</w:t>
            </w:r>
          </w:p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УО  администрации МОГО «Ухта»</w:t>
            </w:r>
          </w:p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УФиС администрации МОГО «Ухта,</w:t>
            </w:r>
          </w:p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«СШ №2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435" w:rsidRPr="00AD1774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7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B65DE7" w:rsidRDefault="00C35435" w:rsidP="00BB43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ревнования по настольному теннису в зачет круглогодичной Спартакиады трудящихся МОГО «Ухта»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 положению</w:t>
            </w:r>
          </w:p>
        </w:tc>
        <w:tc>
          <w:tcPr>
            <w:tcW w:w="27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/з МУ</w:t>
            </w:r>
          </w:p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СШ № 2»</w:t>
            </w:r>
          </w:p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65DE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 УФиС администрации МОГО «Ухта,</w:t>
            </w:r>
          </w:p>
          <w:p w:rsidR="00C35435" w:rsidRPr="00B65DE7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C35435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35435" w:rsidRPr="00BF30E1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</w:pPr>
            <w:r w:rsidRPr="00BF30E1">
              <w:rPr>
                <w:rFonts w:eastAsia="Times New Roman"/>
                <w:b/>
                <w:sz w:val="28"/>
                <w:szCs w:val="28"/>
                <w:lang w:eastAsia="ru-RU"/>
              </w:rPr>
              <w:t>Пауэрлифтинг - 0740001411Я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spacing w:after="0" w:line="240" w:lineRule="auto"/>
              <w:ind w:left="-56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 xml:space="preserve">Открытый Кубок МОГО “УХТА” среди мужчин и женщин 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5241D">
              <w:rPr>
                <w:rFonts w:ascii="Times New Roman" w:hAnsi="Times New Roman" w:cs="Times New Roman"/>
                <w:iCs/>
              </w:rPr>
              <w:t>14</w:t>
            </w:r>
          </w:p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5241D">
              <w:rPr>
                <w:rFonts w:ascii="Times New Roman" w:hAnsi="Times New Roman" w:cs="Times New Roman"/>
                <w:iCs/>
              </w:rPr>
              <w:t xml:space="preserve"> марта</w:t>
            </w:r>
          </w:p>
        </w:tc>
        <w:tc>
          <w:tcPr>
            <w:tcW w:w="27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“Центр силовых видов спорта “</w:t>
            </w:r>
            <w:proofErr w:type="spellStart"/>
            <w:r w:rsidRPr="0045241D">
              <w:rPr>
                <w:rFonts w:ascii="Times New Roman" w:hAnsi="Times New Roman" w:cs="Times New Roman"/>
              </w:rPr>
              <w:t>Пауэр</w:t>
            </w:r>
            <w:proofErr w:type="spellEnd"/>
            <w:r w:rsidRPr="0045241D">
              <w:rPr>
                <w:rFonts w:ascii="Times New Roman" w:hAnsi="Times New Roman" w:cs="Times New Roman"/>
              </w:rPr>
              <w:t xml:space="preserve"> Ухта”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5D53C2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5D53C2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spacing w:after="0" w:line="240" w:lineRule="auto"/>
              <w:ind w:left="-56"/>
              <w:rPr>
                <w:rFonts w:ascii="Times New Roman" w:hAnsi="Times New Roman" w:cs="Times New Roman"/>
              </w:rPr>
            </w:pPr>
            <w:proofErr w:type="gramStart"/>
            <w:r w:rsidRPr="0045241D">
              <w:rPr>
                <w:rFonts w:ascii="Times New Roman" w:hAnsi="Times New Roman" w:cs="Times New Roman"/>
              </w:rPr>
              <w:t>Открытый</w:t>
            </w:r>
            <w:proofErr w:type="gramEnd"/>
            <w:r w:rsidRPr="00452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41D">
              <w:rPr>
                <w:rFonts w:ascii="Times New Roman" w:hAnsi="Times New Roman" w:cs="Times New Roman"/>
              </w:rPr>
              <w:t>тунир</w:t>
            </w:r>
            <w:proofErr w:type="spellEnd"/>
            <w:r w:rsidRPr="0045241D">
              <w:rPr>
                <w:rFonts w:ascii="Times New Roman" w:hAnsi="Times New Roman" w:cs="Times New Roman"/>
              </w:rPr>
              <w:t xml:space="preserve"> “Федерации силовых видов спорта МО</w:t>
            </w:r>
            <w:r>
              <w:rPr>
                <w:rFonts w:ascii="Times New Roman" w:hAnsi="Times New Roman" w:cs="Times New Roman"/>
              </w:rPr>
              <w:t xml:space="preserve">ГО «Ухта» </w:t>
            </w:r>
            <w:r w:rsidRPr="0045241D">
              <w:rPr>
                <w:rFonts w:ascii="Times New Roman" w:hAnsi="Times New Roman" w:cs="Times New Roman"/>
              </w:rPr>
              <w:t xml:space="preserve"> по классическому пауэрлифтингу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5241D">
              <w:rPr>
                <w:rFonts w:ascii="Times New Roman" w:hAnsi="Times New Roman" w:cs="Times New Roman"/>
                <w:iCs/>
              </w:rPr>
              <w:t xml:space="preserve">16 </w:t>
            </w:r>
          </w:p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5241D">
              <w:rPr>
                <w:rFonts w:ascii="Times New Roman" w:hAnsi="Times New Roman" w:cs="Times New Roman"/>
                <w:iCs/>
              </w:rPr>
              <w:t>мая</w:t>
            </w:r>
          </w:p>
        </w:tc>
        <w:tc>
          <w:tcPr>
            <w:tcW w:w="27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“Центр силовых видов спорта “</w:t>
            </w:r>
            <w:proofErr w:type="spellStart"/>
            <w:r w:rsidRPr="0045241D">
              <w:rPr>
                <w:rFonts w:ascii="Times New Roman" w:hAnsi="Times New Roman" w:cs="Times New Roman"/>
              </w:rPr>
              <w:t>Пауэр</w:t>
            </w:r>
            <w:proofErr w:type="spellEnd"/>
            <w:r w:rsidRPr="0045241D">
              <w:rPr>
                <w:rFonts w:ascii="Times New Roman" w:hAnsi="Times New Roman" w:cs="Times New Roman"/>
              </w:rPr>
              <w:t xml:space="preserve"> Ухта”</w:t>
            </w:r>
          </w:p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5D53C2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“Центр силовых видов спорта “</w:t>
            </w:r>
            <w:proofErr w:type="spellStart"/>
            <w:r w:rsidRPr="0045241D">
              <w:rPr>
                <w:rFonts w:ascii="Times New Roman" w:hAnsi="Times New Roman" w:cs="Times New Roman"/>
              </w:rPr>
              <w:t>Пауэр</w:t>
            </w:r>
            <w:proofErr w:type="spellEnd"/>
            <w:r w:rsidRPr="0045241D">
              <w:rPr>
                <w:rFonts w:ascii="Times New Roman" w:hAnsi="Times New Roman" w:cs="Times New Roman"/>
              </w:rPr>
              <w:t xml:space="preserve"> Ухта”</w:t>
            </w:r>
          </w:p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B07AD1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spacing w:after="0" w:line="240" w:lineRule="auto"/>
              <w:ind w:left="-56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Открытый Чемпионат МОГО</w:t>
            </w:r>
            <w:r>
              <w:rPr>
                <w:rFonts w:ascii="Times New Roman" w:hAnsi="Times New Roman" w:cs="Times New Roman"/>
              </w:rPr>
              <w:t xml:space="preserve"> «</w:t>
            </w:r>
            <w:r w:rsidRPr="0045241D">
              <w:rPr>
                <w:rFonts w:ascii="Times New Roman" w:hAnsi="Times New Roman" w:cs="Times New Roman"/>
              </w:rPr>
              <w:t>Ухта</w:t>
            </w:r>
            <w:r>
              <w:rPr>
                <w:rFonts w:ascii="Times New Roman" w:hAnsi="Times New Roman" w:cs="Times New Roman"/>
              </w:rPr>
              <w:t>»</w:t>
            </w:r>
            <w:r w:rsidRPr="0045241D">
              <w:rPr>
                <w:rFonts w:ascii="Times New Roman" w:hAnsi="Times New Roman" w:cs="Times New Roman"/>
              </w:rPr>
              <w:t xml:space="preserve"> по троеборью среди мужчин и женщин 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5241D">
              <w:rPr>
                <w:rFonts w:ascii="Times New Roman" w:hAnsi="Times New Roman" w:cs="Times New Roman"/>
                <w:iCs/>
              </w:rPr>
              <w:t>03 октября</w:t>
            </w:r>
          </w:p>
        </w:tc>
        <w:tc>
          <w:tcPr>
            <w:tcW w:w="27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“Центр силовых видов спорта “</w:t>
            </w:r>
            <w:proofErr w:type="spellStart"/>
            <w:r w:rsidRPr="0045241D">
              <w:rPr>
                <w:rFonts w:ascii="Times New Roman" w:hAnsi="Times New Roman" w:cs="Times New Roman"/>
              </w:rPr>
              <w:t>Пауэр</w:t>
            </w:r>
            <w:proofErr w:type="spellEnd"/>
            <w:r w:rsidRPr="0045241D">
              <w:rPr>
                <w:rFonts w:ascii="Times New Roman" w:hAnsi="Times New Roman" w:cs="Times New Roman"/>
              </w:rPr>
              <w:t xml:space="preserve"> Ухта”</w:t>
            </w:r>
          </w:p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5D53C2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“Центр силовых видов спорта “</w:t>
            </w:r>
            <w:proofErr w:type="spellStart"/>
            <w:r w:rsidRPr="0045241D">
              <w:rPr>
                <w:rFonts w:ascii="Times New Roman" w:hAnsi="Times New Roman" w:cs="Times New Roman"/>
              </w:rPr>
              <w:t>Пауэр</w:t>
            </w:r>
            <w:proofErr w:type="spellEnd"/>
            <w:r w:rsidRPr="0045241D">
              <w:rPr>
                <w:rFonts w:ascii="Times New Roman" w:hAnsi="Times New Roman" w:cs="Times New Roman"/>
              </w:rPr>
              <w:t xml:space="preserve"> Ухта”</w:t>
            </w:r>
          </w:p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spacing w:after="0" w:line="240" w:lineRule="auto"/>
              <w:ind w:left="-56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 xml:space="preserve">Открытый Чемпионат МОГО </w:t>
            </w:r>
            <w:r>
              <w:rPr>
                <w:rFonts w:ascii="Times New Roman" w:hAnsi="Times New Roman" w:cs="Times New Roman"/>
              </w:rPr>
              <w:t>«</w:t>
            </w:r>
            <w:r w:rsidRPr="0045241D">
              <w:rPr>
                <w:rFonts w:ascii="Times New Roman" w:hAnsi="Times New Roman" w:cs="Times New Roman"/>
              </w:rPr>
              <w:t>Ухта</w:t>
            </w:r>
            <w:r>
              <w:rPr>
                <w:rFonts w:ascii="Times New Roman" w:hAnsi="Times New Roman" w:cs="Times New Roman"/>
              </w:rPr>
              <w:t>»</w:t>
            </w:r>
            <w:r w:rsidRPr="0045241D">
              <w:rPr>
                <w:rFonts w:ascii="Times New Roman" w:hAnsi="Times New Roman" w:cs="Times New Roman"/>
              </w:rPr>
              <w:t xml:space="preserve"> по жиму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45241D">
              <w:rPr>
                <w:rFonts w:ascii="Times New Roman" w:hAnsi="Times New Roman" w:cs="Times New Roman"/>
                <w:iCs/>
              </w:rPr>
              <w:t>19 сентября</w:t>
            </w:r>
          </w:p>
        </w:tc>
        <w:tc>
          <w:tcPr>
            <w:tcW w:w="27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“Центр силовых видов спорта “</w:t>
            </w:r>
            <w:proofErr w:type="spellStart"/>
            <w:r w:rsidRPr="0045241D">
              <w:rPr>
                <w:rFonts w:ascii="Times New Roman" w:hAnsi="Times New Roman" w:cs="Times New Roman"/>
              </w:rPr>
              <w:t>Пауэр</w:t>
            </w:r>
            <w:proofErr w:type="spellEnd"/>
            <w:r w:rsidRPr="0045241D">
              <w:rPr>
                <w:rFonts w:ascii="Times New Roman" w:hAnsi="Times New Roman" w:cs="Times New Roman"/>
              </w:rPr>
              <w:t xml:space="preserve"> Ухта”</w:t>
            </w:r>
          </w:p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5D53C2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“Центр силовых видов спорта “</w:t>
            </w:r>
            <w:proofErr w:type="spellStart"/>
            <w:r w:rsidRPr="0045241D">
              <w:rPr>
                <w:rFonts w:ascii="Times New Roman" w:hAnsi="Times New Roman" w:cs="Times New Roman"/>
              </w:rPr>
              <w:t>Пауэр</w:t>
            </w:r>
            <w:proofErr w:type="spellEnd"/>
            <w:r w:rsidRPr="0045241D">
              <w:rPr>
                <w:rFonts w:ascii="Times New Roman" w:hAnsi="Times New Roman" w:cs="Times New Roman"/>
              </w:rPr>
              <w:t xml:space="preserve"> Ухта”</w:t>
            </w:r>
          </w:p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FFFFF"/>
          </w:tcPr>
          <w:p w:rsidR="00C35435" w:rsidRPr="0045241D" w:rsidRDefault="00C35435" w:rsidP="00C35435">
            <w:pPr>
              <w:spacing w:after="0" w:line="240" w:lineRule="auto"/>
              <w:ind w:left="-56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 xml:space="preserve">Открытый Чемпионат МОГО </w:t>
            </w:r>
            <w:r>
              <w:rPr>
                <w:rFonts w:ascii="Times New Roman" w:hAnsi="Times New Roman" w:cs="Times New Roman"/>
              </w:rPr>
              <w:t>«</w:t>
            </w:r>
            <w:r w:rsidRPr="0045241D">
              <w:rPr>
                <w:rFonts w:ascii="Times New Roman" w:hAnsi="Times New Roman" w:cs="Times New Roman"/>
              </w:rPr>
              <w:t>Ухта</w:t>
            </w:r>
            <w:r>
              <w:rPr>
                <w:rFonts w:ascii="Times New Roman" w:hAnsi="Times New Roman" w:cs="Times New Roman"/>
              </w:rPr>
              <w:t>»</w:t>
            </w:r>
            <w:r w:rsidRPr="0045241D">
              <w:rPr>
                <w:rFonts w:ascii="Times New Roman" w:hAnsi="Times New Roman" w:cs="Times New Roman"/>
              </w:rPr>
              <w:t xml:space="preserve"> по классическому пауэрлифтингу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  <w:iCs/>
              </w:rPr>
            </w:pPr>
            <w:r w:rsidRPr="0045241D">
              <w:rPr>
                <w:rFonts w:ascii="Times New Roman" w:hAnsi="Times New Roman" w:cs="Times New Roman"/>
                <w:iCs/>
              </w:rPr>
              <w:t xml:space="preserve">19 </w:t>
            </w:r>
          </w:p>
          <w:p w:rsidR="00C35435" w:rsidRPr="0045241D" w:rsidRDefault="00C35435" w:rsidP="00C35435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  <w:iCs/>
              </w:rPr>
              <w:t xml:space="preserve"> декабря</w:t>
            </w:r>
          </w:p>
        </w:tc>
        <w:tc>
          <w:tcPr>
            <w:tcW w:w="2751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“Центр силовых видов спорта “</w:t>
            </w:r>
            <w:proofErr w:type="spellStart"/>
            <w:r w:rsidRPr="0045241D">
              <w:rPr>
                <w:rFonts w:ascii="Times New Roman" w:hAnsi="Times New Roman" w:cs="Times New Roman"/>
              </w:rPr>
              <w:t>Пауэр</w:t>
            </w:r>
            <w:proofErr w:type="spellEnd"/>
            <w:r w:rsidRPr="0045241D">
              <w:rPr>
                <w:rFonts w:ascii="Times New Roman" w:hAnsi="Times New Roman" w:cs="Times New Roman"/>
              </w:rPr>
              <w:t xml:space="preserve"> Ухта”</w:t>
            </w:r>
          </w:p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5D53C2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5241D">
              <w:rPr>
                <w:rFonts w:ascii="Times New Roman" w:hAnsi="Times New Roman" w:cs="Times New Roman"/>
              </w:rPr>
              <w:t>“Центр силовых видов спорта “</w:t>
            </w:r>
            <w:proofErr w:type="spellStart"/>
            <w:r w:rsidRPr="0045241D">
              <w:rPr>
                <w:rFonts w:ascii="Times New Roman" w:hAnsi="Times New Roman" w:cs="Times New Roman"/>
              </w:rPr>
              <w:t>Пауэр</w:t>
            </w:r>
            <w:proofErr w:type="spellEnd"/>
            <w:r w:rsidRPr="0045241D">
              <w:rPr>
                <w:rFonts w:ascii="Times New Roman" w:hAnsi="Times New Roman" w:cs="Times New Roman"/>
              </w:rPr>
              <w:t xml:space="preserve"> Ухта”</w:t>
            </w:r>
          </w:p>
          <w:p w:rsidR="00C35435" w:rsidRPr="0045241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УФиС администрации МОГО «Ухта»</w:t>
            </w:r>
          </w:p>
        </w:tc>
      </w:tr>
      <w:tr w:rsidR="00C35435" w:rsidRPr="00E771BD" w:rsidTr="003C6092">
        <w:trPr>
          <w:cantSplit/>
          <w:trHeight w:val="842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bookmarkStart w:id="16" w:name="_Toc534898294"/>
            <w:r w:rsidRPr="00BB4323">
              <w:rPr>
                <w:rFonts w:eastAsia="Times New Roman"/>
                <w:b/>
                <w:sz w:val="28"/>
                <w:szCs w:val="28"/>
                <w:lang w:eastAsia="ru-RU"/>
              </w:rPr>
              <w:lastRenderedPageBreak/>
              <w:t>Плавание - 0070001611Я</w:t>
            </w:r>
            <w:bookmarkEnd w:id="16"/>
          </w:p>
        </w:tc>
        <w:tc>
          <w:tcPr>
            <w:tcW w:w="2267" w:type="dxa"/>
            <w:gridSpan w:val="3"/>
          </w:tcPr>
          <w:p w:rsidR="00C35435" w:rsidRPr="00E771BD" w:rsidRDefault="00C35435" w:rsidP="00C35435"/>
        </w:tc>
        <w:tc>
          <w:tcPr>
            <w:tcW w:w="2267" w:type="dxa"/>
            <w:gridSpan w:val="2"/>
          </w:tcPr>
          <w:p w:rsidR="00C35435" w:rsidRPr="00E771BD" w:rsidRDefault="00C35435" w:rsidP="00C35435"/>
        </w:tc>
        <w:tc>
          <w:tcPr>
            <w:tcW w:w="2268" w:type="dxa"/>
            <w:gridSpan w:val="2"/>
          </w:tcPr>
          <w:p w:rsidR="00C35435" w:rsidRPr="00E771BD" w:rsidRDefault="00C35435" w:rsidP="00C35435"/>
        </w:tc>
        <w:tc>
          <w:tcPr>
            <w:tcW w:w="2268" w:type="dxa"/>
            <w:gridSpan w:val="2"/>
          </w:tcPr>
          <w:p w:rsidR="00C35435" w:rsidRPr="00E771BD" w:rsidRDefault="00C35435" w:rsidP="00C35435"/>
        </w:tc>
        <w:tc>
          <w:tcPr>
            <w:tcW w:w="2275" w:type="dxa"/>
            <w:gridSpan w:val="2"/>
          </w:tcPr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Центр силовых видов спорта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э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хта”</w:t>
            </w:r>
          </w:p>
          <w:p w:rsidR="00C35435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Чемпионат РК в зачет круглогодичной Спартакиады среди МО РК (1 группа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январ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АУ СШОР «</w:t>
            </w:r>
            <w:proofErr w:type="spellStart"/>
            <w:r w:rsidRPr="0045241D">
              <w:rPr>
                <w:rFonts w:cstheme="minorHAnsi"/>
              </w:rPr>
              <w:t>Аквалидер</w:t>
            </w:r>
            <w:proofErr w:type="spellEnd"/>
            <w:r w:rsidRPr="0045241D">
              <w:rPr>
                <w:rFonts w:cstheme="minorHAnsi"/>
              </w:rPr>
              <w:t>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Первенство РК среди юношей 2005-2006 г.р. и девушки 2007-2008 г.р. в зачет круглогодичной юношеской спартакиады МО РК (1группа) –</w:t>
            </w:r>
            <w:r w:rsidRPr="0045241D">
              <w:rPr>
                <w:rFonts w:cstheme="minorHAnsi"/>
                <w:lang w:val="en-US"/>
              </w:rPr>
              <w:t>I</w:t>
            </w:r>
            <w:r w:rsidRPr="0045241D">
              <w:rPr>
                <w:rFonts w:cstheme="minorHAnsi"/>
              </w:rPr>
              <w:t xml:space="preserve"> этап Спартакиады учащихся России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январ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АУ СШОР «</w:t>
            </w:r>
            <w:proofErr w:type="spellStart"/>
            <w:r w:rsidRPr="0045241D">
              <w:rPr>
                <w:rFonts w:cstheme="minorHAnsi"/>
              </w:rPr>
              <w:t>Аквалидер</w:t>
            </w:r>
            <w:proofErr w:type="spellEnd"/>
            <w:r w:rsidRPr="0045241D">
              <w:rPr>
                <w:rFonts w:cstheme="minorHAnsi"/>
              </w:rPr>
              <w:t>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Первенство РК по плаванию среди юниоров 2003-2004г.р. и юниорок 2004-2005г.р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январ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АУ СШОР «</w:t>
            </w:r>
            <w:proofErr w:type="spellStart"/>
            <w:r w:rsidRPr="0045241D">
              <w:rPr>
                <w:rFonts w:cstheme="minorHAnsi"/>
              </w:rPr>
              <w:t>Аквалидер</w:t>
            </w:r>
            <w:proofErr w:type="spellEnd"/>
            <w:r w:rsidRPr="0045241D">
              <w:rPr>
                <w:rFonts w:cstheme="minorHAnsi"/>
              </w:rPr>
              <w:t>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Первенство МОГО «Ухта» по плаванию «Веселый дельфин» (девочки, мальчики 2010  г.р. и ст.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04-05 феврал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Соревнования МОГО «Ухта» «Весёлый дельфин» </w:t>
            </w:r>
            <w:proofErr w:type="gramStart"/>
            <w:r w:rsidRPr="0045241D">
              <w:rPr>
                <w:rFonts w:cstheme="minorHAnsi"/>
              </w:rPr>
              <w:t xml:space="preserve">( </w:t>
            </w:r>
            <w:proofErr w:type="gramEnd"/>
            <w:r w:rsidRPr="0045241D">
              <w:rPr>
                <w:rFonts w:cstheme="minorHAnsi"/>
              </w:rPr>
              <w:t>девочки, мальчики,  2011 г.р. и мл.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06 феврал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Классификационные соревнования (девочки, мальчики 2010 г.р. и ст.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09-10 феврал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Без финансирования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Чемпионат СЗФО России по плаванию (50 м)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феврал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ГАУ  РК  «СШ по плаванию» Орбита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Первенство СЗФО России по плаванию среди юниоров 17-18 лет и юниорок 15-17 лет (50 м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  <w:b/>
                <w:u w:val="single"/>
              </w:rPr>
            </w:pPr>
            <w:r w:rsidRPr="0045241D">
              <w:rPr>
                <w:rFonts w:cstheme="minorHAnsi"/>
              </w:rPr>
              <w:t>феврал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ГАУ  РК  «СШ по плаванию» Орбита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9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Чемпионат МОГО «Ухта», посвящённый Дню защитника Отечества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19-20 феврал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-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99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BB4323">
            <w:pPr>
              <w:rPr>
                <w:rFonts w:cstheme="minorHAnsi"/>
              </w:rPr>
            </w:pPr>
            <w:proofErr w:type="gramStart"/>
            <w:r w:rsidRPr="0045241D">
              <w:rPr>
                <w:rFonts w:cstheme="minorHAnsi"/>
              </w:rPr>
              <w:t>Первенство РК «Веселый дельфин» (юноши 2007-2008г.р.</w:t>
            </w:r>
            <w:proofErr w:type="gramEnd"/>
          </w:p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и девушки2009-2010г.р.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  <w:color w:val="000000" w:themeColor="text1"/>
              </w:rPr>
            </w:pPr>
            <w:r w:rsidRPr="0045241D">
              <w:rPr>
                <w:rFonts w:cstheme="minorHAnsi"/>
                <w:color w:val="000000" w:themeColor="text1"/>
              </w:rPr>
              <w:t>03-05 марта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 ГАУ РК СШ Орбит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Соревнования МОГО  «Ухта» по плаванию, посвященные  Дню 8 марта </w:t>
            </w:r>
            <w:proofErr w:type="gramStart"/>
            <w:r w:rsidRPr="0045241D">
              <w:rPr>
                <w:rFonts w:cstheme="minorHAnsi"/>
              </w:rPr>
              <w:t xml:space="preserve">( </w:t>
            </w:r>
            <w:proofErr w:type="gramEnd"/>
            <w:r w:rsidRPr="0045241D">
              <w:rPr>
                <w:rFonts w:cstheme="minorHAnsi"/>
              </w:rPr>
              <w:t>девочки, мальчики, 2011 г.р. и мл.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06 марта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ind w:left="-533"/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Традиционный детский турнир</w:t>
            </w:r>
          </w:p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«ЗАРНИ ЁС»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арт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АУ СШОР «</w:t>
            </w:r>
            <w:proofErr w:type="spellStart"/>
            <w:r w:rsidRPr="0045241D">
              <w:rPr>
                <w:rFonts w:cstheme="minorHAnsi"/>
              </w:rPr>
              <w:t>Аквалидер</w:t>
            </w:r>
            <w:proofErr w:type="spellEnd"/>
            <w:r w:rsidRPr="0045241D">
              <w:rPr>
                <w:rFonts w:cstheme="minorHAnsi"/>
              </w:rPr>
              <w:t>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Открытое первенство города Коряжмы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апрел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Коряжм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ОУ ДО «</w:t>
            </w:r>
            <w:proofErr w:type="spellStart"/>
            <w:r w:rsidRPr="0045241D">
              <w:rPr>
                <w:rFonts w:cstheme="minorHAnsi"/>
              </w:rPr>
              <w:t>Коряжемская</w:t>
            </w:r>
            <w:proofErr w:type="spellEnd"/>
            <w:r w:rsidRPr="0045241D">
              <w:rPr>
                <w:rFonts w:cstheme="minorHAnsi"/>
              </w:rPr>
              <w:t xml:space="preserve"> ДЮСШ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Республиканский  турнир по плаванию  памяти  МС </w:t>
            </w:r>
            <w:proofErr w:type="spellStart"/>
            <w:r w:rsidRPr="0045241D">
              <w:rPr>
                <w:rFonts w:cstheme="minorHAnsi"/>
              </w:rPr>
              <w:t>С.Чупракова</w:t>
            </w:r>
            <w:proofErr w:type="spellEnd"/>
            <w:r w:rsidRPr="0045241D">
              <w:rPr>
                <w:rFonts w:cstheme="minorHAnsi"/>
              </w:rPr>
              <w:t xml:space="preserve"> (девочки, мальчики 2010 г.р. и стар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  <w:color w:val="000000" w:themeColor="text1"/>
              </w:rPr>
            </w:pPr>
            <w:r w:rsidRPr="0045241D">
              <w:rPr>
                <w:rFonts w:cstheme="minorHAnsi"/>
                <w:color w:val="000000" w:themeColor="text1"/>
              </w:rPr>
              <w:t>15-16 апрел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ОГО «Ухта»</w:t>
            </w:r>
          </w:p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ФП Р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55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Открытый турнир МУ «СШ «Юность»  по плаванию, посвященный памяти Сергея Чупракова (девочки, мальчики, 2011 г.р. и мл.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17 апрел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Соревнования по плаванию для абонементных групп (младшая возрастная группа)</w:t>
            </w:r>
          </w:p>
        </w:tc>
        <w:tc>
          <w:tcPr>
            <w:tcW w:w="13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18 апреля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9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proofErr w:type="gramStart"/>
            <w:r w:rsidRPr="0045241D">
              <w:rPr>
                <w:rFonts w:cstheme="minorHAnsi"/>
              </w:rPr>
              <w:t>Всероссийские соревнования «Веселый дельфин»,  среди юношей 2007-2008г.р., девушек 2009-2010г.р.)</w:t>
            </w:r>
            <w:proofErr w:type="gramEnd"/>
          </w:p>
        </w:tc>
        <w:tc>
          <w:tcPr>
            <w:tcW w:w="133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апрель</w:t>
            </w:r>
          </w:p>
        </w:tc>
        <w:tc>
          <w:tcPr>
            <w:tcW w:w="26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Санкт-Петербург</w:t>
            </w:r>
          </w:p>
        </w:tc>
        <w:tc>
          <w:tcPr>
            <w:tcW w:w="8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ВФП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Веселые старты для организаций и предприятий города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ар</w:t>
            </w:r>
            <w:proofErr w:type="gramStart"/>
            <w:r w:rsidRPr="0045241D">
              <w:rPr>
                <w:rFonts w:cstheme="minorHAnsi"/>
              </w:rPr>
              <w:t>т-</w:t>
            </w:r>
            <w:proofErr w:type="gramEnd"/>
            <w:r w:rsidRPr="0045241D">
              <w:rPr>
                <w:rFonts w:cstheme="minorHAnsi"/>
              </w:rPr>
              <w:t xml:space="preserve"> апрел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Соревнования по плаванию для абонементных групп (старшая возрастная группа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апрел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Республиканские соревнования по плаванию «Кубок Федерации плавания Республики Коми»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БУ ДО «ДЮСШ «Олимпиец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Соревнования по плаванию среди людей с ограниченными возможностями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ай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Турнир МОГО «Ухта», посвященный Дню Победы в ВОВ (мальчики, девочки 2010г.р. и стар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06-07 ма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Открытое первенство РК по плаванию «Кубок стайера», посвященное 75-годовщине Победы в ВОВ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ай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Ворку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ДО «</w:t>
            </w:r>
            <w:proofErr w:type="spellStart"/>
            <w:r w:rsidRPr="0045241D">
              <w:rPr>
                <w:rFonts w:cstheme="minorHAnsi"/>
              </w:rPr>
              <w:t>ДТДиМ</w:t>
            </w:r>
            <w:proofErr w:type="spellEnd"/>
            <w:r w:rsidRPr="0045241D">
              <w:rPr>
                <w:rFonts w:cstheme="minorHAnsi"/>
              </w:rPr>
              <w:t>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Открытый Чемпионат и первенство</w:t>
            </w:r>
          </w:p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г. Великий Устюг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F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ай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Великий                                                   Устюг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БОУ ДО «ДЮСШ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Открытое первенство г. Мирный и космодром «Плесецк»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ай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Мирный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КУ ДО ДЮСШ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0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Кубок МОГО «Ухта» по плаванию, посвященный закрытию сезона (мальчики, девочки 2011 г.р. и мл.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15 ма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Кубок МОГО «Ухта» по плаванию, посвященный закрытию сезона (мальчики, девочки 2010г.р. и стар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21-22 ма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Первенство МОГО «Ухта» по плаванию «Спринтерское многоборье» (2011 г.р. и стар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24-25 сентя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Соревнования МУ «СШ «Юность», посвященные Дню учителя (на короткой воде) (мальчики, девочки 2012 г.р. и млад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02 октя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Чемпионат СЗФО России по плаванию (25 м)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октябр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ГАУ РК «СШ по плаванию Орбит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Первенство СЗФО России по плаванию среди юниоров 17-18 лет и юниорок 15-17 лет, юношей 15-16 лет и девушек 13-14 лет (25 м)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октябр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ГАУ РК «СШ по плаванию Орбит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Соревнования МОГО «Ухта» «Юный пловец» (на короткой воде) (мальчики, девочки 2012г.р. и млад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16 октя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Кубок МОГО «Ухта» по плаванию «Золотая осень» </w:t>
            </w:r>
            <w:r w:rsidRPr="0045241D">
              <w:rPr>
                <w:rFonts w:cstheme="minorHAnsi"/>
                <w:lang w:val="en-US"/>
              </w:rPr>
              <w:t>I</w:t>
            </w:r>
            <w:r w:rsidRPr="0045241D">
              <w:rPr>
                <w:rFonts w:cstheme="minorHAnsi"/>
              </w:rPr>
              <w:t xml:space="preserve"> этап  (мальчики, девочки 2011 г.р. и стар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22-23 октя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Участие в спартакиаде городов севера России «Заполярные игры»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ноябр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Ворку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БУ ДО «ДЮСШ «Олимпиец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1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Республиканский турнир по плаванию памяти И.М. </w:t>
            </w:r>
            <w:proofErr w:type="spellStart"/>
            <w:r w:rsidRPr="0045241D">
              <w:rPr>
                <w:rFonts w:cstheme="minorHAnsi"/>
              </w:rPr>
              <w:t>Мауляшева</w:t>
            </w:r>
            <w:proofErr w:type="spellEnd"/>
            <w:r w:rsidRPr="0045241D">
              <w:rPr>
                <w:rFonts w:cstheme="minorHAnsi"/>
              </w:rPr>
              <w:t>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ноябр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Ин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Б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Классификационные соревнования  (мальчики, девочки 2011 г.р. и ст.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09-10 ноя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Без финансирования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Соревнования МОГО «Ухта» по плаванию, посвященные Дню матери России (мальчики, девочки 2012 г.р. и млад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13 ноя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Республиканские соревнования среди СШ по плаванию (юноши и девушки 20078г.р. и моложе)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ноябр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АУ СШОР «</w:t>
            </w:r>
            <w:proofErr w:type="spellStart"/>
            <w:r w:rsidRPr="0045241D">
              <w:rPr>
                <w:rFonts w:cstheme="minorHAnsi"/>
              </w:rPr>
              <w:t>Аквалидер</w:t>
            </w:r>
            <w:proofErr w:type="spellEnd"/>
            <w:r w:rsidRPr="0045241D">
              <w:rPr>
                <w:rFonts w:cstheme="minorHAnsi"/>
              </w:rPr>
              <w:t>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Кубок МОГО «Ухта» по плаванию «Золотая осень» </w:t>
            </w:r>
            <w:r w:rsidRPr="0045241D">
              <w:rPr>
                <w:rFonts w:cstheme="minorHAnsi"/>
                <w:lang w:val="en-US"/>
              </w:rPr>
              <w:t>II</w:t>
            </w:r>
            <w:r w:rsidRPr="0045241D">
              <w:rPr>
                <w:rFonts w:cstheme="minorHAnsi"/>
              </w:rPr>
              <w:t xml:space="preserve"> этап  (мальчики, девочки 2011 г.р. и стар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19-20 ноя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Классификационные соревнования (мальчики, девочки 2011 г.р. и стар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23-24 ноя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Без финансирования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Соревнования, посвященные Дню матери России (мальчики, девочки 2012 г.р. и млад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27 ноя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Республиканский турнир памяти Р. Белова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декабр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Ворку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БУ ДО «ДЮСШ «Олимпиец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Соревнования по плаванию для абонементных групп (младшая возрастная группа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05 дека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2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Соревнования по плаванию для абонементных групп (старшая возрастная группа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12 дека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Всероссийские соревнования по плаванию (25м) среди юношей 13-14 лет и девушек 11-12 лет.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декабрь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Сыктывкар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ГАУ РК «СШ по плаванию» Орбит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Соревнования  МОГО «Ухта» на призы Деда Мороза (мальчики, девочки 2012 г.р. и млад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ind w:hanging="108"/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18 дека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tabs>
                <w:tab w:val="left" w:pos="1007"/>
              </w:tabs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37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C35435" w:rsidRPr="0045241D" w:rsidRDefault="00C35435" w:rsidP="00BB4323">
            <w:pPr>
              <w:rPr>
                <w:rFonts w:cstheme="minorHAnsi"/>
              </w:rPr>
            </w:pPr>
            <w:r w:rsidRPr="0045241D">
              <w:rPr>
                <w:rFonts w:cstheme="minorHAnsi"/>
              </w:rPr>
              <w:t>Республиканский турнир на призы Деда Мороза (мальчики, девочки 2011 г.р. и старше)</w:t>
            </w:r>
          </w:p>
        </w:tc>
        <w:tc>
          <w:tcPr>
            <w:tcW w:w="1330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ind w:hanging="108"/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24-25 декабря</w:t>
            </w:r>
          </w:p>
        </w:tc>
        <w:tc>
          <w:tcPr>
            <w:tcW w:w="26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 xml:space="preserve"> Ухта</w:t>
            </w:r>
          </w:p>
        </w:tc>
        <w:tc>
          <w:tcPr>
            <w:tcW w:w="87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Привлечен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45241D" w:rsidRDefault="00C35435" w:rsidP="00C35435">
            <w:pPr>
              <w:jc w:val="center"/>
              <w:rPr>
                <w:rFonts w:cstheme="minorHAnsi"/>
              </w:rPr>
            </w:pPr>
            <w:r w:rsidRPr="0045241D">
              <w:rPr>
                <w:rFonts w:cstheme="minorHAnsi"/>
              </w:rPr>
              <w:t>МУ «СШ «Юность»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656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BB4323" w:rsidRDefault="00C35435" w:rsidP="00C35435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4323">
              <w:rPr>
                <w:rFonts w:ascii="Times New Roman" w:hAnsi="Times New Roman" w:cs="Times New Roman"/>
                <w:b/>
                <w:sz w:val="28"/>
                <w:szCs w:val="28"/>
              </w:rPr>
              <w:t>САМБО  - 0790001411Я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945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5D53C2" w:rsidRDefault="00C35435" w:rsidP="00C35435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1F1828">
              <w:rPr>
                <w:rFonts w:eastAsia="Times New Roman"/>
                <w:b/>
                <w:sz w:val="24"/>
                <w:szCs w:val="24"/>
                <w:lang w:eastAsia="ru-RU"/>
              </w:rPr>
              <w:t>Международные и  всероссийские  соревнования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Международные юношеские соревнования «Победа» по самбо среди команд городов-героев, городов воинской славы и федеральных округов России (юноши 14-16 лет)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 xml:space="preserve">09-12 </w:t>
            </w:r>
          </w:p>
          <w:p w:rsidR="00C35435" w:rsidRPr="001B4E96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ма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 Санкт-Петербург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1B4E96">
              <w:rPr>
                <w:rFonts w:ascii="Times New Roman" w:hAnsi="Times New Roman" w:cs="Times New Roman"/>
              </w:rPr>
              <w:t>.</w:t>
            </w:r>
            <w:proofErr w:type="gramEnd"/>
            <w:r w:rsidRPr="001B4E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E96">
              <w:rPr>
                <w:rFonts w:ascii="Times New Roman" w:hAnsi="Times New Roman" w:cs="Times New Roman"/>
              </w:rPr>
              <w:t>с</w:t>
            </w:r>
            <w:proofErr w:type="gramEnd"/>
            <w:r w:rsidRPr="001B4E96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Первенство СЗФО России по самбо среди юношей и девушек 12-14 лет, юношей и девушек 14-16 лет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март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 xml:space="preserve"> Калинингра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II этап Спартакиады учащихся СЗФО России среди юношей и девушек 14-16 лет (самбо)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 Кандалакша,</w:t>
            </w:r>
          </w:p>
          <w:p w:rsidR="00C35435" w:rsidRPr="001B4E96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Мурманская обл.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Чемпионат и первенство СЗФО России по самбо среди юношей и девушек 16-18 лет; юниоров и юниорок 18-20 лет; мужчин и юниоров 18-20 лет; мужчин – боевое самбо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 xml:space="preserve">16-19 </w:t>
            </w:r>
          </w:p>
          <w:p w:rsidR="00C35435" w:rsidRPr="001B4E96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дека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 Усинск, Республика </w:t>
            </w:r>
          </w:p>
          <w:p w:rsidR="00C35435" w:rsidRPr="001B4E96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Ком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Первенство России по самбо среди юношей и девушек 16-18 лет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27 января – 01 феврал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 xml:space="preserve"> Ростов-на-Дону, </w:t>
            </w:r>
          </w:p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Ростовская обл.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Первенство России по самбо среди юниоров и юниорок 18-20 лет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 xml:space="preserve">11-15 </w:t>
            </w:r>
          </w:p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 xml:space="preserve"> Ханты-Мансийск, </w:t>
            </w:r>
          </w:p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ХМАО-Югра.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3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Чемпионат России (личный), мужчины, женщины, мужчины – боевое самбо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25 февраля – 01 марта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по</w:t>
            </w:r>
          </w:p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Первенство России по самбо среди юношей и девушек 14-16 лет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21-26 апрел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 xml:space="preserve"> Новороссийск </w:t>
            </w:r>
          </w:p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Чемпионат России среди студентов, посвящённый 100-летию со дня Е.М. Чумакова (мужчины, женщины, мужчины – боевое самбо)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26-29 апрел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 xml:space="preserve"> Кстово,</w:t>
            </w:r>
          </w:p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Нижегородская обл.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251120">
              <w:rPr>
                <w:rFonts w:ascii="Times New Roman" w:hAnsi="Times New Roman" w:cs="Times New Roman"/>
              </w:rPr>
              <w:t>.</w:t>
            </w:r>
            <w:proofErr w:type="gramEnd"/>
            <w:r w:rsidRPr="002511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120">
              <w:rPr>
                <w:rFonts w:ascii="Times New Roman" w:hAnsi="Times New Roman" w:cs="Times New Roman"/>
              </w:rPr>
              <w:t>с</w:t>
            </w:r>
            <w:proofErr w:type="gramEnd"/>
            <w:r w:rsidRPr="00251120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Первенство России по самбо среди юношей и девушек 12-14 лет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10-15</w:t>
            </w:r>
          </w:p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 xml:space="preserve"> Казань, </w:t>
            </w:r>
          </w:p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Республика</w:t>
            </w:r>
          </w:p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Крым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Первенство России по самбо среди юношей и девушек 16-18 лет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15-17</w:t>
            </w:r>
          </w:p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 xml:space="preserve"> Кстово,</w:t>
            </w:r>
          </w:p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Нижегородская обл.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 xml:space="preserve">Первенство России по самбо среди </w:t>
            </w:r>
            <w:proofErr w:type="gramStart"/>
            <w:r w:rsidRPr="00251120">
              <w:rPr>
                <w:rFonts w:ascii="Times New Roman" w:hAnsi="Times New Roman" w:cs="Times New Roman"/>
              </w:rPr>
              <w:t>юниоров (б</w:t>
            </w:r>
            <w:proofErr w:type="gramEnd"/>
            <w:r w:rsidRPr="00251120">
              <w:rPr>
                <w:rFonts w:ascii="Times New Roman" w:hAnsi="Times New Roman" w:cs="Times New Roman"/>
              </w:rPr>
              <w:t>/с) 18-20 лет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15-17</w:t>
            </w:r>
          </w:p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Московская обл.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251120">
              <w:rPr>
                <w:rFonts w:ascii="Times New Roman" w:hAnsi="Times New Roman" w:cs="Times New Roman"/>
              </w:rPr>
              <w:t>.</w:t>
            </w:r>
            <w:proofErr w:type="gramEnd"/>
            <w:r w:rsidRPr="002511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120">
              <w:rPr>
                <w:rFonts w:ascii="Times New Roman" w:hAnsi="Times New Roman" w:cs="Times New Roman"/>
              </w:rPr>
              <w:t>с</w:t>
            </w:r>
            <w:proofErr w:type="gramEnd"/>
            <w:r w:rsidRPr="00251120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3</w:t>
            </w:r>
          </w:p>
          <w:p w:rsidR="003C6092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Первенство России по самбо среди юниоров и юниорок до 24 лет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18-22</w:t>
            </w:r>
          </w:p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 xml:space="preserve"> Кстово,</w:t>
            </w:r>
          </w:p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Нижегородская обл.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Всероссийский День самбо среди юношей 10-18 лет (финал)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left="-56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14-17 ноя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по 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251120">
              <w:rPr>
                <w:rFonts w:ascii="Times New Roman" w:hAnsi="Times New Roman" w:cs="Times New Roman"/>
              </w:rPr>
              <w:t>.</w:t>
            </w:r>
            <w:proofErr w:type="gramEnd"/>
            <w:r w:rsidRPr="002511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120">
              <w:rPr>
                <w:rFonts w:ascii="Times New Roman" w:hAnsi="Times New Roman" w:cs="Times New Roman"/>
              </w:rPr>
              <w:t>с</w:t>
            </w:r>
            <w:proofErr w:type="gramEnd"/>
            <w:r w:rsidRPr="00251120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Кубок России по самбо (мужчины и женщины; мужчины – боевое самбо)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25-29 ноя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 xml:space="preserve"> Кстово,</w:t>
            </w:r>
          </w:p>
          <w:p w:rsidR="00C35435" w:rsidRPr="00251120" w:rsidRDefault="00C35435" w:rsidP="00BB432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Нижегородская област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251120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251120">
              <w:rPr>
                <w:rFonts w:ascii="Times New Roman" w:hAnsi="Times New Roman" w:cs="Times New Roman"/>
              </w:rPr>
              <w:t>.</w:t>
            </w:r>
            <w:proofErr w:type="gramEnd"/>
            <w:r w:rsidRPr="0025112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120">
              <w:rPr>
                <w:rFonts w:ascii="Times New Roman" w:hAnsi="Times New Roman" w:cs="Times New Roman"/>
              </w:rPr>
              <w:t>с</w:t>
            </w:r>
            <w:proofErr w:type="gramEnd"/>
            <w:r w:rsidRPr="00251120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251120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251120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F74E45" w:rsidRDefault="00C35435" w:rsidP="00C3543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3A2C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спубликанские  соревнования 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6</w:t>
            </w:r>
          </w:p>
        </w:tc>
        <w:tc>
          <w:tcPr>
            <w:tcW w:w="3469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ind w:left="-1"/>
              <w:rPr>
                <w:rFonts w:ascii="Times New Roman" w:eastAsia="Calibri" w:hAnsi="Times New Roman" w:cs="Times New Roman"/>
              </w:rPr>
            </w:pPr>
            <w:r w:rsidRPr="00B11DDD">
              <w:rPr>
                <w:rFonts w:ascii="Times New Roman" w:eastAsia="Calibri" w:hAnsi="Times New Roman" w:cs="Times New Roman"/>
              </w:rPr>
              <w:t>Спартакиада учащихся России среди юношей и девушек 14-16 лет (самбо, отборочный этап).</w:t>
            </w:r>
          </w:p>
        </w:tc>
        <w:tc>
          <w:tcPr>
            <w:tcW w:w="1296" w:type="dxa"/>
            <w:gridSpan w:val="1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 xml:space="preserve">14-16 </w:t>
            </w:r>
          </w:p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043" w:type="dxa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 xml:space="preserve"> Ухта</w:t>
            </w:r>
          </w:p>
        </w:tc>
        <w:tc>
          <w:tcPr>
            <w:tcW w:w="15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ГАУ РК ЦСПСК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</w:rPr>
              <w:t>МУ УФиС администрации МОГО «Ухта»</w:t>
            </w:r>
            <w:r w:rsidRPr="00B11DDD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ind w:left="-1" w:right="-108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eastAsia="Calibri" w:hAnsi="Times New Roman" w:cs="Times New Roman"/>
              </w:rPr>
              <w:t>Республиканский турнир по самбо среди юношей и девушек 16-18 лет, в рамках программы «Спорт против наркотиков»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 xml:space="preserve">16-17 </w:t>
            </w:r>
          </w:p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 xml:space="preserve"> Ухта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ГАУ РК ЦСПСК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</w:rPr>
              <w:t>МУ УФиС администрации МОГО «Ухта»</w:t>
            </w:r>
            <w:r w:rsidRPr="00B11DDD">
              <w:rPr>
                <w:rFonts w:ascii="Times New Roman" w:hAnsi="Times New Roman" w:cs="Times New Roman"/>
              </w:rPr>
              <w:t xml:space="preserve">     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eastAsia="Calibri" w:hAnsi="Times New Roman" w:cs="Times New Roman"/>
                <w:lang w:eastAsia="zh-CN"/>
              </w:rPr>
              <w:t>Неделя единоборств на приз</w:t>
            </w:r>
            <w:proofErr w:type="gramStart"/>
            <w:r w:rsidRPr="00B11DDD">
              <w:rPr>
                <w:rFonts w:ascii="Times New Roman" w:eastAsia="Calibri" w:hAnsi="Times New Roman" w:cs="Times New Roman"/>
                <w:lang w:eastAsia="zh-CN"/>
              </w:rPr>
              <w:t>ы ООО</w:t>
            </w:r>
            <w:proofErr w:type="gramEnd"/>
            <w:r w:rsidRPr="00B11DDD">
              <w:rPr>
                <w:rFonts w:ascii="Times New Roman" w:eastAsia="Calibri" w:hAnsi="Times New Roman" w:cs="Times New Roman"/>
                <w:lang w:eastAsia="zh-CN"/>
              </w:rPr>
              <w:t xml:space="preserve"> «ЛУКОЙЛ-УНП», Республиканский турнир по самбо среди юношей и девушек 16-18 лет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19-21 марта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Ух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eastAsia="Calibri" w:hAnsi="Times New Roman" w:cs="Times New Roman"/>
                <w:lang w:eastAsia="zh-CN"/>
              </w:rPr>
              <w:t>ООО «ЛУКОЙЛ-УНП»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</w:rPr>
              <w:t>МУ УФиС администрации МОГО «Ухт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11DDD">
              <w:rPr>
                <w:rFonts w:ascii="Times New Roman" w:eastAsia="Calibri" w:hAnsi="Times New Roman" w:cs="Times New Roman"/>
              </w:rPr>
              <w:t xml:space="preserve">Республиканский турнир  памяти Е.Н. </w:t>
            </w:r>
            <w:proofErr w:type="spellStart"/>
            <w:r w:rsidRPr="00B11DDD">
              <w:rPr>
                <w:rFonts w:ascii="Times New Roman" w:eastAsia="Calibri" w:hAnsi="Times New Roman" w:cs="Times New Roman"/>
              </w:rPr>
              <w:t>Шепёркина</w:t>
            </w:r>
            <w:proofErr w:type="spellEnd"/>
            <w:r w:rsidRPr="00B11DDD">
              <w:rPr>
                <w:rFonts w:ascii="Times New Roman" w:eastAsia="Calibri" w:hAnsi="Times New Roman" w:cs="Times New Roman"/>
              </w:rPr>
              <w:t xml:space="preserve"> по спортивному и боевому самбо среди юношей и девушек 12-14 лет; мужчины – спортивное и боевое самбо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24-26 сентя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Ухта 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ГАУ РК ЦСПСК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</w:rPr>
              <w:t>МУ УФиС администрации МОГО «Ухт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Республиканский турнир, посвященный Всероссийскому Дню самбо (юноши и девушки 11-12 лет; мужчины – б/самбо)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12-14 ноя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 xml:space="preserve"> Ухта 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ГАУ РК ЦСПСК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</w:rPr>
              <w:t>МУ УФиС администрации МОГО «Ухт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Республиканский турнир по самбо на Кубок МФОО «Федерация самбо г. Печора» памяти ЗТР А.К. Данилова (юноши и девочки 11-12; 12-14 лет)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21-24 янва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 Печор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Первенство Республики Коми по самбо. Отборочный этап на Международный юношеский турнир «ПОБЕДА» (юноши и девушки: 12-14; 14-16 лет)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04-07</w:t>
            </w:r>
          </w:p>
          <w:p w:rsidR="00C35435" w:rsidRPr="008C51E5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 Усинск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C3543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  <w:lang w:val="en-US"/>
              </w:rPr>
              <w:t>XXI</w:t>
            </w:r>
            <w:r w:rsidRPr="008C51E5">
              <w:rPr>
                <w:rFonts w:ascii="Times New Roman" w:hAnsi="Times New Roman" w:cs="Times New Roman"/>
              </w:rPr>
              <w:t xml:space="preserve"> Коми республиканская Спартакиада обучающихся общеобразовательных организаций «За здоровую Республику Коми в </w:t>
            </w:r>
            <w:r w:rsidRPr="008C51E5">
              <w:rPr>
                <w:rFonts w:ascii="Times New Roman" w:hAnsi="Times New Roman" w:cs="Times New Roman"/>
                <w:lang w:val="en-US"/>
              </w:rPr>
              <w:t>XXI</w:t>
            </w:r>
            <w:r w:rsidRPr="008C51E5">
              <w:rPr>
                <w:rFonts w:ascii="Times New Roman" w:hAnsi="Times New Roman" w:cs="Times New Roman"/>
              </w:rPr>
              <w:t xml:space="preserve"> веке» в 2020-2021 учебном году (юноши и девушки 16-18 лет)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05-07</w:t>
            </w:r>
          </w:p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 Ворку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Республиканский турнир по самбо памяти МС России К. Терентьева (юноши и девушки: 12-14; 14-16 лет, мужчины – спортивное и боевое самбо)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11-13</w:t>
            </w:r>
          </w:p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 Сыктывкар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Республиканский турнир по самбо, памяти наркома танковой промышленности СССР В.А. Малышева (юноши и девушки 11-12; 16-18 лет; мужчины – спортивное и боевое самбо)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08-10</w:t>
            </w:r>
          </w:p>
          <w:p w:rsidR="00C35435" w:rsidRPr="008C51E5" w:rsidRDefault="00C35435" w:rsidP="00BB432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 Сыктывкар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Республиканский турнир по самбо на призы МСМК, Чемпиона Мира, Чемпиона России К.А. Лахтионова среди юношей и девушек: 11-12; 14-16 лет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30 апреля – 02 ма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 Ворку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5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Всероссийский турнир по самбо памяти воинов-интернационалистов С. Воронова и А. </w:t>
            </w:r>
            <w:proofErr w:type="spellStart"/>
            <w:r w:rsidRPr="008C51E5">
              <w:rPr>
                <w:rFonts w:ascii="Times New Roman" w:hAnsi="Times New Roman" w:cs="Times New Roman"/>
              </w:rPr>
              <w:t>Низамиди</w:t>
            </w:r>
            <w:proofErr w:type="spellEnd"/>
            <w:r w:rsidRPr="008C51E5">
              <w:rPr>
                <w:rFonts w:ascii="Times New Roman" w:hAnsi="Times New Roman" w:cs="Times New Roman"/>
              </w:rPr>
              <w:t xml:space="preserve"> среди юношей и девушек: 11-12; 12-14; 14-16; 16-18 лет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07-10</w:t>
            </w:r>
          </w:p>
          <w:p w:rsidR="00C35435" w:rsidRPr="008C51E5" w:rsidRDefault="00C35435" w:rsidP="00BB432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 Усинск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Чемпионат и первенство Республики Коми среди юношей и девушек 16-18 лет, юниоров и юниорок 18-20 лет,</w:t>
            </w:r>
          </w:p>
          <w:p w:rsidR="00C35435" w:rsidRPr="008C51E5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мужчин и юниоров 18-20 лет, </w:t>
            </w:r>
          </w:p>
          <w:p w:rsidR="00C35435" w:rsidRPr="008C51E5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боевое самбо, ветераны. 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04-07</w:t>
            </w:r>
          </w:p>
          <w:p w:rsidR="00C35435" w:rsidRPr="008C51E5" w:rsidRDefault="00C35435" w:rsidP="00BB4323">
            <w:pPr>
              <w:spacing w:after="0" w:line="240" w:lineRule="auto"/>
              <w:ind w:left="-56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 Сыктывкар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  <w:lang w:val="en-US"/>
              </w:rPr>
              <w:t>XXXIII</w:t>
            </w:r>
            <w:r w:rsidRPr="008C51E5">
              <w:rPr>
                <w:rFonts w:ascii="Times New Roman" w:hAnsi="Times New Roman" w:cs="Times New Roman"/>
              </w:rPr>
              <w:t xml:space="preserve"> Республиканский турнир по самбо памяти воина-интернационалиста Э. Жигулёва </w:t>
            </w:r>
            <w:r w:rsidRPr="008C51E5">
              <w:rPr>
                <w:rFonts w:ascii="Times New Roman" w:hAnsi="Times New Roman" w:cs="Times New Roman"/>
                <w:bCs/>
              </w:rPr>
              <w:t>(юноши и</w:t>
            </w:r>
            <w:r w:rsidRPr="008C51E5">
              <w:rPr>
                <w:rFonts w:ascii="Times New Roman" w:hAnsi="Times New Roman" w:cs="Times New Roman"/>
              </w:rPr>
              <w:t xml:space="preserve"> девочки</w:t>
            </w:r>
            <w:r w:rsidRPr="008C51E5">
              <w:rPr>
                <w:rFonts w:ascii="Times New Roman" w:hAnsi="Times New Roman" w:cs="Times New Roman"/>
                <w:bCs/>
              </w:rPr>
              <w:t xml:space="preserve"> </w:t>
            </w:r>
            <w:r w:rsidRPr="008C51E5">
              <w:rPr>
                <w:rFonts w:ascii="Times New Roman" w:hAnsi="Times New Roman" w:cs="Times New Roman"/>
              </w:rPr>
              <w:t>12-14 лет)</w:t>
            </w:r>
            <w:r w:rsidRPr="008C51E5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ind w:left="-61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  <w:lang w:val="en-US"/>
              </w:rPr>
              <w:t>03</w:t>
            </w:r>
            <w:r w:rsidRPr="008C51E5">
              <w:rPr>
                <w:rFonts w:ascii="Times New Roman" w:hAnsi="Times New Roman" w:cs="Times New Roman"/>
              </w:rPr>
              <w:t>-</w:t>
            </w:r>
            <w:r w:rsidRPr="008C51E5">
              <w:rPr>
                <w:rFonts w:ascii="Times New Roman" w:hAnsi="Times New Roman" w:cs="Times New Roman"/>
                <w:lang w:val="en-US"/>
              </w:rPr>
              <w:t>05</w:t>
            </w:r>
            <w:r w:rsidRPr="008C51E5">
              <w:rPr>
                <w:rFonts w:ascii="Times New Roman" w:hAnsi="Times New Roman" w:cs="Times New Roman"/>
              </w:rPr>
              <w:t xml:space="preserve"> дека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 Микунь, </w:t>
            </w:r>
            <w:proofErr w:type="spellStart"/>
            <w:r w:rsidRPr="008C51E5">
              <w:rPr>
                <w:rFonts w:ascii="Times New Roman" w:hAnsi="Times New Roman" w:cs="Times New Roman"/>
              </w:rPr>
              <w:t>Усть-Вымский</w:t>
            </w:r>
            <w:proofErr w:type="spellEnd"/>
            <w:r w:rsidRPr="008C51E5">
              <w:rPr>
                <w:rFonts w:ascii="Times New Roman" w:hAnsi="Times New Roman" w:cs="Times New Roman"/>
              </w:rPr>
              <w:t xml:space="preserve"> р-н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C35435">
            <w:pPr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Республиканский турнир по самбо среди юношей и девушек: 11-12; 12-14; 14-16; 16-18 лет; мужчин – боевое самбо.</w:t>
            </w:r>
          </w:p>
        </w:tc>
        <w:tc>
          <w:tcPr>
            <w:tcW w:w="1296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>23-26 дека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C51E5">
              <w:rPr>
                <w:rFonts w:ascii="Times New Roman" w:hAnsi="Times New Roman" w:cs="Times New Roman"/>
              </w:rPr>
              <w:t xml:space="preserve"> Усинск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8C51E5" w:rsidRDefault="00C35435" w:rsidP="00BB432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8C51E5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BB4323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B4323" w:rsidRPr="005D53C2" w:rsidRDefault="00BB4323" w:rsidP="00BB4323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C03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соревнования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Первенство МОГО «Ухта» среди юношей, посвященное Дню 8- Марта.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06</w:t>
            </w:r>
          </w:p>
          <w:p w:rsidR="00C35435" w:rsidRPr="00B11DDD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марта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 xml:space="preserve"> Ухта 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Первенство МОГО «Ухта» среди юношей, посвященное Дню Победы в ВОВ.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 xml:space="preserve">08 </w:t>
            </w:r>
          </w:p>
          <w:p w:rsidR="00C35435" w:rsidRPr="00B11DDD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мая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 xml:space="preserve"> Ухта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ind w:left="-56" w:right="-108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Первенство МОГО «Ухта» среди юношей, посвященное Дню пограничника.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29</w:t>
            </w:r>
          </w:p>
          <w:p w:rsidR="00C35435" w:rsidRPr="00B11DDD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мая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 xml:space="preserve"> Ухта 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Первенство МОГО «Ухта» среди юношей, посвященное Дню города Ухты.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30</w:t>
            </w:r>
          </w:p>
          <w:p w:rsidR="00C35435" w:rsidRPr="00B11DDD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октября</w:t>
            </w:r>
          </w:p>
          <w:p w:rsidR="00C35435" w:rsidRPr="00B11DDD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 xml:space="preserve"> Ух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6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Первенство МОГО «Ухта» среди юношей, посвящённое Новому году и Рождеству Христову.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C35435" w:rsidRPr="00B11DDD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 xml:space="preserve">11 </w:t>
            </w:r>
          </w:p>
          <w:p w:rsidR="00C35435" w:rsidRPr="00B11DDD" w:rsidRDefault="00C35435" w:rsidP="00C35435">
            <w:pPr>
              <w:spacing w:after="0" w:line="240" w:lineRule="auto"/>
              <w:ind w:left="-56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декабря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 xml:space="preserve"> Ухта </w:t>
            </w:r>
          </w:p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B11DDD" w:rsidRDefault="00C35435" w:rsidP="00C354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B11DDD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11DDD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120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BB4323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B4323">
              <w:rPr>
                <w:rFonts w:ascii="Times New Roman" w:hAnsi="Times New Roman" w:cs="Times New Roman"/>
                <w:b/>
                <w:sz w:val="28"/>
                <w:szCs w:val="28"/>
              </w:rPr>
              <w:t>СПОРТИВНАЯ БОРЬБА (ГРЕКО-РИМСКАЯ БОРЬБА - 0340001611А)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73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1B4E96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B4E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ые соревнования 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 xml:space="preserve">Первенство МОГО «Ухта» </w:t>
            </w:r>
            <w:r w:rsidRPr="001B4E96">
              <w:rPr>
                <w:rFonts w:ascii="Times New Roman" w:eastAsia="Calibri" w:hAnsi="Times New Roman" w:cs="Times New Roman"/>
              </w:rPr>
              <w:t>по спортивной борьбе (греко-римская)</w:t>
            </w:r>
            <w:r w:rsidRPr="001B4E96">
              <w:rPr>
                <w:rFonts w:ascii="Times New Roman" w:hAnsi="Times New Roman"/>
              </w:rPr>
              <w:t>, посвящённое Дню Победы в ВОВ среди юношей до 16 лет.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май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Ухта,</w:t>
            </w:r>
          </w:p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пгт Ярега </w:t>
            </w:r>
          </w:p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(зал борьбы)</w:t>
            </w:r>
          </w:p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1B4E96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C35435" w:rsidRPr="001B4E96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 xml:space="preserve">Первенство МОГО «Ухта» по </w:t>
            </w:r>
            <w:r w:rsidRPr="001B4E96">
              <w:rPr>
                <w:rFonts w:ascii="Times New Roman" w:eastAsia="Calibri" w:hAnsi="Times New Roman" w:cs="Times New Roman"/>
              </w:rPr>
              <w:t xml:space="preserve"> спортивной борьбе (греко-римская)</w:t>
            </w:r>
            <w:r w:rsidRPr="001B4E96">
              <w:rPr>
                <w:rFonts w:ascii="Times New Roman" w:hAnsi="Times New Roman"/>
              </w:rPr>
              <w:t xml:space="preserve"> среди юношей до 16 лет, посвящённое Новому году.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декабрь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Ухта,</w:t>
            </w:r>
          </w:p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пгт Ярега </w:t>
            </w:r>
          </w:p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(зал борьбы)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1B4E96" w:rsidRDefault="00C35435" w:rsidP="00C3543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1B4E96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C35435" w:rsidRPr="00E771BD" w:rsidTr="003C6092">
        <w:trPr>
          <w:gridAfter w:val="11"/>
          <w:wAfter w:w="11345" w:type="dxa"/>
          <w:cantSplit/>
          <w:trHeight w:val="10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3A2CA5" w:rsidRDefault="00C35435" w:rsidP="00C354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5164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спубликанские соревнования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 w:cs="Times New Roman"/>
              </w:rPr>
              <w:t>Первенство Республики Коми по спортивной борьбе (греко-римская) среди юношей до 18 лет.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ind w:right="-108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январь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 xml:space="preserve"> Ворку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4E96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1B4E96" w:rsidRDefault="00C35435" w:rsidP="00C3543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 w:cs="Times New Roman"/>
              </w:rPr>
              <w:t>Первенство Республики Коми по спортивной борьбе (греко-римская) среди юниоров до 21 года.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февраль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 xml:space="preserve"> Воркута</w:t>
            </w:r>
          </w:p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4E96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1B4E96" w:rsidRDefault="00C35435" w:rsidP="00C3543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Республиканский турнир памяти воинов, погибших в Афганистане и Чечне среди юношей до 16 лет.</w:t>
            </w:r>
            <w:r w:rsidRPr="001B4E9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февраль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 xml:space="preserve"> Воркута,</w:t>
            </w:r>
          </w:p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4E96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1B4E96" w:rsidRDefault="00C35435" w:rsidP="00C3543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 w:cs="Times New Roman"/>
              </w:rPr>
              <w:t>Первенство Республики Коми по спортивной борьбе (греко-римская) среди юношей до 16 лет.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март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/>
              </w:rPr>
              <w:t xml:space="preserve"> Печора,</w:t>
            </w:r>
          </w:p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4E96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1B4E96" w:rsidRDefault="00C35435" w:rsidP="00C3543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</w:rPr>
              <w:t xml:space="preserve"> РК</w:t>
            </w:r>
          </w:p>
        </w:tc>
      </w:tr>
      <w:tr w:rsidR="00C35435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5435" w:rsidRDefault="003C6092" w:rsidP="00C35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Республиканский турнир памяти Президента РОО «Федерация греко-римской борьбы РК» </w:t>
            </w:r>
            <w:proofErr w:type="spellStart"/>
            <w:r w:rsidRPr="001B4E96">
              <w:rPr>
                <w:rFonts w:ascii="Times New Roman" w:hAnsi="Times New Roman" w:cs="Times New Roman"/>
              </w:rPr>
              <w:t>Пиксайкина</w:t>
            </w:r>
            <w:proofErr w:type="spellEnd"/>
            <w:r w:rsidRPr="001B4E96">
              <w:rPr>
                <w:rFonts w:ascii="Times New Roman" w:hAnsi="Times New Roman" w:cs="Times New Roman"/>
              </w:rPr>
              <w:t xml:space="preserve"> Анатолия Викторовича (юноши до 16 лет).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>апрель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  <w:r w:rsidRPr="001B4E96">
              <w:rPr>
                <w:rFonts w:ascii="Times New Roman" w:hAnsi="Times New Roman"/>
              </w:rPr>
              <w:t xml:space="preserve"> Воркута,</w:t>
            </w:r>
          </w:p>
          <w:p w:rsidR="00C35435" w:rsidRPr="001B4E96" w:rsidRDefault="00C35435" w:rsidP="00C35435">
            <w:pPr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435" w:rsidRPr="001B4E96" w:rsidRDefault="00C35435" w:rsidP="00C3543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1B4E96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35435" w:rsidRPr="001B4E96" w:rsidRDefault="00C35435" w:rsidP="00C35435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</w:rPr>
              <w:t xml:space="preserve">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7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1B4E96" w:rsidRDefault="003C6092" w:rsidP="003C6092">
            <w:pPr>
              <w:spacing w:after="0" w:line="240" w:lineRule="auto"/>
              <w:ind w:left="-1" w:right="-108"/>
              <w:rPr>
                <w:rFonts w:ascii="Times New Roman" w:eastAsia="Calibri" w:hAnsi="Times New Roman" w:cs="Times New Roman"/>
              </w:rPr>
            </w:pPr>
            <w:r w:rsidRPr="001B4E96">
              <w:rPr>
                <w:rFonts w:ascii="Times New Roman" w:eastAsia="Calibri" w:hAnsi="Times New Roman" w:cs="Times New Roman"/>
                <w:lang w:eastAsia="zh-CN"/>
              </w:rPr>
              <w:t>Республиканский турнир по спортивной борьбе (греко-римская) «Мемориал МС России В. Котлярова» среди юношей до 16 лет в рамках недели единоборств на приз</w:t>
            </w:r>
            <w:proofErr w:type="gramStart"/>
            <w:r w:rsidRPr="001B4E96">
              <w:rPr>
                <w:rFonts w:ascii="Times New Roman" w:eastAsia="Calibri" w:hAnsi="Times New Roman" w:cs="Times New Roman"/>
                <w:lang w:eastAsia="zh-CN"/>
              </w:rPr>
              <w:t>ы ООО</w:t>
            </w:r>
            <w:proofErr w:type="gramEnd"/>
            <w:r w:rsidRPr="001B4E96">
              <w:rPr>
                <w:rFonts w:ascii="Times New Roman" w:eastAsia="Calibri" w:hAnsi="Times New Roman" w:cs="Times New Roman"/>
                <w:lang w:eastAsia="zh-CN"/>
              </w:rPr>
              <w:t xml:space="preserve"> «ЛУКОЙЛ-УНП».  </w:t>
            </w:r>
          </w:p>
        </w:tc>
        <w:tc>
          <w:tcPr>
            <w:tcW w:w="1275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1B4E96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Ухта </w:t>
            </w:r>
          </w:p>
          <w:p w:rsidR="003C6092" w:rsidRPr="001B4E96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1B4E96" w:rsidRDefault="003C6092" w:rsidP="003C609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eastAsia="Calibri" w:hAnsi="Times New Roman" w:cs="Times New Roman"/>
                <w:lang w:eastAsia="zh-CN"/>
              </w:rPr>
              <w:t>ООО «ЛУКОЙЛ-УНП»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eastAsia="Times New Roman" w:hAnsi="Times New Roman" w:cs="Times New Roman"/>
              </w:rPr>
              <w:t>МУ УФиС администрации МОГО «Ухта»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261"/>
        </w:trPr>
        <w:tc>
          <w:tcPr>
            <w:tcW w:w="103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pStyle w:val="afa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432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частие во всероссийских соревнованиях</w:t>
            </w:r>
          </w:p>
          <w:p w:rsidR="003C6092" w:rsidRPr="00BB4323" w:rsidRDefault="003C6092" w:rsidP="003C6092">
            <w:pPr>
              <w:pStyle w:val="afa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Первенство СЗФО России по </w:t>
            </w:r>
            <w:r w:rsidRPr="001B4E96">
              <w:rPr>
                <w:rFonts w:ascii="Times New Roman" w:eastAsia="Calibri" w:hAnsi="Times New Roman" w:cs="Times New Roman"/>
              </w:rPr>
              <w:t xml:space="preserve"> спортивной борьбе (</w:t>
            </w:r>
            <w:proofErr w:type="gramStart"/>
            <w:r w:rsidRPr="001B4E96">
              <w:rPr>
                <w:rFonts w:ascii="Times New Roman" w:eastAsia="Calibri" w:hAnsi="Times New Roman" w:cs="Times New Roman"/>
              </w:rPr>
              <w:t>греко-римская</w:t>
            </w:r>
            <w:proofErr w:type="gramEnd"/>
            <w:r w:rsidRPr="001B4E96">
              <w:rPr>
                <w:rFonts w:ascii="Times New Roman" w:eastAsia="Calibri" w:hAnsi="Times New Roman" w:cs="Times New Roman"/>
              </w:rPr>
              <w:t xml:space="preserve">) </w:t>
            </w:r>
            <w:r w:rsidRPr="001B4E96">
              <w:rPr>
                <w:rFonts w:ascii="Times New Roman" w:hAnsi="Times New Roman" w:cs="Times New Roman"/>
              </w:rPr>
              <w:t>среди юношей до 18 лет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Первенство СЗФО России по </w:t>
            </w:r>
            <w:r w:rsidRPr="001B4E96">
              <w:rPr>
                <w:rFonts w:ascii="Times New Roman" w:eastAsia="Calibri" w:hAnsi="Times New Roman" w:cs="Times New Roman"/>
              </w:rPr>
              <w:t xml:space="preserve"> спортивной борьбе (</w:t>
            </w:r>
            <w:proofErr w:type="gramStart"/>
            <w:r w:rsidRPr="001B4E96">
              <w:rPr>
                <w:rFonts w:ascii="Times New Roman" w:eastAsia="Calibri" w:hAnsi="Times New Roman" w:cs="Times New Roman"/>
              </w:rPr>
              <w:t>греко-римская</w:t>
            </w:r>
            <w:proofErr w:type="gramEnd"/>
            <w:r w:rsidRPr="001B4E96">
              <w:rPr>
                <w:rFonts w:ascii="Times New Roman" w:eastAsia="Calibri" w:hAnsi="Times New Roman" w:cs="Times New Roman"/>
              </w:rPr>
              <w:t xml:space="preserve">) </w:t>
            </w:r>
            <w:r w:rsidRPr="001B4E96">
              <w:rPr>
                <w:rFonts w:ascii="Times New Roman" w:hAnsi="Times New Roman" w:cs="Times New Roman"/>
              </w:rPr>
              <w:t>среди юниоров до 21 года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Первенство СЗФО России по </w:t>
            </w:r>
            <w:r w:rsidRPr="001B4E96">
              <w:rPr>
                <w:rFonts w:ascii="Times New Roman" w:eastAsia="Calibri" w:hAnsi="Times New Roman" w:cs="Times New Roman"/>
              </w:rPr>
              <w:t>спортивной борьбе (</w:t>
            </w:r>
            <w:proofErr w:type="gramStart"/>
            <w:r w:rsidRPr="001B4E96">
              <w:rPr>
                <w:rFonts w:ascii="Times New Roman" w:eastAsia="Calibri" w:hAnsi="Times New Roman" w:cs="Times New Roman"/>
              </w:rPr>
              <w:t>греко-римская</w:t>
            </w:r>
            <w:proofErr w:type="gramEnd"/>
            <w:r w:rsidRPr="001B4E96">
              <w:rPr>
                <w:rFonts w:ascii="Times New Roman" w:eastAsia="Calibri" w:hAnsi="Times New Roman" w:cs="Times New Roman"/>
              </w:rPr>
              <w:t xml:space="preserve">) </w:t>
            </w:r>
            <w:r w:rsidRPr="001B4E96">
              <w:rPr>
                <w:rFonts w:ascii="Times New Roman" w:hAnsi="Times New Roman" w:cs="Times New Roman"/>
              </w:rPr>
              <w:t>среди молодёжи до 24 лет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март – апрел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Первенство СЗФО России по спортивной борьбе (</w:t>
            </w:r>
            <w:proofErr w:type="gramStart"/>
            <w:r w:rsidRPr="001B4E96">
              <w:rPr>
                <w:rFonts w:ascii="Times New Roman" w:hAnsi="Times New Roman" w:cs="Times New Roman"/>
              </w:rPr>
              <w:t>греко-римская</w:t>
            </w:r>
            <w:proofErr w:type="gramEnd"/>
            <w:r w:rsidRPr="001B4E96">
              <w:rPr>
                <w:rFonts w:ascii="Times New Roman" w:hAnsi="Times New Roman" w:cs="Times New Roman"/>
              </w:rPr>
              <w:t>) среди юношей до 16 лет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март – апрел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Чемпионат СЗФО России по спортивной борьбе (</w:t>
            </w:r>
            <w:proofErr w:type="gramStart"/>
            <w:r w:rsidRPr="001B4E96">
              <w:rPr>
                <w:rFonts w:ascii="Times New Roman" w:hAnsi="Times New Roman" w:cs="Times New Roman"/>
              </w:rPr>
              <w:t>греко-римская</w:t>
            </w:r>
            <w:proofErr w:type="gramEnd"/>
            <w:r w:rsidRPr="001B4E96">
              <w:rPr>
                <w:rFonts w:ascii="Times New Roman" w:hAnsi="Times New Roman" w:cs="Times New Roman"/>
              </w:rPr>
              <w:t>) среди мужчин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Чемпионат России по греко-римской борьбе среди мужчин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Первенство России по спортивной борьбе (</w:t>
            </w:r>
            <w:proofErr w:type="gramStart"/>
            <w:r w:rsidRPr="001B4E96">
              <w:rPr>
                <w:rFonts w:ascii="Times New Roman" w:hAnsi="Times New Roman" w:cs="Times New Roman"/>
              </w:rPr>
              <w:t>греко-римская</w:t>
            </w:r>
            <w:proofErr w:type="gramEnd"/>
            <w:r w:rsidRPr="001B4E96">
              <w:rPr>
                <w:rFonts w:ascii="Times New Roman" w:hAnsi="Times New Roman" w:cs="Times New Roman"/>
              </w:rPr>
              <w:t>) среди юношей до 18 лет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февраль – март 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Первенство России по  спортивной борьбе (</w:t>
            </w:r>
            <w:proofErr w:type="gramStart"/>
            <w:r w:rsidRPr="001B4E96">
              <w:rPr>
                <w:rFonts w:ascii="Times New Roman" w:hAnsi="Times New Roman" w:cs="Times New Roman"/>
              </w:rPr>
              <w:t>греко-римская</w:t>
            </w:r>
            <w:proofErr w:type="gramEnd"/>
            <w:r w:rsidRPr="001B4E96">
              <w:rPr>
                <w:rFonts w:ascii="Times New Roman" w:hAnsi="Times New Roman" w:cs="Times New Roman"/>
              </w:rPr>
              <w:t>) среди юниоров до 21 года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март – апрель 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Первенство России по  спортивной борьбе (</w:t>
            </w:r>
            <w:proofErr w:type="gramStart"/>
            <w:r w:rsidRPr="001B4E96">
              <w:rPr>
                <w:rFonts w:ascii="Times New Roman" w:hAnsi="Times New Roman" w:cs="Times New Roman"/>
              </w:rPr>
              <w:t>греко-римская</w:t>
            </w:r>
            <w:proofErr w:type="gramEnd"/>
            <w:r w:rsidRPr="001B4E96">
              <w:rPr>
                <w:rFonts w:ascii="Times New Roman" w:hAnsi="Times New Roman" w:cs="Times New Roman"/>
              </w:rPr>
              <w:t>) среди молодёжи до 24 лет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март – апрель 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II этап </w:t>
            </w:r>
            <w:r w:rsidRPr="001B4E96">
              <w:rPr>
                <w:rFonts w:ascii="Times New Roman" w:hAnsi="Times New Roman" w:cs="Times New Roman"/>
                <w:lang w:val="en-US"/>
              </w:rPr>
              <w:t>V</w:t>
            </w:r>
            <w:r w:rsidRPr="001B4E96">
              <w:rPr>
                <w:rFonts w:ascii="Times New Roman" w:hAnsi="Times New Roman" w:cs="Times New Roman"/>
              </w:rPr>
              <w:t xml:space="preserve"> летней Спартакиады молодёжи России (греко-римская борьба)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Первенство России по спортивной борьбе (</w:t>
            </w:r>
            <w:proofErr w:type="gramStart"/>
            <w:r w:rsidRPr="001B4E96">
              <w:rPr>
                <w:rFonts w:ascii="Times New Roman" w:hAnsi="Times New Roman" w:cs="Times New Roman"/>
              </w:rPr>
              <w:t>греко-римская</w:t>
            </w:r>
            <w:proofErr w:type="gramEnd"/>
            <w:r w:rsidRPr="001B4E96">
              <w:rPr>
                <w:rFonts w:ascii="Times New Roman" w:hAnsi="Times New Roman" w:cs="Times New Roman"/>
              </w:rPr>
              <w:t>) среди юношей до 16 лет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апрель – май 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5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III этап </w:t>
            </w:r>
            <w:r w:rsidRPr="001B4E96">
              <w:rPr>
                <w:rFonts w:ascii="Times New Roman" w:hAnsi="Times New Roman" w:cs="Times New Roman"/>
                <w:lang w:val="en-US"/>
              </w:rPr>
              <w:t>V</w:t>
            </w:r>
            <w:r w:rsidRPr="001B4E96">
              <w:rPr>
                <w:rFonts w:ascii="Times New Roman" w:hAnsi="Times New Roman" w:cs="Times New Roman"/>
              </w:rPr>
              <w:t xml:space="preserve"> летней Спартакиады молодёжи России (греко-римская борьба – финал)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июнь – август 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6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Всероссийское соревнование по греко-римской борьбе памяти ОЧ А.И. Парфёнова среди юношей до 16 лет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Бор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1B4E96">
              <w:rPr>
                <w:rFonts w:ascii="Times New Roman" w:hAnsi="Times New Roman" w:cs="Times New Roman"/>
              </w:rPr>
              <w:t>.</w:t>
            </w:r>
            <w:proofErr w:type="gramEnd"/>
            <w:r w:rsidRPr="001B4E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E96">
              <w:rPr>
                <w:rFonts w:ascii="Times New Roman" w:hAnsi="Times New Roman" w:cs="Times New Roman"/>
              </w:rPr>
              <w:t>с</w:t>
            </w:r>
            <w:proofErr w:type="gramEnd"/>
            <w:r w:rsidRPr="001B4E96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7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Всероссийское соревнование по греко-римской борьбе среди юношей до 18 лет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Владимир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1B4E96">
              <w:rPr>
                <w:rFonts w:ascii="Times New Roman" w:hAnsi="Times New Roman" w:cs="Times New Roman"/>
              </w:rPr>
              <w:t>.</w:t>
            </w:r>
            <w:proofErr w:type="gramEnd"/>
            <w:r w:rsidRPr="001B4E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E96">
              <w:rPr>
                <w:rFonts w:ascii="Times New Roman" w:hAnsi="Times New Roman" w:cs="Times New Roman"/>
              </w:rPr>
              <w:t>с</w:t>
            </w:r>
            <w:proofErr w:type="gramEnd"/>
            <w:r w:rsidRPr="001B4E96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8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Всероссийский турнир по греко-римской борьбе памяти С.М. Кирова среди юношей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1B4E96">
              <w:rPr>
                <w:rFonts w:ascii="Times New Roman" w:hAnsi="Times New Roman" w:cs="Times New Roman"/>
              </w:rPr>
              <w:t>.</w:t>
            </w:r>
            <w:proofErr w:type="gramEnd"/>
            <w:r w:rsidRPr="001B4E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E96">
              <w:rPr>
                <w:rFonts w:ascii="Times New Roman" w:hAnsi="Times New Roman" w:cs="Times New Roman"/>
              </w:rPr>
              <w:t>с</w:t>
            </w:r>
            <w:proofErr w:type="gramEnd"/>
            <w:r w:rsidRPr="001B4E96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89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Всероссийский турнир спортшколы «Спарта» по греко-римской борьбе памяти ЗМС СССР С.И. </w:t>
            </w:r>
            <w:proofErr w:type="spellStart"/>
            <w:r w:rsidRPr="001B4E96">
              <w:rPr>
                <w:rFonts w:ascii="Times New Roman" w:hAnsi="Times New Roman" w:cs="Times New Roman"/>
              </w:rPr>
              <w:t>Марушкина</w:t>
            </w:r>
            <w:proofErr w:type="spellEnd"/>
            <w:r w:rsidRPr="001B4E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 Москв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1B4E96">
              <w:rPr>
                <w:rFonts w:ascii="Times New Roman" w:hAnsi="Times New Roman" w:cs="Times New Roman"/>
              </w:rPr>
              <w:t>.</w:t>
            </w:r>
            <w:proofErr w:type="gramEnd"/>
            <w:r w:rsidRPr="001B4E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E96">
              <w:rPr>
                <w:rFonts w:ascii="Times New Roman" w:hAnsi="Times New Roman" w:cs="Times New Roman"/>
              </w:rPr>
              <w:t>с</w:t>
            </w:r>
            <w:proofErr w:type="gramEnd"/>
            <w:r w:rsidRPr="001B4E96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1B4E96"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0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eastAsia="Calibri" w:hAnsi="Times New Roman" w:cs="Times New Roman"/>
                <w:lang w:val="en-US" w:eastAsia="zh-CN"/>
              </w:rPr>
              <w:t>XXIII</w:t>
            </w:r>
            <w:r w:rsidRPr="001B4E96">
              <w:rPr>
                <w:rFonts w:ascii="Times New Roman" w:eastAsia="Calibri" w:hAnsi="Times New Roman" w:cs="Times New Roman"/>
                <w:lang w:eastAsia="zh-CN"/>
              </w:rPr>
              <w:t xml:space="preserve"> Спартакиада народов Севера России «Заполярные игры» (юноши до 18 лет, мужчины 18 лет и старше)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eastAsia="Calibri" w:hAnsi="Times New Roman" w:cs="Times New Roman"/>
                <w:lang w:eastAsia="zh-CN"/>
              </w:rPr>
              <w:t>октябрь-ноябр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 Воркут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,</w:t>
            </w:r>
          </w:p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МОГО «Воркута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1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Всероссийское соревнование по греко-римской борьбе среди юниоров до 21 года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Казань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1B4E96">
              <w:rPr>
                <w:rFonts w:ascii="Times New Roman" w:hAnsi="Times New Roman" w:cs="Times New Roman"/>
              </w:rPr>
              <w:t>.</w:t>
            </w:r>
            <w:proofErr w:type="gramEnd"/>
            <w:r w:rsidRPr="001B4E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E96">
              <w:rPr>
                <w:rFonts w:ascii="Times New Roman" w:hAnsi="Times New Roman" w:cs="Times New Roman"/>
              </w:rPr>
              <w:t>с</w:t>
            </w:r>
            <w:proofErr w:type="gramEnd"/>
            <w:r w:rsidRPr="001B4E96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1B4E96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2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Всероссийский турнир на призы ЗМС России, призёра Олимпийских игр А.Ю. Глушкова среди юношей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ноябрь – декабр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Москв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1B4E96">
              <w:rPr>
                <w:rFonts w:ascii="Times New Roman" w:hAnsi="Times New Roman" w:cs="Times New Roman"/>
              </w:rPr>
              <w:t>.</w:t>
            </w:r>
            <w:proofErr w:type="gramEnd"/>
            <w:r w:rsidRPr="001B4E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E96">
              <w:rPr>
                <w:rFonts w:ascii="Times New Roman" w:hAnsi="Times New Roman" w:cs="Times New Roman"/>
              </w:rPr>
              <w:t>с</w:t>
            </w:r>
            <w:proofErr w:type="gramEnd"/>
            <w:r w:rsidRPr="001B4E96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1B4E96"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3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Международный турнир по спортивной борьбе (греко-римской) среди юношей памяти Бориса Гуревича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январь – февраль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 Москв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1B4E96">
              <w:rPr>
                <w:rFonts w:ascii="Times New Roman" w:hAnsi="Times New Roman" w:cs="Times New Roman"/>
              </w:rPr>
              <w:t>.</w:t>
            </w:r>
            <w:proofErr w:type="gramEnd"/>
            <w:r w:rsidRPr="001B4E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E96">
              <w:rPr>
                <w:rFonts w:ascii="Times New Roman" w:hAnsi="Times New Roman" w:cs="Times New Roman"/>
              </w:rPr>
              <w:t>с</w:t>
            </w:r>
            <w:proofErr w:type="gramEnd"/>
            <w:r w:rsidRPr="001B4E96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1B4E96">
              <w:rPr>
                <w:rFonts w:ascii="Times New Roman" w:hAnsi="Times New Roman" w:cs="Times New Roman"/>
              </w:rPr>
              <w:t xml:space="preserve"> РФ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2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4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FF00" w:fill="FFFFFF"/>
          </w:tcPr>
          <w:p w:rsidR="003C6092" w:rsidRPr="001B4E96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Международный турнир по спортивной борьбе (греко-римской) среди юношей памяти В.М. Шеина.</w:t>
            </w:r>
          </w:p>
        </w:tc>
        <w:tc>
          <w:tcPr>
            <w:tcW w:w="12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20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 xml:space="preserve"> Москва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B4E96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1B4E96">
              <w:rPr>
                <w:rFonts w:ascii="Times New Roman" w:hAnsi="Times New Roman" w:cs="Times New Roman"/>
              </w:rPr>
              <w:t>.</w:t>
            </w:r>
            <w:proofErr w:type="gramEnd"/>
            <w:r w:rsidRPr="001B4E9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B4E96">
              <w:rPr>
                <w:rFonts w:ascii="Times New Roman" w:hAnsi="Times New Roman" w:cs="Times New Roman"/>
              </w:rPr>
              <w:t>с</w:t>
            </w:r>
            <w:proofErr w:type="gramEnd"/>
            <w:r w:rsidRPr="001B4E96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B4E96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1B4E96">
              <w:rPr>
                <w:rFonts w:ascii="Times New Roman" w:hAnsi="Times New Roman" w:cs="Times New Roman"/>
              </w:rPr>
              <w:t xml:space="preserve"> РФ</w:t>
            </w:r>
          </w:p>
          <w:p w:rsidR="003C6092" w:rsidRPr="001B4E96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1"/>
          <w:wAfter w:w="11345" w:type="dxa"/>
          <w:cantSplit/>
          <w:trHeight w:val="261"/>
        </w:trPr>
        <w:tc>
          <w:tcPr>
            <w:tcW w:w="10332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D3034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17" w:name="_Toc534898307"/>
            <w:r w:rsidRPr="00D30345">
              <w:rPr>
                <w:rFonts w:eastAsia="Times New Roman"/>
                <w:b/>
                <w:sz w:val="28"/>
                <w:szCs w:val="28"/>
                <w:lang w:eastAsia="ru-RU"/>
              </w:rPr>
              <w:t>Спортивный туризм — 0840005411Я</w:t>
            </w:r>
            <w:bookmarkEnd w:id="17"/>
          </w:p>
          <w:p w:rsidR="003C6092" w:rsidRPr="00570210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5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Республики Коми «Кубок им. </w:t>
            </w:r>
            <w:proofErr w:type="spellStart"/>
            <w:r>
              <w:rPr>
                <w:rFonts w:ascii="Times New Roman" w:hAnsi="Times New Roman" w:cs="Times New Roman"/>
              </w:rPr>
              <w:t>Г.Сыровяткина</w:t>
            </w:r>
            <w:proofErr w:type="spellEnd"/>
            <w:r>
              <w:rPr>
                <w:rFonts w:ascii="Times New Roman" w:hAnsi="Times New Roman" w:cs="Times New Roman"/>
              </w:rPr>
              <w:t>»:</w:t>
            </w:r>
          </w:p>
          <w:p w:rsidR="003C6092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группа дисциплин «дистанции – водные - водный слалом», катамараны 4, катамараны 2, байдарки 2, каяки</w:t>
            </w:r>
            <w:proofErr w:type="gramStart"/>
            <w:r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3C6092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исциплин «дистанции водные – комбинированные»:</w:t>
            </w:r>
          </w:p>
          <w:p w:rsidR="003C6092" w:rsidRPr="00082ADD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7DD8">
              <w:rPr>
                <w:rFonts w:ascii="Times New Roman" w:hAnsi="Times New Roman" w:cs="Times New Roman"/>
              </w:rPr>
              <w:t>Катамараны 4, катамараны 2, байдарки 2, каяки</w:t>
            </w:r>
            <w:proofErr w:type="gramStart"/>
            <w:r w:rsidRPr="00C17DD8">
              <w:rPr>
                <w:rFonts w:ascii="Times New Roman" w:hAnsi="Times New Roman" w:cs="Times New Roman"/>
              </w:rPr>
              <w:t>1</w:t>
            </w:r>
            <w:proofErr w:type="gramEnd"/>
          </w:p>
        </w:tc>
        <w:tc>
          <w:tcPr>
            <w:tcW w:w="12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>21-23</w:t>
            </w:r>
          </w:p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 xml:space="preserve"> мая</w:t>
            </w:r>
          </w:p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>11-13 июн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хта </w:t>
            </w:r>
          </w:p>
          <w:p w:rsidR="003C6092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</w:rPr>
              <w:t>уть</w:t>
            </w:r>
          </w:p>
          <w:p w:rsidR="003C6092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6092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C6092" w:rsidRPr="00082ADD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</w:rPr>
              <w:t>Тобы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Ух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D30345" w:rsidRDefault="003C6092" w:rsidP="003C6092">
            <w:pPr>
              <w:pStyle w:val="afa"/>
              <w:jc w:val="center"/>
              <w:rPr>
                <w:rFonts w:cstheme="minorHAnsi"/>
              </w:rPr>
            </w:pPr>
            <w:r w:rsidRPr="00D30345">
              <w:rPr>
                <w:rFonts w:cstheme="minorHAnsi"/>
              </w:rPr>
              <w:t>ГАУ РК ЦСПСК</w:t>
            </w:r>
          </w:p>
          <w:p w:rsidR="003C6092" w:rsidRPr="00D30345" w:rsidRDefault="003C6092" w:rsidP="003C6092">
            <w:pPr>
              <w:pStyle w:val="afa"/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06F79" w:rsidRDefault="003C6092" w:rsidP="003C6092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 w:rsidRPr="00906F79">
              <w:rPr>
                <w:rFonts w:cstheme="minorHAnsi"/>
                <w:sz w:val="20"/>
                <w:szCs w:val="20"/>
              </w:rPr>
              <w:t>ГАУ РК ЦСМ              ФСТ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6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815B0A">
              <w:rPr>
                <w:rFonts w:ascii="Times New Roman" w:hAnsi="Times New Roman" w:cs="Times New Roman"/>
              </w:rPr>
              <w:t>Первенство Республики Коми «</w:t>
            </w:r>
            <w:r>
              <w:rPr>
                <w:rFonts w:ascii="Times New Roman" w:hAnsi="Times New Roman" w:cs="Times New Roman"/>
              </w:rPr>
              <w:t xml:space="preserve">Горный </w:t>
            </w:r>
            <w:r w:rsidRPr="00815B0A">
              <w:rPr>
                <w:rFonts w:ascii="Times New Roman" w:hAnsi="Times New Roman" w:cs="Times New Roman"/>
              </w:rPr>
              <w:t xml:space="preserve">Кубок </w:t>
            </w:r>
            <w:r>
              <w:rPr>
                <w:rFonts w:ascii="Times New Roman" w:hAnsi="Times New Roman" w:cs="Times New Roman"/>
              </w:rPr>
              <w:t>Республики Коми</w:t>
            </w:r>
            <w:r w:rsidRPr="00815B0A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C6092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 дисциплин «дистанции – горные»</w:t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>3-5 сентябр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>Ухта Скалы «Седью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D30345" w:rsidRDefault="003C6092" w:rsidP="003C6092">
            <w:pPr>
              <w:pStyle w:val="afa"/>
              <w:jc w:val="center"/>
              <w:rPr>
                <w:rFonts w:cstheme="minorHAnsi"/>
              </w:rPr>
            </w:pPr>
            <w:r w:rsidRPr="00D30345">
              <w:rPr>
                <w:rFonts w:cstheme="minorHAnsi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06F79" w:rsidRDefault="003C6092" w:rsidP="003C6092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</w:t>
            </w:r>
            <w:proofErr w:type="spellStart"/>
            <w:r w:rsidRPr="00906F79">
              <w:rPr>
                <w:rFonts w:cstheme="minorHAnsi"/>
                <w:sz w:val="20"/>
                <w:szCs w:val="20"/>
              </w:rPr>
              <w:t>Минобраз</w:t>
            </w:r>
            <w:proofErr w:type="spellEnd"/>
            <w:r w:rsidRPr="00906F79">
              <w:rPr>
                <w:rFonts w:cstheme="minorHAnsi"/>
                <w:sz w:val="20"/>
                <w:szCs w:val="20"/>
              </w:rPr>
              <w:t xml:space="preserve"> РК            ФСТ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7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eastAsia="Calibri" w:hAnsi="Times New Roman" w:cs="Times New Roman"/>
              </w:rPr>
              <w:t>Чемпионат Республики Коми, группа дисциплин «маршрут».</w:t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eastAsia="Calibri" w:hAnsi="Times New Roman" w:cs="Times New Roman"/>
              </w:rPr>
              <w:t>ноябрь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Ч</w:t>
            </w:r>
            <w:proofErr w:type="gramEnd"/>
            <w:r>
              <w:rPr>
                <w:rFonts w:ascii="Times New Roman" w:hAnsi="Times New Roman" w:cs="Times New Roman"/>
              </w:rPr>
              <w:t>уть</w:t>
            </w:r>
          </w:p>
          <w:p w:rsidR="003C6092" w:rsidRPr="00082ADD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>
              <w:rPr>
                <w:rFonts w:ascii="Times New Roman" w:hAnsi="Times New Roman" w:cs="Times New Roman"/>
              </w:rPr>
              <w:t>Тобысь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Ух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D30345" w:rsidRDefault="003C6092" w:rsidP="003C6092">
            <w:pPr>
              <w:pStyle w:val="afa"/>
              <w:jc w:val="center"/>
              <w:rPr>
                <w:rFonts w:cstheme="minorHAnsi"/>
              </w:rPr>
            </w:pPr>
            <w:r w:rsidRPr="00D30345">
              <w:rPr>
                <w:rFonts w:cstheme="minorHAnsi"/>
              </w:rPr>
              <w:t>ГАУ РК ЦСПСК</w:t>
            </w:r>
          </w:p>
          <w:p w:rsidR="003C6092" w:rsidRPr="00D30345" w:rsidRDefault="003C6092" w:rsidP="003C6092">
            <w:pPr>
              <w:pStyle w:val="afa"/>
              <w:jc w:val="center"/>
              <w:rPr>
                <w:rFonts w:cstheme="minorHAnsi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D30345" w:rsidRDefault="003C6092" w:rsidP="003C6092">
            <w:pPr>
              <w:pStyle w:val="afa"/>
              <w:jc w:val="center"/>
              <w:rPr>
                <w:rFonts w:cstheme="minorHAnsi"/>
              </w:rPr>
            </w:pPr>
            <w:proofErr w:type="spellStart"/>
            <w:r w:rsidRPr="00D30345">
              <w:rPr>
                <w:rFonts w:cstheme="minorHAnsi"/>
              </w:rPr>
              <w:t>Минспорт</w:t>
            </w:r>
            <w:proofErr w:type="spellEnd"/>
            <w:r w:rsidRPr="00D30345">
              <w:rPr>
                <w:rFonts w:cstheme="minorHAnsi"/>
              </w:rPr>
              <w:t xml:space="preserve"> РК     </w:t>
            </w:r>
            <w:proofErr w:type="spellStart"/>
            <w:r w:rsidRPr="00D30345">
              <w:rPr>
                <w:rFonts w:cstheme="minorHAnsi"/>
              </w:rPr>
              <w:t>Минобраз</w:t>
            </w:r>
            <w:proofErr w:type="spellEnd"/>
            <w:r w:rsidRPr="00D30345">
              <w:rPr>
                <w:rFonts w:cstheme="minorHAnsi"/>
              </w:rPr>
              <w:t xml:space="preserve"> РК            ФСТ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8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pStyle w:val="af4"/>
              <w:ind w:left="0"/>
              <w:rPr>
                <w:sz w:val="22"/>
                <w:szCs w:val="22"/>
              </w:rPr>
            </w:pPr>
            <w:r w:rsidRPr="00D30345">
              <w:rPr>
                <w:sz w:val="22"/>
                <w:szCs w:val="22"/>
              </w:rPr>
              <w:t>Кубок России</w:t>
            </w:r>
          </w:p>
          <w:p w:rsidR="003C6092" w:rsidRPr="00D30345" w:rsidRDefault="003C6092" w:rsidP="003C6092">
            <w:pPr>
              <w:pStyle w:val="af4"/>
              <w:ind w:left="0"/>
              <w:rPr>
                <w:sz w:val="22"/>
                <w:szCs w:val="22"/>
              </w:rPr>
            </w:pPr>
            <w:r w:rsidRPr="00D30345">
              <w:rPr>
                <w:sz w:val="22"/>
                <w:szCs w:val="22"/>
              </w:rPr>
              <w:t>по спортивному туризму</w:t>
            </w:r>
          </w:p>
          <w:p w:rsidR="003C6092" w:rsidRPr="00D30345" w:rsidRDefault="003C6092" w:rsidP="003C6092">
            <w:pPr>
              <w:spacing w:after="0" w:line="240" w:lineRule="auto"/>
              <w:rPr>
                <w:rFonts w:ascii="Times New Roman" w:hAnsi="Times New Roman"/>
              </w:rPr>
            </w:pPr>
            <w:r w:rsidRPr="00D30345">
              <w:rPr>
                <w:rFonts w:ascii="Times New Roman" w:hAnsi="Times New Roman"/>
              </w:rPr>
              <w:t>дистанции – водные.</w:t>
            </w:r>
          </w:p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 xml:space="preserve">24 – 29 июня 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 xml:space="preserve">река </w:t>
            </w:r>
            <w:proofErr w:type="spellStart"/>
            <w:r w:rsidRPr="00D30345">
              <w:rPr>
                <w:rFonts w:ascii="Times New Roman" w:hAnsi="Times New Roman" w:cs="Times New Roman"/>
              </w:rPr>
              <w:t>Собь</w:t>
            </w:r>
            <w:proofErr w:type="spellEnd"/>
            <w:r w:rsidRPr="00D30345">
              <w:rPr>
                <w:rFonts w:ascii="Times New Roman" w:hAnsi="Times New Roman" w:cs="Times New Roman"/>
              </w:rPr>
              <w:t xml:space="preserve"> в поселке  </w:t>
            </w:r>
            <w:proofErr w:type="spellStart"/>
            <w:r w:rsidRPr="00D30345">
              <w:rPr>
                <w:rFonts w:ascii="Times New Roman" w:hAnsi="Times New Roman" w:cs="Times New Roman"/>
              </w:rPr>
              <w:t>Харп</w:t>
            </w:r>
            <w:proofErr w:type="spellEnd"/>
            <w:r w:rsidRPr="00D30345">
              <w:rPr>
                <w:rFonts w:ascii="Times New Roman" w:hAnsi="Times New Roman" w:cs="Times New Roman"/>
              </w:rPr>
              <w:t xml:space="preserve"> Приуральского района ЯНАО.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06F79" w:rsidRDefault="003C6092" w:rsidP="003C6092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Default="003C6092" w:rsidP="003C6092">
            <w:proofErr w:type="spellStart"/>
            <w:r w:rsidRPr="002F6336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2F6336">
              <w:rPr>
                <w:rFonts w:cstheme="minorHAnsi"/>
                <w:sz w:val="20"/>
                <w:szCs w:val="20"/>
              </w:rPr>
              <w:t xml:space="preserve"> РК     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9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pStyle w:val="af4"/>
              <w:ind w:left="0"/>
              <w:rPr>
                <w:sz w:val="22"/>
                <w:szCs w:val="22"/>
              </w:rPr>
            </w:pPr>
            <w:r w:rsidRPr="00D30345">
              <w:rPr>
                <w:sz w:val="22"/>
                <w:szCs w:val="22"/>
              </w:rPr>
              <w:t>Кубок России 2021, «дистанции – горные - связка»</w:t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 xml:space="preserve">Октябрь 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0345">
              <w:rPr>
                <w:rFonts w:ascii="Times New Roman" w:hAnsi="Times New Roman" w:cs="Times New Roman"/>
              </w:rPr>
              <w:t>еспублика</w:t>
            </w:r>
            <w:proofErr w:type="spellEnd"/>
            <w:r w:rsidRPr="00D30345">
              <w:rPr>
                <w:rFonts w:ascii="Times New Roman" w:hAnsi="Times New Roman" w:cs="Times New Roman"/>
              </w:rPr>
              <w:t xml:space="preserve"> Крым, </w:t>
            </w:r>
          </w:p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 xml:space="preserve"> Бахчисара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06F79" w:rsidRDefault="003C6092" w:rsidP="003C6092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Default="003C6092" w:rsidP="003C6092">
            <w:proofErr w:type="spellStart"/>
            <w:r w:rsidRPr="002F6336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2F6336">
              <w:rPr>
                <w:rFonts w:cstheme="minorHAnsi"/>
                <w:sz w:val="20"/>
                <w:szCs w:val="20"/>
              </w:rPr>
              <w:t xml:space="preserve"> РК     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pStyle w:val="af4"/>
              <w:ind w:left="0"/>
              <w:rPr>
                <w:sz w:val="22"/>
                <w:szCs w:val="22"/>
              </w:rPr>
            </w:pPr>
            <w:r w:rsidRPr="00D30345">
              <w:rPr>
                <w:sz w:val="22"/>
                <w:szCs w:val="22"/>
              </w:rPr>
              <w:t xml:space="preserve">Чемпионат СЗФО 2021, группа дисциплин </w:t>
            </w:r>
          </w:p>
          <w:p w:rsidR="003C6092" w:rsidRPr="00D30345" w:rsidRDefault="003C6092" w:rsidP="003C6092">
            <w:pPr>
              <w:pStyle w:val="af4"/>
              <w:ind w:left="0"/>
              <w:rPr>
                <w:sz w:val="22"/>
                <w:szCs w:val="22"/>
              </w:rPr>
            </w:pPr>
            <w:r w:rsidRPr="00D30345">
              <w:rPr>
                <w:sz w:val="22"/>
                <w:szCs w:val="22"/>
              </w:rPr>
              <w:t>« маршрут»</w:t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3034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0345">
              <w:rPr>
                <w:rFonts w:ascii="Times New Roman" w:hAnsi="Times New Roman" w:cs="Times New Roman"/>
              </w:rPr>
              <w:t xml:space="preserve"> Калининград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06F79" w:rsidRDefault="003C6092" w:rsidP="003C6092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Default="003C6092" w:rsidP="003C6092">
            <w:proofErr w:type="spellStart"/>
            <w:r w:rsidRPr="002F6336">
              <w:rPr>
                <w:rFonts w:cstheme="minorHAnsi"/>
                <w:sz w:val="20"/>
                <w:szCs w:val="20"/>
              </w:rPr>
              <w:t>Минспорт</w:t>
            </w:r>
            <w:proofErr w:type="spellEnd"/>
            <w:r w:rsidRPr="002F6336">
              <w:rPr>
                <w:rFonts w:cstheme="minorHAnsi"/>
                <w:sz w:val="20"/>
                <w:szCs w:val="20"/>
              </w:rPr>
              <w:t xml:space="preserve"> РК     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01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51A50" w:rsidRDefault="003C6092" w:rsidP="003C609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ервенство МОГО «Ухта»</w:t>
            </w:r>
            <w:proofErr w:type="gramStart"/>
            <w:r>
              <w:rPr>
                <w:rFonts w:cstheme="minorHAnsi"/>
              </w:rPr>
              <w:t xml:space="preserve"> ,</w:t>
            </w:r>
            <w:proofErr w:type="gramEnd"/>
            <w:r>
              <w:rPr>
                <w:rFonts w:cstheme="minorHAnsi"/>
              </w:rPr>
              <w:t xml:space="preserve"> группа  дисциплин «Дистанции – водные- водный слалом» </w:t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-23</w:t>
            </w:r>
          </w:p>
          <w:p w:rsidR="003C6092" w:rsidRPr="00951A50" w:rsidRDefault="003C6092" w:rsidP="003C60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ая 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06F79" w:rsidRDefault="003C6092" w:rsidP="003C60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Р. Чуть 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06F79" w:rsidRDefault="003C6092" w:rsidP="003C6092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06F79" w:rsidRDefault="003C6092" w:rsidP="003C6092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КРО ФСТР 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2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51A50" w:rsidRDefault="003C6092" w:rsidP="003C609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ервенство МОГО «Ухта»  группа дисциплин</w:t>
            </w:r>
            <w:proofErr w:type="gramStart"/>
            <w:r>
              <w:rPr>
                <w:rFonts w:cstheme="minorHAnsi"/>
              </w:rPr>
              <w:t xml:space="preserve"> ,</w:t>
            </w:r>
            <w:proofErr w:type="gramEnd"/>
            <w:r>
              <w:rPr>
                <w:rFonts w:cstheme="minorHAnsi"/>
              </w:rPr>
              <w:t xml:space="preserve"> дистанция  горные связки»</w:t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-5</w:t>
            </w:r>
          </w:p>
          <w:p w:rsidR="003C6092" w:rsidRPr="00906F79" w:rsidRDefault="003C6092" w:rsidP="003C60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сентября 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06F79" w:rsidRDefault="003C6092" w:rsidP="003C60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калы  «Седью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06F79" w:rsidRDefault="003C6092" w:rsidP="003C6092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06F79" w:rsidRDefault="003C6092" w:rsidP="003C6092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О ФСТР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3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51A50" w:rsidRDefault="003C6092" w:rsidP="003C6092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Первенство МОГО «Ухта»</w:t>
            </w:r>
            <w:proofErr w:type="gramStart"/>
            <w:r>
              <w:rPr>
                <w:rFonts w:cstheme="minorHAnsi"/>
              </w:rPr>
              <w:t xml:space="preserve"> ,</w:t>
            </w:r>
            <w:proofErr w:type="gramEnd"/>
            <w:r>
              <w:rPr>
                <w:rFonts w:cstheme="minorHAnsi"/>
              </w:rPr>
              <w:t xml:space="preserve"> группа  дистанций  «Дистанции – пешеходные – для залов»</w:t>
            </w:r>
          </w:p>
        </w:tc>
        <w:tc>
          <w:tcPr>
            <w:tcW w:w="1284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06F79" w:rsidRDefault="003C6092" w:rsidP="003C60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декабрь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06F79" w:rsidRDefault="003C6092" w:rsidP="003C609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Спортзал Эдельвейс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06F79" w:rsidRDefault="003C6092" w:rsidP="003C6092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06F79" w:rsidRDefault="003C6092" w:rsidP="003C6092">
            <w:pPr>
              <w:pStyle w:val="afa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КРО ФСТР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96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72AC">
              <w:rPr>
                <w:rFonts w:ascii="Times New Roman" w:hAnsi="Times New Roman" w:cs="Times New Roman"/>
                <w:b/>
                <w:sz w:val="24"/>
              </w:rPr>
              <w:t>СПОРТИВНОЕ ОРИЕНТИРОВАНИЕ   - 0830005511Я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4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51A50" w:rsidRDefault="003C6092" w:rsidP="003C6092">
            <w:pPr>
              <w:spacing w:after="0" w:line="240" w:lineRule="auto"/>
              <w:ind w:left="-56"/>
              <w:rPr>
                <w:rFonts w:ascii="Times New Roman" w:hAnsi="Times New Roman" w:cs="Times New Roman"/>
              </w:rPr>
            </w:pPr>
            <w:r w:rsidRPr="00951A50">
              <w:rPr>
                <w:rFonts w:ascii="Times New Roman" w:hAnsi="Times New Roman" w:cs="Times New Roman"/>
              </w:rPr>
              <w:t xml:space="preserve">Чемпионат Республики Коми по спортивному ориентированию бегом, Первенство Республики Коми по спортивному ориентированию бегом среди ветеранов 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51A50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50">
              <w:rPr>
                <w:rFonts w:ascii="Times New Roman" w:hAnsi="Times New Roman" w:cs="Times New Roman"/>
              </w:rPr>
              <w:t>12-13</w:t>
            </w:r>
          </w:p>
          <w:p w:rsidR="003C6092" w:rsidRPr="00951A50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51A50">
              <w:rPr>
                <w:rFonts w:ascii="Times New Roman" w:hAnsi="Times New Roman" w:cs="Times New Roman"/>
              </w:rPr>
              <w:t>июня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51A50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50">
              <w:rPr>
                <w:rFonts w:ascii="Times New Roman" w:hAnsi="Times New Roman" w:cs="Times New Roman"/>
              </w:rPr>
              <w:t>м. Крохаль, учебно-туристический полигон «</w:t>
            </w:r>
            <w:proofErr w:type="spellStart"/>
            <w:r w:rsidRPr="00951A50">
              <w:rPr>
                <w:rFonts w:ascii="Times New Roman" w:hAnsi="Times New Roman" w:cs="Times New Roman"/>
              </w:rPr>
              <w:t>Войпель</w:t>
            </w:r>
            <w:proofErr w:type="spellEnd"/>
            <w:r w:rsidRPr="00951A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51A50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51A5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51A50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A50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951A50">
              <w:rPr>
                <w:rFonts w:ascii="Times New Roman" w:hAnsi="Times New Roman" w:cs="Times New Roman"/>
              </w:rPr>
              <w:t xml:space="preserve"> РК </w:t>
            </w:r>
          </w:p>
          <w:p w:rsidR="003C6092" w:rsidRPr="00951A50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51A50">
              <w:rPr>
                <w:rFonts w:ascii="Times New Roman" w:hAnsi="Times New Roman" w:cs="Times New Roman"/>
              </w:rPr>
              <w:t>НП «Развитие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5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51A50" w:rsidRDefault="003C6092" w:rsidP="003C6092">
            <w:pPr>
              <w:spacing w:after="0" w:line="240" w:lineRule="auto"/>
              <w:ind w:left="-56"/>
              <w:rPr>
                <w:rFonts w:ascii="Times New Roman" w:hAnsi="Times New Roman" w:cs="Times New Roman"/>
              </w:rPr>
            </w:pPr>
            <w:r w:rsidRPr="00951A50">
              <w:rPr>
                <w:rFonts w:ascii="Times New Roman" w:hAnsi="Times New Roman" w:cs="Times New Roman"/>
              </w:rPr>
              <w:t>Республиканские соревнования по спортивному туризму на пешеходных дистанциях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51A50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51A50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2043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51A50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51A50">
              <w:rPr>
                <w:rFonts w:ascii="Times New Roman" w:hAnsi="Times New Roman" w:cs="Times New Roman"/>
              </w:rPr>
              <w:t>м. Крохаль, учебно-туристический полигон «</w:t>
            </w:r>
            <w:proofErr w:type="spellStart"/>
            <w:r w:rsidRPr="00951A50">
              <w:rPr>
                <w:rFonts w:ascii="Times New Roman" w:hAnsi="Times New Roman" w:cs="Times New Roman"/>
              </w:rPr>
              <w:t>Войпель</w:t>
            </w:r>
            <w:proofErr w:type="spellEnd"/>
            <w:r w:rsidRPr="00951A5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51A50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51A50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51A50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51A50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951A50">
              <w:rPr>
                <w:rFonts w:ascii="Times New Roman" w:hAnsi="Times New Roman" w:cs="Times New Roman"/>
              </w:rPr>
              <w:t xml:space="preserve"> РК </w:t>
            </w:r>
          </w:p>
          <w:p w:rsidR="003C6092" w:rsidRPr="00951A50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951A50">
              <w:rPr>
                <w:rFonts w:ascii="Times New Roman" w:hAnsi="Times New Roman" w:cs="Times New Roman"/>
              </w:rPr>
              <w:t>НП «Развитие»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82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951A50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8" w:name="_Toc534898309"/>
            <w:r w:rsidRPr="00951A50">
              <w:rPr>
                <w:rFonts w:eastAsia="Times New Roman"/>
                <w:b/>
                <w:sz w:val="28"/>
                <w:szCs w:val="28"/>
                <w:lang w:eastAsia="ru-RU"/>
              </w:rPr>
              <w:t>Танцевальный спорт - 0860001511Я</w:t>
            </w:r>
            <w:bookmarkEnd w:id="18"/>
          </w:p>
        </w:tc>
      </w:tr>
      <w:tr w:rsidR="003C6092" w:rsidRPr="00E771BD" w:rsidTr="003C6092">
        <w:trPr>
          <w:gridAfter w:val="12"/>
          <w:wAfter w:w="11374" w:type="dxa"/>
          <w:cantSplit/>
          <w:trHeight w:val="13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6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Default="003C6092" w:rsidP="003C6092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МОГО «Ухта»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«Кубок «Газпром трансгаз Ухта» 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УСК «Буревестник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ТС Р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ТС РК</w:t>
            </w:r>
            <w:r>
              <w:rPr>
                <w:rFonts w:ascii="Times New Roman" w:hAnsi="Times New Roman" w:cs="Times New Roman"/>
              </w:rPr>
              <w:t>, ООО «ГТУ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1326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7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pStyle w:val="a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енство МОГО «Ухта» </w:t>
            </w:r>
            <w:r w:rsidRPr="00672C95">
              <w:rPr>
                <w:rFonts w:ascii="Times New Roman" w:hAnsi="Times New Roman" w:cs="Times New Roman"/>
              </w:rPr>
              <w:t xml:space="preserve"> по танцевальному спорту  «Рейтинг Федерации  танцевального спорта Республики Коми»  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октя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УСК «Буревестник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ТС Р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ТС Р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 xml:space="preserve">МУ УФиС 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Администрации МОГО «Ухта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8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pStyle w:val="afa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 xml:space="preserve">Чемпионат РК </w:t>
            </w:r>
            <w:r>
              <w:rPr>
                <w:rFonts w:ascii="Times New Roman" w:hAnsi="Times New Roman" w:cs="Times New Roman"/>
              </w:rPr>
              <w:t xml:space="preserve"> по танцевальному спорту 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дека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spacing w:after="0" w:line="240" w:lineRule="auto"/>
              <w:jc w:val="center"/>
            </w:pPr>
            <w:r w:rsidRPr="00F45EF6">
              <w:rPr>
                <w:rFonts w:ascii="Times New Roman" w:hAnsi="Times New Roman" w:cs="Times New Roman"/>
              </w:rPr>
              <w:t>УСК «Буревестник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         ФТС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</w:t>
            </w:r>
          </w:p>
        </w:tc>
        <w:tc>
          <w:tcPr>
            <w:tcW w:w="34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pStyle w:val="afa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К среди юниоров и юниорок, юношей и девушек,</w:t>
            </w:r>
          </w:p>
          <w:p w:rsidR="003C6092" w:rsidRPr="00672C95" w:rsidRDefault="003C6092" w:rsidP="003C6092">
            <w:pPr>
              <w:pStyle w:val="afa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девочек и мальчиков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12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декабр</w:t>
            </w:r>
            <w:r>
              <w:rPr>
                <w:rFonts w:ascii="Times New Roman" w:hAnsi="Times New Roman" w:cs="Times New Roman"/>
              </w:rPr>
              <w:t>я</w:t>
            </w:r>
          </w:p>
        </w:tc>
        <w:tc>
          <w:tcPr>
            <w:tcW w:w="203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spacing w:after="0" w:line="240" w:lineRule="auto"/>
              <w:jc w:val="center"/>
            </w:pPr>
            <w:r w:rsidRPr="00F45EF6">
              <w:rPr>
                <w:rFonts w:ascii="Times New Roman" w:hAnsi="Times New Roman" w:cs="Times New Roman"/>
              </w:rPr>
              <w:t>УСК «Буревестник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         ФТС РК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9" w:name="_Toc534898311"/>
            <w:r w:rsidRPr="00AC0DAF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Тхэквондо </w:t>
            </w:r>
            <w:r w:rsidRPr="00AC0D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ТФ - 1020001411Я</w:t>
            </w:r>
            <w:bookmarkEnd w:id="19"/>
          </w:p>
        </w:tc>
      </w:tr>
      <w:tr w:rsidR="003C6092" w:rsidRPr="00AC0DAF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AC0DAF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0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Чемпионат РК (ИТФ)</w:t>
            </w:r>
          </w:p>
          <w:p w:rsidR="003C6092" w:rsidRPr="00AC0DA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среди мужчин и женщин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br/>
              <w:t>январь</w:t>
            </w:r>
          </w:p>
        </w:tc>
        <w:tc>
          <w:tcPr>
            <w:tcW w:w="2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AC0DAF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ФТ РК</w:t>
            </w:r>
          </w:p>
        </w:tc>
      </w:tr>
      <w:tr w:rsidR="003C6092" w:rsidRPr="00AC0DAF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AC0DAF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1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rPr>
                <w:rFonts w:ascii="Times New Roman" w:hAnsi="Times New Roman"/>
              </w:rPr>
            </w:pPr>
            <w:r w:rsidRPr="00AC0DAF">
              <w:rPr>
                <w:rFonts w:ascii="Times New Roman" w:hAnsi="Times New Roman"/>
              </w:rPr>
              <w:t>Чемпионат и Первенство МОГО «Ухта»  по тхэквондо ИТФ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C0DAF">
              <w:rPr>
                <w:rFonts w:ascii="Times New Roman" w:hAnsi="Times New Roman"/>
              </w:rPr>
              <w:t>май</w:t>
            </w:r>
          </w:p>
        </w:tc>
        <w:tc>
          <w:tcPr>
            <w:tcW w:w="2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0DAF">
              <w:rPr>
                <w:rFonts w:ascii="Times New Roman" w:hAnsi="Times New Roman"/>
              </w:rPr>
              <w:t>с</w:t>
            </w:r>
            <w:proofErr w:type="gramEnd"/>
            <w:r w:rsidRPr="00AC0DAF">
              <w:rPr>
                <w:rFonts w:ascii="Times New Roman" w:hAnsi="Times New Roman"/>
              </w:rPr>
              <w:t>/к «Спарта»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МУ  УФиС администрации МОГО «Ухта»</w:t>
            </w:r>
          </w:p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  <w:proofErr w:type="gramStart"/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/к «Спарта»</w:t>
            </w:r>
          </w:p>
        </w:tc>
      </w:tr>
      <w:tr w:rsidR="003C6092" w:rsidRPr="00AC0DAF" w:rsidTr="003C6092">
        <w:trPr>
          <w:gridAfter w:val="12"/>
          <w:wAfter w:w="11374" w:type="dxa"/>
          <w:cantSplit/>
          <w:trHeight w:val="722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AC0DAF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12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Первенство РК (ИТФ)</w:t>
            </w:r>
          </w:p>
          <w:p w:rsidR="003C6092" w:rsidRPr="00AC0DA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среди юношей и девушек</w:t>
            </w:r>
          </w:p>
          <w:p w:rsidR="003C6092" w:rsidRPr="00AC0DA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11-13 лет, 14-17 лет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январь</w:t>
            </w:r>
          </w:p>
        </w:tc>
        <w:tc>
          <w:tcPr>
            <w:tcW w:w="2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AC0DAF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    ФТ РК</w:t>
            </w:r>
          </w:p>
        </w:tc>
      </w:tr>
      <w:tr w:rsidR="003C6092" w:rsidRPr="00AC0DAF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AC0DAF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3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Кубок РК (ИТФ) среди мужчин и женщин,</w:t>
            </w:r>
          </w:p>
          <w:p w:rsidR="003C6092" w:rsidRPr="00AC0DA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юниоров и юниорок, юношей и девушек</w:t>
            </w:r>
          </w:p>
        </w:tc>
        <w:tc>
          <w:tcPr>
            <w:tcW w:w="127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202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(по положению)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0DA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AC0DAF">
              <w:rPr>
                <w:rFonts w:ascii="Times New Roman" w:hAnsi="Times New Roman" w:cs="Times New Roman"/>
                <w:sz w:val="20"/>
                <w:szCs w:val="20"/>
              </w:rPr>
              <w:t xml:space="preserve"> РК                    ФТ РК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AC0DA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0" w:name="_Toc534898313"/>
            <w:r w:rsidRPr="00AC0DAF">
              <w:rPr>
                <w:rFonts w:eastAsia="Times New Roman"/>
                <w:b/>
                <w:sz w:val="28"/>
                <w:szCs w:val="28"/>
                <w:lang w:eastAsia="ru-RU"/>
              </w:rPr>
              <w:t>Фигурное катание на коньках - 0500003611Я</w:t>
            </w:r>
            <w:bookmarkEnd w:id="20"/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4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Первенство МУ «СШ № 1» (муниципальный этап)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8 – 10</w:t>
            </w:r>
          </w:p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МАУ ЛДС им. С. Капустин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У «СШ № 1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5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Зональные соревнования</w:t>
            </w:r>
          </w:p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Первенства России</w:t>
            </w:r>
          </w:p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среди девочек и мальчиков (младший возраст)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янва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Алексин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6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Открытое Первенство г. Сосногорска «На Кубок мэра Сосногорска»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ind w:left="61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Сосногорск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МО МР «Сосногорск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7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Зональные соревнования</w:t>
            </w:r>
          </w:p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Первенства России</w:t>
            </w:r>
          </w:p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среди девушек и юношей (старший возраст)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Соч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8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Открытое Первенство города Владимира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феврал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Владимир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9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Открытое Первенство города Вологда «Вологодские узоры»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Вологд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0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Всероссийские соревнования «Памяти С.М. Кирова»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Кир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1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Открытое Первенство города Ярославля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март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Ярославл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МОГО Ярославль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2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C3543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C35435">
              <w:rPr>
                <w:rFonts w:ascii="Times New Roman" w:eastAsia="Calibri" w:hAnsi="Times New Roman" w:cs="Times New Roman"/>
              </w:rPr>
              <w:t xml:space="preserve"> Республиканские соревнования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DAF">
              <w:rPr>
                <w:rFonts w:ascii="Times New Roman" w:eastAsia="Calibri" w:hAnsi="Times New Roman" w:cs="Times New Roman"/>
              </w:rPr>
              <w:t>апрел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AC0DAF">
              <w:rPr>
                <w:rFonts w:ascii="Times New Roman" w:eastAsia="Calibri" w:hAnsi="Times New Roman" w:cs="Times New Roman"/>
              </w:rPr>
              <w:t>Сыктывкар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ФФК Р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</w:t>
            </w:r>
          </w:p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ФФКК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3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  <w:shd w:val="clear" w:color="auto" w:fill="FFFFFF"/>
              </w:rPr>
              <w:t>Юношеский турнир «Ярославский пируэт»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Костром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4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Первенство МУ «СШ № 1»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МАУ ЛДС им. С. Капустин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У  «СШ № 1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5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Открытое Первенство города Вологды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апрел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п. Майский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6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Открытое Первенство города Костромы на призы «Костромская Снегурочка»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май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Костром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7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Первенство МУ «СШ № 1»</w:t>
            </w:r>
          </w:p>
          <w:p w:rsidR="003C6092" w:rsidRPr="00C35435" w:rsidRDefault="003C6092" w:rsidP="003C609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МАУ ЛДС им. С. Капустин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У  «СШ № 1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8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Контрольные прокаты МУ «СШ № 1» (юн</w:t>
            </w:r>
            <w:proofErr w:type="gramStart"/>
            <w:r w:rsidRPr="00C35435">
              <w:rPr>
                <w:rFonts w:ascii="Times New Roman" w:hAnsi="Times New Roman" w:cs="Times New Roman"/>
              </w:rPr>
              <w:t>.</w:t>
            </w:r>
            <w:proofErr w:type="gramEnd"/>
            <w:r w:rsidRPr="00C3543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C35435">
              <w:rPr>
                <w:rFonts w:ascii="Times New Roman" w:hAnsi="Times New Roman" w:cs="Times New Roman"/>
              </w:rPr>
              <w:t>р</w:t>
            </w:r>
            <w:proofErr w:type="gramEnd"/>
            <w:r w:rsidRPr="00C35435">
              <w:rPr>
                <w:rFonts w:ascii="Times New Roman" w:hAnsi="Times New Roman" w:cs="Times New Roman"/>
              </w:rPr>
              <w:t>азряд - КМС)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МАУ ЛДС им. С. Капустин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У  «СШ № 1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9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Первенство МУ «СШ № 1»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МАУ ЛДС им. С. Капустин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У  «СШ № 1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0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Открытое Первенство г. Вологды «Кубок Федерации»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Вологд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1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 xml:space="preserve">Всероссийские соревнования на Кубок «Мемориал Н.А. Панина </w:t>
            </w:r>
            <w:proofErr w:type="spellStart"/>
            <w:r w:rsidRPr="00C35435">
              <w:rPr>
                <w:rFonts w:ascii="Times New Roman" w:hAnsi="Times New Roman" w:cs="Times New Roman"/>
              </w:rPr>
              <w:t>Коломенкина</w:t>
            </w:r>
            <w:proofErr w:type="spellEnd"/>
            <w:r w:rsidRPr="00C354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Санкт- Петербург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2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ind w:left="34"/>
              <w:rPr>
                <w:rFonts w:ascii="Times New Roman" w:hAnsi="Times New Roman" w:cs="Times New Roman"/>
              </w:rPr>
            </w:pPr>
            <w:r w:rsidRPr="00C35435">
              <w:rPr>
                <w:rFonts w:ascii="Times New Roman" w:hAnsi="Times New Roman" w:cs="Times New Roman"/>
              </w:rPr>
              <w:t>Открытое первенство г. Сосногорска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Сосногорск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3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Открытое Первенство г. Сыктывкара «Золотые звездочки»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Сыктывкар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34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C35435">
              <w:rPr>
                <w:rFonts w:ascii="Times New Roman" w:eastAsia="Times New Roman" w:hAnsi="Times New Roman" w:cs="Times New Roman"/>
              </w:rPr>
              <w:t xml:space="preserve"> этап «Кубка России – Ростелеком. Всероссийские соревнования»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ноя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Казан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5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Открытый Кубок Кировской области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Киров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6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Открытый Кубок Ярославской области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Ярославл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7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 xml:space="preserve">Первенство </w:t>
            </w:r>
            <w:r w:rsidRPr="00C35435">
              <w:rPr>
                <w:rFonts w:ascii="Times New Roman" w:eastAsia="Calibri" w:hAnsi="Times New Roman" w:cs="Times New Roman"/>
              </w:rPr>
              <w:t>Республики Коми среди юниоров и юниорок, юношей и девушек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декабря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Ух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</w:t>
            </w:r>
          </w:p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ФФКК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8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Чемпионат</w:t>
            </w:r>
            <w:r w:rsidRPr="00C35435">
              <w:rPr>
                <w:rFonts w:ascii="Times New Roman" w:eastAsia="Calibri" w:hAnsi="Times New Roman" w:cs="Times New Roman"/>
              </w:rPr>
              <w:t xml:space="preserve"> Республики Коми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декабря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Ух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C35435">
              <w:rPr>
                <w:rFonts w:ascii="Times New Roman" w:eastAsia="Times New Roman" w:hAnsi="Times New Roman" w:cs="Times New Roman"/>
              </w:rPr>
              <w:t>Минспорт</w:t>
            </w:r>
            <w:proofErr w:type="spellEnd"/>
            <w:r w:rsidRPr="00C35435">
              <w:rPr>
                <w:rFonts w:ascii="Times New Roman" w:eastAsia="Times New Roman" w:hAnsi="Times New Roman" w:cs="Times New Roman"/>
              </w:rPr>
              <w:t xml:space="preserve"> РК</w:t>
            </w:r>
          </w:p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ФФКК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9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Новогодний праздник на льду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hAnsi="Times New Roman" w:cs="Times New Roman"/>
              </w:rPr>
              <w:t>МАУ ЛДС им. С. Капустин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</w:rPr>
              <w:t>МУ  «СШ № 1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48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0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35435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C35435">
              <w:rPr>
                <w:rFonts w:ascii="Times New Roman" w:eastAsia="Times New Roman" w:hAnsi="Times New Roman" w:cs="Times New Roman"/>
              </w:rPr>
              <w:t>этап Кубка России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дека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AC0DAF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C0DAF">
              <w:rPr>
                <w:rFonts w:ascii="Times New Roman" w:eastAsia="Times New Roman" w:hAnsi="Times New Roman" w:cs="Times New Roman"/>
              </w:rPr>
              <w:t>Тольятти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C35435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C6092" w:rsidRPr="00E771BD" w:rsidTr="003C6092">
        <w:trPr>
          <w:gridAfter w:val="11"/>
          <w:wAfter w:w="11345" w:type="dxa"/>
          <w:cantSplit/>
          <w:trHeight w:val="48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A82888" w:rsidRDefault="003C6092" w:rsidP="003C6092">
            <w:pPr>
              <w:pStyle w:val="afa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A82888">
              <w:rPr>
                <w:rFonts w:eastAsia="Times New Roman"/>
                <w:b/>
                <w:sz w:val="28"/>
                <w:szCs w:val="28"/>
                <w:lang w:eastAsia="ru-RU"/>
              </w:rPr>
              <w:t>Футбол – 0010002611Я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1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ервенство РК по футболу среди юношей 2008-2009г</w:t>
            </w:r>
            <w:proofErr w:type="gramStart"/>
            <w:r w:rsidRPr="00922A0C">
              <w:rPr>
                <w:rFonts w:ascii="Times New Roman" w:hAnsi="Times New Roman" w:cs="Times New Roman"/>
              </w:rPr>
              <w:t>.р</w:t>
            </w:r>
            <w:proofErr w:type="gramEnd"/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май-июн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2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Кубок Казани по мини-футболу среди юношей 2008 г.р.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апрель,  октябр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Казань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12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3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Всероссийские массовые соревнования по футболу "Кожаный мяч" среди юношей  2008-2009 г.р. в зачет Коми республиканской Спартакиады учащихся образовательных учреждений РК "</w:t>
            </w:r>
            <w:proofErr w:type="gramStart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 здоровую РК в 21 веке" 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 РК, </w:t>
            </w:r>
            <w:proofErr w:type="spellStart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 РК, 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ФФРК 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4</w:t>
            </w:r>
          </w:p>
        </w:tc>
        <w:tc>
          <w:tcPr>
            <w:tcW w:w="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Всероссийские массовые соревнования по футболу "Кожаный мяч" среди юношей  2010-2011г.р. в зачет Коми республиканской Спартакиады учащихся образовательных учреждений РК "</w:t>
            </w:r>
            <w:proofErr w:type="gramStart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За</w:t>
            </w:r>
            <w:proofErr w:type="gramEnd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 здоровую РК в 21 веке" </w:t>
            </w:r>
          </w:p>
        </w:tc>
        <w:tc>
          <w:tcPr>
            <w:tcW w:w="121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 РК, </w:t>
            </w:r>
            <w:proofErr w:type="spellStart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ФФРК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315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092" w:rsidRPr="00A82888" w:rsidRDefault="003C6092" w:rsidP="003C6092">
            <w:pPr>
              <w:jc w:val="center"/>
              <w:rPr>
                <w:b/>
                <w:sz w:val="28"/>
                <w:szCs w:val="28"/>
              </w:rPr>
            </w:pPr>
            <w:r w:rsidRPr="00A82888">
              <w:rPr>
                <w:rFonts w:eastAsia="Times New Roman"/>
                <w:b/>
                <w:sz w:val="28"/>
                <w:szCs w:val="28"/>
                <w:lang w:eastAsia="ru-RU"/>
              </w:rPr>
              <w:t>Футбол (мини-футбол) -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0</w:t>
            </w:r>
            <w:r w:rsidRPr="00A82888">
              <w:rPr>
                <w:rFonts w:eastAsia="Times New Roman"/>
                <w:b/>
                <w:sz w:val="28"/>
                <w:szCs w:val="28"/>
                <w:lang w:eastAsia="ru-RU"/>
              </w:rPr>
              <w:t>010022811Я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5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2 тур республиканского турнира по мини-футболу на призы ГБУ РК "СШ по футболу" среди юношей 2008-2009, 2010-2011 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ГБУ РК СШ по футболу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6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ервенство РК по мини-футболу среди юношей 2009-2010г</w:t>
            </w:r>
            <w:proofErr w:type="gramStart"/>
            <w:r w:rsidRPr="00922A0C">
              <w:rPr>
                <w:rFonts w:ascii="Times New Roman" w:hAnsi="Times New Roman" w:cs="Times New Roman"/>
              </w:rPr>
              <w:t>.р</w:t>
            </w:r>
            <w:proofErr w:type="gramEnd"/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7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ервенство РК по мини-футболу среди юношей 2010-2011г</w:t>
            </w:r>
            <w:proofErr w:type="gramStart"/>
            <w:r w:rsidRPr="00922A0C">
              <w:rPr>
                <w:rFonts w:ascii="Times New Roman" w:hAnsi="Times New Roman" w:cs="Times New Roman"/>
              </w:rPr>
              <w:t>.р</w:t>
            </w:r>
            <w:proofErr w:type="gramEnd"/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48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ервенство РК по мини-футболу среди юношей 2008-2009г</w:t>
            </w:r>
            <w:proofErr w:type="gramStart"/>
            <w:r w:rsidRPr="00922A0C">
              <w:rPr>
                <w:rFonts w:ascii="Times New Roman" w:hAnsi="Times New Roman" w:cs="Times New Roman"/>
              </w:rPr>
              <w:t>.р</w:t>
            </w:r>
            <w:proofErr w:type="gramEnd"/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ГАУ РК ЦСПСК    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9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I тур Республиканского турнира по мини-футболу  на призы ГБУ РК «СШ по футболу» среди юношей 2009-2010, 2011-2012 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ГБУ РК СШ по футболу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0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Турнир по мини-футболу среди юношей 2008 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1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Турнир по мини-футболу среди юношей 2010 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2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Турнир по мини-футболу среди юношей 2011 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3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Турнир по мини-футболу среди юношей 2012 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по назначению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433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AC0DAF" w:rsidRDefault="003C6092" w:rsidP="003C60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0D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ые соревнования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3C6092" w:rsidRDefault="003C6092" w:rsidP="003C60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60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4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Кубок по мини-футболу «Карнавал» среди юношей 2011 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ФФУ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3C6092" w:rsidRDefault="003C6092" w:rsidP="003C60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3C609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5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Кубок по мини-футболу «Карнавал» среди юношей 2010 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ФФУ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3C6092" w:rsidRDefault="003C6092" w:rsidP="003C60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6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Кубок по мини-футболу «Карнавал» среди юношей 2008 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ФФУ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6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3C6092" w:rsidRDefault="003C6092" w:rsidP="003C60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7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 xml:space="preserve">Товарищеские межмуниципальные игры по мини-футболу среди юношей 2008, 2010, 2011, 2012, 2013г.р. 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в течени</w:t>
            </w:r>
            <w:proofErr w:type="gramStart"/>
            <w:r w:rsidRPr="00922A0C">
              <w:rPr>
                <w:rFonts w:ascii="Times New Roman" w:hAnsi="Times New Roman" w:cs="Times New Roman"/>
              </w:rPr>
              <w:t>и</w:t>
            </w:r>
            <w:proofErr w:type="gramEnd"/>
            <w:r w:rsidRPr="00922A0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спортивные сооружения город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3C6092" w:rsidRDefault="003C6092" w:rsidP="003C60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8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Муниципальный этап Всероссийских соревнований по мини-футболу среди команд общеобразовательных организаций «Мини-футбол в школу»</w:t>
            </w:r>
            <w:r w:rsidRPr="00922A0C">
              <w:t xml:space="preserve"> </w:t>
            </w:r>
            <w:r w:rsidRPr="00922A0C">
              <w:rPr>
                <w:rFonts w:ascii="Times New Roman" w:hAnsi="Times New Roman" w:cs="Times New Roman"/>
              </w:rPr>
              <w:t>в зачет Спартакиады "</w:t>
            </w:r>
            <w:proofErr w:type="gramStart"/>
            <w:r w:rsidRPr="00922A0C">
              <w:rPr>
                <w:rFonts w:ascii="Times New Roman" w:hAnsi="Times New Roman" w:cs="Times New Roman"/>
              </w:rPr>
              <w:t>За</w:t>
            </w:r>
            <w:proofErr w:type="gramEnd"/>
            <w:r w:rsidRPr="00922A0C">
              <w:rPr>
                <w:rFonts w:ascii="Times New Roman" w:hAnsi="Times New Roman" w:cs="Times New Roman"/>
              </w:rPr>
              <w:t xml:space="preserve"> здоровую РК в 21 веке" среди юношей 2008-2009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</w:pPr>
            <w:r w:rsidRPr="00922A0C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спортивные сооружения город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УО Ухта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10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3C6092" w:rsidRDefault="003C6092" w:rsidP="003C60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59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Муниципальный этап Всероссийских соревнований по мини-футболу среди команд общеобразовательных организаций «Мини-футбол в школу» в зачет Спартакиады "</w:t>
            </w:r>
            <w:proofErr w:type="gramStart"/>
            <w:r w:rsidRPr="00922A0C">
              <w:rPr>
                <w:rFonts w:ascii="Times New Roman" w:hAnsi="Times New Roman" w:cs="Times New Roman"/>
              </w:rPr>
              <w:t>За</w:t>
            </w:r>
            <w:proofErr w:type="gramEnd"/>
            <w:r w:rsidRPr="00922A0C">
              <w:rPr>
                <w:rFonts w:ascii="Times New Roman" w:hAnsi="Times New Roman" w:cs="Times New Roman"/>
              </w:rPr>
              <w:t xml:space="preserve"> здоровую РК в 21 веке" среди юношей 2010-2011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</w:pPr>
            <w:r w:rsidRPr="00922A0C">
              <w:rPr>
                <w:rFonts w:ascii="Times New Roman" w:hAnsi="Times New Roman" w:cs="Times New Roman"/>
              </w:rPr>
              <w:t>по положению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спортивные сооружения город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инобраз</w:t>
            </w:r>
            <w:proofErr w:type="spellEnd"/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 xml:space="preserve"> РК,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УО Ухта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945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3C6092" w:rsidRDefault="003C6092" w:rsidP="003C609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highlight w:val="green"/>
                <w:lang w:eastAsia="ru-RU"/>
              </w:rPr>
            </w:pPr>
            <w:r w:rsidRPr="003C6092">
              <w:rPr>
                <w:rFonts w:ascii="Times New Roman" w:eastAsia="Times New Roman" w:hAnsi="Times New Roman" w:cs="Times New Roman"/>
                <w:color w:val="000000" w:themeColor="text1"/>
                <w:highlight w:val="green"/>
                <w:lang w:eastAsia="ru-RU"/>
              </w:rPr>
              <w:lastRenderedPageBreak/>
              <w:t>560</w:t>
            </w:r>
          </w:p>
        </w:tc>
        <w:tc>
          <w:tcPr>
            <w:tcW w:w="3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Товарищеские игры по мин</w:t>
            </w:r>
            <w:proofErr w:type="gramStart"/>
            <w:r w:rsidRPr="00922A0C">
              <w:rPr>
                <w:rFonts w:ascii="Times New Roman" w:hAnsi="Times New Roman" w:cs="Times New Roman"/>
              </w:rPr>
              <w:t>и-</w:t>
            </w:r>
            <w:proofErr w:type="gramEnd"/>
            <w:r w:rsidRPr="00922A0C">
              <w:rPr>
                <w:rFonts w:ascii="Times New Roman" w:hAnsi="Times New Roman" w:cs="Times New Roman"/>
              </w:rPr>
              <w:t xml:space="preserve"> футболу среди юношей 2008, 2010, 2011, 2012, 2013гг.р.</w:t>
            </w:r>
          </w:p>
        </w:tc>
        <w:tc>
          <w:tcPr>
            <w:tcW w:w="12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в течени</w:t>
            </w:r>
            <w:r>
              <w:rPr>
                <w:rFonts w:ascii="Times New Roman" w:hAnsi="Times New Roman" w:cs="Times New Roman"/>
              </w:rPr>
              <w:t>е</w:t>
            </w:r>
            <w:r w:rsidRPr="00922A0C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086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спортивные сооружения города и Сосногорска</w:t>
            </w:r>
          </w:p>
        </w:tc>
        <w:tc>
          <w:tcPr>
            <w:tcW w:w="155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3C6092" w:rsidRPr="00E771BD" w:rsidTr="003C6092">
        <w:trPr>
          <w:gridAfter w:val="10"/>
          <w:wAfter w:w="11297" w:type="dxa"/>
          <w:cantSplit/>
          <w:trHeight w:val="315"/>
        </w:trPr>
        <w:tc>
          <w:tcPr>
            <w:tcW w:w="1038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092" w:rsidRPr="00AC0DAF" w:rsidRDefault="003C6092" w:rsidP="003C6092">
            <w:pPr>
              <w:jc w:val="center"/>
              <w:rPr>
                <w:b/>
                <w:sz w:val="28"/>
                <w:szCs w:val="28"/>
              </w:rPr>
            </w:pPr>
            <w:bookmarkStart w:id="21" w:name="_Toc534898318"/>
            <w:r w:rsidRPr="00AC0DAF">
              <w:rPr>
                <w:rFonts w:eastAsia="Times New Roman"/>
                <w:b/>
                <w:sz w:val="28"/>
                <w:szCs w:val="28"/>
                <w:lang w:eastAsia="ru-RU"/>
              </w:rPr>
              <w:t>Хоккей - 0030004611Я</w:t>
            </w:r>
            <w:bookmarkEnd w:id="21"/>
          </w:p>
        </w:tc>
      </w:tr>
      <w:tr w:rsidR="003C6092" w:rsidRPr="00E771BD" w:rsidTr="003C6092">
        <w:trPr>
          <w:gridAfter w:val="10"/>
          <w:wAfter w:w="11297" w:type="dxa"/>
          <w:cantSplit/>
          <w:trHeight w:val="720"/>
        </w:trPr>
        <w:tc>
          <w:tcPr>
            <w:tcW w:w="10380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A82888" w:rsidRDefault="003C6092" w:rsidP="003C6092">
            <w:pPr>
              <w:spacing w:after="0" w:line="240" w:lineRule="auto"/>
              <w:ind w:right="-281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частие в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российских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и республиканских</w:t>
            </w:r>
            <w:r w:rsidRPr="00A8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</w:t>
            </w:r>
            <w:r w:rsidRPr="00A8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евнования </w:t>
            </w:r>
          </w:p>
          <w:p w:rsidR="003C6092" w:rsidRPr="00E771BD" w:rsidRDefault="003C6092" w:rsidP="003C6092">
            <w:r>
              <w:t xml:space="preserve">                                                    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1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Всероссийские массовые соревнования  “Золотая шайба” юноши 2008 -2009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21 – 24 января</w:t>
            </w: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64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РЛХ</w:t>
            </w: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Печора         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2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Всероссийские массовые соревнования  “Золотая шайба” юноши 2006 -2007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21 – 24 янва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чор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</w:t>
            </w:r>
            <w:proofErr w:type="spellStart"/>
            <w:r w:rsidRPr="00672C95">
              <w:rPr>
                <w:rFonts w:ascii="Times New Roman" w:hAnsi="Times New Roman" w:cs="Times New Roman"/>
              </w:rPr>
              <w:t>МОГОУхта</w:t>
            </w:r>
            <w:proofErr w:type="spellEnd"/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3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Всероссийские массовые соревнования  “Золотая шайба” юноши 2010 -2011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27 – 30 янва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Сосногорск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Сосногорск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4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3 -2004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02 – 06 февра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чор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Сыктывкар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5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9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09 – 14 февра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Сыктывкар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6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6 - 2007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16 – 20 февра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Усинск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РЛХ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Печор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7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Чемпионат Республики Коми по хоккею среди мужских команд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20 – 23 февра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чор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РЛХ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Воркут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8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Кубок Республики Коми по хоккею среди юношей 2010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24 – 28 февра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Ухта                     ФХ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9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Кубок Республики Коми по хоккею среди юношей 2011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02 – 07 марта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РЛХ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Ухт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0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Турнир памяти ЗМС Сергея Капустина по хоккею среди юношей 2003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09 – 12 марта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РЛХ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Усинск      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71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Кубок Республики Коми по хоккею среди юношей 2010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16 – 20 марта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Сосногорск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Ухта         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2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9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23 – 26 марта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Ухта                  ФХ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3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Кубок Республики Коми по хоккею среди юношей 2010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31 марта –  04 апре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Усинск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Печор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4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6 - 2007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06 – 09 апре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РЛХ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Усинск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5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3 - 2004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14 – 18 апре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Усинск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6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 xml:space="preserve">Первенство Республики Коми «Кубок </w:t>
            </w:r>
            <w:proofErr w:type="spellStart"/>
            <w:r w:rsidRPr="00672C95">
              <w:rPr>
                <w:rFonts w:ascii="Times New Roman" w:hAnsi="Times New Roman" w:cs="Times New Roman"/>
              </w:rPr>
              <w:t>Приполярье</w:t>
            </w:r>
            <w:proofErr w:type="spellEnd"/>
            <w:r w:rsidRPr="00672C95">
              <w:rPr>
                <w:rFonts w:ascii="Times New Roman" w:hAnsi="Times New Roman" w:cs="Times New Roman"/>
              </w:rPr>
              <w:t>» по хоккею среди мужчин 1980 г.р. и старше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23 – 25 апре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Ин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РЛХ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Сыктывкар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7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 xml:space="preserve">Турнир «Кубок им. </w:t>
            </w:r>
            <w:proofErr w:type="spellStart"/>
            <w:r w:rsidRPr="00672C95">
              <w:rPr>
                <w:rFonts w:ascii="Times New Roman" w:hAnsi="Times New Roman" w:cs="Times New Roman"/>
              </w:rPr>
              <w:t>В.Жлуктова</w:t>
            </w:r>
            <w:proofErr w:type="spellEnd"/>
            <w:r w:rsidRPr="00672C95">
              <w:rPr>
                <w:rFonts w:ascii="Times New Roman" w:hAnsi="Times New Roman" w:cs="Times New Roman"/>
              </w:rPr>
              <w:t>» по хоккею среди юношей 2009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27 апреля –  02 ма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Ин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РЛХ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Воркут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8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Кубок Республики Коми по хоккею среди юношей 2012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28 сентября –  01 ок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Печор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9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4 - 2005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05 – 09 ок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Сосногорск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Ухт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0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6 - 2007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12 – 16 ок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чор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РЛХ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Воркут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9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19 – 22 ок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Инта                  ФХ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2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10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27 – 31 ок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РЛХ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Ухт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3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Кубок Республики Коми по хоккею среди юношей 2011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03 – 06 но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Усинск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Инта         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4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6 - 2007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10– 14 но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Инта                  ФХ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5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9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16 – 20 но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чор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Воркут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6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10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24 – 28 но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Воркут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7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Первенство Республики Коми по хоккею среди юношей 2004 - 2005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30 ноября –  04 дека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Усинск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ФРЛХ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Ухта</w:t>
            </w:r>
            <w:r w:rsidRPr="00672C95">
              <w:rPr>
                <w:rFonts w:ascii="Times New Roman" w:hAnsi="Times New Roman" w:cs="Times New Roman"/>
              </w:rPr>
              <w:br/>
              <w:t>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Кубок Республики Коми по хоккею среди юношей 2011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07 – 11 дека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Ворку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Сыктывкар ФРЛХ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9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Кубок Республики Коми по хоккею среди юношей 2012 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8" w:hanging="12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15 – 19 дека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Pr="00672C95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672C95">
              <w:rPr>
                <w:rFonts w:ascii="Times New Roman" w:hAnsi="Times New Roman" w:cs="Times New Roman"/>
              </w:rPr>
              <w:t>ГАУ РК ЦСПСК</w:t>
            </w:r>
          </w:p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72C95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72C95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672C95">
              <w:rPr>
                <w:rFonts w:ascii="Times New Roman" w:hAnsi="Times New Roman" w:cs="Times New Roman"/>
              </w:rPr>
              <w:t xml:space="preserve"> РК      МОГО Сосногорск ФРЛХ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6366AD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A828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е  соревнования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0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00118" w:rsidRDefault="003C6092" w:rsidP="003C60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00118">
              <w:rPr>
                <w:rFonts w:ascii="Times New Roman" w:hAnsi="Times New Roman" w:cs="Times New Roman"/>
                <w:sz w:val="20"/>
                <w:szCs w:val="20"/>
              </w:rPr>
              <w:t>Традиционный турнир  памяти  Почетного  тренера   Республики Коми Семенова Александра Михайловича.</w:t>
            </w:r>
          </w:p>
          <w:p w:rsidR="003C6092" w:rsidRPr="00D00118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366A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</w:p>
          <w:p w:rsidR="003C6092" w:rsidRPr="006366A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ЛДС им. С. Капустина»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366A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</w:p>
          <w:p w:rsidR="003C6092" w:rsidRPr="006366A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Ш № 1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1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00118" w:rsidRDefault="003C6092" w:rsidP="003C6092">
            <w:pPr>
              <w:pStyle w:val="aff8"/>
              <w:snapToGrid w:val="0"/>
              <w:rPr>
                <w:sz w:val="20"/>
                <w:szCs w:val="20"/>
              </w:rPr>
            </w:pPr>
            <w:r w:rsidRPr="00D00118">
              <w:rPr>
                <w:sz w:val="20"/>
                <w:szCs w:val="20"/>
              </w:rPr>
              <w:t>Чемпионат и первенство МОГО «Ухта» по хоккею среди команд производственных коллективов и клубов, сезон 2019-2020г.г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00118" w:rsidRDefault="003C6092" w:rsidP="003C6092">
            <w:pPr>
              <w:pStyle w:val="aff8"/>
              <w:snapToGrid w:val="0"/>
              <w:jc w:val="center"/>
              <w:rPr>
                <w:sz w:val="20"/>
                <w:szCs w:val="20"/>
              </w:rPr>
            </w:pPr>
            <w:r w:rsidRPr="00D00118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</w:p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ДС </w:t>
            </w:r>
          </w:p>
          <w:p w:rsidR="003C6092" w:rsidRPr="006366A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С. Капустина»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366A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</w:t>
            </w:r>
          </w:p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СШ № 1»</w:t>
            </w:r>
          </w:p>
          <w:p w:rsidR="003C6092" w:rsidRPr="006366A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Х г. Ухты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2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00118" w:rsidRDefault="003C6092" w:rsidP="003C6092">
            <w:pPr>
              <w:pStyle w:val="aff8"/>
              <w:snapToGrid w:val="0"/>
              <w:rPr>
                <w:sz w:val="20"/>
                <w:szCs w:val="20"/>
              </w:rPr>
            </w:pPr>
            <w:r w:rsidRPr="00D00118">
              <w:rPr>
                <w:sz w:val="20"/>
                <w:szCs w:val="20"/>
              </w:rPr>
              <w:t>Открытый турнир «Огни Ухты» по хоккею с шайбой среди любительских команд, производственных коллективов и клубов, сезон 20</w:t>
            </w:r>
            <w:r>
              <w:rPr>
                <w:sz w:val="20"/>
                <w:szCs w:val="20"/>
              </w:rPr>
              <w:t>20-2021г.г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D00118" w:rsidRDefault="003C6092" w:rsidP="003C6092">
            <w:pPr>
              <w:pStyle w:val="aff8"/>
              <w:snapToGrid w:val="0"/>
              <w:jc w:val="center"/>
              <w:rPr>
                <w:sz w:val="20"/>
                <w:szCs w:val="20"/>
              </w:rPr>
            </w:pPr>
            <w:r w:rsidRPr="00D00118">
              <w:rPr>
                <w:sz w:val="20"/>
                <w:szCs w:val="20"/>
              </w:rPr>
              <w:t xml:space="preserve">В течение </w:t>
            </w:r>
            <w:r>
              <w:rPr>
                <w:sz w:val="20"/>
                <w:szCs w:val="20"/>
              </w:rPr>
              <w:t>года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У</w:t>
            </w:r>
          </w:p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ЛДС </w:t>
            </w:r>
          </w:p>
          <w:p w:rsidR="003C6092" w:rsidRPr="006366A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. С. Капустина»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Pr="006366A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 </w:t>
            </w:r>
          </w:p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Ш № 1»</w:t>
            </w:r>
          </w:p>
          <w:p w:rsidR="003C6092" w:rsidRPr="006366A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Х г. Ухты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7D44D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22" w:name="_Toc534898321"/>
            <w:r w:rsidRPr="007D44DD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АЯ ГИМНАСТИКА  - 0520001611Б</w:t>
            </w:r>
            <w:bookmarkEnd w:id="22"/>
            <w:r w:rsidRPr="007D44DD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 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6092" w:rsidRPr="00922A0C" w:rsidRDefault="003C6092" w:rsidP="003C6092">
            <w:pPr>
              <w:pStyle w:val="afa"/>
              <w:rPr>
                <w:rFonts w:ascii="Times New Roman" w:hAnsi="Times New Roman" w:cs="Times New Roman"/>
                <w:b/>
                <w:sz w:val="24"/>
              </w:rPr>
            </w:pPr>
            <w:r w:rsidRPr="00922A0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Республиканские соревнования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E771BD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3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22A0C">
              <w:rPr>
                <w:rFonts w:ascii="Times New Roman" w:hAnsi="Times New Roman" w:cs="Times New Roman"/>
              </w:rPr>
              <w:t>Первенство  по художественной гимнастике на призы ГБУ РК «СШОР № 1»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ГБУ РК «СШОР № 1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C6092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  <w:r w:rsidR="003903B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22A0C">
              <w:rPr>
                <w:rFonts w:ascii="Times New Roman" w:hAnsi="Times New Roman" w:cs="Times New Roman"/>
              </w:rPr>
              <w:t>Республиканский    турнир по художественной гимнастике “Вдохновение” среди девушек 2014-2013, 2012- 2011, 2010-2009, 2008-2007, 2006-2005ггр.</w:t>
            </w:r>
            <w:r w:rsidRPr="00922A0C">
              <w:rPr>
                <w:rFonts w:ascii="Times New Roman" w:hAnsi="Times New Roman" w:cs="Times New Roman"/>
              </w:rPr>
              <w:tab/>
            </w:r>
            <w:r w:rsidRPr="00922A0C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2A0C">
              <w:rPr>
                <w:rFonts w:ascii="Times New Roman" w:hAnsi="Times New Roman" w:cs="Times New Roman"/>
              </w:rPr>
              <w:t>апрель - май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УСК «Ухта»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ГАУ РК ЦСПСК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ГАУ РК ЦСПСК,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ФХГ РК,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ФХГУ,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5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Республиканский турнир по художественной гимнастике   «Солнечный лучик»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ФХГ РК,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ГБУ РК «СШОР № 1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6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922A0C">
              <w:rPr>
                <w:rFonts w:ascii="Times New Roman" w:hAnsi="Times New Roman" w:cs="Times New Roman"/>
              </w:rPr>
              <w:t>Первенство Республики Коми по художественной гимнастике   среди девушек 2011г.р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922A0C">
              <w:rPr>
                <w:rFonts w:ascii="Times New Roman" w:hAnsi="Times New Roman" w:cs="Times New Roman"/>
              </w:rPr>
              <w:t>ноябрь-декабрь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ГАУ РК ЦСПС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7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Республиканский турнир по художественной гимнастике  «Жемчужины Севера»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22A0C">
              <w:rPr>
                <w:rFonts w:ascii="Times New Roman" w:hAnsi="Times New Roman" w:cs="Times New Roman"/>
              </w:rPr>
              <w:t>Сыктывкар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ГАУ РК ЦСМ, ФХГ РК,</w:t>
            </w:r>
          </w:p>
          <w:p w:rsidR="003C6092" w:rsidRPr="00922A0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22A0C">
              <w:rPr>
                <w:rFonts w:ascii="Times New Roman" w:eastAsia="Times New Roman" w:hAnsi="Times New Roman" w:cs="Times New Roman"/>
                <w:lang w:eastAsia="ru-RU"/>
              </w:rPr>
              <w:t>ГБУ РК «СШОР № 1»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922A0C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922A0C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Муниципальные соревнования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8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5241D" w:rsidRDefault="003C6092" w:rsidP="003C609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муниципальный городской турнир по художественной гимнастике среди девушек 2014-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и </w:t>
            </w:r>
            <w:proofErr w:type="spellStart"/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г.р</w:t>
            </w:r>
            <w:proofErr w:type="spellEnd"/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-7</w:t>
            </w:r>
          </w:p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а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сооружения город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>ФХГУ,</w:t>
            </w:r>
          </w:p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9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5241D" w:rsidRDefault="003C6092" w:rsidP="003C609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>Муниципальный  турнир «Сияние Севера»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 xml:space="preserve">6-7 </w:t>
            </w:r>
          </w:p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>Ухта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>Личные средства</w:t>
            </w: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 xml:space="preserve">МОГО Ухта               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0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5241D" w:rsidRDefault="003C6092" w:rsidP="003C6092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жмуниципальный городской турнир по художественной гимнастике среди девушек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4-2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и </w:t>
            </w:r>
            <w:proofErr w:type="spellStart"/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.г.р</w:t>
            </w:r>
            <w:proofErr w:type="spellEnd"/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ябрь-декабрь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45241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ортивные сооружения город</w:t>
            </w:r>
          </w:p>
        </w:tc>
        <w:tc>
          <w:tcPr>
            <w:tcW w:w="1649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3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>МУ УФиС администрации МОГО «Ухта»</w:t>
            </w:r>
          </w:p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>ФХГУ,</w:t>
            </w:r>
          </w:p>
          <w:p w:rsidR="003C6092" w:rsidRPr="0045241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45241D">
              <w:rPr>
                <w:rFonts w:ascii="Times New Roman" w:eastAsia="Times New Roman" w:hAnsi="Times New Roman" w:cs="Times New Roman"/>
                <w:lang w:eastAsia="ru-RU"/>
              </w:rPr>
              <w:t>МУ «СШ № 2»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092" w:rsidRPr="007D44D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DD">
              <w:rPr>
                <w:rFonts w:ascii="Times New Roman" w:hAnsi="Times New Roman" w:cs="Times New Roman"/>
                <w:b/>
                <w:sz w:val="28"/>
                <w:szCs w:val="28"/>
              </w:rPr>
              <w:t>ЧИР СПОРТ - 1040001411Я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1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Чемпионат РК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 РК    СЧСЧ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2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Первенство РК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br/>
              <w:t>янва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 РК    СЧСЧ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03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мпионат  и Первенство России 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 РК    СЧСЧ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4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и первенство  МОГО «Ухта»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апре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ЧСЧ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 УФиС  администрации  МОГО «Ухта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публиканские соревнования  и Кубок РК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орту 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ок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Ухта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ГАУ РК ЦСПСК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296C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Минспорт</w:t>
            </w:r>
            <w:proofErr w:type="spellEnd"/>
            <w:r w:rsidRPr="00296C7F">
              <w:rPr>
                <w:rFonts w:ascii="Times New Roman" w:hAnsi="Times New Roman" w:cs="Times New Roman"/>
                <w:sz w:val="20"/>
                <w:szCs w:val="20"/>
              </w:rPr>
              <w:t xml:space="preserve"> РК    СЧСЧ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6</w:t>
            </w:r>
          </w:p>
        </w:tc>
        <w:tc>
          <w:tcPr>
            <w:tcW w:w="3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E6D3B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мпионат  и Первенство  МОГО Сыктывкар</w:t>
            </w:r>
          </w:p>
        </w:tc>
        <w:tc>
          <w:tcPr>
            <w:tcW w:w="12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E6D3B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ноября 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E6D3B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ктывкар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E6D3B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E6D3B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96C7F">
              <w:rPr>
                <w:rFonts w:ascii="Times New Roman" w:hAnsi="Times New Roman" w:cs="Times New Roman"/>
                <w:sz w:val="20"/>
                <w:szCs w:val="20"/>
              </w:rPr>
              <w:t>СЧСЧРК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6092" w:rsidRPr="007D44D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44DD">
              <w:rPr>
                <w:rFonts w:ascii="Times New Roman" w:hAnsi="Times New Roman" w:cs="Times New Roman"/>
                <w:b/>
                <w:sz w:val="28"/>
                <w:szCs w:val="28"/>
              </w:rPr>
              <w:t>ШАХМАТЫ   - 0880002511Я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63207F" w:rsidRDefault="003C6092" w:rsidP="003C6092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спубликанские  соревнования 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7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ind w:right="-109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/>
              </w:rPr>
              <w:t>Чемпионат Республики Коми по классическим, быстрым и молниеносным (блиц) шахматам среди мужчин и женщин</w:t>
            </w:r>
            <w:r w:rsidRPr="00426C6C">
              <w:rPr>
                <w:rFonts w:ascii="Times New Roman" w:hAnsi="Times New Roman" w:cs="Times New Roman"/>
              </w:rPr>
              <w:t xml:space="preserve"> (участники: взрослые и дети </w:t>
            </w:r>
            <w:r w:rsidRPr="00426C6C">
              <w:rPr>
                <w:rFonts w:ascii="Times New Roman" w:hAnsi="Times New Roman"/>
              </w:rPr>
              <w:t xml:space="preserve">– </w:t>
            </w:r>
            <w:r w:rsidRPr="00426C6C">
              <w:rPr>
                <w:rFonts w:ascii="Times New Roman" w:hAnsi="Times New Roman" w:cs="Times New Roman"/>
              </w:rPr>
              <w:t>Чемпионы РК).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03-14  февра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DD">
              <w:rPr>
                <w:rFonts w:ascii="Times New Roman" w:hAnsi="Times New Roman" w:cs="Times New Roman"/>
              </w:rPr>
              <w:t xml:space="preserve">Шахматный клуб им. А.И. </w:t>
            </w:r>
            <w:proofErr w:type="spellStart"/>
            <w:r w:rsidRPr="007D44DD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4DD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8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ind w:right="-109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 xml:space="preserve">Региональный этап Всероссийских соревнований «Белая ладья» среди команд образовательных организаций (юноши и девушки 2006 г.р. и моложе), в зачет Спартакиады «За </w:t>
            </w:r>
            <w:proofErr w:type="gramStart"/>
            <w:r w:rsidRPr="00426C6C">
              <w:rPr>
                <w:rFonts w:ascii="Times New Roman" w:hAnsi="Times New Roman"/>
              </w:rPr>
              <w:t>здоровую</w:t>
            </w:r>
            <w:proofErr w:type="gramEnd"/>
            <w:r w:rsidRPr="00426C6C">
              <w:rPr>
                <w:rFonts w:ascii="Times New Roman" w:hAnsi="Times New Roman"/>
              </w:rPr>
              <w:t xml:space="preserve"> РК в </w:t>
            </w:r>
            <w:r w:rsidRPr="00426C6C">
              <w:rPr>
                <w:rFonts w:ascii="Times New Roman" w:hAnsi="Times New Roman"/>
                <w:lang w:val="en-US"/>
              </w:rPr>
              <w:t>XXI</w:t>
            </w:r>
            <w:r w:rsidRPr="00426C6C">
              <w:rPr>
                <w:rFonts w:ascii="Times New Roman" w:hAnsi="Times New Roman"/>
              </w:rPr>
              <w:t xml:space="preserve"> веке» в 2020-2021 учебном году.</w:t>
            </w:r>
            <w:r w:rsidRPr="00426C6C">
              <w:rPr>
                <w:rFonts w:ascii="Times New Roman" w:hAnsi="Times New Roman" w:cs="Times New Roman"/>
              </w:rPr>
              <w:t xml:space="preserve"> (Участники: дети </w:t>
            </w:r>
            <w:r w:rsidRPr="00426C6C">
              <w:rPr>
                <w:rFonts w:ascii="Times New Roman" w:hAnsi="Times New Roman"/>
              </w:rPr>
              <w:t>–</w:t>
            </w:r>
            <w:r w:rsidRPr="00426C6C">
              <w:rPr>
                <w:rFonts w:ascii="Times New Roman" w:hAnsi="Times New Roman" w:cs="Times New Roman"/>
              </w:rPr>
              <w:t xml:space="preserve"> победители школьных этапов)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04-07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марта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DD">
              <w:rPr>
                <w:rFonts w:ascii="Times New Roman" w:hAnsi="Times New Roman" w:cs="Times New Roman"/>
              </w:rPr>
              <w:t xml:space="preserve">Шахматный клуб им. А.И. </w:t>
            </w:r>
            <w:proofErr w:type="spellStart"/>
            <w:r w:rsidRPr="007D44DD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4DD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9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ind w:right="-109" w:firstLine="33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Республиканский турнир по быстрым шахматам  среди мужчин и женщин памяти А.К. Савченко (</w:t>
            </w:r>
            <w:r w:rsidRPr="00426C6C">
              <w:rPr>
                <w:rFonts w:ascii="Times New Roman" w:eastAsia="Calibri" w:hAnsi="Times New Roman" w:cs="Times New Roman"/>
              </w:rPr>
              <w:t>все возрастные группы).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27-28 марта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DD">
              <w:rPr>
                <w:rFonts w:ascii="Times New Roman" w:hAnsi="Times New Roman" w:cs="Times New Roman"/>
              </w:rPr>
              <w:t xml:space="preserve">Шахматный клуб им. А.И. </w:t>
            </w:r>
            <w:proofErr w:type="spellStart"/>
            <w:r w:rsidRPr="007D44DD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DD">
              <w:rPr>
                <w:rFonts w:ascii="Times New Roman" w:hAnsi="Times New Roman" w:cs="Times New Roman"/>
              </w:rPr>
              <w:t>ГАУ РК ЦСМ,</w:t>
            </w:r>
          </w:p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4DD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 xml:space="preserve"> РК, МУ УФиС  администрации МОГО «Ухта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0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ind w:right="-109" w:firstLine="33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Первенство РК по шахматам среди ветеранов в зачёт Спартакиады «Старшее поколение» (мужчины 1960 г.р. и старше, женщины 1965 г.р. и старше).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426C6C">
              <w:rPr>
                <w:rFonts w:ascii="Times New Roman" w:hAnsi="Times New Roman"/>
              </w:rPr>
              <w:t>11-17 ок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DD">
              <w:rPr>
                <w:rFonts w:ascii="Times New Roman" w:hAnsi="Times New Roman" w:cs="Times New Roman"/>
              </w:rPr>
              <w:t xml:space="preserve">Шахматный клуб им. А.И. </w:t>
            </w:r>
            <w:proofErr w:type="spellStart"/>
            <w:r w:rsidRPr="007D44DD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4DD">
              <w:rPr>
                <w:rFonts w:ascii="Times New Roman" w:hAnsi="Times New Roman" w:cs="Times New Roman"/>
              </w:rPr>
              <w:t>ГАУ РК ЦСМ,</w:t>
            </w:r>
          </w:p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4DD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 xml:space="preserve"> РК, МУ УФиС  администрации МОГО «Ухта»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1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Первенство РК «Молодые таланты» (юноши и девушки до 9,11,13,15,17 и 19 лет).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26 сентября</w:t>
            </w:r>
          </w:p>
          <w:p w:rsidR="003C6092" w:rsidRPr="00B11DDD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– 03 ок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7D44DD" w:rsidRDefault="003C6092" w:rsidP="003C6092">
            <w:pPr>
              <w:tabs>
                <w:tab w:val="left" w:pos="1191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</w:rPr>
            </w:pPr>
            <w:r w:rsidRPr="007D44DD">
              <w:rPr>
                <w:rFonts w:ascii="Times New Roman" w:hAnsi="Times New Roman"/>
              </w:rPr>
              <w:t>Воркута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4DD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2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 xml:space="preserve">Открытый Республиканский лично-командный турнир по быстрым шахматам среди мужчин и женщин памяти Ю.С. </w:t>
            </w:r>
            <w:proofErr w:type="spellStart"/>
            <w:r w:rsidRPr="00B11DDD">
              <w:rPr>
                <w:rFonts w:ascii="Times New Roman" w:hAnsi="Times New Roman"/>
              </w:rPr>
              <w:t>Ошуркова</w:t>
            </w:r>
            <w:proofErr w:type="spellEnd"/>
            <w:r w:rsidRPr="00B11DDD">
              <w:rPr>
                <w:rFonts w:ascii="Times New Roman" w:hAnsi="Times New Roman"/>
              </w:rPr>
              <w:t>.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1</w:t>
            </w:r>
            <w:r w:rsidRPr="00B11DDD">
              <w:rPr>
                <w:rFonts w:ascii="Times New Roman" w:hAnsi="Times New Roman"/>
                <w:lang w:val="en-US"/>
              </w:rPr>
              <w:t>1</w:t>
            </w:r>
            <w:r w:rsidRPr="00B11DDD">
              <w:rPr>
                <w:rFonts w:ascii="Times New Roman" w:hAnsi="Times New Roman"/>
              </w:rPr>
              <w:t>-1</w:t>
            </w:r>
            <w:r w:rsidRPr="00B11DDD">
              <w:rPr>
                <w:rFonts w:ascii="Times New Roman" w:hAnsi="Times New Roman"/>
                <w:lang w:val="en-US"/>
              </w:rPr>
              <w:t>2</w:t>
            </w:r>
            <w:r w:rsidRPr="00B11DDD">
              <w:rPr>
                <w:rFonts w:ascii="Times New Roman" w:hAnsi="Times New Roman"/>
              </w:rPr>
              <w:t xml:space="preserve"> дека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7D44DD" w:rsidRDefault="003C6092" w:rsidP="003C6092">
            <w:pPr>
              <w:tabs>
                <w:tab w:val="left" w:pos="1191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</w:rPr>
            </w:pPr>
            <w:r w:rsidRPr="007D44DD">
              <w:rPr>
                <w:rFonts w:ascii="Times New Roman" w:hAnsi="Times New Roman"/>
              </w:rPr>
              <w:t xml:space="preserve">Микунь, </w:t>
            </w:r>
            <w:proofErr w:type="spellStart"/>
            <w:r w:rsidRPr="007D44DD">
              <w:rPr>
                <w:rFonts w:ascii="Times New Roman" w:hAnsi="Times New Roman"/>
              </w:rPr>
              <w:t>Усть-Вымский</w:t>
            </w:r>
            <w:proofErr w:type="spellEnd"/>
            <w:r w:rsidRPr="007D44DD">
              <w:rPr>
                <w:rFonts w:ascii="Times New Roman" w:hAnsi="Times New Roman"/>
              </w:rPr>
              <w:t xml:space="preserve"> р-н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4DD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3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Республиканский турнир по шахматам среди ветеранов  памяти Н.А. Туркина.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декабрь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7D44DD" w:rsidRDefault="003C6092" w:rsidP="003C6092">
            <w:pPr>
              <w:tabs>
                <w:tab w:val="left" w:pos="1191"/>
              </w:tabs>
              <w:spacing w:after="0" w:line="240" w:lineRule="auto"/>
              <w:ind w:left="-85" w:right="-108"/>
              <w:jc w:val="center"/>
              <w:rPr>
                <w:rFonts w:ascii="Times New Roman" w:hAnsi="Times New Roman"/>
              </w:rPr>
            </w:pPr>
            <w:r w:rsidRPr="007D44DD">
              <w:rPr>
                <w:rFonts w:ascii="Times New Roman" w:hAnsi="Times New Roman"/>
              </w:rPr>
              <w:t>Сыктывкар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D44DD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7D44DD">
              <w:rPr>
                <w:rFonts w:ascii="Times New Roman" w:eastAsia="Times New Roman" w:hAnsi="Times New Roman" w:cs="Times New Roman"/>
                <w:lang w:eastAsia="ru-RU"/>
              </w:rPr>
              <w:t xml:space="preserve">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14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63207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Первенство РК среди сельских район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в зачёт Спартакиады среди МО 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«Спорт на селе»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6320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  <w:r w:rsidRPr="0063207F">
              <w:rPr>
                <w:rFonts w:ascii="Times New Roman" w:hAnsi="Times New Roman" w:cs="Times New Roman"/>
                <w:sz w:val="20"/>
                <w:szCs w:val="20"/>
              </w:rPr>
              <w:br/>
              <w:t>но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7D44D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DD">
              <w:rPr>
                <w:rFonts w:ascii="Times New Roman" w:hAnsi="Times New Roman" w:cs="Times New Roman"/>
              </w:rPr>
              <w:t>Усть-Вымский</w:t>
            </w:r>
            <w:proofErr w:type="spellEnd"/>
            <w:r w:rsidRPr="007D44DD">
              <w:rPr>
                <w:rFonts w:ascii="Times New Roman" w:hAnsi="Times New Roman" w:cs="Times New Roman"/>
              </w:rPr>
              <w:t xml:space="preserve"> р-н</w:t>
            </w:r>
          </w:p>
          <w:p w:rsidR="003C6092" w:rsidRPr="007D44D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D44DD">
              <w:rPr>
                <w:rFonts w:ascii="Times New Roman" w:hAnsi="Times New Roman" w:cs="Times New Roman"/>
              </w:rPr>
              <w:t>Микунь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D44DD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DD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7D44DD">
              <w:rPr>
                <w:rFonts w:ascii="Times New Roman" w:hAnsi="Times New Roman" w:cs="Times New Roman"/>
              </w:rPr>
              <w:t xml:space="preserve"> РК                     </w:t>
            </w:r>
            <w:proofErr w:type="spellStart"/>
            <w:r w:rsidRPr="007D44DD">
              <w:rPr>
                <w:rFonts w:ascii="Times New Roman" w:hAnsi="Times New Roman" w:cs="Times New Roman"/>
              </w:rPr>
              <w:t>Усть-Вымский</w:t>
            </w:r>
            <w:proofErr w:type="spellEnd"/>
            <w:r w:rsidRPr="007D44DD">
              <w:rPr>
                <w:rFonts w:ascii="Times New Roman" w:hAnsi="Times New Roman" w:cs="Times New Roman"/>
              </w:rPr>
              <w:t xml:space="preserve">           ФШ РК</w:t>
            </w:r>
          </w:p>
        </w:tc>
      </w:tr>
      <w:tr w:rsidR="003C6092" w:rsidRPr="00E771BD" w:rsidTr="003C6092">
        <w:trPr>
          <w:gridAfter w:val="12"/>
          <w:wAfter w:w="11374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5</w:t>
            </w:r>
          </w:p>
        </w:tc>
        <w:tc>
          <w:tcPr>
            <w:tcW w:w="35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63207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Первенство РК среди ветеранов</w:t>
            </w:r>
          </w:p>
          <w:p w:rsidR="003C6092" w:rsidRPr="0063207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 xml:space="preserve">в зачёт Спартакиады </w:t>
            </w:r>
          </w:p>
          <w:p w:rsidR="003C6092" w:rsidRPr="0063207F" w:rsidRDefault="003C6092" w:rsidP="003C6092">
            <w:pPr>
              <w:pStyle w:val="afa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"Старшее поколение"</w:t>
            </w:r>
          </w:p>
        </w:tc>
        <w:tc>
          <w:tcPr>
            <w:tcW w:w="119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63207F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07F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7D44D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D44DD">
              <w:rPr>
                <w:rFonts w:ascii="Times New Roman" w:hAnsi="Times New Roman" w:cs="Times New Roman"/>
              </w:rPr>
              <w:t>Ухта</w:t>
            </w:r>
          </w:p>
        </w:tc>
        <w:tc>
          <w:tcPr>
            <w:tcW w:w="149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 w:rsidRPr="007D44DD">
              <w:rPr>
                <w:rFonts w:ascii="Times New Roman" w:hAnsi="Times New Roman" w:cs="Times New Roman"/>
              </w:rPr>
              <w:t>ГАУ РК ЦСПСК</w:t>
            </w:r>
          </w:p>
        </w:tc>
        <w:tc>
          <w:tcPr>
            <w:tcW w:w="152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7D44DD" w:rsidRDefault="003C6092" w:rsidP="003C6092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44DD">
              <w:rPr>
                <w:rFonts w:ascii="Times New Roman" w:hAnsi="Times New Roman" w:cs="Times New Roman"/>
              </w:rPr>
              <w:t>Минспорт</w:t>
            </w:r>
            <w:proofErr w:type="spellEnd"/>
            <w:r w:rsidRPr="007D44DD">
              <w:rPr>
                <w:rFonts w:ascii="Times New Roman" w:hAnsi="Times New Roman" w:cs="Times New Roman"/>
              </w:rPr>
              <w:t xml:space="preserve"> РК   МОМР </w:t>
            </w:r>
            <w:proofErr w:type="spellStart"/>
            <w:r w:rsidRPr="007D44DD">
              <w:rPr>
                <w:rFonts w:ascii="Times New Roman" w:hAnsi="Times New Roman" w:cs="Times New Roman"/>
              </w:rPr>
              <w:t>Усть-Куломский</w:t>
            </w:r>
            <w:proofErr w:type="spellEnd"/>
            <w:r w:rsidRPr="007D44DD">
              <w:rPr>
                <w:rFonts w:ascii="Times New Roman" w:hAnsi="Times New Roman" w:cs="Times New Roman"/>
              </w:rPr>
              <w:t xml:space="preserve">                      ФШ РК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63207F" w:rsidRDefault="003C6092" w:rsidP="003C6092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0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ые соревнования 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6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Шахматный турнир среди команд школьников начальных классов «Шахматные надежды»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16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 ЧОУ «НШ «Росток»</w:t>
            </w:r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hAnsi="Times New Roman" w:cs="Times New Roman"/>
              </w:rPr>
              <w:t>ЧОУ «НШ «Росток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hAnsi="Times New Roman" w:cs="Times New Roman"/>
              </w:rPr>
              <w:t>ЧОУ «НШ «Росток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7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426C6C">
              <w:rPr>
                <w:rFonts w:ascii="Times New Roman" w:hAnsi="Times New Roman" w:cs="Times New Roman"/>
              </w:rPr>
              <w:t>Блиц-турнир</w:t>
            </w:r>
            <w:proofErr w:type="gramEnd"/>
            <w:r w:rsidRPr="00426C6C">
              <w:rPr>
                <w:rFonts w:ascii="Times New Roman" w:hAnsi="Times New Roman" w:cs="Times New Roman"/>
              </w:rPr>
              <w:t xml:space="preserve"> «Старый новый год»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17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8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Городской шахматный турнир «Белая ладья» среди команд школ г. Ухты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23-24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О,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УФиС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О,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9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Шахматный турнир, посвященный Дню Защитника Отечества среди юношей и девушек до 10,13,16,17 лет и взрослых (этап Гран-При МОГО "Ухта")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21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0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Соревнование по шахматам в зачет круглогодичной Спартакиады трудящихся МОГО «Ухта» (состав команды: 3 мужчины + 1 женщина)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27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1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Семейный шахматный турнир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28 февра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2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Рейтинговый шахматный турнир "Ухтинская весна"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04-21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марта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УФиС  администрации 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3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Шахматный турнир, посвященный Дню 8 Марта среди юношей и девушек до 10, 13, 16, 17 лет и взрослых  (этап Гран-При МОГО "Ухта")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07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марта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24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Рейтинговый шахматный турнир "Апрельская капель"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01-13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5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Шахматный турнир, посвященный Дню Весны и труда среди юношей и девушек до 10,13,16,17 лет  и взрослых (этап Гран-При МОГО "Ухта")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02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6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Шахматный турнир, посвященный 76-ой годовщине Победы в ВОВ среди юношей и девушек до 10,13,16,17 лет и взрослых  (этап Гран-При МОГО "Ухта")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10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мая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7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Рейтинговый шахматный турнир "Майский»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16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8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Шахматный турнир, посвященный Дню Защиты детей среди юношей и девушек до 10,13,16,17 лет и взрослых (этап Гран-При МОГО "Ухта")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23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9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Шахматный турнир, посвященный Дню Знаний среди юношей и девушек до 10,13,16,17 лет и взрослых  (этап Гран-При МОГО "Ухта")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05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0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Первенство МОГО "Ухта" среди юношей и девушек по быстрым шахматам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11-12 сен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1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Первенство МОГО "Ухта" среди юношей и девушек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13-17 сен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903B1">
            <w:pPr>
              <w:spacing w:after="0" w:line="240" w:lineRule="auto"/>
              <w:ind w:left="-103"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2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Первенство МОГО "Ухта" среди юношей и девушек по молниеносным шахматам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19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сен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33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Шахматный турнир, посвященный Дню Учителя среди юношей и девушек до 10,13,16,17 лет и взрослых (этап Гран-При МОГО "Ухта")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03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4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Чемпионат МОГО "Ухта" по шахматам среди мужчин и женщин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10-21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5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Рейтинговый шахматный турнир "Золотая осень"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10-28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6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Турнир, посвященный Дню Народного единства среди юношей и девушек до 10,13,16,17 лет  и взрослых  (этап Гран-При МОГО "Ухта")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07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7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Зимнее первенство по блицу, посвященное Дню Матери. 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05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МУ УФиС  администрации МОГО «Ухта»,         </w:t>
            </w:r>
          </w:p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>МУ «СШОР им. Э. Захарова»</w:t>
            </w:r>
          </w:p>
        </w:tc>
      </w:tr>
      <w:tr w:rsidR="003C6092" w:rsidRPr="00E771BD" w:rsidTr="003C6092">
        <w:trPr>
          <w:gridAfter w:val="13"/>
          <w:wAfter w:w="11390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8</w:t>
            </w:r>
          </w:p>
        </w:tc>
        <w:tc>
          <w:tcPr>
            <w:tcW w:w="35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Новогодний шахматный турнир среди юношей и девушек до 10,13,16,17 лет и взрослых (этап Гран-При МОГО "Ухта").</w:t>
            </w:r>
          </w:p>
        </w:tc>
        <w:tc>
          <w:tcPr>
            <w:tcW w:w="11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19 </w:t>
            </w:r>
          </w:p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26C6C">
              <w:rPr>
                <w:rFonts w:ascii="Times New Roman" w:hAnsi="Times New Roman" w:cs="Times New Roman"/>
              </w:rPr>
              <w:t xml:space="preserve"> Шахматный клуб им. А.И. </w:t>
            </w:r>
            <w:proofErr w:type="spellStart"/>
            <w:r w:rsidRPr="00426C6C">
              <w:rPr>
                <w:rFonts w:ascii="Times New Roman" w:hAnsi="Times New Roman" w:cs="Times New Roman"/>
              </w:rPr>
              <w:t>Зерюнова</w:t>
            </w:r>
            <w:proofErr w:type="spellEnd"/>
          </w:p>
        </w:tc>
        <w:tc>
          <w:tcPr>
            <w:tcW w:w="149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ОГО «Ухта»</w:t>
            </w:r>
          </w:p>
        </w:tc>
        <w:tc>
          <w:tcPr>
            <w:tcW w:w="151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426C6C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426C6C">
              <w:rPr>
                <w:rFonts w:ascii="Times New Roman" w:eastAsia="Times New Roman" w:hAnsi="Times New Roman" w:cs="Times New Roman"/>
              </w:rPr>
              <w:t>МУ УФиС администрации МОГО «Ухта»,</w:t>
            </w:r>
            <w:r w:rsidRPr="00426C6C">
              <w:rPr>
                <w:rFonts w:ascii="Times New Roman" w:eastAsia="Times New Roman" w:hAnsi="Times New Roman" w:cs="Times New Roman"/>
                <w:lang w:eastAsia="ru-RU"/>
              </w:rPr>
              <w:t xml:space="preserve"> МУ «СШОР им. Э. Захарова»</w:t>
            </w:r>
          </w:p>
        </w:tc>
      </w:tr>
      <w:tr w:rsidR="003C6092" w:rsidRPr="00E771BD" w:rsidTr="003C6092">
        <w:trPr>
          <w:gridAfter w:val="11"/>
          <w:wAfter w:w="11345" w:type="dxa"/>
          <w:cantSplit/>
          <w:trHeight w:val="720"/>
        </w:trPr>
        <w:tc>
          <w:tcPr>
            <w:tcW w:w="10332" w:type="dxa"/>
            <w:gridSpan w:val="3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Pr="003822D6" w:rsidRDefault="003C6092" w:rsidP="003C6092">
            <w:pPr>
              <w:pStyle w:val="afa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22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российские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еждународные соревнования </w:t>
            </w:r>
          </w:p>
        </w:tc>
      </w:tr>
      <w:tr w:rsidR="003C6092" w:rsidRPr="00E771BD" w:rsidTr="003C6092">
        <w:trPr>
          <w:gridAfter w:val="14"/>
          <w:wAfter w:w="11402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9</w:t>
            </w: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Первенство СЗФО России среди юношей и девушек до 9, 11, 13, 15, 17, 19 ле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/>
              </w:rPr>
            </w:pPr>
            <w:r w:rsidRPr="00B11DDD">
              <w:rPr>
                <w:rFonts w:ascii="Times New Roman" w:hAnsi="Times New Roman"/>
                <w:lang w:val="en-US"/>
              </w:rPr>
              <w:t>по</w:t>
            </w:r>
            <w:r w:rsidRPr="00B11DDD">
              <w:rPr>
                <w:rFonts w:ascii="Times New Roman" w:hAnsi="Times New Roman"/>
              </w:rPr>
              <w:t xml:space="preserve"> назначению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 xml:space="preserve"> Санкт-Петербург</w:t>
            </w:r>
          </w:p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ГАУ РК ЦСМ</w:t>
            </w:r>
          </w:p>
        </w:tc>
        <w:tc>
          <w:tcPr>
            <w:tcW w:w="1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4"/>
          <w:wAfter w:w="11402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0</w:t>
            </w: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Первенство России среди юношей и девушек до 11, 13, 15, 17, 19 ле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 xml:space="preserve"> </w:t>
            </w:r>
            <w:r w:rsidRPr="00B11DDD">
              <w:rPr>
                <w:rFonts w:ascii="Times New Roman" w:hAnsi="Times New Roman"/>
                <w:lang w:val="en-US"/>
              </w:rPr>
              <w:t>по</w:t>
            </w:r>
            <w:r w:rsidRPr="00B11DDD">
              <w:rPr>
                <w:rFonts w:ascii="Times New Roman" w:hAnsi="Times New Roman"/>
              </w:rPr>
              <w:t xml:space="preserve"> назначению (апрель)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11DDD">
              <w:rPr>
                <w:rFonts w:ascii="Times New Roman" w:eastAsia="Calibri" w:hAnsi="Times New Roman" w:cs="Times New Roman"/>
              </w:rPr>
              <w:t xml:space="preserve">пгт </w:t>
            </w:r>
            <w:proofErr w:type="spellStart"/>
            <w:r w:rsidRPr="00B11DDD">
              <w:rPr>
                <w:rFonts w:ascii="Times New Roman" w:eastAsia="Calibri" w:hAnsi="Times New Roman" w:cs="Times New Roman"/>
              </w:rPr>
              <w:t>Лоо</w:t>
            </w:r>
            <w:proofErr w:type="spellEnd"/>
            <w:r w:rsidRPr="00B11DDD">
              <w:rPr>
                <w:rFonts w:ascii="Times New Roman" w:eastAsia="Calibri" w:hAnsi="Times New Roman" w:cs="Times New Roman"/>
              </w:rPr>
              <w:t>,</w:t>
            </w:r>
          </w:p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eastAsia="Calibri" w:hAnsi="Times New Roman" w:cs="Times New Roman"/>
              </w:rPr>
              <w:t xml:space="preserve"> Сочи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ГАУ РК ЦСМ</w:t>
            </w:r>
          </w:p>
        </w:tc>
        <w:tc>
          <w:tcPr>
            <w:tcW w:w="1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4"/>
          <w:wAfter w:w="11402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1</w:t>
            </w: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Первенство России среди мальчиков и девочек до 9 лет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 xml:space="preserve">24-30 </w:t>
            </w:r>
          </w:p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ма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 xml:space="preserve"> Кострома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ГАУ РК ЦСМ</w:t>
            </w:r>
          </w:p>
        </w:tc>
        <w:tc>
          <w:tcPr>
            <w:tcW w:w="1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4"/>
          <w:wAfter w:w="11402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2</w:t>
            </w: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/>
              </w:rPr>
            </w:pPr>
            <w:r w:rsidRPr="00B11DDD">
              <w:rPr>
                <w:rFonts w:ascii="Times New Roman" w:eastAsia="Times New Roman" w:hAnsi="Times New Roman"/>
                <w:spacing w:val="-10"/>
                <w:lang w:val="en-US" w:eastAsia="ru-RU"/>
              </w:rPr>
              <w:t>XXIII</w:t>
            </w:r>
            <w:r w:rsidRPr="00B11DDD">
              <w:rPr>
                <w:rFonts w:ascii="Times New Roman" w:eastAsia="Times New Roman" w:hAnsi="Times New Roman"/>
                <w:spacing w:val="-10"/>
                <w:lang w:eastAsia="ru-RU"/>
              </w:rPr>
              <w:t xml:space="preserve"> Спартакиада народов Севера России «Заполярные игры» (2 юноши + 2 девушки; 3 чел. – мужчины)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октябрь</w:t>
            </w:r>
          </w:p>
          <w:p w:rsidR="003C6092" w:rsidRPr="00B11DDD" w:rsidRDefault="003C6092" w:rsidP="003C6092">
            <w:pPr>
              <w:spacing w:after="0" w:line="240" w:lineRule="auto"/>
              <w:ind w:left="-108" w:right="-131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– ноябрь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ind w:left="-85" w:right="-108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 xml:space="preserve"> Воркута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ГАУ РК ЦСМ</w:t>
            </w:r>
          </w:p>
        </w:tc>
        <w:tc>
          <w:tcPr>
            <w:tcW w:w="1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  <w:tr w:rsidR="003C6092" w:rsidRPr="00E771BD" w:rsidTr="003C6092">
        <w:trPr>
          <w:gridAfter w:val="14"/>
          <w:wAfter w:w="11402" w:type="dxa"/>
          <w:cantSplit/>
          <w:trHeight w:val="72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092" w:rsidRDefault="003903B1" w:rsidP="003C6092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3</w:t>
            </w:r>
          </w:p>
        </w:tc>
        <w:tc>
          <w:tcPr>
            <w:tcW w:w="354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11DDD">
              <w:rPr>
                <w:rFonts w:ascii="Times New Roman" w:hAnsi="Times New Roman"/>
                <w:lang w:val="en-US"/>
              </w:rPr>
              <w:t>XXIII</w:t>
            </w:r>
            <w:r w:rsidRPr="00B11DDD">
              <w:rPr>
                <w:rFonts w:ascii="Times New Roman" w:hAnsi="Times New Roman"/>
                <w:b/>
              </w:rPr>
              <w:t xml:space="preserve"> </w:t>
            </w:r>
            <w:r w:rsidRPr="00B11DDD">
              <w:rPr>
                <w:rFonts w:ascii="Times New Roman" w:hAnsi="Times New Roman"/>
              </w:rPr>
              <w:t>Международный шахматный турнир «Кубок Волги-2021».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 xml:space="preserve">01-11 </w:t>
            </w:r>
          </w:p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>июля</w:t>
            </w:r>
          </w:p>
        </w:tc>
        <w:tc>
          <w:tcPr>
            <w:tcW w:w="199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11DDD">
              <w:rPr>
                <w:rFonts w:ascii="Times New Roman" w:hAnsi="Times New Roman"/>
              </w:rPr>
              <w:t xml:space="preserve"> Кострома</w:t>
            </w:r>
          </w:p>
        </w:tc>
        <w:tc>
          <w:tcPr>
            <w:tcW w:w="148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11DDD">
              <w:rPr>
                <w:rFonts w:ascii="Times New Roman" w:hAnsi="Times New Roman" w:cs="Times New Roman"/>
              </w:rPr>
              <w:t>спонсор</w:t>
            </w:r>
            <w:proofErr w:type="gramStart"/>
            <w:r w:rsidRPr="00B11DDD">
              <w:rPr>
                <w:rFonts w:ascii="Times New Roman" w:hAnsi="Times New Roman" w:cs="Times New Roman"/>
              </w:rPr>
              <w:t>.</w:t>
            </w:r>
            <w:proofErr w:type="gramEnd"/>
            <w:r w:rsidRPr="00B11DD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11DDD">
              <w:rPr>
                <w:rFonts w:ascii="Times New Roman" w:hAnsi="Times New Roman" w:cs="Times New Roman"/>
              </w:rPr>
              <w:t>с</w:t>
            </w:r>
            <w:proofErr w:type="gramEnd"/>
            <w:r w:rsidRPr="00B11DDD">
              <w:rPr>
                <w:rFonts w:ascii="Times New Roman" w:hAnsi="Times New Roman" w:cs="Times New Roman"/>
              </w:rPr>
              <w:t>редства</w:t>
            </w:r>
          </w:p>
        </w:tc>
        <w:tc>
          <w:tcPr>
            <w:tcW w:w="150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3DEB3D" w:fill="FFFFFF"/>
          </w:tcPr>
          <w:p w:rsidR="003C6092" w:rsidRPr="00B11DDD" w:rsidRDefault="003C6092" w:rsidP="003C6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>Минспорт</w:t>
            </w:r>
            <w:proofErr w:type="spellEnd"/>
            <w:r w:rsidRPr="00B11DDD">
              <w:rPr>
                <w:rFonts w:ascii="Times New Roman" w:eastAsia="Times New Roman" w:hAnsi="Times New Roman" w:cs="Times New Roman"/>
                <w:lang w:eastAsia="ru-RU"/>
              </w:rPr>
              <w:t xml:space="preserve"> РФ</w:t>
            </w:r>
          </w:p>
        </w:tc>
      </w:tr>
    </w:tbl>
    <w:p w:rsidR="0037368D" w:rsidRDefault="0037368D" w:rsidP="00290272">
      <w:pPr>
        <w:rPr>
          <w:rFonts w:cstheme="minorHAnsi"/>
          <w:b/>
        </w:rPr>
      </w:pPr>
      <w:bookmarkStart w:id="23" w:name="_Toc534898323"/>
    </w:p>
    <w:p w:rsidR="00556FEB" w:rsidRDefault="00EF0917">
      <w:r w:rsidRPr="000B1EB3">
        <w:rPr>
          <w:rFonts w:cstheme="minorHAnsi"/>
          <w:b/>
        </w:rPr>
        <w:t xml:space="preserve">Раздел 8:  </w:t>
      </w:r>
      <w:r w:rsidR="00290272">
        <w:rPr>
          <w:rFonts w:cstheme="minorHAnsi"/>
          <w:b/>
        </w:rPr>
        <w:t>С</w:t>
      </w:r>
      <w:r w:rsidRPr="000B1EB3">
        <w:rPr>
          <w:rFonts w:cstheme="minorHAnsi"/>
          <w:b/>
        </w:rPr>
        <w:t>портивны</w:t>
      </w:r>
      <w:r w:rsidR="00433B81">
        <w:rPr>
          <w:rFonts w:cstheme="minorHAnsi"/>
          <w:b/>
        </w:rPr>
        <w:t>е</w:t>
      </w:r>
      <w:r w:rsidRPr="000B1EB3">
        <w:rPr>
          <w:rFonts w:cstheme="minorHAnsi"/>
          <w:b/>
        </w:rPr>
        <w:t xml:space="preserve"> мероприятия</w:t>
      </w:r>
      <w:r w:rsidR="00433B81">
        <w:rPr>
          <w:rFonts w:cstheme="minorHAnsi"/>
          <w:b/>
        </w:rPr>
        <w:t xml:space="preserve"> и  физкультурные мероприятия</w:t>
      </w:r>
      <w:r w:rsidRPr="000B1EB3">
        <w:rPr>
          <w:rFonts w:cstheme="minorHAnsi"/>
          <w:b/>
        </w:rPr>
        <w:t xml:space="preserve"> по видам спорта</w:t>
      </w:r>
      <w:bookmarkEnd w:id="23"/>
      <w:r w:rsidR="00433B81">
        <w:rPr>
          <w:rFonts w:cstheme="minorHAnsi"/>
          <w:b/>
        </w:rPr>
        <w:t xml:space="preserve">  в учреждениях  физкультур</w:t>
      </w:r>
      <w:r w:rsidR="00905135">
        <w:rPr>
          <w:rFonts w:cstheme="minorHAnsi"/>
          <w:b/>
        </w:rPr>
        <w:t xml:space="preserve">ной направленности </w:t>
      </w:r>
    </w:p>
    <w:tbl>
      <w:tblPr>
        <w:tblW w:w="1077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4395"/>
        <w:gridCol w:w="1275"/>
        <w:gridCol w:w="1418"/>
        <w:gridCol w:w="1559"/>
        <w:gridCol w:w="1559"/>
      </w:tblGrid>
      <w:tr w:rsidR="00EF0917" w:rsidRPr="00E771BD" w:rsidTr="00EF0917">
        <w:trPr>
          <w:trHeight w:val="780"/>
          <w:tblHeader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B22FA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  <w:proofErr w:type="gramStart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B22F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проведе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B22F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EF091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одящая организация </w:t>
            </w:r>
          </w:p>
        </w:tc>
      </w:tr>
      <w:tr w:rsidR="00EF0917" w:rsidRPr="00E771BD" w:rsidTr="00EF0917">
        <w:trPr>
          <w:trHeight w:val="300"/>
          <w:tblHeader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0917" w:rsidRPr="00E771BD" w:rsidRDefault="00EF0917" w:rsidP="00B22F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7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7452E2" w:rsidRPr="00E771BD" w:rsidTr="007452E2">
        <w:trPr>
          <w:trHeight w:val="315"/>
        </w:trPr>
        <w:tc>
          <w:tcPr>
            <w:tcW w:w="107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7452E2" w:rsidRPr="00E771BD" w:rsidRDefault="00433B81" w:rsidP="007452E2">
            <w:pPr>
              <w:pStyle w:val="2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У «СПОРТИВНЫЙ КОМПЛЕКС «ШАХТЕР»</w:t>
            </w:r>
            <w:r w:rsidR="005F6485">
              <w:rPr>
                <w:rFonts w:eastAsia="Times New Roman"/>
                <w:lang w:eastAsia="ru-RU"/>
              </w:rPr>
              <w:t xml:space="preserve"> МОГО «Ухта» 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ервенство пгт Ярега по гиревому спорт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Всероссийская массовая лыжная гонка «Лыжня Росс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ервенство пгт Ярега по лыжным гонкам посвященное 23 февра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 xml:space="preserve"> 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ервенство пгт Ярега по лыжным гонкам посвященное 8 Мар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 xml:space="preserve">Первенство пгт Ярега по </w:t>
            </w:r>
            <w:proofErr w:type="spellStart"/>
            <w:r w:rsidRPr="000A4933">
              <w:rPr>
                <w:rFonts w:ascii="Times New Roman" w:hAnsi="Times New Roman" w:cs="Times New Roman"/>
              </w:rPr>
              <w:t>Армспору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ервенство пгт Ярега по баскетбо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ервенство пгт Ярега по перетягиванию кана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Закрытие сезона по лыжным гон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7767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"Весёлые старты", мероприятие посвященное Дню защиты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1 ию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77678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Велокросс</w:t>
            </w:r>
            <w:proofErr w:type="gramEnd"/>
            <w:r w:rsidRPr="000A4933">
              <w:rPr>
                <w:rFonts w:ascii="Times New Roman" w:hAnsi="Times New Roman" w:cs="Times New Roman"/>
              </w:rPr>
              <w:t xml:space="preserve"> посвященный дню Ро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12 ию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ервенство по лёгкой атлетике Всероссийский день физкультурн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Межпоселковая спартакиа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Массовый забег «Кросс наци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Весёлые старты «Папа, мама я спортивная семь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 xml:space="preserve">Соревнования «Папа может» </w:t>
            </w:r>
            <w:proofErr w:type="gramStart"/>
            <w:r w:rsidRPr="000A4933">
              <w:rPr>
                <w:rFonts w:ascii="Times New Roman" w:hAnsi="Times New Roman" w:cs="Times New Roman"/>
              </w:rPr>
              <w:t>посвященное</w:t>
            </w:r>
            <w:proofErr w:type="gramEnd"/>
            <w:r w:rsidRPr="000A4933">
              <w:rPr>
                <w:rFonts w:ascii="Times New Roman" w:hAnsi="Times New Roman" w:cs="Times New Roman"/>
              </w:rPr>
              <w:t xml:space="preserve"> дню отц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ервенство пгт Ярега по пионерболу среди учеников 5-6 класс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 xml:space="preserve"> но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ервенство пгт Ярега по волейбо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5F6485">
        <w:trPr>
          <w:trHeight w:val="48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EF0917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0A4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Новогодняя лыжная гонка на призы Деда Мороз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0A4933" w:rsidRDefault="000A4933" w:rsidP="008B13F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0A4933">
              <w:rPr>
                <w:rFonts w:ascii="Times New Roman" w:hAnsi="Times New Roman" w:cs="Times New Roman"/>
              </w:rPr>
              <w:t>с</w:t>
            </w:r>
            <w:proofErr w:type="gramEnd"/>
            <w:r w:rsidRPr="000A4933">
              <w:rPr>
                <w:rFonts w:ascii="Times New Roman" w:hAnsi="Times New Roman" w:cs="Times New Roman"/>
              </w:rPr>
              <w:t>/к «Шахте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A4933">
              <w:rPr>
                <w:rFonts w:ascii="Times New Roman" w:hAnsi="Times New Roman" w:cs="Times New Roman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0A4933" w:rsidRDefault="000A4933" w:rsidP="002902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 w:rsidRPr="000A4933">
              <w:rPr>
                <w:rFonts w:ascii="Times New Roman" w:eastAsia="Times New Roman" w:hAnsi="Times New Roman" w:cs="Times New Roman"/>
                <w:lang w:eastAsia="ru-RU"/>
              </w:rPr>
              <w:t>/К «Шахтер»</w:t>
            </w:r>
          </w:p>
        </w:tc>
      </w:tr>
      <w:tr w:rsidR="000A4933" w:rsidRPr="00E771BD" w:rsidTr="007452E2">
        <w:trPr>
          <w:trHeight w:val="315"/>
        </w:trPr>
        <w:tc>
          <w:tcPr>
            <w:tcW w:w="1077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A4933" w:rsidRPr="00E771BD" w:rsidRDefault="000A4933" w:rsidP="00433B81">
            <w:pPr>
              <w:pStyle w:val="2"/>
              <w:jc w:val="center"/>
              <w:rPr>
                <w:rFonts w:eastAsia="Times New Roman"/>
                <w:lang w:eastAsia="ru-RU"/>
              </w:rPr>
            </w:pPr>
            <w:bookmarkStart w:id="24" w:name="_Toc534898325"/>
            <w:r>
              <w:rPr>
                <w:rFonts w:eastAsia="Times New Roman"/>
                <w:lang w:eastAsia="ru-RU"/>
              </w:rPr>
              <w:t>МУ «СПОРТИВНЫЙ КОМПЛЕКС «СПАРТА»</w:t>
            </w:r>
            <w:bookmarkEnd w:id="24"/>
          </w:p>
        </w:tc>
      </w:tr>
      <w:tr w:rsidR="000A4933" w:rsidRPr="00E771BD" w:rsidTr="000A493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Рождественский турнир по тхэквонд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ind w:left="768" w:hanging="768"/>
              <w:jc w:val="center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Турнир будущих защитников по Вольной борьб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ind w:left="768" w:hanging="768"/>
              <w:jc w:val="center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Спортивная программа с участием допризывной молодежи, посвященная «Дню защитника Отечеств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jc w:val="center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23 февра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Соревнования по настольному теннису среди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16 февра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 xml:space="preserve">Спортивно-развлекательные эстафеты для жителей пгт. </w:t>
            </w:r>
            <w:proofErr w:type="gramStart"/>
            <w:r w:rsidRPr="00C377C0">
              <w:rPr>
                <w:rFonts w:ascii="Times New Roman" w:hAnsi="Times New Roman"/>
              </w:rPr>
              <w:t>Водный</w:t>
            </w:r>
            <w:proofErr w:type="gramEnd"/>
            <w:r w:rsidRPr="00C377C0">
              <w:rPr>
                <w:rFonts w:ascii="Times New Roman" w:hAnsi="Times New Roman"/>
              </w:rPr>
              <w:t>, посвященные «Международному женскому дню 8 март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jc w:val="center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7 ма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C377C0">
              <w:rPr>
                <w:rFonts w:ascii="Times New Roman" w:hAnsi="Times New Roman"/>
              </w:rPr>
              <w:t>с</w:t>
            </w:r>
            <w:proofErr w:type="gramEnd"/>
            <w:r w:rsidRPr="00C377C0">
              <w:rPr>
                <w:rFonts w:ascii="Times New Roman" w:hAnsi="Times New Roman"/>
              </w:rPr>
              <w:t>/к «Спарта» по вольной борьб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jc w:val="center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Футбол на снегу среди дворовых команд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Поселковые товарищеские встречи по вольной борьб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Лыжные гонки среди жителей пгт</w:t>
            </w:r>
            <w:proofErr w:type="gramStart"/>
            <w:r w:rsidRPr="00C377C0">
              <w:rPr>
                <w:rFonts w:ascii="Times New Roman" w:hAnsi="Times New Roman"/>
                <w:color w:val="000000"/>
              </w:rPr>
              <w:t xml:space="preserve"> .</w:t>
            </w:r>
            <w:proofErr w:type="gramEnd"/>
            <w:r w:rsidRPr="00C377C0">
              <w:rPr>
                <w:rFonts w:ascii="Times New Roman" w:hAnsi="Times New Roman"/>
                <w:color w:val="000000"/>
              </w:rPr>
              <w:t>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72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Спортивно-развлекательные эстафеты по плаванию, посвященные «Дню Победы», с допризывной молодежи пгт. Водный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jc w:val="center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8 м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C377C0">
              <w:rPr>
                <w:rFonts w:ascii="Times New Roman" w:hAnsi="Times New Roman"/>
              </w:rPr>
              <w:t>с</w:t>
            </w:r>
            <w:proofErr w:type="gramEnd"/>
            <w:r w:rsidRPr="00C377C0">
              <w:rPr>
                <w:rFonts w:ascii="Times New Roman" w:hAnsi="Times New Roman"/>
              </w:rPr>
              <w:t>/к «Спарта» по вольной борьб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jc w:val="center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Велогонки среди учащихся МОУ СОШ № 14 ко дню защиты дете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1 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 xml:space="preserve">Открытый Чемпионат пгт. </w:t>
            </w:r>
            <w:proofErr w:type="gramStart"/>
            <w:r w:rsidRPr="00C377C0">
              <w:rPr>
                <w:rFonts w:ascii="Times New Roman" w:hAnsi="Times New Roman"/>
                <w:color w:val="000000"/>
              </w:rPr>
              <w:t>Водного</w:t>
            </w:r>
            <w:proofErr w:type="gramEnd"/>
            <w:r w:rsidRPr="00C377C0">
              <w:rPr>
                <w:rFonts w:ascii="Times New Roman" w:hAnsi="Times New Roman"/>
                <w:color w:val="000000"/>
              </w:rPr>
              <w:t xml:space="preserve"> по футбол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Июнь-ию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«Папа, мама, я – спортивная семья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jc w:val="center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6 ию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Аттестация на цветные пояса по тхэквондо ИТ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Спортивно-развлекательная программа «День Нептуна» с участием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jc w:val="center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jc w:val="center"/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Спортивный праздник «День физкультурника» для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12 авгу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Спортивный праздник, посвященный дню рождения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22 авгус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</w:rPr>
              <w:t xml:space="preserve">Первенство </w:t>
            </w:r>
            <w:proofErr w:type="gramStart"/>
            <w:r w:rsidRPr="00C377C0">
              <w:rPr>
                <w:rFonts w:ascii="Times New Roman" w:hAnsi="Times New Roman"/>
              </w:rPr>
              <w:t>с</w:t>
            </w:r>
            <w:proofErr w:type="gramEnd"/>
            <w:r w:rsidRPr="00C377C0">
              <w:rPr>
                <w:rFonts w:ascii="Times New Roman" w:hAnsi="Times New Roman"/>
              </w:rPr>
              <w:t>/к «Спарта» по вольной борьбе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Соревнования по пулевой стрельбе из пневматической винтовки, посвященные дню оружейника Росс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19 сен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Матчевая встреча по боксу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3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 xml:space="preserve">Турнир памяти МС </w:t>
            </w:r>
            <w:proofErr w:type="spellStart"/>
            <w:r w:rsidRPr="00C377C0">
              <w:rPr>
                <w:rFonts w:ascii="Times New Roman" w:hAnsi="Times New Roman"/>
                <w:color w:val="000000"/>
              </w:rPr>
              <w:t>В.Котля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по вольной борьб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Настольный теннис, турнир среди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25 окт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Спортивная программа среди учащихся СОШ, посвященная дню трене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Соревнования  по баскетболу среди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8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Турнир по мини-футболу среди школьни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15 ноя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Спортивн</w:t>
            </w:r>
            <w:proofErr w:type="gramStart"/>
            <w:r w:rsidRPr="00C377C0">
              <w:rPr>
                <w:rFonts w:ascii="Times New Roman" w:hAnsi="Times New Roman"/>
              </w:rPr>
              <w:t>о-</w:t>
            </w:r>
            <w:proofErr w:type="gramEnd"/>
            <w:r w:rsidRPr="00C377C0">
              <w:rPr>
                <w:rFonts w:ascii="Times New Roman" w:hAnsi="Times New Roman"/>
              </w:rPr>
              <w:t xml:space="preserve"> развлекательная программа, посвященная «Дню матери», с участием жителей пгт. Вод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jc w:val="center"/>
              <w:rPr>
                <w:rFonts w:ascii="Times New Roman" w:hAnsi="Times New Roman"/>
              </w:rPr>
            </w:pPr>
            <w:r w:rsidRPr="00C377C0">
              <w:rPr>
                <w:rFonts w:ascii="Times New Roman" w:hAnsi="Times New Roman"/>
              </w:rPr>
              <w:t>ноя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Аттестация на цветные пояса по тхэквондо ИТ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44503B">
              <w:rPr>
                <w:color w:val="000000"/>
                <w:sz w:val="20"/>
                <w:szCs w:val="20"/>
              </w:rPr>
              <w:t>Бассей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Предновогодний турнир</w:t>
            </w:r>
            <w:r>
              <w:rPr>
                <w:rFonts w:ascii="Times New Roman" w:hAnsi="Times New Roman"/>
                <w:color w:val="000000"/>
              </w:rPr>
              <w:t xml:space="preserve"> по вольной борьб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  <w:tr w:rsidR="000A4933" w:rsidRPr="00E771BD" w:rsidTr="000A4933">
        <w:trPr>
          <w:trHeight w:val="372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E771BD" w:rsidRDefault="00776787" w:rsidP="009C1FEC">
            <w:pPr>
              <w:spacing w:after="0" w:line="240" w:lineRule="auto"/>
              <w:ind w:left="-103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A4933" w:rsidRPr="00C377C0" w:rsidRDefault="000A4933" w:rsidP="000A4933">
            <w:pPr>
              <w:shd w:val="clear" w:color="auto" w:fill="FFFFFF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Лыжные гон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C377C0" w:rsidRDefault="000A4933" w:rsidP="000A4933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</w:rPr>
            </w:pPr>
            <w:r w:rsidRPr="00C377C0">
              <w:rPr>
                <w:rFonts w:ascii="Times New Roman" w:hAnsi="Times New Roman"/>
                <w:color w:val="000000"/>
              </w:rPr>
              <w:t>31 декабр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44503B" w:rsidRDefault="000A4933" w:rsidP="000A4933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44503B">
              <w:rPr>
                <w:color w:val="000000"/>
                <w:sz w:val="20"/>
                <w:szCs w:val="20"/>
              </w:rPr>
              <w:t>с</w:t>
            </w:r>
            <w:proofErr w:type="gramEnd"/>
            <w:r w:rsidRPr="0044503B">
              <w:rPr>
                <w:color w:val="000000"/>
                <w:sz w:val="20"/>
                <w:szCs w:val="20"/>
              </w:rPr>
              <w:t>/к «Спар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ивлечен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4933" w:rsidRPr="00E771BD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У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>/К «Спарта»</w:t>
            </w:r>
          </w:p>
        </w:tc>
      </w:tr>
    </w:tbl>
    <w:p w:rsidR="00290272" w:rsidRDefault="00290272" w:rsidP="002902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A4933" w:rsidRDefault="000A4933" w:rsidP="002902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0A4933" w:rsidRDefault="000A4933" w:rsidP="002902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A0286A" w:rsidRPr="00290272" w:rsidRDefault="00A0286A" w:rsidP="00290272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290272">
        <w:rPr>
          <w:rFonts w:ascii="Times New Roman" w:eastAsia="Times New Roman" w:hAnsi="Times New Roman" w:cs="Times New Roman"/>
          <w:b/>
          <w:lang w:eastAsia="ru-RU"/>
        </w:rPr>
        <w:t>Раздел 9: Муниципальные учреждения физкультурно-спортивной направленности, в отношении которых МУ УФиС администрации МОГО «Ухта» выполняет функции учредителя</w:t>
      </w:r>
    </w:p>
    <w:p w:rsidR="00A0286A" w:rsidRPr="00F42666" w:rsidRDefault="00A0286A" w:rsidP="00A028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1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603"/>
        <w:gridCol w:w="3691"/>
        <w:gridCol w:w="1777"/>
        <w:gridCol w:w="1949"/>
        <w:gridCol w:w="1192"/>
        <w:gridCol w:w="1664"/>
      </w:tblGrid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уппа ВКонтакт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телефона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A0286A" w:rsidRPr="00F42666" w:rsidTr="000A4933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286A" w:rsidRPr="00F42666" w:rsidRDefault="00A0286A" w:rsidP="00A0286A">
            <w:pPr>
              <w:pStyle w:val="af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EE1" w:rsidRDefault="00A0286A" w:rsidP="002D3E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У «Ледовый дворец спорта </w:t>
            </w:r>
          </w:p>
          <w:p w:rsidR="00A0286A" w:rsidRPr="00F42666" w:rsidRDefault="00A0286A" w:rsidP="002D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им. С. Капустина» 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Мира,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.3-б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01235F" w:rsidRDefault="00A0286A" w:rsidP="00956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  <w:hyperlink r:id="rId9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ledovii11@mail.ru</w:t>
              </w:r>
            </w:hyperlink>
          </w:p>
          <w:p w:rsidR="00A0286A" w:rsidRPr="0001235F" w:rsidRDefault="00A0286A" w:rsidP="009562F8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Контакте</w:t>
            </w:r>
            <w:r w:rsidRPr="0001235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:</w:t>
            </w:r>
          </w:p>
          <w:p w:rsidR="00A0286A" w:rsidRPr="0001235F" w:rsidRDefault="004A124C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3177E4">
              <w:rPr>
                <w:lang w:val="en-US"/>
              </w:rPr>
              <w:instrText xml:space="preserve"> HYPERLINK "http://vk.com/ledovii_dvorec_uhta" </w:instrText>
            </w:r>
            <w:r>
              <w:fldChar w:fldCharType="separate"/>
            </w:r>
            <w:r w:rsidR="00A0286A" w:rsidRPr="0001235F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vk.com/ledovii_dvorec_uhta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6)</w:t>
            </w:r>
          </w:p>
          <w:p w:rsidR="00A0286A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21-04</w:t>
            </w:r>
          </w:p>
          <w:p w:rsidR="00A0286A" w:rsidRPr="00F42666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-15-85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кишев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горь Леонидович</w:t>
            </w:r>
          </w:p>
        </w:tc>
      </w:tr>
      <w:tr w:rsidR="00A0286A" w:rsidRPr="00F42666" w:rsidTr="000A4933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МУ «Центр силовых видов спорта 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br/>
              <w:t>«</w:t>
            </w:r>
            <w:proofErr w:type="spell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Пауэр</w:t>
            </w:r>
            <w:proofErr w:type="spell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-Ухта»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л. Набережная Нефтяников,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. 10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01235F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: </w:t>
            </w:r>
          </w:p>
          <w:p w:rsidR="00A0286A" w:rsidRPr="0001235F" w:rsidRDefault="004A124C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3177E4">
              <w:rPr>
                <w:lang w:val="en-US"/>
              </w:rPr>
              <w:instrText xml:space="preserve"> HYPERLINK "mailto:power-uckhta2007@yandex.ru" </w:instrText>
            </w:r>
            <w:r>
              <w:fldChar w:fldCharType="separate"/>
            </w:r>
            <w:r w:rsidR="00A0286A" w:rsidRPr="0001235F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power-uckhta2007@yandex.ru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  <w:p w:rsidR="00A0286A" w:rsidRPr="00FF624B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r w:rsidRPr="00FF624B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A0286A" w:rsidRPr="00F42666" w:rsidRDefault="004A124C" w:rsidP="009562F8">
            <w:pPr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hyperlink r:id="rId10" w:history="1">
              <w:r w:rsidR="00A0286A"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://vk.com/club5163957</w:t>
              </w:r>
            </w:hyperlink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6)</w:t>
            </w:r>
          </w:p>
          <w:p w:rsidR="00A0286A" w:rsidRPr="00F42666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24-79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биков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дрей Борисович</w:t>
            </w:r>
          </w:p>
        </w:tc>
      </w:tr>
      <w:tr w:rsidR="00A0286A" w:rsidRPr="00F42666" w:rsidTr="000A4933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У «Спортивный комплекс «Спарта»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гт </w:t>
            </w:r>
            <w:proofErr w:type="gramStart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одный</w:t>
            </w:r>
            <w:proofErr w:type="gramEnd"/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ул. Ленина, 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д. 5-б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01235F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A0286A" w:rsidRPr="0001235F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235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4A124C">
              <w:fldChar w:fldCharType="begin"/>
            </w:r>
            <w:r w:rsidR="004A124C" w:rsidRPr="003177E4">
              <w:rPr>
                <w:lang w:val="en-US"/>
              </w:rPr>
              <w:instrText xml:space="preserve"> HYPERLINK "http://spartaclub.jimdo.com/" </w:instrText>
            </w:r>
            <w:r w:rsidR="004A124C">
              <w:fldChar w:fldCharType="separate"/>
            </w:r>
            <w:r w:rsidRPr="0001235F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t>http://spartaclub.jimdo.com/</w:t>
            </w:r>
            <w:r w:rsidR="004A124C">
              <w:rPr>
                <w:rStyle w:val="a3"/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1235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01235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01235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01235F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1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parta-gym@mail.ru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:</w:t>
            </w:r>
          </w:p>
          <w:p w:rsidR="00A0286A" w:rsidRPr="00F42666" w:rsidRDefault="004A124C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="00A0286A"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k.com/club41874120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6)</w:t>
            </w:r>
          </w:p>
          <w:p w:rsidR="00A0286A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 w:rsidR="000A4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-58-20</w:t>
            </w:r>
          </w:p>
          <w:p w:rsidR="000A4933" w:rsidRPr="00F42666" w:rsidRDefault="000A4933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-58-10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паев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вгений Сергеевич</w:t>
            </w:r>
          </w:p>
        </w:tc>
      </w:tr>
      <w:tr w:rsidR="00A0286A" w:rsidRPr="00F42666" w:rsidTr="000A4933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У «Спортивный комплекс «Шахтёр»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та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гт. Ярега, </w:t>
            </w:r>
            <w:r w:rsidRPr="00F4266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br/>
              <w:t>ул. Советская, д. 29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01235F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4266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4A124C">
              <w:fldChar w:fldCharType="begin"/>
            </w:r>
            <w:r w:rsidR="004A124C" w:rsidRPr="003177E4">
              <w:rPr>
                <w:lang w:val="en-US"/>
              </w:rPr>
              <w:instrText xml:space="preserve"> HYPERLINK "http://shakhter.coparel.ru/" </w:instrText>
            </w:r>
            <w:r w:rsidR="004A124C">
              <w:fldChar w:fldCharType="separate"/>
            </w:r>
            <w:r w:rsidRPr="00F42666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shakhter.coparel.ru/</w:t>
            </w:r>
            <w:r w:rsidR="004A124C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</w:pPr>
            <w:r w:rsidRPr="00F4266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hyperlink r:id="rId13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sk_shakhter@mail.ru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6)</w:t>
            </w:r>
          </w:p>
          <w:p w:rsidR="00A0286A" w:rsidRPr="00F42666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48-59</w:t>
            </w:r>
          </w:p>
        </w:tc>
        <w:tc>
          <w:tcPr>
            <w:tcW w:w="7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0A49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арова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рина Викторовна</w:t>
            </w:r>
          </w:p>
        </w:tc>
      </w:tr>
    </w:tbl>
    <w:p w:rsidR="00A0286A" w:rsidRPr="00F42666" w:rsidRDefault="00A0286A" w:rsidP="00A0286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0286A" w:rsidRPr="00290272" w:rsidRDefault="00A0286A" w:rsidP="00A028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25" w:name="_Toc410226264"/>
      <w:r w:rsidRPr="00290272">
        <w:rPr>
          <w:rFonts w:ascii="Times New Roman" w:eastAsia="Times New Roman" w:hAnsi="Times New Roman" w:cs="Times New Roman"/>
          <w:b/>
          <w:lang w:eastAsia="ru-RU"/>
        </w:rPr>
        <w:t>Раздел 10: Муниципальные учреждения спортивной направленности, в отношении которых МУ УФиС администрации МОГО «Ухта выполняет функции учредителя</w:t>
      </w:r>
    </w:p>
    <w:p w:rsidR="00A0286A" w:rsidRDefault="00A0286A" w:rsidP="00A0286A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</w:p>
    <w:tbl>
      <w:tblPr>
        <w:tblW w:w="5019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604"/>
        <w:gridCol w:w="1767"/>
        <w:gridCol w:w="1925"/>
        <w:gridCol w:w="1777"/>
        <w:gridCol w:w="1949"/>
        <w:gridCol w:w="1192"/>
        <w:gridCol w:w="1662"/>
      </w:tblGrid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учреждения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ивируемые виды спорта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т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Эл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та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уппа ВКонтакте</w:t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телефона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руководителя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0A4933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</w:t>
            </w:r>
            <w:r w:rsidR="000A49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м. </w:t>
            </w:r>
            <w:proofErr w:type="spell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.Захарова</w:t>
            </w:r>
            <w:proofErr w:type="spell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осточное боевое единоборство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реко-римская борьба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аратэ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амбо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шахматы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та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Строителей, д.2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A0286A" w:rsidRPr="00F42666" w:rsidRDefault="004A124C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="00A0286A"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zaharovsport.11.i-schools.ru/?page=contacts</w:t>
              </w:r>
            </w:hyperlink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="00A0286A"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="00A0286A"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="00A0286A"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ing</w:t>
            </w:r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spellStart"/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oks</w:t>
            </w:r>
            <w:proofErr w:type="spellEnd"/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spellStart"/>
            <w:r w:rsidR="00A0286A"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proofErr w:type="spellEnd"/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-66-08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уров Игорь Олегович 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СШ «Юность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вание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Ухта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Мира, д. 1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="004A124C">
              <w:fldChar w:fldCharType="begin"/>
            </w:r>
            <w:r w:rsidR="004A124C" w:rsidRPr="003177E4">
              <w:rPr>
                <w:lang w:val="en-US"/>
              </w:rPr>
              <w:instrText xml:space="preserve"> HYPERLINK "http://sdusshor.11.i-schools.ru/?page=front_page" </w:instrText>
            </w:r>
            <w:r w:rsidR="004A124C">
              <w:fldChar w:fldCharType="separate"/>
            </w:r>
            <w:r w:rsidRPr="00F42666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sdusshor.11.i-schools.ru/?page=front_page</w:t>
            </w:r>
            <w:r w:rsidR="004A124C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-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: sdusshor2005@ mail.ru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 xml:space="preserve">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Style w:val="apple-converted-space"/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:</w:t>
            </w:r>
          </w:p>
          <w:p w:rsidR="00A0286A" w:rsidRPr="00F42666" w:rsidRDefault="004A124C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fldChar w:fldCharType="begin"/>
            </w:r>
            <w:r w:rsidRPr="003177E4">
              <w:rPr>
                <w:lang w:val="en-US"/>
              </w:rPr>
              <w:instrText xml:space="preserve"> HYPERLINK "http://vk.com/club61178094" </w:instrText>
            </w:r>
            <w:r>
              <w:fldChar w:fldCharType="separate"/>
            </w:r>
            <w:r w:rsidR="00A0286A" w:rsidRPr="00F42666"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http://vk.com/club61178094</w:t>
            </w:r>
            <w:r>
              <w:rPr>
                <w:rStyle w:val="a3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-38-80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-03-23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ирнов  Павел Александрович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атлон, горнолыжный спорт, лыжные гонки, хоккей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гурное катание на коньках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Ухта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Школьная, д.5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66">
              <w:rPr>
                <w:rStyle w:val="apple-converted-space"/>
                <w:rFonts w:ascii="Arial" w:hAnsi="Arial" w:cs="Arial"/>
                <w:sz w:val="23"/>
                <w:szCs w:val="23"/>
                <w:shd w:val="clear" w:color="auto" w:fill="FFFFFF"/>
                <w:lang w:val="en-US"/>
              </w:rPr>
              <w:t> </w:t>
            </w:r>
            <w:hyperlink r:id="rId15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port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uhta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</w:t>
              </w:r>
            </w:hyperlink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oudoddush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@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42666">
              <w:rPr>
                <w:rStyle w:val="apple-converted-space"/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hyperlink r:id="rId16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k.com/club50609009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-14-51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75-90-66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лиев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ей Васильевич</w:t>
            </w:r>
          </w:p>
        </w:tc>
      </w:tr>
      <w:tr w:rsidR="00A0286A" w:rsidRPr="00F42666" w:rsidTr="009562F8">
        <w:trPr>
          <w:trHeight w:val="126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86A" w:rsidRPr="00F42666" w:rsidRDefault="00A0286A" w:rsidP="00A0286A">
            <w:pPr>
              <w:pStyle w:val="af9"/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СШ №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»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скетбол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волейбол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легкая атлетика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ини-футбол.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9300, РК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</w:t>
            </w:r>
            <w:proofErr w:type="gramStart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У</w:t>
            </w:r>
            <w:proofErr w:type="gramEnd"/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та,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ул. Мира, д.3а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Сайт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7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http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://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dyussh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2.11.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i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-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schools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.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/</w:t>
              </w:r>
            </w:hyperlink>
            <w:r w:rsidRPr="00F42666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E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-</w:t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yussh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uchta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@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u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42666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>ВКонтакте: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hyperlink r:id="rId18" w:history="1">
              <w:r w:rsidRPr="00F42666">
                <w:rPr>
                  <w:rStyle w:val="a3"/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  <w:t>http://vk.com/club8089663</w:t>
              </w:r>
            </w:hyperlink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A0286A" w:rsidRPr="00F42666" w:rsidRDefault="00A0286A" w:rsidP="00956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-11-25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86A" w:rsidRPr="00F42666" w:rsidRDefault="00A0286A" w:rsidP="00A02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шутинская Нина  Васильевна </w:t>
            </w:r>
          </w:p>
        </w:tc>
      </w:tr>
    </w:tbl>
    <w:p w:rsidR="00A0286A" w:rsidRDefault="00A0286A" w:rsidP="00A0286A">
      <w:pPr>
        <w:pStyle w:val="2"/>
        <w:spacing w:before="0" w:line="240" w:lineRule="auto"/>
        <w:jc w:val="center"/>
        <w:rPr>
          <w:rFonts w:ascii="Times New Roman" w:hAnsi="Times New Roman" w:cs="Times New Roman"/>
        </w:rPr>
      </w:pPr>
    </w:p>
    <w:bookmarkEnd w:id="25"/>
    <w:p w:rsidR="009D3D1C" w:rsidRDefault="009D3D1C" w:rsidP="009D3D1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</w:p>
    <w:p w:rsidR="009D3D1C" w:rsidRPr="00F42666" w:rsidRDefault="009D3D1C" w:rsidP="009D3D1C">
      <w:pPr>
        <w:pStyle w:val="ab"/>
        <w:spacing w:before="0" w:after="0"/>
        <w:jc w:val="center"/>
        <w:rPr>
          <w:rFonts w:ascii="Times New Roman" w:hAnsi="Times New Roman" w:cs="Times New Roman"/>
          <w:b/>
        </w:rPr>
      </w:pPr>
      <w:r w:rsidRPr="00112C38">
        <w:rPr>
          <w:rFonts w:ascii="Times New Roman" w:hAnsi="Times New Roman" w:cs="Times New Roman"/>
          <w:b/>
        </w:rPr>
        <w:lastRenderedPageBreak/>
        <w:t xml:space="preserve">Раздел </w:t>
      </w:r>
      <w:r>
        <w:rPr>
          <w:rFonts w:ascii="Times New Roman" w:hAnsi="Times New Roman" w:cs="Times New Roman"/>
          <w:b/>
        </w:rPr>
        <w:t>11</w:t>
      </w:r>
      <w:r w:rsidRPr="00F42666">
        <w:rPr>
          <w:rFonts w:ascii="Times New Roman" w:hAnsi="Times New Roman" w:cs="Times New Roman"/>
          <w:b/>
        </w:rPr>
        <w:t xml:space="preserve">: Сведения о Муниципальном учреждении </w:t>
      </w:r>
    </w:p>
    <w:p w:rsidR="009D3D1C" w:rsidRPr="00F42666" w:rsidRDefault="009D3D1C" w:rsidP="009D3D1C">
      <w:pPr>
        <w:pStyle w:val="ab"/>
        <w:spacing w:before="0" w:after="0"/>
        <w:jc w:val="center"/>
        <w:rPr>
          <w:rFonts w:ascii="Times New Roman" w:hAnsi="Times New Roman" w:cs="Times New Roman"/>
          <w:b/>
        </w:rPr>
      </w:pPr>
      <w:r w:rsidRPr="00F42666">
        <w:rPr>
          <w:rFonts w:ascii="Times New Roman" w:hAnsi="Times New Roman" w:cs="Times New Roman"/>
          <w:b/>
        </w:rPr>
        <w:t>«Управление физической культуры и спорта» администрации муниципального образования городского округа «Ухта»</w:t>
      </w:r>
    </w:p>
    <w:p w:rsidR="009D3D1C" w:rsidRPr="00F42666" w:rsidRDefault="009D3D1C" w:rsidP="009D3D1C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8"/>
        <w:gridCol w:w="4230"/>
        <w:gridCol w:w="2427"/>
        <w:gridCol w:w="2386"/>
      </w:tblGrid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,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мер телефона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Сизова Лариса Григорьев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5-22-10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9C1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3D1C" w:rsidRPr="00F42666" w:rsidTr="0073689D">
        <w:trPr>
          <w:trHeight w:val="397"/>
        </w:trPr>
        <w:tc>
          <w:tcPr>
            <w:tcW w:w="9571" w:type="dxa"/>
            <w:gridSpan w:val="4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Организационно-методический отдел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0A4933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йцев Андрей Сергеевич 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ведующий отделом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54-58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дцы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 Ивано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меститель заведующего отделом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ат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  <w:r w:rsidR="009C1FE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овна 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тарший экспер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прием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елопроизводитель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ел./факс </w:t>
            </w: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C1FE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19-09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Терентьева Светлана Владимировна</w:t>
            </w:r>
          </w:p>
        </w:tc>
        <w:tc>
          <w:tcPr>
            <w:tcW w:w="2427" w:type="dxa"/>
            <w:vAlign w:val="center"/>
          </w:tcPr>
          <w:p w:rsidR="009D3D1C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тарший эксперт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2-14</w:t>
            </w:r>
          </w:p>
        </w:tc>
      </w:tr>
      <w:tr w:rsidR="009C1FE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C1FEC" w:rsidRPr="00F42666" w:rsidRDefault="009C1FE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C1FEC" w:rsidRPr="00F42666" w:rsidRDefault="009C1FE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а  Евгения Юрьевна </w:t>
            </w:r>
          </w:p>
        </w:tc>
        <w:tc>
          <w:tcPr>
            <w:tcW w:w="2427" w:type="dxa"/>
            <w:vAlign w:val="center"/>
          </w:tcPr>
          <w:p w:rsidR="009C1FEC" w:rsidRDefault="009C1FEC" w:rsidP="009C1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тарший эксперт</w:t>
            </w:r>
          </w:p>
          <w:p w:rsidR="009C1FEC" w:rsidRDefault="009C1FEC" w:rsidP="009C1F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2386" w:type="dxa"/>
            <w:vAlign w:val="center"/>
          </w:tcPr>
          <w:p w:rsidR="009C1FEC" w:rsidRPr="00F42666" w:rsidRDefault="009C1FEC" w:rsidP="009C1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C1FEC" w:rsidRPr="00F42666" w:rsidRDefault="009C1FEC" w:rsidP="009C1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-19-09</w:t>
            </w:r>
          </w:p>
        </w:tc>
      </w:tr>
      <w:tr w:rsidR="009D3D1C" w:rsidRPr="00F42666" w:rsidTr="0073689D">
        <w:trPr>
          <w:trHeight w:val="397"/>
        </w:trPr>
        <w:tc>
          <w:tcPr>
            <w:tcW w:w="9571" w:type="dxa"/>
            <w:gridSpan w:val="4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«Центр тестирования ВФСК «ГТО»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ирнова  Александра  Михайловна </w:t>
            </w:r>
          </w:p>
        </w:tc>
        <w:tc>
          <w:tcPr>
            <w:tcW w:w="2427" w:type="dxa"/>
            <w:vAlign w:val="center"/>
          </w:tcPr>
          <w:p w:rsidR="009D3D1C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отделом 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2-14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2D3EE1" w:rsidP="002D3E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ел</w:t>
            </w:r>
            <w:r w:rsidR="009D3D1C" w:rsidRPr="00F42666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а Владимиро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эксперт – администратор ГТО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2-14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льникова  Юлия </w:t>
            </w:r>
            <w:r w:rsidR="009C1FEC">
              <w:rPr>
                <w:rFonts w:ascii="Times New Roman" w:hAnsi="Times New Roman" w:cs="Times New Roman"/>
                <w:sz w:val="20"/>
                <w:szCs w:val="20"/>
              </w:rPr>
              <w:t xml:space="preserve"> Владиславовна </w:t>
            </w:r>
          </w:p>
        </w:tc>
        <w:tc>
          <w:tcPr>
            <w:tcW w:w="2427" w:type="dxa"/>
            <w:vAlign w:val="center"/>
          </w:tcPr>
          <w:p w:rsidR="009D3D1C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тарший эксперт</w:t>
            </w:r>
          </w:p>
          <w:p w:rsidR="009D3D1C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9D3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9D3D1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2-14</w:t>
            </w:r>
          </w:p>
        </w:tc>
      </w:tr>
      <w:tr w:rsidR="009D3D1C" w:rsidRPr="00F42666" w:rsidTr="0073689D">
        <w:trPr>
          <w:trHeight w:val="397"/>
        </w:trPr>
        <w:tc>
          <w:tcPr>
            <w:tcW w:w="9571" w:type="dxa"/>
            <w:gridSpan w:val="4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Централизованная бухгалтерия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Георгиева Елена Алексее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Главный бухгалтер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4-37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у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ьга Валерьевна 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Заместитель главного бухгалтера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74-37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C1FE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ет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Васильевна 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ревизор 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9-13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Куликова Любовь Ивано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9-13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Сенькина Светлана Алексее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бухгалтер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0-51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Рощина Ольга Сергеевна</w:t>
            </w:r>
          </w:p>
        </w:tc>
        <w:tc>
          <w:tcPr>
            <w:tcW w:w="2427" w:type="dxa"/>
            <w:vAlign w:val="center"/>
          </w:tcPr>
          <w:p w:rsidR="009D3D1C" w:rsidRPr="00F42666" w:rsidRDefault="009C1FE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9-13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C1FE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лашова  Анастасия Юрьевна </w:t>
            </w:r>
          </w:p>
        </w:tc>
        <w:tc>
          <w:tcPr>
            <w:tcW w:w="2427" w:type="dxa"/>
            <w:vAlign w:val="center"/>
          </w:tcPr>
          <w:p w:rsidR="009D3D1C" w:rsidRPr="00F42666" w:rsidRDefault="009C1FE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ухгалтер 1 категории 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0-51</w:t>
            </w:r>
          </w:p>
        </w:tc>
      </w:tr>
      <w:tr w:rsidR="009C1FE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C1FEC" w:rsidRPr="00F42666" w:rsidRDefault="009C1FE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C1FEC" w:rsidRPr="00F42666" w:rsidRDefault="009C1FE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7" w:type="dxa"/>
            <w:vAlign w:val="center"/>
          </w:tcPr>
          <w:p w:rsidR="009C1FEC" w:rsidRDefault="009C1FE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хгалтер 1 категории</w:t>
            </w:r>
          </w:p>
        </w:tc>
        <w:tc>
          <w:tcPr>
            <w:tcW w:w="2386" w:type="dxa"/>
            <w:vAlign w:val="center"/>
          </w:tcPr>
          <w:p w:rsidR="009C1FEC" w:rsidRPr="00F42666" w:rsidRDefault="009C1FEC" w:rsidP="009C1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C1FEC" w:rsidRPr="00F42666" w:rsidRDefault="009C1FEC" w:rsidP="009C1FE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60-51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Плотникова Зоя Михайло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Могутова Евгения Анатолье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эксперт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  <w:tr w:rsidR="009D3D1C" w:rsidRPr="00F42666" w:rsidTr="0073689D">
        <w:trPr>
          <w:trHeight w:val="397"/>
        </w:trPr>
        <w:tc>
          <w:tcPr>
            <w:tcW w:w="528" w:type="dxa"/>
            <w:vAlign w:val="center"/>
          </w:tcPr>
          <w:p w:rsidR="009D3D1C" w:rsidRPr="00F42666" w:rsidRDefault="009D3D1C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9D3D1C" w:rsidRPr="00F42666" w:rsidRDefault="009D3D1C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Клепова Елена Васильевна</w:t>
            </w:r>
          </w:p>
        </w:tc>
        <w:tc>
          <w:tcPr>
            <w:tcW w:w="2427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Ведущий экономист</w:t>
            </w:r>
          </w:p>
        </w:tc>
        <w:tc>
          <w:tcPr>
            <w:tcW w:w="2386" w:type="dxa"/>
            <w:vAlign w:val="center"/>
          </w:tcPr>
          <w:p w:rsidR="009D3D1C" w:rsidRPr="00F42666" w:rsidRDefault="009D3D1C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6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8216) </w:t>
            </w:r>
          </w:p>
          <w:p w:rsidR="009D3D1C" w:rsidRPr="00F42666" w:rsidRDefault="009D3D1C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2666">
              <w:rPr>
                <w:rFonts w:ascii="Times New Roman" w:hAnsi="Times New Roman" w:cs="Times New Roman"/>
                <w:sz w:val="20"/>
                <w:szCs w:val="20"/>
              </w:rPr>
              <w:t>74-24-31</w:t>
            </w:r>
          </w:p>
        </w:tc>
      </w:tr>
      <w:tr w:rsidR="004B70D6" w:rsidRPr="00F42666" w:rsidTr="00765D35">
        <w:trPr>
          <w:trHeight w:val="397"/>
        </w:trPr>
        <w:tc>
          <w:tcPr>
            <w:tcW w:w="9571" w:type="dxa"/>
            <w:gridSpan w:val="4"/>
            <w:vAlign w:val="center"/>
          </w:tcPr>
          <w:p w:rsidR="004B70D6" w:rsidRPr="00F42666" w:rsidRDefault="004B70D6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 спортивных мероприятий  МУ «СШ « 1»</w:t>
            </w:r>
          </w:p>
        </w:tc>
      </w:tr>
      <w:tr w:rsidR="004B70D6" w:rsidRPr="00F42666" w:rsidTr="0073689D">
        <w:trPr>
          <w:trHeight w:val="397"/>
        </w:trPr>
        <w:tc>
          <w:tcPr>
            <w:tcW w:w="528" w:type="dxa"/>
            <w:vAlign w:val="center"/>
          </w:tcPr>
          <w:p w:rsidR="004B70D6" w:rsidRPr="00F42666" w:rsidRDefault="004B70D6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4B70D6" w:rsidRPr="00F42666" w:rsidRDefault="004B70D6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ев Алексей Сергеевич </w:t>
            </w:r>
          </w:p>
        </w:tc>
        <w:tc>
          <w:tcPr>
            <w:tcW w:w="2427" w:type="dxa"/>
            <w:vAlign w:val="center"/>
          </w:tcPr>
          <w:p w:rsidR="004B70D6" w:rsidRPr="00F42666" w:rsidRDefault="004B70D6" w:rsidP="007368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едующий </w:t>
            </w:r>
          </w:p>
        </w:tc>
        <w:tc>
          <w:tcPr>
            <w:tcW w:w="2386" w:type="dxa"/>
            <w:vAlign w:val="center"/>
          </w:tcPr>
          <w:p w:rsidR="004B70D6" w:rsidRDefault="004B70D6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6)</w:t>
            </w:r>
          </w:p>
          <w:p w:rsidR="004B70D6" w:rsidRPr="00F42666" w:rsidRDefault="004B70D6" w:rsidP="0073689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462</w:t>
            </w:r>
          </w:p>
        </w:tc>
      </w:tr>
      <w:tr w:rsidR="004B70D6" w:rsidRPr="00F42666" w:rsidTr="0073689D">
        <w:trPr>
          <w:trHeight w:val="397"/>
        </w:trPr>
        <w:tc>
          <w:tcPr>
            <w:tcW w:w="528" w:type="dxa"/>
            <w:vAlign w:val="center"/>
          </w:tcPr>
          <w:p w:rsidR="004B70D6" w:rsidRPr="00F42666" w:rsidRDefault="004B70D6" w:rsidP="009D3D1C">
            <w:pPr>
              <w:pStyle w:val="af9"/>
              <w:numPr>
                <w:ilvl w:val="0"/>
                <w:numId w:val="20"/>
              </w:numPr>
              <w:tabs>
                <w:tab w:val="left" w:pos="4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0" w:type="dxa"/>
            <w:vAlign w:val="center"/>
          </w:tcPr>
          <w:p w:rsidR="004B70D6" w:rsidRPr="00F42666" w:rsidRDefault="004B70D6" w:rsidP="007368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ремина  Мария Станиславовна </w:t>
            </w:r>
          </w:p>
        </w:tc>
        <w:tc>
          <w:tcPr>
            <w:tcW w:w="2427" w:type="dxa"/>
            <w:vAlign w:val="center"/>
          </w:tcPr>
          <w:p w:rsidR="004B70D6" w:rsidRPr="00F42666" w:rsidRDefault="004B70D6" w:rsidP="004B70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структор-методист </w:t>
            </w:r>
          </w:p>
        </w:tc>
        <w:tc>
          <w:tcPr>
            <w:tcW w:w="2386" w:type="dxa"/>
            <w:vAlign w:val="center"/>
          </w:tcPr>
          <w:p w:rsidR="004B70D6" w:rsidRDefault="004B70D6" w:rsidP="004B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8216)</w:t>
            </w:r>
          </w:p>
          <w:p w:rsidR="004B70D6" w:rsidRPr="00F42666" w:rsidRDefault="004B70D6" w:rsidP="004B70D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6462</w:t>
            </w:r>
          </w:p>
        </w:tc>
      </w:tr>
    </w:tbl>
    <w:p w:rsidR="009D3D1C" w:rsidRDefault="009D3D1C" w:rsidP="009C1FE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9D3D1C" w:rsidSect="00C4616A">
      <w:footerReference w:type="default" r:id="rId19"/>
      <w:pgSz w:w="11906" w:h="16838" w:code="9"/>
      <w:pgMar w:top="868" w:right="567" w:bottom="709" w:left="720" w:header="709" w:footer="14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24C" w:rsidRDefault="004A124C" w:rsidP="00782326">
      <w:pPr>
        <w:spacing w:after="0" w:line="240" w:lineRule="auto"/>
      </w:pPr>
      <w:r>
        <w:separator/>
      </w:r>
    </w:p>
  </w:endnote>
  <w:endnote w:type="continuationSeparator" w:id="0">
    <w:p w:rsidR="004A124C" w:rsidRDefault="004A124C" w:rsidP="0078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AD1" w:rsidRDefault="00B07AD1" w:rsidP="00C4616A">
    <w:pPr>
      <w:pStyle w:val="a8"/>
      <w:tabs>
        <w:tab w:val="left" w:pos="960"/>
      </w:tabs>
    </w:pPr>
    <w:r>
      <w:tab/>
    </w:r>
    <w:r>
      <w:tab/>
    </w:r>
  </w:p>
  <w:p w:rsidR="00B07AD1" w:rsidRDefault="00B07AD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24C" w:rsidRDefault="004A124C" w:rsidP="00782326">
      <w:pPr>
        <w:spacing w:after="0" w:line="240" w:lineRule="auto"/>
      </w:pPr>
      <w:r>
        <w:separator/>
      </w:r>
    </w:p>
  </w:footnote>
  <w:footnote w:type="continuationSeparator" w:id="0">
    <w:p w:rsidR="004A124C" w:rsidRDefault="004A124C" w:rsidP="0078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D43EF"/>
    <w:multiLevelType w:val="hybridMultilevel"/>
    <w:tmpl w:val="4134F98E"/>
    <w:lvl w:ilvl="0" w:tplc="5D40F0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12A27"/>
    <w:multiLevelType w:val="hybridMultilevel"/>
    <w:tmpl w:val="8DBE478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1F1A5B"/>
    <w:multiLevelType w:val="hybridMultilevel"/>
    <w:tmpl w:val="B23C1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9A15C9"/>
    <w:multiLevelType w:val="hybridMultilevel"/>
    <w:tmpl w:val="28688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E2E92"/>
    <w:multiLevelType w:val="hybridMultilevel"/>
    <w:tmpl w:val="4134F98E"/>
    <w:lvl w:ilvl="0" w:tplc="5D40F086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D35EA"/>
    <w:multiLevelType w:val="hybridMultilevel"/>
    <w:tmpl w:val="278A3C76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A1338"/>
    <w:multiLevelType w:val="hybridMultilevel"/>
    <w:tmpl w:val="F0FA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81875"/>
    <w:multiLevelType w:val="hybridMultilevel"/>
    <w:tmpl w:val="D83E4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0F731B"/>
    <w:multiLevelType w:val="hybridMultilevel"/>
    <w:tmpl w:val="1A1E6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159C3"/>
    <w:multiLevelType w:val="singleLevel"/>
    <w:tmpl w:val="A202C0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EF1891"/>
    <w:multiLevelType w:val="hybridMultilevel"/>
    <w:tmpl w:val="102010DC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4AE028BD"/>
    <w:multiLevelType w:val="hybridMultilevel"/>
    <w:tmpl w:val="41BEA22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0373B5"/>
    <w:multiLevelType w:val="hybridMultilevel"/>
    <w:tmpl w:val="C854B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864DBD"/>
    <w:multiLevelType w:val="hybridMultilevel"/>
    <w:tmpl w:val="1F901C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91AB8"/>
    <w:multiLevelType w:val="hybridMultilevel"/>
    <w:tmpl w:val="CE3C7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75320"/>
    <w:multiLevelType w:val="hybridMultilevel"/>
    <w:tmpl w:val="52A04FF8"/>
    <w:lvl w:ilvl="0" w:tplc="E2C43DA2">
      <w:start w:val="1"/>
      <w:numFmt w:val="decimal"/>
      <w:lvlText w:val="%1."/>
      <w:lvlJc w:val="center"/>
      <w:pPr>
        <w:ind w:left="401" w:hanging="360"/>
      </w:pPr>
      <w:rPr>
        <w:rFonts w:hint="default"/>
        <w:spacing w:val="0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6">
    <w:nsid w:val="664944D9"/>
    <w:multiLevelType w:val="hybridMultilevel"/>
    <w:tmpl w:val="E2C8C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91B746E"/>
    <w:multiLevelType w:val="hybridMultilevel"/>
    <w:tmpl w:val="3F5C33D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9591A10"/>
    <w:multiLevelType w:val="hybridMultilevel"/>
    <w:tmpl w:val="3B324B58"/>
    <w:lvl w:ilvl="0" w:tplc="FFFFFFFF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A51794"/>
    <w:multiLevelType w:val="hybridMultilevel"/>
    <w:tmpl w:val="F0FA5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14D93"/>
    <w:multiLevelType w:val="hybridMultilevel"/>
    <w:tmpl w:val="C2C6C138"/>
    <w:lvl w:ilvl="0" w:tplc="32EE55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8"/>
  </w:num>
  <w:num w:numId="5">
    <w:abstractNumId w:val="9"/>
  </w:num>
  <w:num w:numId="6">
    <w:abstractNumId w:val="14"/>
  </w:num>
  <w:num w:numId="7">
    <w:abstractNumId w:val="8"/>
  </w:num>
  <w:num w:numId="8">
    <w:abstractNumId w:val="4"/>
  </w:num>
  <w:num w:numId="9">
    <w:abstractNumId w:val="6"/>
  </w:num>
  <w:num w:numId="10">
    <w:abstractNumId w:val="19"/>
  </w:num>
  <w:num w:numId="11">
    <w:abstractNumId w:val="0"/>
  </w:num>
  <w:num w:numId="12">
    <w:abstractNumId w:val="3"/>
  </w:num>
  <w:num w:numId="13">
    <w:abstractNumId w:val="12"/>
  </w:num>
  <w:num w:numId="14">
    <w:abstractNumId w:val="16"/>
  </w:num>
  <w:num w:numId="15">
    <w:abstractNumId w:val="11"/>
  </w:num>
  <w:num w:numId="16">
    <w:abstractNumId w:val="17"/>
  </w:num>
  <w:num w:numId="17">
    <w:abstractNumId w:val="20"/>
  </w:num>
  <w:num w:numId="18">
    <w:abstractNumId w:val="2"/>
  </w:num>
  <w:num w:numId="19">
    <w:abstractNumId w:val="13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CE"/>
    <w:rsid w:val="00000280"/>
    <w:rsid w:val="00000E0E"/>
    <w:rsid w:val="00004089"/>
    <w:rsid w:val="00005FCE"/>
    <w:rsid w:val="00006AE4"/>
    <w:rsid w:val="00010344"/>
    <w:rsid w:val="00010976"/>
    <w:rsid w:val="00011CF0"/>
    <w:rsid w:val="00012AED"/>
    <w:rsid w:val="000168E9"/>
    <w:rsid w:val="00017101"/>
    <w:rsid w:val="0002200F"/>
    <w:rsid w:val="000313D0"/>
    <w:rsid w:val="00043FC1"/>
    <w:rsid w:val="000442E7"/>
    <w:rsid w:val="00046AE1"/>
    <w:rsid w:val="0005021F"/>
    <w:rsid w:val="00051653"/>
    <w:rsid w:val="00054656"/>
    <w:rsid w:val="00061430"/>
    <w:rsid w:val="0006283E"/>
    <w:rsid w:val="00063DFB"/>
    <w:rsid w:val="000750BA"/>
    <w:rsid w:val="00075701"/>
    <w:rsid w:val="000826C3"/>
    <w:rsid w:val="00082BAD"/>
    <w:rsid w:val="00083D97"/>
    <w:rsid w:val="00085F73"/>
    <w:rsid w:val="00087FD1"/>
    <w:rsid w:val="00090B36"/>
    <w:rsid w:val="00095037"/>
    <w:rsid w:val="000A17CD"/>
    <w:rsid w:val="000A4933"/>
    <w:rsid w:val="000A4D84"/>
    <w:rsid w:val="000A64BA"/>
    <w:rsid w:val="000A7358"/>
    <w:rsid w:val="000B1EB3"/>
    <w:rsid w:val="000B21FD"/>
    <w:rsid w:val="000B3742"/>
    <w:rsid w:val="000B4FC5"/>
    <w:rsid w:val="000B6E90"/>
    <w:rsid w:val="000C1285"/>
    <w:rsid w:val="000C282C"/>
    <w:rsid w:val="000D00F2"/>
    <w:rsid w:val="000D022F"/>
    <w:rsid w:val="000D1317"/>
    <w:rsid w:val="000D1C22"/>
    <w:rsid w:val="000D2F22"/>
    <w:rsid w:val="000D507E"/>
    <w:rsid w:val="000D5D97"/>
    <w:rsid w:val="000D5F3D"/>
    <w:rsid w:val="000E0768"/>
    <w:rsid w:val="000E412B"/>
    <w:rsid w:val="000E728B"/>
    <w:rsid w:val="000F7FFC"/>
    <w:rsid w:val="00101734"/>
    <w:rsid w:val="0010785D"/>
    <w:rsid w:val="00110301"/>
    <w:rsid w:val="00110DA0"/>
    <w:rsid w:val="00110DA6"/>
    <w:rsid w:val="00117A60"/>
    <w:rsid w:val="00117D66"/>
    <w:rsid w:val="00123714"/>
    <w:rsid w:val="00125152"/>
    <w:rsid w:val="0012597A"/>
    <w:rsid w:val="00126F1B"/>
    <w:rsid w:val="001273FB"/>
    <w:rsid w:val="00130DD5"/>
    <w:rsid w:val="001340F3"/>
    <w:rsid w:val="001378C5"/>
    <w:rsid w:val="0014081B"/>
    <w:rsid w:val="0014090F"/>
    <w:rsid w:val="0014418F"/>
    <w:rsid w:val="00150DD5"/>
    <w:rsid w:val="00151C6C"/>
    <w:rsid w:val="00160039"/>
    <w:rsid w:val="0016184D"/>
    <w:rsid w:val="00161F09"/>
    <w:rsid w:val="001622E0"/>
    <w:rsid w:val="001640D0"/>
    <w:rsid w:val="001650CB"/>
    <w:rsid w:val="0016576C"/>
    <w:rsid w:val="00166F69"/>
    <w:rsid w:val="00167F1B"/>
    <w:rsid w:val="00170A01"/>
    <w:rsid w:val="00171490"/>
    <w:rsid w:val="00171798"/>
    <w:rsid w:val="00172775"/>
    <w:rsid w:val="00172D25"/>
    <w:rsid w:val="00174205"/>
    <w:rsid w:val="00174FE7"/>
    <w:rsid w:val="001757CE"/>
    <w:rsid w:val="00181CF3"/>
    <w:rsid w:val="001832FE"/>
    <w:rsid w:val="00183811"/>
    <w:rsid w:val="00183B93"/>
    <w:rsid w:val="001872DE"/>
    <w:rsid w:val="00187BDE"/>
    <w:rsid w:val="00190BDB"/>
    <w:rsid w:val="0019226E"/>
    <w:rsid w:val="001937E3"/>
    <w:rsid w:val="00197FFA"/>
    <w:rsid w:val="001A0E76"/>
    <w:rsid w:val="001A1EC4"/>
    <w:rsid w:val="001B4E96"/>
    <w:rsid w:val="001B593B"/>
    <w:rsid w:val="001B5A8A"/>
    <w:rsid w:val="001C1E7E"/>
    <w:rsid w:val="001C251C"/>
    <w:rsid w:val="001C3388"/>
    <w:rsid w:val="001D05EA"/>
    <w:rsid w:val="001E20EE"/>
    <w:rsid w:val="001E552E"/>
    <w:rsid w:val="001F0594"/>
    <w:rsid w:val="001F0CFB"/>
    <w:rsid w:val="001F1828"/>
    <w:rsid w:val="001F45A1"/>
    <w:rsid w:val="001F5396"/>
    <w:rsid w:val="001F63E4"/>
    <w:rsid w:val="00200494"/>
    <w:rsid w:val="00203C29"/>
    <w:rsid w:val="00203F41"/>
    <w:rsid w:val="00204855"/>
    <w:rsid w:val="002049B0"/>
    <w:rsid w:val="00204F97"/>
    <w:rsid w:val="00210E11"/>
    <w:rsid w:val="002111D2"/>
    <w:rsid w:val="0021126C"/>
    <w:rsid w:val="00214FFB"/>
    <w:rsid w:val="00215C4C"/>
    <w:rsid w:val="0022121E"/>
    <w:rsid w:val="002239B3"/>
    <w:rsid w:val="002258DE"/>
    <w:rsid w:val="002304AC"/>
    <w:rsid w:val="002357A4"/>
    <w:rsid w:val="00235FB1"/>
    <w:rsid w:val="0024139B"/>
    <w:rsid w:val="00243ECA"/>
    <w:rsid w:val="00243F65"/>
    <w:rsid w:val="00245C39"/>
    <w:rsid w:val="0024647F"/>
    <w:rsid w:val="00246585"/>
    <w:rsid w:val="00246C52"/>
    <w:rsid w:val="00250197"/>
    <w:rsid w:val="00250F99"/>
    <w:rsid w:val="00262D19"/>
    <w:rsid w:val="00266003"/>
    <w:rsid w:val="0026655E"/>
    <w:rsid w:val="0026752B"/>
    <w:rsid w:val="002706CA"/>
    <w:rsid w:val="002737C2"/>
    <w:rsid w:val="0027453D"/>
    <w:rsid w:val="00275B42"/>
    <w:rsid w:val="00277B33"/>
    <w:rsid w:val="00281515"/>
    <w:rsid w:val="0028521D"/>
    <w:rsid w:val="002852B3"/>
    <w:rsid w:val="00290272"/>
    <w:rsid w:val="0029124C"/>
    <w:rsid w:val="00291990"/>
    <w:rsid w:val="002921F7"/>
    <w:rsid w:val="002932D0"/>
    <w:rsid w:val="002951A9"/>
    <w:rsid w:val="002953A4"/>
    <w:rsid w:val="0029624B"/>
    <w:rsid w:val="002A2776"/>
    <w:rsid w:val="002A435B"/>
    <w:rsid w:val="002A4485"/>
    <w:rsid w:val="002A5619"/>
    <w:rsid w:val="002B2662"/>
    <w:rsid w:val="002B3EBE"/>
    <w:rsid w:val="002C0399"/>
    <w:rsid w:val="002C2A80"/>
    <w:rsid w:val="002C4B24"/>
    <w:rsid w:val="002C7360"/>
    <w:rsid w:val="002D0FB8"/>
    <w:rsid w:val="002D282D"/>
    <w:rsid w:val="002D3EE1"/>
    <w:rsid w:val="002D7F69"/>
    <w:rsid w:val="002F3E61"/>
    <w:rsid w:val="002F4489"/>
    <w:rsid w:val="002F4A8E"/>
    <w:rsid w:val="0030037E"/>
    <w:rsid w:val="00300ED2"/>
    <w:rsid w:val="003015F4"/>
    <w:rsid w:val="0030524D"/>
    <w:rsid w:val="0031070A"/>
    <w:rsid w:val="00311614"/>
    <w:rsid w:val="00314727"/>
    <w:rsid w:val="00315684"/>
    <w:rsid w:val="00316D5C"/>
    <w:rsid w:val="0031736C"/>
    <w:rsid w:val="003177E4"/>
    <w:rsid w:val="00321AA1"/>
    <w:rsid w:val="003228F6"/>
    <w:rsid w:val="00325254"/>
    <w:rsid w:val="003255F5"/>
    <w:rsid w:val="00330227"/>
    <w:rsid w:val="00330EA4"/>
    <w:rsid w:val="00337286"/>
    <w:rsid w:val="00340D93"/>
    <w:rsid w:val="003442A1"/>
    <w:rsid w:val="003508EB"/>
    <w:rsid w:val="003531DC"/>
    <w:rsid w:val="00362930"/>
    <w:rsid w:val="0036523D"/>
    <w:rsid w:val="00365BA8"/>
    <w:rsid w:val="0037368D"/>
    <w:rsid w:val="00374D4B"/>
    <w:rsid w:val="00375BBE"/>
    <w:rsid w:val="00381AF3"/>
    <w:rsid w:val="0038228C"/>
    <w:rsid w:val="003822D6"/>
    <w:rsid w:val="00383358"/>
    <w:rsid w:val="00383C5C"/>
    <w:rsid w:val="0038412C"/>
    <w:rsid w:val="00384501"/>
    <w:rsid w:val="00384C96"/>
    <w:rsid w:val="003875D0"/>
    <w:rsid w:val="003903B1"/>
    <w:rsid w:val="00390556"/>
    <w:rsid w:val="00392B86"/>
    <w:rsid w:val="00396B31"/>
    <w:rsid w:val="003A0110"/>
    <w:rsid w:val="003A0F19"/>
    <w:rsid w:val="003A2CA5"/>
    <w:rsid w:val="003A4819"/>
    <w:rsid w:val="003A555E"/>
    <w:rsid w:val="003A7387"/>
    <w:rsid w:val="003B07B5"/>
    <w:rsid w:val="003B3271"/>
    <w:rsid w:val="003B3A80"/>
    <w:rsid w:val="003C05DB"/>
    <w:rsid w:val="003C08D6"/>
    <w:rsid w:val="003C25AF"/>
    <w:rsid w:val="003C2A27"/>
    <w:rsid w:val="003C6092"/>
    <w:rsid w:val="003D323F"/>
    <w:rsid w:val="003D34FB"/>
    <w:rsid w:val="003D6FA2"/>
    <w:rsid w:val="003D72F2"/>
    <w:rsid w:val="003E2C76"/>
    <w:rsid w:val="003E4D3F"/>
    <w:rsid w:val="003E5375"/>
    <w:rsid w:val="003F00EF"/>
    <w:rsid w:val="003F1B8E"/>
    <w:rsid w:val="003F2B0C"/>
    <w:rsid w:val="00403325"/>
    <w:rsid w:val="004046EC"/>
    <w:rsid w:val="004142D4"/>
    <w:rsid w:val="004216E0"/>
    <w:rsid w:val="00426C6C"/>
    <w:rsid w:val="00433B81"/>
    <w:rsid w:val="00435F33"/>
    <w:rsid w:val="00435FD4"/>
    <w:rsid w:val="00446F68"/>
    <w:rsid w:val="00447AEF"/>
    <w:rsid w:val="0045241D"/>
    <w:rsid w:val="004548DB"/>
    <w:rsid w:val="00454C09"/>
    <w:rsid w:val="004601DA"/>
    <w:rsid w:val="00462055"/>
    <w:rsid w:val="004664EC"/>
    <w:rsid w:val="004716FD"/>
    <w:rsid w:val="00473714"/>
    <w:rsid w:val="004766AB"/>
    <w:rsid w:val="00480708"/>
    <w:rsid w:val="004813D0"/>
    <w:rsid w:val="00490821"/>
    <w:rsid w:val="004913CE"/>
    <w:rsid w:val="00493223"/>
    <w:rsid w:val="004933BF"/>
    <w:rsid w:val="00494237"/>
    <w:rsid w:val="00495339"/>
    <w:rsid w:val="004A124C"/>
    <w:rsid w:val="004A3B53"/>
    <w:rsid w:val="004A617C"/>
    <w:rsid w:val="004A78BD"/>
    <w:rsid w:val="004A7F23"/>
    <w:rsid w:val="004B3E4D"/>
    <w:rsid w:val="004B70D6"/>
    <w:rsid w:val="004B7A13"/>
    <w:rsid w:val="004C4B6B"/>
    <w:rsid w:val="004C6A50"/>
    <w:rsid w:val="004C7CE5"/>
    <w:rsid w:val="004D0A3E"/>
    <w:rsid w:val="004D4942"/>
    <w:rsid w:val="004E0CF3"/>
    <w:rsid w:val="004E261B"/>
    <w:rsid w:val="004F166F"/>
    <w:rsid w:val="004F1EE4"/>
    <w:rsid w:val="004F209F"/>
    <w:rsid w:val="004F301B"/>
    <w:rsid w:val="004F55CD"/>
    <w:rsid w:val="004F5B96"/>
    <w:rsid w:val="0050017C"/>
    <w:rsid w:val="00504EAC"/>
    <w:rsid w:val="005053E9"/>
    <w:rsid w:val="005120A7"/>
    <w:rsid w:val="00512874"/>
    <w:rsid w:val="00516B8E"/>
    <w:rsid w:val="00521E4F"/>
    <w:rsid w:val="00524BF6"/>
    <w:rsid w:val="005252C7"/>
    <w:rsid w:val="005406DF"/>
    <w:rsid w:val="00541FBE"/>
    <w:rsid w:val="005435A0"/>
    <w:rsid w:val="005534F9"/>
    <w:rsid w:val="00554B62"/>
    <w:rsid w:val="00556FEB"/>
    <w:rsid w:val="00566BFA"/>
    <w:rsid w:val="005670A6"/>
    <w:rsid w:val="005700F5"/>
    <w:rsid w:val="00570210"/>
    <w:rsid w:val="00580916"/>
    <w:rsid w:val="00580D48"/>
    <w:rsid w:val="0058351C"/>
    <w:rsid w:val="00585E74"/>
    <w:rsid w:val="005915CA"/>
    <w:rsid w:val="005917F5"/>
    <w:rsid w:val="00594B7D"/>
    <w:rsid w:val="00595EEA"/>
    <w:rsid w:val="005A0476"/>
    <w:rsid w:val="005A1577"/>
    <w:rsid w:val="005A20CD"/>
    <w:rsid w:val="005B1DD7"/>
    <w:rsid w:val="005B2B26"/>
    <w:rsid w:val="005B403D"/>
    <w:rsid w:val="005B4E35"/>
    <w:rsid w:val="005B756E"/>
    <w:rsid w:val="005C1ABF"/>
    <w:rsid w:val="005C2BF5"/>
    <w:rsid w:val="005C67D8"/>
    <w:rsid w:val="005C68CD"/>
    <w:rsid w:val="005C6A41"/>
    <w:rsid w:val="005C7809"/>
    <w:rsid w:val="005D0A40"/>
    <w:rsid w:val="005D2ADB"/>
    <w:rsid w:val="005D33FB"/>
    <w:rsid w:val="005D3938"/>
    <w:rsid w:val="005D4E3C"/>
    <w:rsid w:val="005D57A5"/>
    <w:rsid w:val="005E4262"/>
    <w:rsid w:val="005E48C8"/>
    <w:rsid w:val="005E555C"/>
    <w:rsid w:val="005E6EAF"/>
    <w:rsid w:val="005F20FF"/>
    <w:rsid w:val="005F2A2A"/>
    <w:rsid w:val="005F5D31"/>
    <w:rsid w:val="005F6485"/>
    <w:rsid w:val="005F7BB8"/>
    <w:rsid w:val="00600332"/>
    <w:rsid w:val="00601543"/>
    <w:rsid w:val="00602A06"/>
    <w:rsid w:val="00606EB3"/>
    <w:rsid w:val="00607D0C"/>
    <w:rsid w:val="0061126C"/>
    <w:rsid w:val="0061129B"/>
    <w:rsid w:val="00611FB1"/>
    <w:rsid w:val="00613B70"/>
    <w:rsid w:val="006162E3"/>
    <w:rsid w:val="006216D8"/>
    <w:rsid w:val="0062379F"/>
    <w:rsid w:val="00626265"/>
    <w:rsid w:val="00626267"/>
    <w:rsid w:val="00626F5D"/>
    <w:rsid w:val="006279F0"/>
    <w:rsid w:val="006305E1"/>
    <w:rsid w:val="0063207F"/>
    <w:rsid w:val="00634DA4"/>
    <w:rsid w:val="00642258"/>
    <w:rsid w:val="00646564"/>
    <w:rsid w:val="0065040D"/>
    <w:rsid w:val="00651564"/>
    <w:rsid w:val="0065417C"/>
    <w:rsid w:val="00654254"/>
    <w:rsid w:val="00655FD2"/>
    <w:rsid w:val="00656D84"/>
    <w:rsid w:val="00661795"/>
    <w:rsid w:val="00663E9E"/>
    <w:rsid w:val="00672C95"/>
    <w:rsid w:val="006763F6"/>
    <w:rsid w:val="00677FD1"/>
    <w:rsid w:val="006827CA"/>
    <w:rsid w:val="0068334A"/>
    <w:rsid w:val="00684F29"/>
    <w:rsid w:val="00686CCB"/>
    <w:rsid w:val="00691952"/>
    <w:rsid w:val="00691E0F"/>
    <w:rsid w:val="00697947"/>
    <w:rsid w:val="006A16B0"/>
    <w:rsid w:val="006B229A"/>
    <w:rsid w:val="006B2B71"/>
    <w:rsid w:val="006B5CA3"/>
    <w:rsid w:val="006B66C4"/>
    <w:rsid w:val="006B6908"/>
    <w:rsid w:val="006C023C"/>
    <w:rsid w:val="006C170D"/>
    <w:rsid w:val="006C3091"/>
    <w:rsid w:val="006C3DF3"/>
    <w:rsid w:val="006C3F05"/>
    <w:rsid w:val="006C5AB7"/>
    <w:rsid w:val="006D57A3"/>
    <w:rsid w:val="006E06D5"/>
    <w:rsid w:val="006E273A"/>
    <w:rsid w:val="006E2C75"/>
    <w:rsid w:val="006E377D"/>
    <w:rsid w:val="006E6738"/>
    <w:rsid w:val="006F1A61"/>
    <w:rsid w:val="00701D6D"/>
    <w:rsid w:val="0070237A"/>
    <w:rsid w:val="00703213"/>
    <w:rsid w:val="007120FF"/>
    <w:rsid w:val="00712FE8"/>
    <w:rsid w:val="0071375B"/>
    <w:rsid w:val="007169F6"/>
    <w:rsid w:val="0072099F"/>
    <w:rsid w:val="0072171A"/>
    <w:rsid w:val="0072456E"/>
    <w:rsid w:val="007266FB"/>
    <w:rsid w:val="00727B3E"/>
    <w:rsid w:val="00727ED5"/>
    <w:rsid w:val="00730C5A"/>
    <w:rsid w:val="00732231"/>
    <w:rsid w:val="007358F9"/>
    <w:rsid w:val="00735C6A"/>
    <w:rsid w:val="0073689D"/>
    <w:rsid w:val="00744553"/>
    <w:rsid w:val="007452E2"/>
    <w:rsid w:val="007521B0"/>
    <w:rsid w:val="007616F8"/>
    <w:rsid w:val="00765016"/>
    <w:rsid w:val="00765D35"/>
    <w:rsid w:val="00766561"/>
    <w:rsid w:val="00773645"/>
    <w:rsid w:val="00775556"/>
    <w:rsid w:val="0077662E"/>
    <w:rsid w:val="00776787"/>
    <w:rsid w:val="00781956"/>
    <w:rsid w:val="00782137"/>
    <w:rsid w:val="00782326"/>
    <w:rsid w:val="00787D6D"/>
    <w:rsid w:val="007901D9"/>
    <w:rsid w:val="00790E56"/>
    <w:rsid w:val="00790F92"/>
    <w:rsid w:val="00795B09"/>
    <w:rsid w:val="007A3C29"/>
    <w:rsid w:val="007A5CAE"/>
    <w:rsid w:val="007A6D7C"/>
    <w:rsid w:val="007B06EF"/>
    <w:rsid w:val="007B2EEA"/>
    <w:rsid w:val="007B4990"/>
    <w:rsid w:val="007B4A67"/>
    <w:rsid w:val="007C0709"/>
    <w:rsid w:val="007C5B5D"/>
    <w:rsid w:val="007C72D3"/>
    <w:rsid w:val="007D1B46"/>
    <w:rsid w:val="007D23BF"/>
    <w:rsid w:val="007D2796"/>
    <w:rsid w:val="007D34C6"/>
    <w:rsid w:val="007D44DD"/>
    <w:rsid w:val="007D6690"/>
    <w:rsid w:val="007E09FF"/>
    <w:rsid w:val="007E3A65"/>
    <w:rsid w:val="007E5F28"/>
    <w:rsid w:val="007E6B27"/>
    <w:rsid w:val="007F3753"/>
    <w:rsid w:val="007F71F6"/>
    <w:rsid w:val="008075C3"/>
    <w:rsid w:val="00814689"/>
    <w:rsid w:val="00815724"/>
    <w:rsid w:val="0082080C"/>
    <w:rsid w:val="008228C7"/>
    <w:rsid w:val="00823D59"/>
    <w:rsid w:val="00824428"/>
    <w:rsid w:val="008248F9"/>
    <w:rsid w:val="0082497B"/>
    <w:rsid w:val="0082733F"/>
    <w:rsid w:val="00831F5B"/>
    <w:rsid w:val="00832F6F"/>
    <w:rsid w:val="00834C47"/>
    <w:rsid w:val="00842046"/>
    <w:rsid w:val="00845C59"/>
    <w:rsid w:val="0084644E"/>
    <w:rsid w:val="008500D3"/>
    <w:rsid w:val="0085164B"/>
    <w:rsid w:val="008524E4"/>
    <w:rsid w:val="00853208"/>
    <w:rsid w:val="0085416D"/>
    <w:rsid w:val="0085435A"/>
    <w:rsid w:val="00854F42"/>
    <w:rsid w:val="00854FFF"/>
    <w:rsid w:val="008576DB"/>
    <w:rsid w:val="00864072"/>
    <w:rsid w:val="00870894"/>
    <w:rsid w:val="0087168E"/>
    <w:rsid w:val="00871746"/>
    <w:rsid w:val="00872111"/>
    <w:rsid w:val="00873362"/>
    <w:rsid w:val="00874ACC"/>
    <w:rsid w:val="0088326D"/>
    <w:rsid w:val="0089286B"/>
    <w:rsid w:val="008957AE"/>
    <w:rsid w:val="008963D9"/>
    <w:rsid w:val="00896822"/>
    <w:rsid w:val="00897CA6"/>
    <w:rsid w:val="008A0D04"/>
    <w:rsid w:val="008A2B95"/>
    <w:rsid w:val="008A2CD8"/>
    <w:rsid w:val="008A2EA2"/>
    <w:rsid w:val="008A4264"/>
    <w:rsid w:val="008A504B"/>
    <w:rsid w:val="008B13FB"/>
    <w:rsid w:val="008B332F"/>
    <w:rsid w:val="008B44BE"/>
    <w:rsid w:val="008B5F21"/>
    <w:rsid w:val="008C2343"/>
    <w:rsid w:val="008C341E"/>
    <w:rsid w:val="008C5775"/>
    <w:rsid w:val="008C70B0"/>
    <w:rsid w:val="008D24E0"/>
    <w:rsid w:val="008D65E5"/>
    <w:rsid w:val="008E0D44"/>
    <w:rsid w:val="008E49D4"/>
    <w:rsid w:val="008E5F0F"/>
    <w:rsid w:val="008F0FBD"/>
    <w:rsid w:val="008F296F"/>
    <w:rsid w:val="008F2E79"/>
    <w:rsid w:val="008F49F6"/>
    <w:rsid w:val="008F4CDA"/>
    <w:rsid w:val="008F4EBD"/>
    <w:rsid w:val="008F546E"/>
    <w:rsid w:val="00902646"/>
    <w:rsid w:val="00904A0F"/>
    <w:rsid w:val="00905135"/>
    <w:rsid w:val="00906F79"/>
    <w:rsid w:val="00910916"/>
    <w:rsid w:val="009117F3"/>
    <w:rsid w:val="009211E0"/>
    <w:rsid w:val="00922032"/>
    <w:rsid w:val="00922A0C"/>
    <w:rsid w:val="0092407B"/>
    <w:rsid w:val="009272BF"/>
    <w:rsid w:val="0093284C"/>
    <w:rsid w:val="00933EB1"/>
    <w:rsid w:val="00934766"/>
    <w:rsid w:val="00935FE8"/>
    <w:rsid w:val="00936B7F"/>
    <w:rsid w:val="00937F55"/>
    <w:rsid w:val="0094095E"/>
    <w:rsid w:val="00941422"/>
    <w:rsid w:val="009427C5"/>
    <w:rsid w:val="00944ADF"/>
    <w:rsid w:val="00946137"/>
    <w:rsid w:val="00947B52"/>
    <w:rsid w:val="00951A50"/>
    <w:rsid w:val="00952775"/>
    <w:rsid w:val="009562F8"/>
    <w:rsid w:val="00957E94"/>
    <w:rsid w:val="00962821"/>
    <w:rsid w:val="009628FD"/>
    <w:rsid w:val="009649A7"/>
    <w:rsid w:val="00966C63"/>
    <w:rsid w:val="00973985"/>
    <w:rsid w:val="009844E2"/>
    <w:rsid w:val="00984D24"/>
    <w:rsid w:val="009856B4"/>
    <w:rsid w:val="00986918"/>
    <w:rsid w:val="009878A1"/>
    <w:rsid w:val="00987D1A"/>
    <w:rsid w:val="00991BCB"/>
    <w:rsid w:val="00993EB9"/>
    <w:rsid w:val="00995750"/>
    <w:rsid w:val="00997A4E"/>
    <w:rsid w:val="009A0205"/>
    <w:rsid w:val="009A1789"/>
    <w:rsid w:val="009A508A"/>
    <w:rsid w:val="009A6162"/>
    <w:rsid w:val="009C1CA9"/>
    <w:rsid w:val="009C1FEC"/>
    <w:rsid w:val="009C2AF2"/>
    <w:rsid w:val="009C438D"/>
    <w:rsid w:val="009D008A"/>
    <w:rsid w:val="009D3D1C"/>
    <w:rsid w:val="009E0287"/>
    <w:rsid w:val="009E10E8"/>
    <w:rsid w:val="009E1F68"/>
    <w:rsid w:val="009E2804"/>
    <w:rsid w:val="009F1E07"/>
    <w:rsid w:val="009F62E9"/>
    <w:rsid w:val="009F7E62"/>
    <w:rsid w:val="00A0286A"/>
    <w:rsid w:val="00A0331E"/>
    <w:rsid w:val="00A03E33"/>
    <w:rsid w:val="00A04FE4"/>
    <w:rsid w:val="00A054DA"/>
    <w:rsid w:val="00A079C1"/>
    <w:rsid w:val="00A111C3"/>
    <w:rsid w:val="00A13114"/>
    <w:rsid w:val="00A16F68"/>
    <w:rsid w:val="00A1799A"/>
    <w:rsid w:val="00A261D3"/>
    <w:rsid w:val="00A3748B"/>
    <w:rsid w:val="00A455C7"/>
    <w:rsid w:val="00A467C0"/>
    <w:rsid w:val="00A46CF6"/>
    <w:rsid w:val="00A479FF"/>
    <w:rsid w:val="00A508A7"/>
    <w:rsid w:val="00A51E92"/>
    <w:rsid w:val="00A64EDD"/>
    <w:rsid w:val="00A650FF"/>
    <w:rsid w:val="00A667FD"/>
    <w:rsid w:val="00A66AD8"/>
    <w:rsid w:val="00A67113"/>
    <w:rsid w:val="00A67A31"/>
    <w:rsid w:val="00A75AD6"/>
    <w:rsid w:val="00A80FF8"/>
    <w:rsid w:val="00A82888"/>
    <w:rsid w:val="00A83DB2"/>
    <w:rsid w:val="00A863E0"/>
    <w:rsid w:val="00A86C4C"/>
    <w:rsid w:val="00A912E8"/>
    <w:rsid w:val="00A96F15"/>
    <w:rsid w:val="00AA20A5"/>
    <w:rsid w:val="00AA2A50"/>
    <w:rsid w:val="00AA5391"/>
    <w:rsid w:val="00AA5975"/>
    <w:rsid w:val="00AA6132"/>
    <w:rsid w:val="00AA778E"/>
    <w:rsid w:val="00AB35C4"/>
    <w:rsid w:val="00AC0DAF"/>
    <w:rsid w:val="00AC1BAE"/>
    <w:rsid w:val="00AC3123"/>
    <w:rsid w:val="00AC540B"/>
    <w:rsid w:val="00AC5506"/>
    <w:rsid w:val="00AC56B7"/>
    <w:rsid w:val="00AC69F7"/>
    <w:rsid w:val="00AC6B28"/>
    <w:rsid w:val="00AC7C57"/>
    <w:rsid w:val="00AD1774"/>
    <w:rsid w:val="00AD3911"/>
    <w:rsid w:val="00AD5B35"/>
    <w:rsid w:val="00AD5C26"/>
    <w:rsid w:val="00AD7BF7"/>
    <w:rsid w:val="00AE116E"/>
    <w:rsid w:val="00AE2DE6"/>
    <w:rsid w:val="00AE4048"/>
    <w:rsid w:val="00AE64B6"/>
    <w:rsid w:val="00AF0E81"/>
    <w:rsid w:val="00AF0EB8"/>
    <w:rsid w:val="00AF1208"/>
    <w:rsid w:val="00AF2F87"/>
    <w:rsid w:val="00AF322C"/>
    <w:rsid w:val="00B02EAE"/>
    <w:rsid w:val="00B0323D"/>
    <w:rsid w:val="00B041CC"/>
    <w:rsid w:val="00B07AD1"/>
    <w:rsid w:val="00B11DDD"/>
    <w:rsid w:val="00B15743"/>
    <w:rsid w:val="00B160C7"/>
    <w:rsid w:val="00B21557"/>
    <w:rsid w:val="00B22FA4"/>
    <w:rsid w:val="00B23E63"/>
    <w:rsid w:val="00B243A7"/>
    <w:rsid w:val="00B32A07"/>
    <w:rsid w:val="00B339A6"/>
    <w:rsid w:val="00B36F62"/>
    <w:rsid w:val="00B37FB0"/>
    <w:rsid w:val="00B4395A"/>
    <w:rsid w:val="00B4435E"/>
    <w:rsid w:val="00B44A67"/>
    <w:rsid w:val="00B4571E"/>
    <w:rsid w:val="00B45C46"/>
    <w:rsid w:val="00B47A1D"/>
    <w:rsid w:val="00B51465"/>
    <w:rsid w:val="00B51CB3"/>
    <w:rsid w:val="00B55961"/>
    <w:rsid w:val="00B602C5"/>
    <w:rsid w:val="00B648F4"/>
    <w:rsid w:val="00B64A4C"/>
    <w:rsid w:val="00B651D3"/>
    <w:rsid w:val="00B6552E"/>
    <w:rsid w:val="00B674FB"/>
    <w:rsid w:val="00B67FBC"/>
    <w:rsid w:val="00B70614"/>
    <w:rsid w:val="00B749B4"/>
    <w:rsid w:val="00B767E4"/>
    <w:rsid w:val="00B76AB7"/>
    <w:rsid w:val="00B80CC3"/>
    <w:rsid w:val="00B81243"/>
    <w:rsid w:val="00B918D9"/>
    <w:rsid w:val="00B93AB9"/>
    <w:rsid w:val="00B94268"/>
    <w:rsid w:val="00B956B8"/>
    <w:rsid w:val="00BA0513"/>
    <w:rsid w:val="00BA223C"/>
    <w:rsid w:val="00BA34AE"/>
    <w:rsid w:val="00BA382C"/>
    <w:rsid w:val="00BA3A05"/>
    <w:rsid w:val="00BA5F4C"/>
    <w:rsid w:val="00BA6308"/>
    <w:rsid w:val="00BA77E0"/>
    <w:rsid w:val="00BB19D7"/>
    <w:rsid w:val="00BB1CA6"/>
    <w:rsid w:val="00BB24E5"/>
    <w:rsid w:val="00BB4323"/>
    <w:rsid w:val="00BB5B47"/>
    <w:rsid w:val="00BB662B"/>
    <w:rsid w:val="00BC1C5F"/>
    <w:rsid w:val="00BC2EF5"/>
    <w:rsid w:val="00BC34BA"/>
    <w:rsid w:val="00BC7FBA"/>
    <w:rsid w:val="00BD02F0"/>
    <w:rsid w:val="00BD16E6"/>
    <w:rsid w:val="00BD3288"/>
    <w:rsid w:val="00BD3CD3"/>
    <w:rsid w:val="00BE38E3"/>
    <w:rsid w:val="00BE4330"/>
    <w:rsid w:val="00BE4B4F"/>
    <w:rsid w:val="00BE74BC"/>
    <w:rsid w:val="00BF16BB"/>
    <w:rsid w:val="00BF18B6"/>
    <w:rsid w:val="00BF2458"/>
    <w:rsid w:val="00BF26E4"/>
    <w:rsid w:val="00BF30E1"/>
    <w:rsid w:val="00BF7168"/>
    <w:rsid w:val="00C04A9B"/>
    <w:rsid w:val="00C04E0E"/>
    <w:rsid w:val="00C05F3F"/>
    <w:rsid w:val="00C07206"/>
    <w:rsid w:val="00C11BCE"/>
    <w:rsid w:val="00C165AB"/>
    <w:rsid w:val="00C21857"/>
    <w:rsid w:val="00C22012"/>
    <w:rsid w:val="00C22B94"/>
    <w:rsid w:val="00C23194"/>
    <w:rsid w:val="00C304A8"/>
    <w:rsid w:val="00C35435"/>
    <w:rsid w:val="00C3660C"/>
    <w:rsid w:val="00C43928"/>
    <w:rsid w:val="00C4473E"/>
    <w:rsid w:val="00C4510E"/>
    <w:rsid w:val="00C4616A"/>
    <w:rsid w:val="00C463BE"/>
    <w:rsid w:val="00C54D4B"/>
    <w:rsid w:val="00C56898"/>
    <w:rsid w:val="00C57154"/>
    <w:rsid w:val="00C57289"/>
    <w:rsid w:val="00C6048A"/>
    <w:rsid w:val="00C621CD"/>
    <w:rsid w:val="00C64163"/>
    <w:rsid w:val="00C70782"/>
    <w:rsid w:val="00C823F5"/>
    <w:rsid w:val="00C8327D"/>
    <w:rsid w:val="00C832F1"/>
    <w:rsid w:val="00C943AD"/>
    <w:rsid w:val="00C95EA0"/>
    <w:rsid w:val="00C97950"/>
    <w:rsid w:val="00CA769A"/>
    <w:rsid w:val="00CB3A96"/>
    <w:rsid w:val="00CC0785"/>
    <w:rsid w:val="00CC1D5E"/>
    <w:rsid w:val="00CD2B96"/>
    <w:rsid w:val="00CD42D1"/>
    <w:rsid w:val="00CD544B"/>
    <w:rsid w:val="00CD7256"/>
    <w:rsid w:val="00CE47CF"/>
    <w:rsid w:val="00CF526D"/>
    <w:rsid w:val="00CF6FE7"/>
    <w:rsid w:val="00CF7639"/>
    <w:rsid w:val="00D00118"/>
    <w:rsid w:val="00D01C43"/>
    <w:rsid w:val="00D02C9E"/>
    <w:rsid w:val="00D03810"/>
    <w:rsid w:val="00D04CE5"/>
    <w:rsid w:val="00D07223"/>
    <w:rsid w:val="00D11F8B"/>
    <w:rsid w:val="00D1276D"/>
    <w:rsid w:val="00D13C03"/>
    <w:rsid w:val="00D205DC"/>
    <w:rsid w:val="00D30345"/>
    <w:rsid w:val="00D4145A"/>
    <w:rsid w:val="00D52FA7"/>
    <w:rsid w:val="00D5358C"/>
    <w:rsid w:val="00D65307"/>
    <w:rsid w:val="00D66042"/>
    <w:rsid w:val="00D6786F"/>
    <w:rsid w:val="00D7121E"/>
    <w:rsid w:val="00D73843"/>
    <w:rsid w:val="00D741DA"/>
    <w:rsid w:val="00D76AB3"/>
    <w:rsid w:val="00D76D04"/>
    <w:rsid w:val="00D81F45"/>
    <w:rsid w:val="00D82740"/>
    <w:rsid w:val="00D9140A"/>
    <w:rsid w:val="00D944A4"/>
    <w:rsid w:val="00D97810"/>
    <w:rsid w:val="00DA236E"/>
    <w:rsid w:val="00DA3569"/>
    <w:rsid w:val="00DA4286"/>
    <w:rsid w:val="00DA4409"/>
    <w:rsid w:val="00DA49E5"/>
    <w:rsid w:val="00DA7AB8"/>
    <w:rsid w:val="00DB03EA"/>
    <w:rsid w:val="00DB264C"/>
    <w:rsid w:val="00DB6519"/>
    <w:rsid w:val="00DC0B37"/>
    <w:rsid w:val="00DD65BC"/>
    <w:rsid w:val="00DD6E83"/>
    <w:rsid w:val="00DE0567"/>
    <w:rsid w:val="00DE0B29"/>
    <w:rsid w:val="00DE207F"/>
    <w:rsid w:val="00DE2990"/>
    <w:rsid w:val="00DE2D42"/>
    <w:rsid w:val="00DE5EF2"/>
    <w:rsid w:val="00DE6B00"/>
    <w:rsid w:val="00DF0A8F"/>
    <w:rsid w:val="00DF18BC"/>
    <w:rsid w:val="00DF1BAF"/>
    <w:rsid w:val="00DF2690"/>
    <w:rsid w:val="00DF5467"/>
    <w:rsid w:val="00DF6176"/>
    <w:rsid w:val="00E00397"/>
    <w:rsid w:val="00E06584"/>
    <w:rsid w:val="00E10590"/>
    <w:rsid w:val="00E1185E"/>
    <w:rsid w:val="00E13370"/>
    <w:rsid w:val="00E2213C"/>
    <w:rsid w:val="00E22F4B"/>
    <w:rsid w:val="00E2351F"/>
    <w:rsid w:val="00E2518A"/>
    <w:rsid w:val="00E36FEA"/>
    <w:rsid w:val="00E37F05"/>
    <w:rsid w:val="00E437F7"/>
    <w:rsid w:val="00E4483B"/>
    <w:rsid w:val="00E44973"/>
    <w:rsid w:val="00E54DB6"/>
    <w:rsid w:val="00E5516A"/>
    <w:rsid w:val="00E55B34"/>
    <w:rsid w:val="00E55FFD"/>
    <w:rsid w:val="00E57674"/>
    <w:rsid w:val="00E64458"/>
    <w:rsid w:val="00E70194"/>
    <w:rsid w:val="00E7393C"/>
    <w:rsid w:val="00E74562"/>
    <w:rsid w:val="00E771BD"/>
    <w:rsid w:val="00E776C8"/>
    <w:rsid w:val="00E777AA"/>
    <w:rsid w:val="00E81D61"/>
    <w:rsid w:val="00E85102"/>
    <w:rsid w:val="00E85BC3"/>
    <w:rsid w:val="00E93C1B"/>
    <w:rsid w:val="00E94253"/>
    <w:rsid w:val="00EA5333"/>
    <w:rsid w:val="00EA7C41"/>
    <w:rsid w:val="00EB0B02"/>
    <w:rsid w:val="00EB2B09"/>
    <w:rsid w:val="00EB3E74"/>
    <w:rsid w:val="00EB6861"/>
    <w:rsid w:val="00EB7A06"/>
    <w:rsid w:val="00EC1288"/>
    <w:rsid w:val="00EC4121"/>
    <w:rsid w:val="00EC7046"/>
    <w:rsid w:val="00ED0BB4"/>
    <w:rsid w:val="00ED0C7C"/>
    <w:rsid w:val="00ED253C"/>
    <w:rsid w:val="00ED3B20"/>
    <w:rsid w:val="00ED5948"/>
    <w:rsid w:val="00ED78EF"/>
    <w:rsid w:val="00EE038F"/>
    <w:rsid w:val="00EE07C3"/>
    <w:rsid w:val="00EE3716"/>
    <w:rsid w:val="00EF0917"/>
    <w:rsid w:val="00EF242D"/>
    <w:rsid w:val="00EF505A"/>
    <w:rsid w:val="00EF5196"/>
    <w:rsid w:val="00EF74F0"/>
    <w:rsid w:val="00EF7CC6"/>
    <w:rsid w:val="00EF7EEF"/>
    <w:rsid w:val="00F011B8"/>
    <w:rsid w:val="00F05283"/>
    <w:rsid w:val="00F107DA"/>
    <w:rsid w:val="00F112C9"/>
    <w:rsid w:val="00F11CC0"/>
    <w:rsid w:val="00F12E55"/>
    <w:rsid w:val="00F136EE"/>
    <w:rsid w:val="00F15D81"/>
    <w:rsid w:val="00F20315"/>
    <w:rsid w:val="00F26CC6"/>
    <w:rsid w:val="00F31018"/>
    <w:rsid w:val="00F3261E"/>
    <w:rsid w:val="00F35AAD"/>
    <w:rsid w:val="00F35C77"/>
    <w:rsid w:val="00F35F72"/>
    <w:rsid w:val="00F40291"/>
    <w:rsid w:val="00F422DD"/>
    <w:rsid w:val="00F4345A"/>
    <w:rsid w:val="00F439B6"/>
    <w:rsid w:val="00F44B8E"/>
    <w:rsid w:val="00F468AE"/>
    <w:rsid w:val="00F50347"/>
    <w:rsid w:val="00F508F5"/>
    <w:rsid w:val="00F549F7"/>
    <w:rsid w:val="00F56130"/>
    <w:rsid w:val="00F5731A"/>
    <w:rsid w:val="00F63080"/>
    <w:rsid w:val="00F63C78"/>
    <w:rsid w:val="00F70552"/>
    <w:rsid w:val="00F70A60"/>
    <w:rsid w:val="00F74B72"/>
    <w:rsid w:val="00F77EA1"/>
    <w:rsid w:val="00F77F18"/>
    <w:rsid w:val="00F84BE6"/>
    <w:rsid w:val="00F901E6"/>
    <w:rsid w:val="00F90603"/>
    <w:rsid w:val="00F95293"/>
    <w:rsid w:val="00FA2219"/>
    <w:rsid w:val="00FA35B8"/>
    <w:rsid w:val="00FA43A2"/>
    <w:rsid w:val="00FA58D9"/>
    <w:rsid w:val="00FA79F3"/>
    <w:rsid w:val="00FB0246"/>
    <w:rsid w:val="00FB08D9"/>
    <w:rsid w:val="00FB325C"/>
    <w:rsid w:val="00FB4666"/>
    <w:rsid w:val="00FB5D36"/>
    <w:rsid w:val="00FB7B7F"/>
    <w:rsid w:val="00FC2917"/>
    <w:rsid w:val="00FC558C"/>
    <w:rsid w:val="00FD4BEF"/>
    <w:rsid w:val="00FD65FC"/>
    <w:rsid w:val="00FD7296"/>
    <w:rsid w:val="00FD7745"/>
    <w:rsid w:val="00FE167E"/>
    <w:rsid w:val="00FE2B27"/>
    <w:rsid w:val="00FE7E31"/>
    <w:rsid w:val="00FF1F8C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EC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6827CA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741D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26D"/>
    <w:pPr>
      <w:spacing w:before="200" w:after="0" w:line="271" w:lineRule="auto"/>
      <w:outlineLvl w:val="2"/>
    </w:pPr>
    <w:rPr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741D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41D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1D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1D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1D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741D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7CA"/>
    <w:rPr>
      <w:smallCaps/>
      <w:spacing w:val="5"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D741D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526D"/>
    <w:rPr>
      <w:rFonts w:asciiTheme="minorHAnsi" w:hAnsiTheme="minorHAnsi"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741D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741D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741DA"/>
    <w:rPr>
      <w:b/>
      <w:bCs/>
      <w:i/>
      <w:iCs/>
      <w:color w:val="7F7F7F" w:themeColor="text1" w:themeTint="80"/>
      <w:sz w:val="18"/>
      <w:szCs w:val="18"/>
    </w:rPr>
  </w:style>
  <w:style w:type="character" w:styleId="a3">
    <w:name w:val="Hyperlink"/>
    <w:basedOn w:val="a0"/>
    <w:uiPriority w:val="99"/>
    <w:unhideWhenUsed/>
    <w:rsid w:val="00171490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171490"/>
    <w:rPr>
      <w:color w:val="800080"/>
      <w:u w:val="single"/>
    </w:rPr>
  </w:style>
  <w:style w:type="paragraph" w:customStyle="1" w:styleId="font5">
    <w:name w:val="font5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1490"/>
    <w:pPr>
      <w:shd w:val="clear" w:color="E6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7149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71490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17">
    <w:name w:val="xl1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71490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71490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59">
    <w:name w:val="xl159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61">
    <w:name w:val="xl161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1714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7149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1">
    <w:name w:val="xl181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3">
    <w:name w:val="xl183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8">
    <w:name w:val="xl19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714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17149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06">
    <w:name w:val="xl20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6"/>
      <w:szCs w:val="16"/>
      <w:lang w:eastAsia="ru-RU"/>
    </w:rPr>
  </w:style>
  <w:style w:type="paragraph" w:customStyle="1" w:styleId="xl207">
    <w:name w:val="xl2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8">
    <w:name w:val="xl2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9">
    <w:name w:val="xl20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0">
    <w:name w:val="xl21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11">
    <w:name w:val="xl211"/>
    <w:basedOn w:val="a"/>
    <w:rsid w:val="001714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3">
    <w:name w:val="xl21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4">
    <w:name w:val="xl21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5">
    <w:name w:val="xl21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7">
    <w:name w:val="xl217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8">
    <w:name w:val="xl218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19">
    <w:name w:val="xl219"/>
    <w:basedOn w:val="a"/>
    <w:rsid w:val="00171490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0">
    <w:name w:val="xl22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1">
    <w:name w:val="xl22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2">
    <w:name w:val="xl222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171490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4">
    <w:name w:val="xl224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5">
    <w:name w:val="xl22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1714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7">
    <w:name w:val="xl227"/>
    <w:basedOn w:val="a"/>
    <w:rsid w:val="00171490"/>
    <w:pP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0">
    <w:name w:val="xl240"/>
    <w:basedOn w:val="a"/>
    <w:rsid w:val="00171490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2">
    <w:name w:val="xl2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9">
    <w:name w:val="xl24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5">
    <w:name w:val="xl25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6">
    <w:name w:val="xl25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8">
    <w:name w:val="xl25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9">
    <w:name w:val="xl25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17149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171490"/>
    <w:pPr>
      <w:pBdr>
        <w:top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4">
    <w:name w:val="xl2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5">
    <w:name w:val="xl27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">
    <w:name w:val="xl276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">
    <w:name w:val="xl27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">
    <w:name w:val="xl278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714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714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714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714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3">
    <w:name w:val="xl29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9">
    <w:name w:val="xl309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71490"/>
    <w:pPr>
      <w:pBdr>
        <w:left w:val="single" w:sz="4" w:space="0" w:color="000000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171490"/>
    <w:pPr>
      <w:pBdr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171490"/>
    <w:pPr>
      <w:pBdr>
        <w:bottom w:val="single" w:sz="4" w:space="0" w:color="auto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71490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1714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3">
    <w:name w:val="xl333"/>
    <w:basedOn w:val="a"/>
    <w:rsid w:val="00171490"/>
    <w:pPr>
      <w:pBdr>
        <w:top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5">
    <w:name w:val="xl34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6">
    <w:name w:val="xl346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71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2">
    <w:name w:val="xl362"/>
    <w:basedOn w:val="a"/>
    <w:rsid w:val="00171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3">
    <w:name w:val="xl363"/>
    <w:basedOn w:val="a"/>
    <w:rsid w:val="0017149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4">
    <w:name w:val="xl36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5">
    <w:name w:val="xl3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7">
    <w:name w:val="xl36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8">
    <w:name w:val="xl36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9">
    <w:name w:val="xl3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5">
    <w:name w:val="xl37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79">
    <w:name w:val="xl37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80">
    <w:name w:val="xl380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2">
    <w:name w:val="xl382"/>
    <w:basedOn w:val="a"/>
    <w:rsid w:val="00171490"/>
    <w:pPr>
      <w:pBdr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171490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4">
    <w:name w:val="xl384"/>
    <w:basedOn w:val="a"/>
    <w:rsid w:val="00171490"/>
    <w:pPr>
      <w:pBdr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6">
    <w:name w:val="xl386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7">
    <w:name w:val="xl387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8">
    <w:name w:val="xl388"/>
    <w:basedOn w:val="a"/>
    <w:rsid w:val="00171490"/>
    <w:pPr>
      <w:pBdr>
        <w:top w:val="single" w:sz="4" w:space="0" w:color="auto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9">
    <w:name w:val="xl389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2">
    <w:name w:val="xl39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171490"/>
    <w:pPr>
      <w:pBdr>
        <w:top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99">
    <w:name w:val="xl39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2">
    <w:name w:val="xl40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17149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2">
    <w:name w:val="xl412"/>
    <w:basedOn w:val="a"/>
    <w:rsid w:val="0017149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3">
    <w:name w:val="xl413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7">
    <w:name w:val="xl4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18">
    <w:name w:val="xl418"/>
    <w:basedOn w:val="a"/>
    <w:rsid w:val="0017149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9">
    <w:name w:val="xl41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0">
    <w:name w:val="xl42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1">
    <w:name w:val="xl421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2">
    <w:name w:val="xl42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3">
    <w:name w:val="xl423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4">
    <w:name w:val="xl42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rsid w:val="0017149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1">
    <w:name w:val="xl431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2">
    <w:name w:val="xl432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4">
    <w:name w:val="xl43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5">
    <w:name w:val="xl43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6">
    <w:name w:val="xl43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7">
    <w:name w:val="xl437"/>
    <w:basedOn w:val="a"/>
    <w:rsid w:val="00171490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rsid w:val="00171490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2">
    <w:name w:val="xl442"/>
    <w:basedOn w:val="a"/>
    <w:rsid w:val="00171490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3">
    <w:name w:val="xl443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5">
    <w:name w:val="xl445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6">
    <w:name w:val="xl44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47">
    <w:name w:val="xl44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8">
    <w:name w:val="xl44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9">
    <w:name w:val="xl44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0">
    <w:name w:val="xl45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451">
    <w:name w:val="xl451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2">
    <w:name w:val="xl452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3">
    <w:name w:val="xl45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6">
    <w:name w:val="xl456"/>
    <w:basedOn w:val="a"/>
    <w:rsid w:val="0017149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171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1">
    <w:name w:val="xl461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2">
    <w:name w:val="xl462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5">
    <w:name w:val="xl465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6">
    <w:name w:val="xl466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7">
    <w:name w:val="xl467"/>
    <w:basedOn w:val="a"/>
    <w:rsid w:val="00171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8">
    <w:name w:val="xl468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9">
    <w:name w:val="xl4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0">
    <w:name w:val="xl470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1">
    <w:name w:val="xl47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2">
    <w:name w:val="xl47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3">
    <w:name w:val="xl473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4">
    <w:name w:val="xl474"/>
    <w:basedOn w:val="a"/>
    <w:rsid w:val="0017149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5">
    <w:name w:val="xl475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6">
    <w:name w:val="xl476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7">
    <w:name w:val="xl477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1714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149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7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7149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7149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71490"/>
    <w:rPr>
      <w:rFonts w:eastAsiaTheme="minorEastAsia"/>
      <w:lang w:eastAsia="ru-RU"/>
    </w:rPr>
  </w:style>
  <w:style w:type="character" w:styleId="aa">
    <w:name w:val="page number"/>
    <w:basedOn w:val="a0"/>
    <w:rsid w:val="00171490"/>
  </w:style>
  <w:style w:type="paragraph" w:customStyle="1" w:styleId="ab">
    <w:name w:val="Заголовок"/>
    <w:basedOn w:val="a"/>
    <w:next w:val="ac"/>
    <w:rsid w:val="0017149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1714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71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71490"/>
  </w:style>
  <w:style w:type="character" w:styleId="af">
    <w:name w:val="Emphasis"/>
    <w:uiPriority w:val="20"/>
    <w:qFormat/>
    <w:rsid w:val="00D741DA"/>
    <w:rPr>
      <w:b/>
      <w:bCs/>
      <w:i/>
      <w:iCs/>
      <w:spacing w:val="10"/>
    </w:rPr>
  </w:style>
  <w:style w:type="paragraph" w:styleId="af0">
    <w:name w:val="header"/>
    <w:basedOn w:val="a"/>
    <w:link w:val="af1"/>
    <w:unhideWhenUsed/>
    <w:rsid w:val="0017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171490"/>
  </w:style>
  <w:style w:type="paragraph" w:styleId="af2">
    <w:name w:val="caption"/>
    <w:basedOn w:val="a"/>
    <w:next w:val="a"/>
    <w:unhideWhenUsed/>
    <w:rsid w:val="001714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3">
    <w:name w:val="Light List"/>
    <w:basedOn w:val="a1"/>
    <w:uiPriority w:val="61"/>
    <w:rsid w:val="001714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171490"/>
  </w:style>
  <w:style w:type="numbering" w:customStyle="1" w:styleId="23">
    <w:name w:val="Нет списка2"/>
    <w:next w:val="a2"/>
    <w:semiHidden/>
    <w:rsid w:val="00171490"/>
  </w:style>
  <w:style w:type="paragraph" w:styleId="af4">
    <w:name w:val="Body Text Indent"/>
    <w:basedOn w:val="a"/>
    <w:link w:val="af5"/>
    <w:rsid w:val="00171490"/>
    <w:pPr>
      <w:spacing w:after="0" w:line="240" w:lineRule="auto"/>
      <w:ind w:left="29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714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17149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7149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customStyle="1" w:styleId="12">
    <w:name w:val="Обычный1"/>
    <w:rsid w:val="00171490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7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unhideWhenUsed/>
    <w:rsid w:val="001714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71490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171490"/>
    <w:rPr>
      <w:vertAlign w:val="superscript"/>
    </w:rPr>
  </w:style>
  <w:style w:type="paragraph" w:styleId="af9">
    <w:name w:val="List Paragraph"/>
    <w:basedOn w:val="a"/>
    <w:uiPriority w:val="34"/>
    <w:qFormat/>
    <w:rsid w:val="00D741DA"/>
    <w:pPr>
      <w:ind w:left="720"/>
      <w:contextualSpacing/>
    </w:pPr>
  </w:style>
  <w:style w:type="paragraph" w:customStyle="1" w:styleId="Standard">
    <w:name w:val="Standard"/>
    <w:rsid w:val="001714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-mail-dropdownitemcontent">
    <w:name w:val="b-mail-dropdown__item__content"/>
    <w:rsid w:val="00171490"/>
  </w:style>
  <w:style w:type="paragraph" w:styleId="afa">
    <w:name w:val="No Spacing"/>
    <w:basedOn w:val="a"/>
    <w:uiPriority w:val="1"/>
    <w:qFormat/>
    <w:rsid w:val="00D741DA"/>
    <w:pPr>
      <w:spacing w:after="0" w:line="240" w:lineRule="auto"/>
    </w:pPr>
  </w:style>
  <w:style w:type="table" w:customStyle="1" w:styleId="26">
    <w:name w:val="Сетка таблицы2"/>
    <w:basedOn w:val="a1"/>
    <w:next w:val="a5"/>
    <w:uiPriority w:val="59"/>
    <w:rsid w:val="0017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291990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font7">
    <w:name w:val="font7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9">
    <w:name w:val="font9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10">
    <w:name w:val="font10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64">
    <w:name w:val="xl64"/>
    <w:basedOn w:val="a"/>
    <w:rsid w:val="00ED7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D741DA"/>
    <w:pPr>
      <w:outlineLvl w:val="9"/>
    </w:pPr>
    <w:rPr>
      <w:lang w:bidi="en-US"/>
    </w:rPr>
  </w:style>
  <w:style w:type="paragraph" w:styleId="14">
    <w:name w:val="toc 1"/>
    <w:basedOn w:val="a"/>
    <w:next w:val="a"/>
    <w:autoRedefine/>
    <w:uiPriority w:val="39"/>
    <w:unhideWhenUsed/>
    <w:rsid w:val="00B32A0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32A07"/>
    <w:pPr>
      <w:spacing w:after="100"/>
      <w:ind w:left="440"/>
    </w:pPr>
  </w:style>
  <w:style w:type="paragraph" w:styleId="28">
    <w:name w:val="toc 2"/>
    <w:basedOn w:val="a"/>
    <w:next w:val="a"/>
    <w:autoRedefine/>
    <w:uiPriority w:val="39"/>
    <w:unhideWhenUsed/>
    <w:rsid w:val="00B32A07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B32A0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32A0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32A07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32A0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32A0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32A07"/>
    <w:pPr>
      <w:spacing w:after="100"/>
      <w:ind w:left="1760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741D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741D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41DA"/>
    <w:rPr>
      <w:b/>
      <w:bCs/>
      <w:color w:val="7F7F7F" w:themeColor="text1" w:themeTint="80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D741D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d">
    <w:name w:val="Название Знак"/>
    <w:basedOn w:val="a0"/>
    <w:link w:val="afc"/>
    <w:rsid w:val="00D741DA"/>
    <w:rPr>
      <w:smallCaps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D741DA"/>
    <w:rPr>
      <w:i/>
      <w:iCs/>
      <w:smallCaps/>
      <w:spacing w:val="10"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D741DA"/>
    <w:rPr>
      <w:i/>
      <w:iCs/>
      <w:smallCaps/>
      <w:spacing w:val="10"/>
      <w:sz w:val="28"/>
      <w:szCs w:val="28"/>
    </w:rPr>
  </w:style>
  <w:style w:type="character" w:styleId="aff0">
    <w:name w:val="Strong"/>
    <w:uiPriority w:val="22"/>
    <w:qFormat/>
    <w:rsid w:val="00D741DA"/>
    <w:rPr>
      <w:b/>
      <w:bCs/>
    </w:rPr>
  </w:style>
  <w:style w:type="paragraph" w:styleId="29">
    <w:name w:val="Quote"/>
    <w:basedOn w:val="a"/>
    <w:next w:val="a"/>
    <w:link w:val="2a"/>
    <w:uiPriority w:val="29"/>
    <w:qFormat/>
    <w:rsid w:val="00D741DA"/>
    <w:rPr>
      <w:i/>
      <w:iCs/>
    </w:rPr>
  </w:style>
  <w:style w:type="character" w:customStyle="1" w:styleId="2a">
    <w:name w:val="Цитата 2 Знак"/>
    <w:basedOn w:val="a0"/>
    <w:link w:val="29"/>
    <w:uiPriority w:val="29"/>
    <w:rsid w:val="00D741DA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D741D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2">
    <w:name w:val="Выделенная цитата Знак"/>
    <w:basedOn w:val="a0"/>
    <w:link w:val="aff1"/>
    <w:uiPriority w:val="30"/>
    <w:rsid w:val="00D741DA"/>
    <w:rPr>
      <w:i/>
      <w:iCs/>
    </w:rPr>
  </w:style>
  <w:style w:type="character" w:styleId="aff3">
    <w:name w:val="Subtle Emphasis"/>
    <w:uiPriority w:val="19"/>
    <w:qFormat/>
    <w:rsid w:val="00D741DA"/>
    <w:rPr>
      <w:i/>
      <w:iCs/>
    </w:rPr>
  </w:style>
  <w:style w:type="character" w:styleId="aff4">
    <w:name w:val="Intense Emphasis"/>
    <w:uiPriority w:val="21"/>
    <w:qFormat/>
    <w:rsid w:val="00D741DA"/>
    <w:rPr>
      <w:b/>
      <w:bCs/>
      <w:i/>
      <w:iCs/>
    </w:rPr>
  </w:style>
  <w:style w:type="character" w:styleId="aff5">
    <w:name w:val="Subtle Reference"/>
    <w:basedOn w:val="a0"/>
    <w:uiPriority w:val="31"/>
    <w:qFormat/>
    <w:rsid w:val="00D741DA"/>
    <w:rPr>
      <w:smallCaps/>
    </w:rPr>
  </w:style>
  <w:style w:type="character" w:styleId="aff6">
    <w:name w:val="Intense Reference"/>
    <w:uiPriority w:val="32"/>
    <w:qFormat/>
    <w:rsid w:val="00D741DA"/>
    <w:rPr>
      <w:b/>
      <w:bCs/>
      <w:smallCaps/>
    </w:rPr>
  </w:style>
  <w:style w:type="character" w:styleId="aff7">
    <w:name w:val="Book Title"/>
    <w:basedOn w:val="a0"/>
    <w:uiPriority w:val="33"/>
    <w:qFormat/>
    <w:rsid w:val="00D741DA"/>
    <w:rPr>
      <w:i/>
      <w:iCs/>
      <w:smallCaps/>
      <w:spacing w:val="5"/>
    </w:rPr>
  </w:style>
  <w:style w:type="paragraph" w:customStyle="1" w:styleId="15">
    <w:name w:val="Стиль1"/>
    <w:basedOn w:val="a"/>
    <w:link w:val="16"/>
    <w:qFormat/>
    <w:rsid w:val="006827CA"/>
    <w:pPr>
      <w:spacing w:after="0" w:line="240" w:lineRule="auto"/>
      <w:ind w:left="-103" w:right="-10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Стиль1 Знак"/>
    <w:basedOn w:val="a0"/>
    <w:link w:val="15"/>
    <w:rsid w:val="00682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aquo">
    <w:name w:val="hlaquo"/>
    <w:basedOn w:val="a0"/>
    <w:rsid w:val="005B1DD7"/>
  </w:style>
  <w:style w:type="character" w:customStyle="1" w:styleId="hbrace">
    <w:name w:val="hbrace"/>
    <w:basedOn w:val="a0"/>
    <w:rsid w:val="005B1DD7"/>
  </w:style>
  <w:style w:type="paragraph" w:customStyle="1" w:styleId="aff8">
    <w:name w:val="Содержимое таблицы"/>
    <w:basedOn w:val="a"/>
    <w:rsid w:val="00D0011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EC"/>
    <w:rPr>
      <w:rFonts w:asciiTheme="minorHAnsi" w:hAnsiTheme="minorHAnsi"/>
    </w:rPr>
  </w:style>
  <w:style w:type="paragraph" w:styleId="1">
    <w:name w:val="heading 1"/>
    <w:basedOn w:val="a"/>
    <w:next w:val="a"/>
    <w:link w:val="10"/>
    <w:uiPriority w:val="9"/>
    <w:qFormat/>
    <w:rsid w:val="006827CA"/>
    <w:pPr>
      <w:spacing w:before="480" w:after="0"/>
      <w:contextualSpacing/>
      <w:outlineLvl w:val="0"/>
    </w:pPr>
    <w:rPr>
      <w:rFonts w:asciiTheme="majorHAnsi" w:hAnsiTheme="majorHAnsi"/>
      <w:smallCaps/>
      <w:spacing w:val="5"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741DA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526D"/>
    <w:pPr>
      <w:spacing w:before="200" w:after="0" w:line="271" w:lineRule="auto"/>
      <w:outlineLvl w:val="2"/>
    </w:pPr>
    <w:rPr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D741DA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D741DA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41D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41D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41D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D741D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7CA"/>
    <w:rPr>
      <w:smallCaps/>
      <w:spacing w:val="5"/>
      <w:sz w:val="32"/>
      <w:szCs w:val="36"/>
    </w:rPr>
  </w:style>
  <w:style w:type="character" w:customStyle="1" w:styleId="20">
    <w:name w:val="Заголовок 2 Знак"/>
    <w:basedOn w:val="a0"/>
    <w:link w:val="2"/>
    <w:uiPriority w:val="9"/>
    <w:rsid w:val="00D741DA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F526D"/>
    <w:rPr>
      <w:rFonts w:asciiTheme="minorHAnsi" w:hAnsiTheme="minorHAnsi"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D741DA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D741D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D741DA"/>
    <w:rPr>
      <w:b/>
      <w:bCs/>
      <w:i/>
      <w:iCs/>
      <w:color w:val="7F7F7F" w:themeColor="text1" w:themeTint="80"/>
      <w:sz w:val="18"/>
      <w:szCs w:val="18"/>
    </w:rPr>
  </w:style>
  <w:style w:type="character" w:styleId="a3">
    <w:name w:val="Hyperlink"/>
    <w:basedOn w:val="a0"/>
    <w:uiPriority w:val="99"/>
    <w:unhideWhenUsed/>
    <w:rsid w:val="00171490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171490"/>
    <w:rPr>
      <w:color w:val="800080"/>
      <w:u w:val="single"/>
    </w:rPr>
  </w:style>
  <w:style w:type="paragraph" w:customStyle="1" w:styleId="font5">
    <w:name w:val="font5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ru-RU"/>
    </w:rPr>
  </w:style>
  <w:style w:type="paragraph" w:customStyle="1" w:styleId="xl65">
    <w:name w:val="xl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171490"/>
    <w:pPr>
      <w:shd w:val="clear" w:color="E6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2">
    <w:name w:val="xl8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3">
    <w:name w:val="xl93"/>
    <w:basedOn w:val="a"/>
    <w:rsid w:val="0017149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4">
    <w:name w:val="xl9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9">
    <w:name w:val="xl99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0">
    <w:name w:val="xl100"/>
    <w:basedOn w:val="a"/>
    <w:rsid w:val="0017149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5">
    <w:name w:val="xl105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7">
    <w:name w:val="xl1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1">
    <w:name w:val="xl111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171490"/>
    <w:pPr>
      <w:pBdr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4">
    <w:name w:val="xl11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16"/>
      <w:szCs w:val="16"/>
      <w:lang w:eastAsia="ru-RU"/>
    </w:rPr>
  </w:style>
  <w:style w:type="paragraph" w:customStyle="1" w:styleId="xl117">
    <w:name w:val="xl1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21">
    <w:name w:val="xl12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6">
    <w:name w:val="xl12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7">
    <w:name w:val="xl12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0">
    <w:name w:val="xl13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2">
    <w:name w:val="xl13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3">
    <w:name w:val="xl13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4">
    <w:name w:val="xl134"/>
    <w:basedOn w:val="a"/>
    <w:rsid w:val="00171490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171490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8">
    <w:name w:val="xl13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9">
    <w:name w:val="xl1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0">
    <w:name w:val="xl14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1">
    <w:name w:val="xl141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3">
    <w:name w:val="xl14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4">
    <w:name w:val="xl14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5">
    <w:name w:val="xl14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6">
    <w:name w:val="xl146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47">
    <w:name w:val="xl147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9">
    <w:name w:val="xl149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0">
    <w:name w:val="xl150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3">
    <w:name w:val="xl153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7">
    <w:name w:val="xl15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58">
    <w:name w:val="xl158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xl159">
    <w:name w:val="xl159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xl161">
    <w:name w:val="xl161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63">
    <w:name w:val="xl163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4">
    <w:name w:val="xl164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65">
    <w:name w:val="xl165"/>
    <w:basedOn w:val="a"/>
    <w:rsid w:val="001714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73">
    <w:name w:val="xl17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4">
    <w:name w:val="xl1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7">
    <w:name w:val="xl177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9">
    <w:name w:val="xl179"/>
    <w:basedOn w:val="a"/>
    <w:rsid w:val="0017149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0">
    <w:name w:val="xl180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181">
    <w:name w:val="xl181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17149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83">
    <w:name w:val="xl183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4">
    <w:name w:val="xl18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5">
    <w:name w:val="xl18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6">
    <w:name w:val="xl18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87">
    <w:name w:val="xl18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8">
    <w:name w:val="xl18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89">
    <w:name w:val="xl18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0">
    <w:name w:val="xl19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1">
    <w:name w:val="xl1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4">
    <w:name w:val="xl194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95">
    <w:name w:val="xl19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6">
    <w:name w:val="xl19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198">
    <w:name w:val="xl19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99">
    <w:name w:val="xl19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0">
    <w:name w:val="xl200"/>
    <w:basedOn w:val="a"/>
    <w:rsid w:val="001714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1">
    <w:name w:val="xl20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171490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03">
    <w:name w:val="xl20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06">
    <w:name w:val="xl20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6"/>
      <w:szCs w:val="16"/>
      <w:lang w:eastAsia="ru-RU"/>
    </w:rPr>
  </w:style>
  <w:style w:type="paragraph" w:customStyle="1" w:styleId="xl207">
    <w:name w:val="xl2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8">
    <w:name w:val="xl2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09">
    <w:name w:val="xl20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0">
    <w:name w:val="xl21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6"/>
      <w:szCs w:val="16"/>
      <w:lang w:eastAsia="ru-RU"/>
    </w:rPr>
  </w:style>
  <w:style w:type="paragraph" w:customStyle="1" w:styleId="xl211">
    <w:name w:val="xl211"/>
    <w:basedOn w:val="a"/>
    <w:rsid w:val="0017149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3">
    <w:name w:val="xl21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18"/>
      <w:szCs w:val="18"/>
      <w:lang w:eastAsia="ru-RU"/>
    </w:rPr>
  </w:style>
  <w:style w:type="paragraph" w:customStyle="1" w:styleId="xl214">
    <w:name w:val="xl21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5">
    <w:name w:val="xl21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6">
    <w:name w:val="xl2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7">
    <w:name w:val="xl217"/>
    <w:basedOn w:val="a"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18">
    <w:name w:val="xl218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219">
    <w:name w:val="xl219"/>
    <w:basedOn w:val="a"/>
    <w:rsid w:val="00171490"/>
    <w:pPr>
      <w:shd w:val="clear" w:color="3DEB3D" w:fill="00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0">
    <w:name w:val="xl22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1">
    <w:name w:val="xl22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2">
    <w:name w:val="xl222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171490"/>
    <w:pPr>
      <w:shd w:val="clear" w:color="3366FF" w:fill="0047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4">
    <w:name w:val="xl224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25">
    <w:name w:val="xl22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17149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 w:val="24"/>
      <w:szCs w:val="24"/>
      <w:lang w:eastAsia="ru-RU"/>
    </w:rPr>
  </w:style>
  <w:style w:type="paragraph" w:customStyle="1" w:styleId="xl227">
    <w:name w:val="xl227"/>
    <w:basedOn w:val="a"/>
    <w:rsid w:val="00171490"/>
    <w:pP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8">
    <w:name w:val="xl22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1">
    <w:name w:val="xl23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34">
    <w:name w:val="xl23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7">
    <w:name w:val="xl23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0">
    <w:name w:val="xl240"/>
    <w:basedOn w:val="a"/>
    <w:rsid w:val="00171490"/>
    <w:pPr>
      <w:pBdr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2">
    <w:name w:val="xl2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4">
    <w:name w:val="xl24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49">
    <w:name w:val="xl24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0">
    <w:name w:val="xl25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1">
    <w:name w:val="xl25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2">
    <w:name w:val="xl25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5">
    <w:name w:val="xl25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6">
    <w:name w:val="xl25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8">
    <w:name w:val="xl25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59">
    <w:name w:val="xl25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0">
    <w:name w:val="xl260"/>
    <w:basedOn w:val="a"/>
    <w:rsid w:val="00171490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1">
    <w:name w:val="xl26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3">
    <w:name w:val="xl26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5">
    <w:name w:val="xl2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67">
    <w:name w:val="xl26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8">
    <w:name w:val="xl268"/>
    <w:basedOn w:val="a"/>
    <w:rsid w:val="00171490"/>
    <w:pPr>
      <w:pBdr>
        <w:top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0">
    <w:name w:val="xl270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71">
    <w:name w:val="xl271"/>
    <w:basedOn w:val="a"/>
    <w:rsid w:val="0017149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272">
    <w:name w:val="xl2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3">
    <w:name w:val="xl273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4">
    <w:name w:val="xl2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5">
    <w:name w:val="xl275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6">
    <w:name w:val="xl276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7">
    <w:name w:val="xl27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78">
    <w:name w:val="xl278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17149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17149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2">
    <w:name w:val="xl282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17149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17149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2">
    <w:name w:val="xl29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293">
    <w:name w:val="xl29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6">
    <w:name w:val="xl296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2">
    <w:name w:val="xl30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3">
    <w:name w:val="xl30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4">
    <w:name w:val="xl304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7">
    <w:name w:val="xl3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8">
    <w:name w:val="xl30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09">
    <w:name w:val="xl309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0">
    <w:name w:val="xl310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12">
    <w:name w:val="xl312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171490"/>
    <w:pPr>
      <w:pBdr>
        <w:left w:val="single" w:sz="4" w:space="0" w:color="000000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4">
    <w:name w:val="xl314"/>
    <w:basedOn w:val="a"/>
    <w:rsid w:val="00171490"/>
    <w:pPr>
      <w:pBdr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5">
    <w:name w:val="xl315"/>
    <w:basedOn w:val="a"/>
    <w:rsid w:val="00171490"/>
    <w:pPr>
      <w:pBdr>
        <w:bottom w:val="single" w:sz="4" w:space="0" w:color="auto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6">
    <w:name w:val="xl31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17">
    <w:name w:val="xl3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171490"/>
    <w:pPr>
      <w:pBdr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171490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1">
    <w:name w:val="xl321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2">
    <w:name w:val="xl322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3">
    <w:name w:val="xl32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4">
    <w:name w:val="xl324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5">
    <w:name w:val="xl325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7">
    <w:name w:val="xl327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8">
    <w:name w:val="xl328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9">
    <w:name w:val="xl32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0">
    <w:name w:val="xl330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3">
    <w:name w:val="xl333"/>
    <w:basedOn w:val="a"/>
    <w:rsid w:val="00171490"/>
    <w:pPr>
      <w:pBdr>
        <w:top w:val="single" w:sz="4" w:space="0" w:color="auto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4">
    <w:name w:val="xl334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5">
    <w:name w:val="xl335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7">
    <w:name w:val="xl337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8">
    <w:name w:val="xl338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39">
    <w:name w:val="xl339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3DEB3D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2">
    <w:name w:val="xl34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3">
    <w:name w:val="xl343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4">
    <w:name w:val="xl34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45">
    <w:name w:val="xl34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6">
    <w:name w:val="xl346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7">
    <w:name w:val="xl34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48">
    <w:name w:val="xl348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9">
    <w:name w:val="xl34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0">
    <w:name w:val="xl350"/>
    <w:basedOn w:val="a"/>
    <w:rsid w:val="00171490"/>
    <w:pPr>
      <w:pBdr>
        <w:top w:val="single" w:sz="4" w:space="0" w:color="000000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1">
    <w:name w:val="xl351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2">
    <w:name w:val="xl35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3">
    <w:name w:val="xl353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4">
    <w:name w:val="xl354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6">
    <w:name w:val="xl356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58">
    <w:name w:val="xl35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9">
    <w:name w:val="xl35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0">
    <w:name w:val="xl360"/>
    <w:basedOn w:val="a"/>
    <w:rsid w:val="00171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2">
    <w:name w:val="xl362"/>
    <w:basedOn w:val="a"/>
    <w:rsid w:val="0017149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3">
    <w:name w:val="xl363"/>
    <w:basedOn w:val="a"/>
    <w:rsid w:val="00171490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64">
    <w:name w:val="xl36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5">
    <w:name w:val="xl36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7">
    <w:name w:val="xl36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8">
    <w:name w:val="xl36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69">
    <w:name w:val="xl3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2">
    <w:name w:val="xl37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EB613D" w:fill="FF66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73">
    <w:name w:val="xl373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4">
    <w:name w:val="xl37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5">
    <w:name w:val="xl37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6">
    <w:name w:val="xl376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E6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8">
    <w:name w:val="xl378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79">
    <w:name w:val="xl379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380">
    <w:name w:val="xl380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81">
    <w:name w:val="xl381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2">
    <w:name w:val="xl382"/>
    <w:basedOn w:val="a"/>
    <w:rsid w:val="00171490"/>
    <w:pPr>
      <w:pBdr>
        <w:bottom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3">
    <w:name w:val="xl383"/>
    <w:basedOn w:val="a"/>
    <w:rsid w:val="00171490"/>
    <w:pP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4">
    <w:name w:val="xl384"/>
    <w:basedOn w:val="a"/>
    <w:rsid w:val="00171490"/>
    <w:pPr>
      <w:pBdr>
        <w:right w:val="single" w:sz="4" w:space="0" w:color="000000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5">
    <w:name w:val="xl38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6">
    <w:name w:val="xl386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87">
    <w:name w:val="xl387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8">
    <w:name w:val="xl388"/>
    <w:basedOn w:val="a"/>
    <w:rsid w:val="00171490"/>
    <w:pPr>
      <w:pBdr>
        <w:top w:val="single" w:sz="4" w:space="0" w:color="auto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89">
    <w:name w:val="xl389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0">
    <w:name w:val="xl39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1">
    <w:name w:val="xl391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2">
    <w:name w:val="xl39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3">
    <w:name w:val="xl393"/>
    <w:basedOn w:val="a"/>
    <w:rsid w:val="00171490"/>
    <w:pPr>
      <w:pBdr>
        <w:top w:val="single" w:sz="4" w:space="0" w:color="000000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4">
    <w:name w:val="xl39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5">
    <w:name w:val="xl395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6">
    <w:name w:val="xl396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FF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7">
    <w:name w:val="xl397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98">
    <w:name w:val="xl39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99">
    <w:name w:val="xl39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0">
    <w:name w:val="xl400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1">
    <w:name w:val="xl401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2">
    <w:name w:val="xl402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3">
    <w:name w:val="xl403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4">
    <w:name w:val="xl40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5">
    <w:name w:val="xl405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CC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6">
    <w:name w:val="xl406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7">
    <w:name w:val="xl40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CCFF" w:fill="99CC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8">
    <w:name w:val="xl408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09">
    <w:name w:val="xl40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0">
    <w:name w:val="xl41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CCCC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171490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2">
    <w:name w:val="xl412"/>
    <w:basedOn w:val="a"/>
    <w:rsid w:val="00171490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13">
    <w:name w:val="xl413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0C0C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5">
    <w:name w:val="xl415"/>
    <w:basedOn w:val="a"/>
    <w:rsid w:val="00171490"/>
    <w:pPr>
      <w:pBdr>
        <w:top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6">
    <w:name w:val="xl416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17">
    <w:name w:val="xl41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18">
    <w:name w:val="xl418"/>
    <w:basedOn w:val="a"/>
    <w:rsid w:val="00171490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19">
    <w:name w:val="xl41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0">
    <w:name w:val="xl420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FF0000"/>
      <w:sz w:val="24"/>
      <w:szCs w:val="24"/>
      <w:lang w:eastAsia="ru-RU"/>
    </w:rPr>
  </w:style>
  <w:style w:type="paragraph" w:customStyle="1" w:styleId="xl421">
    <w:name w:val="xl421"/>
    <w:basedOn w:val="a"/>
    <w:rsid w:val="00171490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22">
    <w:name w:val="xl422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3">
    <w:name w:val="xl423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424">
    <w:name w:val="xl424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rsid w:val="0017149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7">
    <w:name w:val="xl427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17149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1">
    <w:name w:val="xl431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2">
    <w:name w:val="xl432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3">
    <w:name w:val="xl433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4">
    <w:name w:val="xl43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5">
    <w:name w:val="xl43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99" w:fill="FFFF6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36">
    <w:name w:val="xl43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7">
    <w:name w:val="xl437"/>
    <w:basedOn w:val="a"/>
    <w:rsid w:val="00171490"/>
    <w:pPr>
      <w:pBdr>
        <w:lef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rsid w:val="00171490"/>
    <w:pPr>
      <w:pBdr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3DEB3D" w:fill="00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171490"/>
    <w:pPr>
      <w:pBdr>
        <w:top w:val="single" w:sz="4" w:space="0" w:color="auto"/>
        <w:left w:val="single" w:sz="4" w:space="0" w:color="000000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2">
    <w:name w:val="xl442"/>
    <w:basedOn w:val="a"/>
    <w:rsid w:val="00171490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3">
    <w:name w:val="xl443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5">
    <w:name w:val="xl445"/>
    <w:basedOn w:val="a"/>
    <w:rsid w:val="00171490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F497D"/>
      <w:sz w:val="24"/>
      <w:szCs w:val="24"/>
      <w:lang w:eastAsia="ru-RU"/>
    </w:rPr>
  </w:style>
  <w:style w:type="paragraph" w:customStyle="1" w:styleId="xl446">
    <w:name w:val="xl446"/>
    <w:basedOn w:val="a"/>
    <w:rsid w:val="0017149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47">
    <w:name w:val="xl447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8">
    <w:name w:val="xl448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9">
    <w:name w:val="xl449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0">
    <w:name w:val="xl450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18"/>
      <w:szCs w:val="18"/>
      <w:lang w:eastAsia="ru-RU"/>
    </w:rPr>
  </w:style>
  <w:style w:type="paragraph" w:customStyle="1" w:styleId="xl451">
    <w:name w:val="xl451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2">
    <w:name w:val="xl452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53">
    <w:name w:val="xl453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6">
    <w:name w:val="xl456"/>
    <w:basedOn w:val="a"/>
    <w:rsid w:val="00171490"/>
    <w:pPr>
      <w:pBdr>
        <w:top w:val="single" w:sz="4" w:space="0" w:color="000000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57">
    <w:name w:val="xl457"/>
    <w:basedOn w:val="a"/>
    <w:rsid w:val="00171490"/>
    <w:pPr>
      <w:pBdr>
        <w:top w:val="single" w:sz="4" w:space="0" w:color="000000"/>
        <w:lef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171490"/>
    <w:pPr>
      <w:pBdr>
        <w:top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0">
    <w:name w:val="xl460"/>
    <w:basedOn w:val="a"/>
    <w:rsid w:val="00171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1">
    <w:name w:val="xl461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2">
    <w:name w:val="xl462"/>
    <w:basedOn w:val="a"/>
    <w:rsid w:val="00171490"/>
    <w:pPr>
      <w:pBdr>
        <w:left w:val="single" w:sz="4" w:space="0" w:color="000000"/>
        <w:bottom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171490"/>
    <w:pPr>
      <w:pBdr>
        <w:bottom w:val="single" w:sz="4" w:space="0" w:color="000000"/>
        <w:right w:val="single" w:sz="4" w:space="0" w:color="000000"/>
      </w:pBd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5">
    <w:name w:val="xl465"/>
    <w:basedOn w:val="a"/>
    <w:rsid w:val="00171490"/>
    <w:pPr>
      <w:shd w:val="clear" w:color="CC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66">
    <w:name w:val="xl466"/>
    <w:basedOn w:val="a"/>
    <w:rsid w:val="001714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7">
    <w:name w:val="xl467"/>
    <w:basedOn w:val="a"/>
    <w:rsid w:val="001714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8">
    <w:name w:val="xl468"/>
    <w:basedOn w:val="a"/>
    <w:rsid w:val="001714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69">
    <w:name w:val="xl469"/>
    <w:basedOn w:val="a"/>
    <w:rsid w:val="0017149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0">
    <w:name w:val="xl470"/>
    <w:basedOn w:val="a"/>
    <w:rsid w:val="00171490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1">
    <w:name w:val="xl471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4"/>
      <w:szCs w:val="24"/>
      <w:lang w:eastAsia="ru-RU"/>
    </w:rPr>
  </w:style>
  <w:style w:type="paragraph" w:customStyle="1" w:styleId="xl472">
    <w:name w:val="xl472"/>
    <w:basedOn w:val="a"/>
    <w:rsid w:val="0017149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3">
    <w:name w:val="xl473"/>
    <w:basedOn w:val="a"/>
    <w:rsid w:val="00171490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4">
    <w:name w:val="xl474"/>
    <w:basedOn w:val="a"/>
    <w:rsid w:val="00171490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5">
    <w:name w:val="xl475"/>
    <w:basedOn w:val="a"/>
    <w:rsid w:val="00171490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6">
    <w:name w:val="xl476"/>
    <w:basedOn w:val="a"/>
    <w:rsid w:val="0017149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477">
    <w:name w:val="xl477"/>
    <w:basedOn w:val="a"/>
    <w:rsid w:val="00171490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"/>
    <w:link w:val="22"/>
    <w:rsid w:val="001714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17149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7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unhideWhenUsed/>
    <w:rsid w:val="0017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171490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17149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171490"/>
    <w:rPr>
      <w:rFonts w:eastAsiaTheme="minorEastAsia"/>
      <w:lang w:eastAsia="ru-RU"/>
    </w:rPr>
  </w:style>
  <w:style w:type="character" w:styleId="aa">
    <w:name w:val="page number"/>
    <w:basedOn w:val="a0"/>
    <w:rsid w:val="00171490"/>
  </w:style>
  <w:style w:type="paragraph" w:customStyle="1" w:styleId="ab">
    <w:name w:val="Заголовок"/>
    <w:basedOn w:val="a"/>
    <w:next w:val="ac"/>
    <w:rsid w:val="00171490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17149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1714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unhideWhenUsed/>
    <w:rsid w:val="0017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71490"/>
  </w:style>
  <w:style w:type="character" w:styleId="af">
    <w:name w:val="Emphasis"/>
    <w:uiPriority w:val="20"/>
    <w:qFormat/>
    <w:rsid w:val="00D741DA"/>
    <w:rPr>
      <w:b/>
      <w:bCs/>
      <w:i/>
      <w:iCs/>
      <w:spacing w:val="10"/>
    </w:rPr>
  </w:style>
  <w:style w:type="paragraph" w:styleId="af0">
    <w:name w:val="header"/>
    <w:basedOn w:val="a"/>
    <w:link w:val="af1"/>
    <w:unhideWhenUsed/>
    <w:rsid w:val="0017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171490"/>
  </w:style>
  <w:style w:type="paragraph" w:styleId="af2">
    <w:name w:val="caption"/>
    <w:basedOn w:val="a"/>
    <w:next w:val="a"/>
    <w:unhideWhenUsed/>
    <w:rsid w:val="0017149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3">
    <w:name w:val="Light List"/>
    <w:basedOn w:val="a1"/>
    <w:uiPriority w:val="61"/>
    <w:rsid w:val="0017149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1">
    <w:name w:val="Нет списка1"/>
    <w:next w:val="a2"/>
    <w:uiPriority w:val="99"/>
    <w:semiHidden/>
    <w:unhideWhenUsed/>
    <w:rsid w:val="00171490"/>
  </w:style>
  <w:style w:type="numbering" w:customStyle="1" w:styleId="23">
    <w:name w:val="Нет списка2"/>
    <w:next w:val="a2"/>
    <w:semiHidden/>
    <w:rsid w:val="00171490"/>
  </w:style>
  <w:style w:type="paragraph" w:styleId="af4">
    <w:name w:val="Body Text Indent"/>
    <w:basedOn w:val="a"/>
    <w:link w:val="af5"/>
    <w:rsid w:val="00171490"/>
    <w:pPr>
      <w:spacing w:after="0" w:line="240" w:lineRule="auto"/>
      <w:ind w:left="29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17149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5"/>
    <w:rsid w:val="00171490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171490"/>
    <w:rPr>
      <w:rFonts w:ascii="Times New Roman" w:eastAsia="Times New Roman" w:hAnsi="Times New Roman" w:cs="Times New Roman"/>
      <w:spacing w:val="20"/>
      <w:sz w:val="28"/>
      <w:szCs w:val="24"/>
      <w:lang w:eastAsia="ru-RU"/>
    </w:rPr>
  </w:style>
  <w:style w:type="paragraph" w:customStyle="1" w:styleId="12">
    <w:name w:val="Обычный1"/>
    <w:rsid w:val="00171490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table" w:customStyle="1" w:styleId="13">
    <w:name w:val="Сетка таблицы1"/>
    <w:basedOn w:val="a1"/>
    <w:next w:val="a5"/>
    <w:uiPriority w:val="59"/>
    <w:rsid w:val="001714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uiPriority w:val="99"/>
    <w:unhideWhenUsed/>
    <w:rsid w:val="0017149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rsid w:val="00171490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unhideWhenUsed/>
    <w:rsid w:val="00171490"/>
    <w:rPr>
      <w:vertAlign w:val="superscript"/>
    </w:rPr>
  </w:style>
  <w:style w:type="paragraph" w:styleId="af9">
    <w:name w:val="List Paragraph"/>
    <w:basedOn w:val="a"/>
    <w:uiPriority w:val="34"/>
    <w:qFormat/>
    <w:rsid w:val="00D741DA"/>
    <w:pPr>
      <w:ind w:left="720"/>
      <w:contextualSpacing/>
    </w:pPr>
  </w:style>
  <w:style w:type="paragraph" w:customStyle="1" w:styleId="Standard">
    <w:name w:val="Standard"/>
    <w:rsid w:val="001714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b-mail-dropdownitemcontent">
    <w:name w:val="b-mail-dropdown__item__content"/>
    <w:rsid w:val="00171490"/>
  </w:style>
  <w:style w:type="paragraph" w:styleId="afa">
    <w:name w:val="No Spacing"/>
    <w:basedOn w:val="a"/>
    <w:uiPriority w:val="1"/>
    <w:qFormat/>
    <w:rsid w:val="00D741DA"/>
    <w:pPr>
      <w:spacing w:after="0" w:line="240" w:lineRule="auto"/>
    </w:pPr>
  </w:style>
  <w:style w:type="table" w:customStyle="1" w:styleId="26">
    <w:name w:val="Сетка таблицы2"/>
    <w:basedOn w:val="a1"/>
    <w:next w:val="a5"/>
    <w:uiPriority w:val="59"/>
    <w:rsid w:val="00171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291990"/>
    <w:pPr>
      <w:spacing w:before="4980" w:after="0" w:line="240" w:lineRule="auto"/>
      <w:ind w:left="2184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font7">
    <w:name w:val="font7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font8">
    <w:name w:val="font8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9">
    <w:name w:val="font9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font10">
    <w:name w:val="font10"/>
    <w:basedOn w:val="a"/>
    <w:rsid w:val="00ED7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u w:val="single"/>
      <w:lang w:eastAsia="ru-RU"/>
    </w:rPr>
  </w:style>
  <w:style w:type="paragraph" w:customStyle="1" w:styleId="xl64">
    <w:name w:val="xl64"/>
    <w:basedOn w:val="a"/>
    <w:rsid w:val="00ED78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b">
    <w:name w:val="TOC Heading"/>
    <w:basedOn w:val="1"/>
    <w:next w:val="a"/>
    <w:uiPriority w:val="39"/>
    <w:unhideWhenUsed/>
    <w:qFormat/>
    <w:rsid w:val="00D741DA"/>
    <w:pPr>
      <w:outlineLvl w:val="9"/>
    </w:pPr>
    <w:rPr>
      <w:lang w:bidi="en-US"/>
    </w:rPr>
  </w:style>
  <w:style w:type="paragraph" w:styleId="14">
    <w:name w:val="toc 1"/>
    <w:basedOn w:val="a"/>
    <w:next w:val="a"/>
    <w:autoRedefine/>
    <w:uiPriority w:val="39"/>
    <w:unhideWhenUsed/>
    <w:rsid w:val="00B32A0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32A07"/>
    <w:pPr>
      <w:spacing w:after="100"/>
      <w:ind w:left="440"/>
    </w:pPr>
  </w:style>
  <w:style w:type="paragraph" w:styleId="28">
    <w:name w:val="toc 2"/>
    <w:basedOn w:val="a"/>
    <w:next w:val="a"/>
    <w:autoRedefine/>
    <w:uiPriority w:val="39"/>
    <w:unhideWhenUsed/>
    <w:rsid w:val="00B32A07"/>
    <w:pPr>
      <w:spacing w:after="100"/>
      <w:ind w:left="220"/>
    </w:pPr>
  </w:style>
  <w:style w:type="paragraph" w:styleId="41">
    <w:name w:val="toc 4"/>
    <w:basedOn w:val="a"/>
    <w:next w:val="a"/>
    <w:autoRedefine/>
    <w:uiPriority w:val="39"/>
    <w:unhideWhenUsed/>
    <w:rsid w:val="00B32A0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32A0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B32A07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B32A0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B32A0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B32A07"/>
    <w:pPr>
      <w:spacing w:after="100"/>
      <w:ind w:left="1760"/>
    </w:pPr>
    <w:rPr>
      <w:rFonts w:eastAsiaTheme="minorEastAsia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741D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741D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741DA"/>
    <w:rPr>
      <w:b/>
      <w:bCs/>
      <w:color w:val="7F7F7F" w:themeColor="text1" w:themeTint="80"/>
      <w:sz w:val="20"/>
      <w:szCs w:val="20"/>
    </w:rPr>
  </w:style>
  <w:style w:type="paragraph" w:styleId="afc">
    <w:name w:val="Title"/>
    <w:basedOn w:val="a"/>
    <w:next w:val="a"/>
    <w:link w:val="afd"/>
    <w:uiPriority w:val="10"/>
    <w:qFormat/>
    <w:rsid w:val="00D741D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d">
    <w:name w:val="Название Знак"/>
    <w:basedOn w:val="a0"/>
    <w:link w:val="afc"/>
    <w:rsid w:val="00D741DA"/>
    <w:rPr>
      <w:smallCaps/>
      <w:sz w:val="52"/>
      <w:szCs w:val="52"/>
    </w:rPr>
  </w:style>
  <w:style w:type="paragraph" w:styleId="afe">
    <w:name w:val="Subtitle"/>
    <w:basedOn w:val="a"/>
    <w:next w:val="a"/>
    <w:link w:val="aff"/>
    <w:uiPriority w:val="11"/>
    <w:qFormat/>
    <w:rsid w:val="00D741DA"/>
    <w:rPr>
      <w:i/>
      <w:iCs/>
      <w:smallCaps/>
      <w:spacing w:val="10"/>
      <w:sz w:val="28"/>
      <w:szCs w:val="28"/>
    </w:rPr>
  </w:style>
  <w:style w:type="character" w:customStyle="1" w:styleId="aff">
    <w:name w:val="Подзаголовок Знак"/>
    <w:basedOn w:val="a0"/>
    <w:link w:val="afe"/>
    <w:uiPriority w:val="11"/>
    <w:rsid w:val="00D741DA"/>
    <w:rPr>
      <w:i/>
      <w:iCs/>
      <w:smallCaps/>
      <w:spacing w:val="10"/>
      <w:sz w:val="28"/>
      <w:szCs w:val="28"/>
    </w:rPr>
  </w:style>
  <w:style w:type="character" w:styleId="aff0">
    <w:name w:val="Strong"/>
    <w:uiPriority w:val="22"/>
    <w:qFormat/>
    <w:rsid w:val="00D741DA"/>
    <w:rPr>
      <w:b/>
      <w:bCs/>
    </w:rPr>
  </w:style>
  <w:style w:type="paragraph" w:styleId="29">
    <w:name w:val="Quote"/>
    <w:basedOn w:val="a"/>
    <w:next w:val="a"/>
    <w:link w:val="2a"/>
    <w:uiPriority w:val="29"/>
    <w:qFormat/>
    <w:rsid w:val="00D741DA"/>
    <w:rPr>
      <w:i/>
      <w:iCs/>
    </w:rPr>
  </w:style>
  <w:style w:type="character" w:customStyle="1" w:styleId="2a">
    <w:name w:val="Цитата 2 Знак"/>
    <w:basedOn w:val="a0"/>
    <w:link w:val="29"/>
    <w:uiPriority w:val="29"/>
    <w:rsid w:val="00D741DA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D741D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2">
    <w:name w:val="Выделенная цитата Знак"/>
    <w:basedOn w:val="a0"/>
    <w:link w:val="aff1"/>
    <w:uiPriority w:val="30"/>
    <w:rsid w:val="00D741DA"/>
    <w:rPr>
      <w:i/>
      <w:iCs/>
    </w:rPr>
  </w:style>
  <w:style w:type="character" w:styleId="aff3">
    <w:name w:val="Subtle Emphasis"/>
    <w:uiPriority w:val="19"/>
    <w:qFormat/>
    <w:rsid w:val="00D741DA"/>
    <w:rPr>
      <w:i/>
      <w:iCs/>
    </w:rPr>
  </w:style>
  <w:style w:type="character" w:styleId="aff4">
    <w:name w:val="Intense Emphasis"/>
    <w:uiPriority w:val="21"/>
    <w:qFormat/>
    <w:rsid w:val="00D741DA"/>
    <w:rPr>
      <w:b/>
      <w:bCs/>
      <w:i/>
      <w:iCs/>
    </w:rPr>
  </w:style>
  <w:style w:type="character" w:styleId="aff5">
    <w:name w:val="Subtle Reference"/>
    <w:basedOn w:val="a0"/>
    <w:uiPriority w:val="31"/>
    <w:qFormat/>
    <w:rsid w:val="00D741DA"/>
    <w:rPr>
      <w:smallCaps/>
    </w:rPr>
  </w:style>
  <w:style w:type="character" w:styleId="aff6">
    <w:name w:val="Intense Reference"/>
    <w:uiPriority w:val="32"/>
    <w:qFormat/>
    <w:rsid w:val="00D741DA"/>
    <w:rPr>
      <w:b/>
      <w:bCs/>
      <w:smallCaps/>
    </w:rPr>
  </w:style>
  <w:style w:type="character" w:styleId="aff7">
    <w:name w:val="Book Title"/>
    <w:basedOn w:val="a0"/>
    <w:uiPriority w:val="33"/>
    <w:qFormat/>
    <w:rsid w:val="00D741DA"/>
    <w:rPr>
      <w:i/>
      <w:iCs/>
      <w:smallCaps/>
      <w:spacing w:val="5"/>
    </w:rPr>
  </w:style>
  <w:style w:type="paragraph" w:customStyle="1" w:styleId="15">
    <w:name w:val="Стиль1"/>
    <w:basedOn w:val="a"/>
    <w:link w:val="16"/>
    <w:qFormat/>
    <w:rsid w:val="006827CA"/>
    <w:pPr>
      <w:spacing w:after="0" w:line="240" w:lineRule="auto"/>
      <w:ind w:left="-103" w:right="-108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Стиль1 Знак"/>
    <w:basedOn w:val="a0"/>
    <w:link w:val="15"/>
    <w:rsid w:val="006827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aquo">
    <w:name w:val="hlaquo"/>
    <w:basedOn w:val="a0"/>
    <w:rsid w:val="005B1DD7"/>
  </w:style>
  <w:style w:type="character" w:customStyle="1" w:styleId="hbrace">
    <w:name w:val="hbrace"/>
    <w:basedOn w:val="a0"/>
    <w:rsid w:val="005B1DD7"/>
  </w:style>
  <w:style w:type="paragraph" w:customStyle="1" w:styleId="aff8">
    <w:name w:val="Содержимое таблицы"/>
    <w:basedOn w:val="a"/>
    <w:rsid w:val="00D00118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k_shakhter@mail.ru" TargetMode="External"/><Relationship Id="rId18" Type="http://schemas.openxmlformats.org/officeDocument/2006/relationships/hyperlink" Target="http://vk.com/club808966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k.com/club41874120" TargetMode="External"/><Relationship Id="rId17" Type="http://schemas.openxmlformats.org/officeDocument/2006/relationships/hyperlink" Target="http://dyussh2.11.i-school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k.com/club5060900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arta-gym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port-uhta.ru/" TargetMode="External"/><Relationship Id="rId10" Type="http://schemas.openxmlformats.org/officeDocument/2006/relationships/hyperlink" Target="http://vk.com/club5163957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edovii11@mail.ru" TargetMode="External"/><Relationship Id="rId14" Type="http://schemas.openxmlformats.org/officeDocument/2006/relationships/hyperlink" Target="http://zaharovsport.11.i-schools.ru/?page=conta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CFED-AD7A-4FEC-99EE-DD6E0FA4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16842</Words>
  <Characters>96005</Characters>
  <Application>Microsoft Office Word</Application>
  <DocSecurity>0</DocSecurity>
  <Lines>800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ремина М.С.</cp:lastModifiedBy>
  <cp:revision>2</cp:revision>
  <cp:lastPrinted>2020-10-29T09:36:00Z</cp:lastPrinted>
  <dcterms:created xsi:type="dcterms:W3CDTF">2021-10-13T13:24:00Z</dcterms:created>
  <dcterms:modified xsi:type="dcterms:W3CDTF">2021-10-13T13:24:00Z</dcterms:modified>
</cp:coreProperties>
</file>